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84183" w14:textId="4F252698" w:rsidR="00307676" w:rsidRPr="00401FB2" w:rsidRDefault="00307676" w:rsidP="0030767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1FB2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F863D0" wp14:editId="3964B7CE">
                <wp:simplePos x="0" y="0"/>
                <wp:positionH relativeFrom="column">
                  <wp:posOffset>8391525</wp:posOffset>
                </wp:positionH>
                <wp:positionV relativeFrom="paragraph">
                  <wp:posOffset>-40005</wp:posOffset>
                </wp:positionV>
                <wp:extent cx="1114425" cy="400050"/>
                <wp:effectExtent l="0" t="0" r="28575" b="19050"/>
                <wp:wrapNone/>
                <wp:docPr id="798107745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B011" w14:textId="77777777" w:rsidR="00307676" w:rsidRPr="00401FB2" w:rsidRDefault="00307676" w:rsidP="003076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1F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63D0" id="สี่เหลี่ยมผืนผ้า 141" o:spid="_x0000_s1026" style="position:absolute;left:0;text-align:left;margin-left:660.75pt;margin-top:-3.15pt;width:87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">
                <v:textbox>
                  <w:txbxContent>
                    <w:p w14:paraId="40B2B011" w14:textId="77777777" w:rsidR="00307676" w:rsidRPr="00401FB2" w:rsidRDefault="00307676" w:rsidP="003076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01FB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1</w:t>
                      </w:r>
                    </w:p>
                  </w:txbxContent>
                </v:textbox>
              </v:rect>
            </w:pict>
          </mc:Fallback>
        </mc:AlternateContent>
      </w:r>
      <w:r w:rsidRPr="00401F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 </w:t>
      </w:r>
      <w:r w:rsidRPr="00401FB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401F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บัญชีโครงการ /  กิจกรรม</w:t>
      </w:r>
    </w:p>
    <w:p w14:paraId="1F161AC1" w14:textId="77777777" w:rsidR="00307676" w:rsidRPr="00401FB2" w:rsidRDefault="00307676" w:rsidP="0030767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1F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สรุปจำนวนโครงการและงบประมาณ</w:t>
      </w:r>
    </w:p>
    <w:p w14:paraId="2E0D21A0" w14:textId="77777777" w:rsidR="00307676" w:rsidRPr="00401FB2" w:rsidRDefault="00307676" w:rsidP="0030767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1F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48CFC3DA" w14:textId="77777777" w:rsidR="00307676" w:rsidRPr="00401FB2" w:rsidRDefault="00307676" w:rsidP="0030767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5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40"/>
        <w:gridCol w:w="1620"/>
        <w:gridCol w:w="1800"/>
        <w:gridCol w:w="1800"/>
        <w:gridCol w:w="1440"/>
      </w:tblGrid>
      <w:tr w:rsidR="00307676" w:rsidRPr="00401FB2" w14:paraId="4F463E15" w14:textId="77777777" w:rsidTr="005B7BB8">
        <w:trPr>
          <w:trHeight w:val="1370"/>
        </w:trPr>
        <w:tc>
          <w:tcPr>
            <w:tcW w:w="7088" w:type="dxa"/>
            <w:vAlign w:val="center"/>
          </w:tcPr>
          <w:p w14:paraId="65995C08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1440" w:type="dxa"/>
            <w:vAlign w:val="center"/>
          </w:tcPr>
          <w:p w14:paraId="476C96F1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  <w:vAlign w:val="center"/>
          </w:tcPr>
          <w:p w14:paraId="2BE774F1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00" w:type="dxa"/>
            <w:vAlign w:val="center"/>
          </w:tcPr>
          <w:p w14:paraId="697E0FC6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430110C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  <w:p w14:paraId="630AC556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  <w:vAlign w:val="center"/>
          </w:tcPr>
          <w:p w14:paraId="2F415520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40" w:type="dxa"/>
            <w:vAlign w:val="center"/>
          </w:tcPr>
          <w:p w14:paraId="786B8124" w14:textId="77777777" w:rsidR="00307676" w:rsidRPr="00401FB2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FB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07676" w14:paraId="7C0875E7" w14:textId="77777777" w:rsidTr="005B7BB8">
        <w:trPr>
          <w:trHeight w:val="1012"/>
        </w:trPr>
        <w:tc>
          <w:tcPr>
            <w:tcW w:w="7088" w:type="dxa"/>
          </w:tcPr>
          <w:p w14:paraId="54C89D25" w14:textId="77777777" w:rsidR="00307676" w:rsidRDefault="00307676" w:rsidP="00307676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  <w:p w14:paraId="2F417566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แผนงานการพัฒนา</w:t>
            </w:r>
          </w:p>
          <w:p w14:paraId="7D41A58A" w14:textId="77777777" w:rsidR="00307676" w:rsidRDefault="00307676" w:rsidP="00307676">
            <w:pPr>
              <w:numPr>
                <w:ilvl w:val="1"/>
                <w:numId w:val="25"/>
              </w:num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นงานเคหะและชุมชน  </w:t>
            </w:r>
          </w:p>
        </w:tc>
        <w:tc>
          <w:tcPr>
            <w:tcW w:w="1440" w:type="dxa"/>
          </w:tcPr>
          <w:p w14:paraId="5A78970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F46664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CE3B8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20" w:type="dxa"/>
          </w:tcPr>
          <w:p w14:paraId="44CEC1C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EC9BF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2279D0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.91</w:t>
            </w:r>
          </w:p>
        </w:tc>
        <w:tc>
          <w:tcPr>
            <w:tcW w:w="1800" w:type="dxa"/>
          </w:tcPr>
          <w:p w14:paraId="74BF267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434CF2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8FBA5C4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0.-</w:t>
            </w:r>
            <w:proofErr w:type="gramEnd"/>
          </w:p>
        </w:tc>
        <w:tc>
          <w:tcPr>
            <w:tcW w:w="1800" w:type="dxa"/>
          </w:tcPr>
          <w:p w14:paraId="49133C8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206B9B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0FD98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3</w:t>
            </w:r>
          </w:p>
        </w:tc>
        <w:tc>
          <w:tcPr>
            <w:tcW w:w="1440" w:type="dxa"/>
          </w:tcPr>
          <w:p w14:paraId="161807E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2F3F1D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390FB6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307676" w14:paraId="33B27163" w14:textId="77777777" w:rsidTr="005B7BB8">
        <w:tc>
          <w:tcPr>
            <w:tcW w:w="7088" w:type="dxa"/>
          </w:tcPr>
          <w:p w14:paraId="6BA00B90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75E87BD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620" w:type="dxa"/>
          </w:tcPr>
          <w:p w14:paraId="72E3A99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3.91</w:t>
            </w:r>
          </w:p>
        </w:tc>
        <w:tc>
          <w:tcPr>
            <w:tcW w:w="1800" w:type="dxa"/>
          </w:tcPr>
          <w:p w14:paraId="22ECFE03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3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60.-</w:t>
            </w:r>
            <w:proofErr w:type="gramEnd"/>
          </w:p>
        </w:tc>
        <w:tc>
          <w:tcPr>
            <w:tcW w:w="1800" w:type="dxa"/>
          </w:tcPr>
          <w:p w14:paraId="78D986F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.53</w:t>
            </w:r>
          </w:p>
        </w:tc>
        <w:tc>
          <w:tcPr>
            <w:tcW w:w="1440" w:type="dxa"/>
          </w:tcPr>
          <w:p w14:paraId="4C1A9AD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307676" w14:paraId="5468BA33" w14:textId="77777777" w:rsidTr="005B7BB8">
        <w:trPr>
          <w:trHeight w:val="1157"/>
        </w:trPr>
        <w:tc>
          <w:tcPr>
            <w:tcW w:w="7088" w:type="dxa"/>
          </w:tcPr>
          <w:p w14:paraId="5FB4A98C" w14:textId="77777777" w:rsidR="00307676" w:rsidRDefault="00307676" w:rsidP="005B7BB8">
            <w:pPr>
              <w:ind w:left="720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 ด้านเศรษฐกิจ</w:t>
            </w:r>
            <w:proofErr w:type="gramEnd"/>
          </w:p>
          <w:p w14:paraId="30D93DBF" w14:textId="77777777" w:rsidR="00307676" w:rsidRDefault="00307676" w:rsidP="005B7BB8">
            <w:pPr>
              <w:ind w:left="72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แผนงานการพัฒนา</w:t>
            </w:r>
          </w:p>
          <w:p w14:paraId="192292B8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1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  <w:proofErr w:type="gramEnd"/>
          </w:p>
          <w:p w14:paraId="5E635783" w14:textId="77777777" w:rsidR="00307676" w:rsidRDefault="00307676" w:rsidP="005B7BB8">
            <w:pPr>
              <w:ind w:left="72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2.2  แผนงานสร้างความเข้มแข็งของชุมชน</w:t>
            </w:r>
          </w:p>
        </w:tc>
        <w:tc>
          <w:tcPr>
            <w:tcW w:w="1440" w:type="dxa"/>
          </w:tcPr>
          <w:p w14:paraId="24211F0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B0DCC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11F0A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  <w:p w14:paraId="044AA31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E5E9FF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F2A8F1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BFEAC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26</w:t>
            </w:r>
          </w:p>
          <w:p w14:paraId="139DA497" w14:textId="77777777" w:rsidR="00307676" w:rsidRDefault="00307676" w:rsidP="005B7BB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26</w:t>
            </w:r>
          </w:p>
        </w:tc>
        <w:tc>
          <w:tcPr>
            <w:tcW w:w="1800" w:type="dxa"/>
          </w:tcPr>
          <w:p w14:paraId="21BFEA5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8E730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E0E3A9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proofErr w:type="gramEnd"/>
          </w:p>
          <w:p w14:paraId="3F8AA2BC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proofErr w:type="gramEnd"/>
          </w:p>
        </w:tc>
        <w:tc>
          <w:tcPr>
            <w:tcW w:w="1800" w:type="dxa"/>
          </w:tcPr>
          <w:p w14:paraId="4491E60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33862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FAF0CB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7</w:t>
            </w:r>
          </w:p>
          <w:p w14:paraId="0987B44E" w14:textId="77777777" w:rsidR="00307676" w:rsidRDefault="00307676" w:rsidP="005B7BB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39</w:t>
            </w:r>
          </w:p>
        </w:tc>
        <w:tc>
          <w:tcPr>
            <w:tcW w:w="1440" w:type="dxa"/>
          </w:tcPr>
          <w:p w14:paraId="361CD66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B5ACF0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  <w:p w14:paraId="35C4A7DE" w14:textId="77777777" w:rsidR="00307676" w:rsidRDefault="00307676" w:rsidP="005B7BB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07676" w14:paraId="0FB87B6D" w14:textId="77777777" w:rsidTr="005B7BB8">
        <w:tc>
          <w:tcPr>
            <w:tcW w:w="7088" w:type="dxa"/>
          </w:tcPr>
          <w:p w14:paraId="50BC2C77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5E02A75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14:paraId="26D9E9A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.52</w:t>
            </w:r>
          </w:p>
        </w:tc>
        <w:tc>
          <w:tcPr>
            <w:tcW w:w="1800" w:type="dxa"/>
          </w:tcPr>
          <w:p w14:paraId="10E6797A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5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74CEF8C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440" w:type="dxa"/>
          </w:tcPr>
          <w:p w14:paraId="432C25F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6F175968" w14:textId="77777777" w:rsidTr="005B7BB8">
        <w:trPr>
          <w:trHeight w:val="1443"/>
        </w:trPr>
        <w:tc>
          <w:tcPr>
            <w:tcW w:w="7088" w:type="dxa"/>
          </w:tcPr>
          <w:p w14:paraId="3363B527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 ด้านสาธารณสุข</w:t>
            </w:r>
            <w:proofErr w:type="gramEnd"/>
          </w:p>
          <w:p w14:paraId="1329679F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แผนงานการพัฒนา</w:t>
            </w:r>
          </w:p>
          <w:p w14:paraId="3678F90F" w14:textId="77777777" w:rsidR="00307676" w:rsidRDefault="00307676" w:rsidP="005B7BB8">
            <w:pPr>
              <w:ind w:left="720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แผนงานสังคมสงเคราะห์</w:t>
            </w:r>
          </w:p>
          <w:p w14:paraId="59F77410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2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บริการสาธารสุขและงานสาธารณสุขอื่น</w:t>
            </w:r>
            <w:proofErr w:type="gram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</w:tcPr>
          <w:p w14:paraId="052C6BD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31213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BD52C1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  <w:p w14:paraId="7C08CBF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20" w:type="dxa"/>
          </w:tcPr>
          <w:p w14:paraId="78858E4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6AF576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FB9447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26</w:t>
            </w:r>
          </w:p>
          <w:p w14:paraId="0184639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.65</w:t>
            </w:r>
          </w:p>
        </w:tc>
        <w:tc>
          <w:tcPr>
            <w:tcW w:w="1800" w:type="dxa"/>
          </w:tcPr>
          <w:p w14:paraId="4EED9A7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4B44F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A24B9E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919,0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-</w:t>
            </w:r>
            <w:proofErr w:type="gramEnd"/>
          </w:p>
          <w:p w14:paraId="733BBE98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21,7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800" w:type="dxa"/>
          </w:tcPr>
          <w:p w14:paraId="560BB10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9930AE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916CE1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1.38</w:t>
            </w:r>
          </w:p>
          <w:p w14:paraId="3AEDE1D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81</w:t>
            </w:r>
          </w:p>
        </w:tc>
        <w:tc>
          <w:tcPr>
            <w:tcW w:w="1440" w:type="dxa"/>
          </w:tcPr>
          <w:p w14:paraId="52FE9F05" w14:textId="77777777" w:rsidR="00307676" w:rsidRDefault="00307676" w:rsidP="005B7BB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D27647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  <w:p w14:paraId="3B455D41" w14:textId="77777777" w:rsidR="00307676" w:rsidRDefault="00307676" w:rsidP="005B7BB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307676" w14:paraId="4F0DEF2C" w14:textId="77777777" w:rsidTr="005B7BB8">
        <w:tc>
          <w:tcPr>
            <w:tcW w:w="7088" w:type="dxa"/>
          </w:tcPr>
          <w:p w14:paraId="6DCDDFF7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0E160A3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620" w:type="dxa"/>
          </w:tcPr>
          <w:p w14:paraId="7E934AE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3.91</w:t>
            </w:r>
          </w:p>
        </w:tc>
        <w:tc>
          <w:tcPr>
            <w:tcW w:w="1800" w:type="dxa"/>
          </w:tcPr>
          <w:p w14:paraId="73AC8495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8,740,76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800" w:type="dxa"/>
          </w:tcPr>
          <w:p w14:paraId="3C67493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1.19</w:t>
            </w:r>
          </w:p>
        </w:tc>
        <w:tc>
          <w:tcPr>
            <w:tcW w:w="1440" w:type="dxa"/>
          </w:tcPr>
          <w:p w14:paraId="6171351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2FB152B5" w14:textId="77777777" w:rsidTr="005B7BB8">
        <w:tc>
          <w:tcPr>
            <w:tcW w:w="7088" w:type="dxa"/>
          </w:tcPr>
          <w:p w14:paraId="649D3995" w14:textId="77777777" w:rsidR="00307676" w:rsidRDefault="00307676" w:rsidP="005B7BB8">
            <w:pPr>
              <w:ind w:left="720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  ด้านการพัฒนาแหล่งน้ำเพื่อการอุปโภคและบริโภค  </w:t>
            </w:r>
          </w:p>
          <w:p w14:paraId="7EB6F7B8" w14:textId="77777777" w:rsidR="00307676" w:rsidRDefault="00307676" w:rsidP="005B7BB8">
            <w:pPr>
              <w:ind w:left="72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เพื่อการเกษตร</w:t>
            </w:r>
          </w:p>
        </w:tc>
        <w:tc>
          <w:tcPr>
            <w:tcW w:w="1440" w:type="dxa"/>
          </w:tcPr>
          <w:p w14:paraId="4C4A51F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366D6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750F127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44D64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11DCE9F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308547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519E1C3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9AE78C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755B2BB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5AA41F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2508380E" w14:textId="77777777" w:rsidTr="005B7BB8">
        <w:tc>
          <w:tcPr>
            <w:tcW w:w="7088" w:type="dxa"/>
          </w:tcPr>
          <w:p w14:paraId="40BEC983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724585A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7026049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7D8A8D9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47669C0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40" w:type="dxa"/>
          </w:tcPr>
          <w:p w14:paraId="467C2E4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475B37E5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A849128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0EC33BA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1A31267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11F0CD0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678C28C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17C189F" w14:textId="77777777" w:rsidR="00307676" w:rsidRDefault="00307676" w:rsidP="00307676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60C949BA" w14:textId="6B2729F9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19FAAE" wp14:editId="594C9CC5">
                <wp:simplePos x="0" y="0"/>
                <wp:positionH relativeFrom="column">
                  <wp:posOffset>8258175</wp:posOffset>
                </wp:positionH>
                <wp:positionV relativeFrom="paragraph">
                  <wp:posOffset>-335915</wp:posOffset>
                </wp:positionV>
                <wp:extent cx="1104900" cy="400050"/>
                <wp:effectExtent l="9525" t="6985" r="9525" b="12065"/>
                <wp:wrapNone/>
                <wp:docPr id="16681429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6CF3" w14:textId="77777777" w:rsidR="00307676" w:rsidRPr="00401FB2" w:rsidRDefault="00307676" w:rsidP="003076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1F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9FAAE" id="สี่เหลี่ยมผืนผ้า 140" o:spid="_x0000_s1027" style="position:absolute;margin-left:650.25pt;margin-top:-26.45pt;width:87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">
                <v:textbox>
                  <w:txbxContent>
                    <w:p w14:paraId="3DE96CF3" w14:textId="77777777" w:rsidR="00307676" w:rsidRPr="00401FB2" w:rsidRDefault="00307676" w:rsidP="003076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01FB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40"/>
        <w:gridCol w:w="1620"/>
        <w:gridCol w:w="1800"/>
        <w:gridCol w:w="1800"/>
        <w:gridCol w:w="1440"/>
      </w:tblGrid>
      <w:tr w:rsidR="00307676" w14:paraId="28868144" w14:textId="77777777" w:rsidTr="005B7BB8">
        <w:tc>
          <w:tcPr>
            <w:tcW w:w="7088" w:type="dxa"/>
          </w:tcPr>
          <w:p w14:paraId="251E46B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1440" w:type="dxa"/>
          </w:tcPr>
          <w:p w14:paraId="158C257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620" w:type="dxa"/>
          </w:tcPr>
          <w:p w14:paraId="3C85FC2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00" w:type="dxa"/>
          </w:tcPr>
          <w:p w14:paraId="7B284228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  <w:p w14:paraId="527EE36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</w:tcPr>
          <w:p w14:paraId="68E5DAF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40" w:type="dxa"/>
          </w:tcPr>
          <w:p w14:paraId="550E816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07676" w14:paraId="780EA067" w14:textId="77777777" w:rsidTr="005B7BB8">
        <w:trPr>
          <w:trHeight w:val="1659"/>
        </w:trPr>
        <w:tc>
          <w:tcPr>
            <w:tcW w:w="7088" w:type="dxa"/>
          </w:tcPr>
          <w:p w14:paraId="4B19E06C" w14:textId="77777777" w:rsidR="00307676" w:rsidRDefault="00307676" w:rsidP="005B7BB8">
            <w:pPr>
              <w:ind w:left="1076" w:hanging="35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 ด้านการฟื้นฟูอนุรักษ์และพัฒนาทรัพยากรธรรมชาติ</w:t>
            </w:r>
            <w:proofErr w:type="gramEnd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</w:p>
          <w:p w14:paraId="3AC37D74" w14:textId="77777777" w:rsidR="00307676" w:rsidRDefault="00307676" w:rsidP="005B7BB8">
            <w:pPr>
              <w:ind w:left="1076" w:hanging="35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สิ่งแวดล้อมและการท่องเที่ยว</w:t>
            </w:r>
          </w:p>
          <w:p w14:paraId="78B0AC65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แผนงานการพัฒนา</w:t>
            </w:r>
          </w:p>
          <w:p w14:paraId="2CD2960E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1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  <w:p w14:paraId="25D35833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7EB707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45B00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27F355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52D3B6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34D4D4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79AEC6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D6CAB3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CF1883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9029B8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08</w:t>
            </w:r>
          </w:p>
          <w:p w14:paraId="0414D70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8999E8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FE230DF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379C1D0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10D2A7F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.-</w:t>
            </w:r>
          </w:p>
          <w:p w14:paraId="71240D1F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F1846F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166412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DD3D98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90C94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6</w:t>
            </w:r>
          </w:p>
          <w:p w14:paraId="5187B46A" w14:textId="77777777" w:rsidR="00307676" w:rsidRDefault="00307676" w:rsidP="005B7BB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E2122B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83EC3D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ECE44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CFD6BD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  <w:p w14:paraId="311E722B" w14:textId="77777777" w:rsidR="00307676" w:rsidRDefault="00307676" w:rsidP="005B7BB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307676" w14:paraId="4255ED9A" w14:textId="77777777" w:rsidTr="005B7BB8">
        <w:tc>
          <w:tcPr>
            <w:tcW w:w="7088" w:type="dxa"/>
          </w:tcPr>
          <w:p w14:paraId="642C85E1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1B18E95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25BBCDC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08</w:t>
            </w:r>
          </w:p>
        </w:tc>
        <w:tc>
          <w:tcPr>
            <w:tcW w:w="1800" w:type="dxa"/>
          </w:tcPr>
          <w:p w14:paraId="30D2F13D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,000.-</w:t>
            </w:r>
          </w:p>
        </w:tc>
        <w:tc>
          <w:tcPr>
            <w:tcW w:w="1800" w:type="dxa"/>
          </w:tcPr>
          <w:p w14:paraId="277D7AB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.06</w:t>
            </w:r>
          </w:p>
        </w:tc>
        <w:tc>
          <w:tcPr>
            <w:tcW w:w="1440" w:type="dxa"/>
          </w:tcPr>
          <w:p w14:paraId="13DA8CB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17BA6FFF" w14:textId="77777777" w:rsidTr="005B7BB8">
        <w:tc>
          <w:tcPr>
            <w:tcW w:w="7088" w:type="dxa"/>
          </w:tcPr>
          <w:p w14:paraId="7588F699" w14:textId="77777777" w:rsidR="00307676" w:rsidRDefault="00307676" w:rsidP="005B7BB8">
            <w:pPr>
              <w:ind w:left="720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</w:t>
            </w:r>
          </w:p>
          <w:p w14:paraId="22693AA1" w14:textId="77777777" w:rsidR="00307676" w:rsidRDefault="00307676" w:rsidP="005B7BB8">
            <w:pPr>
              <w:ind w:left="72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แผนงานการพัฒนา</w:t>
            </w:r>
          </w:p>
          <w:p w14:paraId="39FAED75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1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ระดับก่อนวัยเรียนและระดับประถมศึกษา</w:t>
            </w:r>
            <w:proofErr w:type="gramEnd"/>
          </w:p>
          <w:p w14:paraId="6A747978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2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ศาสนาวัฒนธรรมท้องถิ่น</w:t>
            </w:r>
            <w:proofErr w:type="gramEnd"/>
          </w:p>
        </w:tc>
        <w:tc>
          <w:tcPr>
            <w:tcW w:w="1440" w:type="dxa"/>
          </w:tcPr>
          <w:p w14:paraId="1164D3E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42105B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1E48F3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  <w:p w14:paraId="1858615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14:paraId="119A3CD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1BCFF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706908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.04</w:t>
            </w:r>
          </w:p>
          <w:p w14:paraId="51E425D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0</w:t>
            </w:r>
          </w:p>
        </w:tc>
        <w:tc>
          <w:tcPr>
            <w:tcW w:w="1800" w:type="dxa"/>
          </w:tcPr>
          <w:p w14:paraId="388BD6E9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7C07884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DDC51EB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971,0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-</w:t>
            </w:r>
            <w:proofErr w:type="gramEnd"/>
          </w:p>
          <w:p w14:paraId="683F88C6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-</w:t>
            </w:r>
          </w:p>
        </w:tc>
        <w:tc>
          <w:tcPr>
            <w:tcW w:w="1800" w:type="dxa"/>
          </w:tcPr>
          <w:p w14:paraId="686EFD0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EED5D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8F0F3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.17</w:t>
            </w:r>
          </w:p>
          <w:p w14:paraId="6048B1CF" w14:textId="77777777" w:rsidR="00307676" w:rsidRDefault="00307676" w:rsidP="005B7BB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60</w:t>
            </w:r>
          </w:p>
        </w:tc>
        <w:tc>
          <w:tcPr>
            <w:tcW w:w="1440" w:type="dxa"/>
          </w:tcPr>
          <w:p w14:paraId="5FDA4EC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50E114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การศึกษา</w:t>
            </w:r>
          </w:p>
        </w:tc>
      </w:tr>
      <w:tr w:rsidR="00307676" w14:paraId="2A1C6227" w14:textId="77777777" w:rsidTr="005B7BB8">
        <w:tc>
          <w:tcPr>
            <w:tcW w:w="7088" w:type="dxa"/>
          </w:tcPr>
          <w:p w14:paraId="666745E1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22F0A41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20" w:type="dxa"/>
          </w:tcPr>
          <w:p w14:paraId="04D356D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0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00" w:type="dxa"/>
          </w:tcPr>
          <w:p w14:paraId="3AB7BCE4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,731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-</w:t>
            </w:r>
          </w:p>
        </w:tc>
        <w:tc>
          <w:tcPr>
            <w:tcW w:w="1800" w:type="dxa"/>
          </w:tcPr>
          <w:p w14:paraId="35D64C8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.78</w:t>
            </w:r>
          </w:p>
        </w:tc>
        <w:tc>
          <w:tcPr>
            <w:tcW w:w="1440" w:type="dxa"/>
          </w:tcPr>
          <w:p w14:paraId="794368E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08913EB2" w14:textId="77777777" w:rsidTr="005B7BB8">
        <w:trPr>
          <w:trHeight w:val="1010"/>
        </w:trPr>
        <w:tc>
          <w:tcPr>
            <w:tcW w:w="7088" w:type="dxa"/>
          </w:tcPr>
          <w:p w14:paraId="1DEE2BF1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7. 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  <w:p w14:paraId="551871C0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แผนงานการพัฒนา</w:t>
            </w:r>
          </w:p>
          <w:p w14:paraId="25D0AB3E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1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  <w:p w14:paraId="514630DB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CCD186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32DEEE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32D25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  <w:p w14:paraId="2CBBEC7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06C103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B6C62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DD8F0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.30</w:t>
            </w:r>
          </w:p>
          <w:p w14:paraId="00C4E1D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C1927A9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135278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C4F7CED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173,0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-</w:t>
            </w:r>
          </w:p>
          <w:p w14:paraId="7078828C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A35335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5FF5B7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06482F3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01</w:t>
            </w:r>
          </w:p>
          <w:p w14:paraId="5B00903F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FAAB75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48B1D8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  <w:p w14:paraId="66DB5D2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่วน</w:t>
            </w:r>
          </w:p>
        </w:tc>
      </w:tr>
      <w:tr w:rsidR="00307676" w14:paraId="3D8A1F79" w14:textId="77777777" w:rsidTr="005B7BB8">
        <w:trPr>
          <w:trHeight w:val="131"/>
        </w:trPr>
        <w:tc>
          <w:tcPr>
            <w:tcW w:w="7088" w:type="dxa"/>
          </w:tcPr>
          <w:p w14:paraId="471ED581" w14:textId="77777777" w:rsidR="00307676" w:rsidRDefault="00307676" w:rsidP="005B7BB8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04F1A177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</w:tcPr>
          <w:p w14:paraId="44CBFF6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.30</w:t>
            </w:r>
          </w:p>
        </w:tc>
        <w:tc>
          <w:tcPr>
            <w:tcW w:w="1800" w:type="dxa"/>
          </w:tcPr>
          <w:p w14:paraId="61124D4A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,173,0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-</w:t>
            </w:r>
          </w:p>
        </w:tc>
        <w:tc>
          <w:tcPr>
            <w:tcW w:w="1800" w:type="dxa"/>
          </w:tcPr>
          <w:p w14:paraId="162BEA2D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.01</w:t>
            </w:r>
          </w:p>
        </w:tc>
        <w:tc>
          <w:tcPr>
            <w:tcW w:w="1440" w:type="dxa"/>
          </w:tcPr>
          <w:p w14:paraId="2DC36F1B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7C1C3E6E" w14:textId="77777777" w:rsidTr="005B7BB8">
        <w:trPr>
          <w:trHeight w:val="131"/>
        </w:trPr>
        <w:tc>
          <w:tcPr>
            <w:tcW w:w="7088" w:type="dxa"/>
          </w:tcPr>
          <w:p w14:paraId="76E6356D" w14:textId="77777777" w:rsidR="00307676" w:rsidRDefault="00307676" w:rsidP="005B7BB8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 (1+2+3+4+5+6+7)</w:t>
            </w:r>
          </w:p>
        </w:tc>
        <w:tc>
          <w:tcPr>
            <w:tcW w:w="1440" w:type="dxa"/>
          </w:tcPr>
          <w:p w14:paraId="789C99F2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620" w:type="dxa"/>
          </w:tcPr>
          <w:p w14:paraId="2ACAC2C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2.40</w:t>
            </w:r>
          </w:p>
        </w:tc>
        <w:tc>
          <w:tcPr>
            <w:tcW w:w="1800" w:type="dxa"/>
          </w:tcPr>
          <w:p w14:paraId="3F9F8C2F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2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8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-</w:t>
            </w:r>
            <w:proofErr w:type="gramEnd"/>
          </w:p>
        </w:tc>
        <w:tc>
          <w:tcPr>
            <w:tcW w:w="1800" w:type="dxa"/>
          </w:tcPr>
          <w:p w14:paraId="66D1C7E1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7.38</w:t>
            </w:r>
          </w:p>
        </w:tc>
        <w:tc>
          <w:tcPr>
            <w:tcW w:w="1440" w:type="dxa"/>
          </w:tcPr>
          <w:p w14:paraId="18EDF6A8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3E2B4BD1" w14:textId="77777777" w:rsidTr="005B7BB8">
        <w:tc>
          <w:tcPr>
            <w:tcW w:w="7088" w:type="dxa"/>
          </w:tcPr>
          <w:p w14:paraId="6293F307" w14:textId="77777777" w:rsidR="00307676" w:rsidRDefault="00307676" w:rsidP="005B7BB8">
            <w:pPr>
              <w:ind w:left="7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8.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ครุภัณฑ์</w:t>
            </w:r>
          </w:p>
        </w:tc>
        <w:tc>
          <w:tcPr>
            <w:tcW w:w="1440" w:type="dxa"/>
          </w:tcPr>
          <w:p w14:paraId="60DF3120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14:paraId="6D6C93C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0</w:t>
            </w:r>
          </w:p>
        </w:tc>
        <w:tc>
          <w:tcPr>
            <w:tcW w:w="1800" w:type="dxa"/>
          </w:tcPr>
          <w:p w14:paraId="796F3759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66,4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-</w:t>
            </w:r>
          </w:p>
        </w:tc>
        <w:tc>
          <w:tcPr>
            <w:tcW w:w="1800" w:type="dxa"/>
          </w:tcPr>
          <w:p w14:paraId="3AAB58B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62</w:t>
            </w:r>
          </w:p>
        </w:tc>
        <w:tc>
          <w:tcPr>
            <w:tcW w:w="1440" w:type="dxa"/>
          </w:tcPr>
          <w:p w14:paraId="5A77BA1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3F9B1002" w14:textId="77777777" w:rsidTr="005B7BB8">
        <w:tc>
          <w:tcPr>
            <w:tcW w:w="7088" w:type="dxa"/>
          </w:tcPr>
          <w:p w14:paraId="1E0858A2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413D122C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14:paraId="5EEEFB3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.60</w:t>
            </w:r>
          </w:p>
        </w:tc>
        <w:tc>
          <w:tcPr>
            <w:tcW w:w="1800" w:type="dxa"/>
          </w:tcPr>
          <w:p w14:paraId="1128A05D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66,40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-</w:t>
            </w:r>
          </w:p>
        </w:tc>
        <w:tc>
          <w:tcPr>
            <w:tcW w:w="1800" w:type="dxa"/>
          </w:tcPr>
          <w:p w14:paraId="5E9CBD6A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62</w:t>
            </w:r>
          </w:p>
        </w:tc>
        <w:tc>
          <w:tcPr>
            <w:tcW w:w="1440" w:type="dxa"/>
          </w:tcPr>
          <w:p w14:paraId="3E1B7D19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307676" w14:paraId="48C22762" w14:textId="77777777" w:rsidTr="005B7BB8">
        <w:tc>
          <w:tcPr>
            <w:tcW w:w="7088" w:type="dxa"/>
          </w:tcPr>
          <w:p w14:paraId="3AC1F418" w14:textId="77777777" w:rsidR="00307676" w:rsidRDefault="00307676" w:rsidP="005B7BB8">
            <w:pPr>
              <w:ind w:left="360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 (1+2+3+4+5+6+7+8)</w:t>
            </w:r>
          </w:p>
        </w:tc>
        <w:tc>
          <w:tcPr>
            <w:tcW w:w="1440" w:type="dxa"/>
          </w:tcPr>
          <w:p w14:paraId="3DBE0E9E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1620" w:type="dxa"/>
          </w:tcPr>
          <w:p w14:paraId="3F438B54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800" w:type="dxa"/>
          </w:tcPr>
          <w:p w14:paraId="1D44FDBE" w14:textId="77777777" w:rsidR="00307676" w:rsidRDefault="00307676" w:rsidP="005B7BB8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191,2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-</w:t>
            </w:r>
            <w:proofErr w:type="gramEnd"/>
          </w:p>
        </w:tc>
        <w:tc>
          <w:tcPr>
            <w:tcW w:w="1800" w:type="dxa"/>
          </w:tcPr>
          <w:p w14:paraId="7AC72EE6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440" w:type="dxa"/>
          </w:tcPr>
          <w:p w14:paraId="465F1555" w14:textId="77777777" w:rsidR="00307676" w:rsidRDefault="00307676" w:rsidP="005B7B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5B6DBBB5" w14:textId="77777777" w:rsidR="00307676" w:rsidRDefault="00307676" w:rsidP="0030767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49830CD" w14:textId="77777777" w:rsidR="00B52719" w:rsidRPr="00C140E5" w:rsidRDefault="00B52719" w:rsidP="00064970">
      <w:pPr>
        <w:pStyle w:val="af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F0D499A" w14:textId="2BBAB400" w:rsidR="003C651F" w:rsidRPr="00C140E5" w:rsidRDefault="0070024D" w:rsidP="004E49B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5F0A435" wp14:editId="27EF3A42">
                <wp:simplePos x="0" y="0"/>
                <wp:positionH relativeFrom="column">
                  <wp:posOffset>8181340</wp:posOffset>
                </wp:positionH>
                <wp:positionV relativeFrom="paragraph">
                  <wp:posOffset>8890</wp:posOffset>
                </wp:positionV>
                <wp:extent cx="1030014" cy="325820"/>
                <wp:effectExtent l="0" t="0" r="17780" b="17145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FD3B" w14:textId="77777777" w:rsidR="004A54F8" w:rsidRPr="00E5453D" w:rsidRDefault="004A54F8" w:rsidP="0070024D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A435" id="สี่เหลี่ยมผืนผ้า 139" o:spid="_x0000_s1028" style="position:absolute;left:0;text-align:left;margin-left:644.2pt;margin-top:.7pt;width:81.1pt;height:25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" fillcolor="white [3201]" strokecolor="#f79646 [3209]" strokeweight="2pt">
                <v:textbox>
                  <w:txbxContent>
                    <w:p w14:paraId="1218FD3B" w14:textId="77777777" w:rsidR="004A54F8" w:rsidRPr="00E5453D" w:rsidRDefault="004A54F8" w:rsidP="0070024D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BCD6419" w14:textId="77777777" w:rsidR="004E49BA" w:rsidRPr="00C140E5" w:rsidRDefault="004E49BA" w:rsidP="004E49B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7185F409" w14:textId="41E2DDAC" w:rsidR="009A1E12" w:rsidRPr="00C140E5" w:rsidRDefault="004E49BA" w:rsidP="004E49B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="00840B7C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="001E242F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946CB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AEFFF1F" w14:textId="77777777" w:rsidR="004E49BA" w:rsidRPr="00C140E5" w:rsidRDefault="004E49BA" w:rsidP="004E49B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F5157B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อำเภอ</w:t>
      </w:r>
      <w:r w:rsidR="00F5157B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้วยทับทัน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จังหวัด</w:t>
      </w:r>
      <w:r w:rsidR="00F5157B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สะเกษ</w:t>
      </w:r>
    </w:p>
    <w:p w14:paraId="241B19DC" w14:textId="77777777" w:rsidR="00695AA2" w:rsidRPr="00C140E5" w:rsidRDefault="002E64E9" w:rsidP="00695AA2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="00695AA2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โครงสร้างพื้นฐาน</w:t>
      </w:r>
    </w:p>
    <w:p w14:paraId="3EBBDF58" w14:textId="77777777" w:rsidR="004E49BA" w:rsidRPr="00C140E5" w:rsidRDefault="00695AA2" w:rsidP="00695AA2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1.1  </w:t>
      </w:r>
      <w:r w:rsidR="00285D32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CA0D1E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p w14:paraId="7CF60653" w14:textId="77777777" w:rsidR="00A52566" w:rsidRPr="00C140E5" w:rsidRDefault="00A52566" w:rsidP="00695AA2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164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835"/>
        <w:gridCol w:w="1134"/>
        <w:gridCol w:w="1559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524C75" w:rsidRPr="00C140E5" w14:paraId="5D9B8221" w14:textId="77777777" w:rsidTr="00F33359">
        <w:tc>
          <w:tcPr>
            <w:tcW w:w="738" w:type="dxa"/>
            <w:vMerge w:val="restart"/>
          </w:tcPr>
          <w:p w14:paraId="48740551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5FCBFCE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C571155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6340DF5D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4AC5EBCB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5F3B200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1006905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7C98F13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A82B6D3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01333145" w14:textId="77777777" w:rsidR="0044479C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</w:t>
            </w:r>
          </w:p>
          <w:p w14:paraId="003E4421" w14:textId="2AD90FF8" w:rsidR="00EC6691" w:rsidRPr="00C140E5" w:rsidRDefault="00EC6691" w:rsidP="0044479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14:paraId="6FC8568A" w14:textId="77777777" w:rsidR="00EC6691" w:rsidRPr="00C140E5" w:rsidRDefault="00EC6691" w:rsidP="00EC669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3ACE0F2" w14:textId="6B28F327" w:rsidR="00EC6691" w:rsidRPr="00C140E5" w:rsidRDefault="00EC6691" w:rsidP="002D35F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946CB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A3E9308" w14:textId="63D167E3" w:rsidR="00EC6691" w:rsidRPr="00C140E5" w:rsidRDefault="00EC6691" w:rsidP="002D35F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946CB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7D0272AB" w14:textId="77777777" w:rsidTr="00F33359">
        <w:trPr>
          <w:trHeight w:val="483"/>
        </w:trPr>
        <w:tc>
          <w:tcPr>
            <w:tcW w:w="738" w:type="dxa"/>
            <w:vMerge/>
          </w:tcPr>
          <w:p w14:paraId="31DC1F3B" w14:textId="77777777" w:rsidR="00A037D7" w:rsidRPr="00C140E5" w:rsidRDefault="00A037D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64A6DBD8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04CDD42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FD12D7A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6CA8EF1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3DA836D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F0B834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1DD760EF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AAE7395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1951543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F5D8808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2384279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135ACBD7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D4AAD35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4E38346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72FF709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624EF9B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208F743" w14:textId="77777777" w:rsidR="00A037D7" w:rsidRPr="00C140E5" w:rsidRDefault="00A037D7" w:rsidP="00702E0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1AAB9ADF" w14:textId="77777777" w:rsidTr="00F33359">
        <w:trPr>
          <w:trHeight w:val="695"/>
        </w:trPr>
        <w:tc>
          <w:tcPr>
            <w:tcW w:w="738" w:type="dxa"/>
          </w:tcPr>
          <w:p w14:paraId="61F60633" w14:textId="77777777" w:rsidR="00D75029" w:rsidRPr="00C140E5" w:rsidRDefault="0068146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14:paraId="3658CAF0" w14:textId="77777777" w:rsidR="00775BE7" w:rsidRPr="00C140E5" w:rsidRDefault="00775BE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6E2F0F" w14:textId="77777777" w:rsidR="006B0D9F" w:rsidRPr="00C140E5" w:rsidRDefault="006B0D9F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100C12" w14:textId="77777777" w:rsidR="006B0D9F" w:rsidRPr="00C140E5" w:rsidRDefault="006B0D9F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ABDC2A" w14:textId="77777777" w:rsidR="00D110C2" w:rsidRPr="00C140E5" w:rsidRDefault="00D110C2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</w:tcPr>
          <w:p w14:paraId="7168F3A2" w14:textId="77777777" w:rsidR="00A52566" w:rsidRPr="00C140E5" w:rsidRDefault="00570669" w:rsidP="002059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กุดหวาย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ใต้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8 </w:t>
            </w:r>
          </w:p>
          <w:p w14:paraId="52C3AE7C" w14:textId="77777777" w:rsidR="00A52566" w:rsidRPr="00C140E5" w:rsidRDefault="00570669" w:rsidP="002059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24707C72" w14:textId="6257862F" w:rsidR="00D110C2" w:rsidRPr="00C140E5" w:rsidRDefault="00570669" w:rsidP="0020592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835" w:type="dxa"/>
          </w:tcPr>
          <w:p w14:paraId="68A7E05D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</w:t>
            </w:r>
          </w:p>
          <w:p w14:paraId="2B90FD87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1B0B9F0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1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6DE6CF0F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515AED5A" w14:textId="77777777" w:rsidR="00A52566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FFAB90F" w14:textId="2D6B984E" w:rsidR="00D110C2" w:rsidRPr="00C140E5" w:rsidRDefault="00570669" w:rsidP="00F333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460</w:t>
            </w:r>
            <w:r w:rsidR="00A5256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209A308B" w14:textId="614943E3" w:rsidR="00D110C2" w:rsidRPr="00C140E5" w:rsidRDefault="00570669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2,200</w:t>
            </w:r>
          </w:p>
        </w:tc>
        <w:tc>
          <w:tcPr>
            <w:tcW w:w="1559" w:type="dxa"/>
          </w:tcPr>
          <w:p w14:paraId="564511E5" w14:textId="7DB472EE" w:rsidR="00D110C2" w:rsidRPr="00C140E5" w:rsidRDefault="00570669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กุดหวาย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ใต้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</w:tcPr>
          <w:p w14:paraId="32CC7062" w14:textId="77777777" w:rsidR="006057D3" w:rsidRPr="00C140E5" w:rsidRDefault="008663DF" w:rsidP="00A878F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6800328C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0019E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B05A9" w14:textId="5380F9C5" w:rsidR="004E49BA" w:rsidRPr="00C140E5" w:rsidRDefault="00D25302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FAE604" wp14:editId="14D50DB4">
                      <wp:simplePos x="0" y="0"/>
                      <wp:positionH relativeFrom="column">
                        <wp:posOffset>281978</wp:posOffset>
                      </wp:positionH>
                      <wp:positionV relativeFrom="paragraph">
                        <wp:posOffset>297559</wp:posOffset>
                      </wp:positionV>
                      <wp:extent cx="723331" cy="0"/>
                      <wp:effectExtent l="38100" t="76200" r="19685" b="95250"/>
                      <wp:wrapNone/>
                      <wp:docPr id="1861135822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1450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22.2pt;margin-top:23.45pt;width:56.9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CW5UI93wAAAAgBAAAPAAAAZHJzL2Rv&#10;d25yZXYueG1sTI9BT8JAEIXvJv6HzZh4MbBVKkLtlqAIN0xAPXBbukNb6c423QXKv3eIBz1NZt7L&#10;m++lk87W4oitrxwpuO9HIJByZyoqFHx+zHsjED5oMrp2hArO6GGSXV+lOjHuRCs8rkMhOIR8ohWU&#10;ITSJlD4v0Wrfdw0SazvXWh14bQtpWn3icFvLhygaSqsr4g+lbvC1xHy/PlgF7uv7/H73Nl1udvv5&#10;cvb0YppFF5S6vemmzyACduHPDBd8RoeMmbbuQMaLWkEcx+zkORyDuOiPowGI7e9BZqn8XyD7AQ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JblQj3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FC4D026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C724501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6CE134E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AC745F1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9D307A4" w14:textId="77777777" w:rsidR="00AA0475" w:rsidRPr="00C140E5" w:rsidRDefault="00AA0475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FD8F74A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93D47B" w14:textId="77777777" w:rsidR="004E49BA" w:rsidRPr="00C140E5" w:rsidRDefault="004E49BA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4B639A" w14:textId="77777777" w:rsidR="00D210CE" w:rsidRPr="00C140E5" w:rsidRDefault="00D210CE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8DA99" w14:textId="59C0E6E0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26D648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7528F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271FF4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018B9D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55D3CF" w14:textId="77777777" w:rsidR="00164BC4" w:rsidRPr="00C140E5" w:rsidRDefault="00164BC4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7D65F8" w14:textId="77777777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80847C" w14:textId="77777777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223702" w14:textId="77777777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DBDFF4" w14:textId="77777777" w:rsidR="00064970" w:rsidRPr="00C140E5" w:rsidRDefault="0006497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D70C02" w14:textId="77777777" w:rsidR="009C21E0" w:rsidRDefault="009C21E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D535AD" w14:textId="77777777" w:rsidR="00307676" w:rsidRPr="00C140E5" w:rsidRDefault="00307676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6BB236" w14:textId="77777777" w:rsidR="00F33359" w:rsidRPr="00C140E5" w:rsidRDefault="00F33359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88A13F" w14:textId="2B6B047E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BDFBB" wp14:editId="072E9170">
                <wp:simplePos x="0" y="0"/>
                <wp:positionH relativeFrom="column">
                  <wp:posOffset>8058150</wp:posOffset>
                </wp:positionH>
                <wp:positionV relativeFrom="paragraph">
                  <wp:posOffset>227330</wp:posOffset>
                </wp:positionV>
                <wp:extent cx="1030014" cy="325820"/>
                <wp:effectExtent l="0" t="0" r="17780" b="17145"/>
                <wp:wrapNone/>
                <wp:docPr id="42478549" name="สี่เหลี่ยมผืนผ้า 4247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41375" w14:textId="77777777" w:rsidR="004A54F8" w:rsidRPr="00E5453D" w:rsidRDefault="004A54F8" w:rsidP="002868B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DFBB" id="สี่เหลี่ยมผืนผ้า 42478549" o:spid="_x0000_s1029" style="position:absolute;left:0;text-align:left;margin-left:634.5pt;margin-top:17.9pt;width:81.1pt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czWAIAAP4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" fillcolor="white [3201]" strokecolor="#f79646 [3209]" strokeweight="2pt">
                <v:textbox>
                  <w:txbxContent>
                    <w:p w14:paraId="35341375" w14:textId="77777777" w:rsidR="004A54F8" w:rsidRPr="00E5453D" w:rsidRDefault="004A54F8" w:rsidP="002868B7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9AFEB74" w14:textId="69E25886" w:rsidR="002868B7" w:rsidRPr="00C140E5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7CCA60" w14:textId="7892E350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0375A0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2DC45929" w14:textId="77777777" w:rsidR="002868B7" w:rsidRPr="00C140E5" w:rsidRDefault="002868B7" w:rsidP="002868B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2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976"/>
        <w:gridCol w:w="1134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901F638" w14:textId="77777777" w:rsidTr="004C0B8E">
        <w:tc>
          <w:tcPr>
            <w:tcW w:w="738" w:type="dxa"/>
            <w:vMerge w:val="restart"/>
          </w:tcPr>
          <w:p w14:paraId="609D522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E65C7B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71AA67C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315C2A0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976" w:type="dxa"/>
            <w:vMerge w:val="restart"/>
          </w:tcPr>
          <w:p w14:paraId="37C4A48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DE7ECE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5779C4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8B230A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7010B4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E1A546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332489F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1BCDE2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481FDE1" w14:textId="52EBA02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9F577CE" w14:textId="0A91946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062AEFA9" w14:textId="77777777" w:rsidTr="004C0B8E">
        <w:trPr>
          <w:trHeight w:val="483"/>
        </w:trPr>
        <w:tc>
          <w:tcPr>
            <w:tcW w:w="738" w:type="dxa"/>
            <w:vMerge/>
          </w:tcPr>
          <w:p w14:paraId="0B4FC120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0DB0A8FE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4D4FCCD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973747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487AF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0A2E96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E084F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45A815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F213051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7474600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4555F2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A2FCC8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6C753AD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37E209DC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5A119F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06EA2F3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6F6E2C5A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0A85DF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23FBF235" w14:textId="77777777" w:rsidTr="004C0B8E">
        <w:trPr>
          <w:trHeight w:val="483"/>
        </w:trPr>
        <w:tc>
          <w:tcPr>
            <w:tcW w:w="738" w:type="dxa"/>
          </w:tcPr>
          <w:p w14:paraId="3A837F34" w14:textId="661CCD78" w:rsidR="002868B7" w:rsidRPr="00C140E5" w:rsidRDefault="002868B7" w:rsidP="002868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69" w:type="dxa"/>
          </w:tcPr>
          <w:p w14:paraId="4117FA2E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</w:t>
            </w:r>
          </w:p>
          <w:p w14:paraId="36966F7F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ถนนคอนกรีตเสริมเหล็กบ้านโนนโก </w:t>
            </w:r>
          </w:p>
          <w:p w14:paraId="6D8534C4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 </w:t>
            </w:r>
          </w:p>
          <w:p w14:paraId="63CB8794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4564855" w14:textId="77777777" w:rsidR="00A52566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- ไปบ้านพงพรต </w:t>
            </w:r>
          </w:p>
          <w:p w14:paraId="61B3C7E1" w14:textId="7D219AF9" w:rsidR="002868B7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หนองห้าง อำเภออุทุมพรพิสัย จังหวัดศรีสะเกษ</w:t>
            </w:r>
          </w:p>
        </w:tc>
        <w:tc>
          <w:tcPr>
            <w:tcW w:w="2976" w:type="dxa"/>
          </w:tcPr>
          <w:p w14:paraId="6935D592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43229CB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35A2F5E9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526689B" w14:textId="77777777" w:rsidR="00A52566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4907E259" w14:textId="13BEABC6" w:rsidR="002868B7" w:rsidRPr="00C140E5" w:rsidRDefault="00570669" w:rsidP="0072620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4E83417B" w14:textId="31C22F93" w:rsidR="002868B7" w:rsidRPr="00C140E5" w:rsidRDefault="00570669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74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,700</w:t>
            </w:r>
            <w:r w:rsidR="002868B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C73DAA9" w14:textId="305F4248" w:rsidR="002868B7" w:rsidRPr="00C140E5" w:rsidRDefault="00056AAA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โนนโก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</w:t>
            </w:r>
          </w:p>
        </w:tc>
        <w:tc>
          <w:tcPr>
            <w:tcW w:w="1134" w:type="dxa"/>
          </w:tcPr>
          <w:p w14:paraId="23984A1B" w14:textId="200216BF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45FB6F1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F9F9D2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F19E98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5DF4A0" w14:textId="111419B5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7E7BEF" w14:textId="4B2AE95A" w:rsidR="002868B7" w:rsidRPr="00C140E5" w:rsidRDefault="00D25302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7A10D8B" wp14:editId="7BDC25D3">
                      <wp:simplePos x="0" y="0"/>
                      <wp:positionH relativeFrom="column">
                        <wp:posOffset>-432729</wp:posOffset>
                      </wp:positionH>
                      <wp:positionV relativeFrom="paragraph">
                        <wp:posOffset>272349</wp:posOffset>
                      </wp:positionV>
                      <wp:extent cx="723331" cy="0"/>
                      <wp:effectExtent l="38100" t="76200" r="19685" b="95250"/>
                      <wp:wrapNone/>
                      <wp:docPr id="71188391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15B2D" id="ลูกศรเชื่อมต่อแบบตรง 49" o:spid="_x0000_s1026" type="#_x0000_t32" style="position:absolute;margin-left:-34.05pt;margin-top:21.45pt;width:56.95pt;height:0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C/69203wAAAAgBAAAPAAAAZHJzL2Rv&#10;d25yZXYueG1sTI9NT8JAEIbvJv6HzZh4MbCFIGLtluAH3jAR9eBt6A5tpTvbdBco/94xHvT4Zp68&#10;87zZvHeNOlAXas8GRsMEFHHhbc2lgfe35WAGKkRki41nMnCiAPP8/CzD1Pojv9JhHUslJRxSNFDF&#10;2KZah6Iih2HoW2K5bX3nMErsSm07PEq5a/Q4SabaYc3yocKWHioqduu9M+A/vk4vV0+L1ed2t1w9&#10;3tzb9rmPxlxe9Is7UJH6+AfDj76oQy5OG79nG1RjYDCdjQQ1MBnfghJgci1TNr9Z55n+PyD/Bg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L/r3bT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65698D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8F0516" w14:textId="586608F3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C3060A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CBA0CC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CE492EA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7E50EEC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7A4D80" w14:textId="77777777" w:rsidR="002868B7" w:rsidRPr="00C140E5" w:rsidRDefault="002868B7" w:rsidP="002868B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D481630" w14:textId="77777777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522313" w14:textId="7B634AE0" w:rsidR="00943130" w:rsidRPr="00C140E5" w:rsidRDefault="0094313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96816A" w14:textId="77777777" w:rsidR="00064970" w:rsidRPr="00C140E5" w:rsidRDefault="0006497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4C2683" w14:textId="77777777" w:rsidR="00004B0A" w:rsidRPr="00C140E5" w:rsidRDefault="00004B0A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6E0E16" w14:textId="77777777" w:rsidR="00004B0A" w:rsidRPr="00C140E5" w:rsidRDefault="00004B0A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1F3910" w14:textId="77777777" w:rsidR="00004B0A" w:rsidRPr="00C140E5" w:rsidRDefault="00004B0A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4B8DE6" w14:textId="77777777" w:rsidR="00A52566" w:rsidRPr="00C140E5" w:rsidRDefault="00A52566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88F017" w14:textId="77777777" w:rsidR="00600856" w:rsidRPr="00C140E5" w:rsidRDefault="00600856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6B4CAA" w14:textId="77777777" w:rsidR="00092C04" w:rsidRPr="00C140E5" w:rsidRDefault="00092C04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4AD820" w14:textId="77777777" w:rsidR="002868B7" w:rsidRDefault="002868B7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EC0662" w14:textId="77777777" w:rsidR="00DD2523" w:rsidRPr="00C140E5" w:rsidRDefault="00DD2523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FF8251" w14:textId="2B3C6305" w:rsidR="00943130" w:rsidRPr="00C140E5" w:rsidRDefault="00C523F0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D6979A" wp14:editId="3FE71EFB">
                <wp:simplePos x="0" y="0"/>
                <wp:positionH relativeFrom="column">
                  <wp:posOffset>8372475</wp:posOffset>
                </wp:positionH>
                <wp:positionV relativeFrom="paragraph">
                  <wp:posOffset>46355</wp:posOffset>
                </wp:positionV>
                <wp:extent cx="1029970" cy="325755"/>
                <wp:effectExtent l="0" t="0" r="17780" b="1714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4B56" w14:textId="77777777" w:rsidR="004A54F8" w:rsidRPr="00E5453D" w:rsidRDefault="004A54F8" w:rsidP="002077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979A" id="สี่เหลี่ยมผืนผ้า 240" o:spid="_x0000_s1030" style="position:absolute;left:0;text-align:left;margin-left:659.25pt;margin-top:3.65pt;width:81.1pt;height:2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" fillcolor="white [3201]" strokecolor="#f79646 [3209]" strokeweight="2pt">
                <v:textbox>
                  <w:txbxContent>
                    <w:p w14:paraId="0F344B56" w14:textId="77777777" w:rsidR="004A54F8" w:rsidRPr="00E5453D" w:rsidRDefault="004A54F8" w:rsidP="002077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27BFCD04" w14:textId="0770C4A7" w:rsidR="0006731D" w:rsidRPr="00C140E5" w:rsidRDefault="0006731D" w:rsidP="0006731D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428E780" w14:textId="77777777" w:rsidR="0006731D" w:rsidRPr="00C140E5" w:rsidRDefault="0006731D" w:rsidP="0006731D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4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976"/>
        <w:gridCol w:w="1276"/>
        <w:gridCol w:w="1276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40EFDF7" w14:textId="77777777" w:rsidTr="0094287E">
        <w:tc>
          <w:tcPr>
            <w:tcW w:w="738" w:type="dxa"/>
            <w:vMerge w:val="restart"/>
          </w:tcPr>
          <w:p w14:paraId="3045D33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1C3F9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651641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0B798D5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976" w:type="dxa"/>
            <w:vMerge w:val="restart"/>
          </w:tcPr>
          <w:p w14:paraId="512F27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90879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753C75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B8462C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0CE654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911223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15ACA1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13077E9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19137F6" w14:textId="797A5E6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B1C9F10" w14:textId="13B5790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6C5A24C1" w14:textId="77777777" w:rsidTr="0094287E">
        <w:trPr>
          <w:trHeight w:val="483"/>
        </w:trPr>
        <w:tc>
          <w:tcPr>
            <w:tcW w:w="738" w:type="dxa"/>
            <w:vMerge/>
          </w:tcPr>
          <w:p w14:paraId="7E31EA75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5BFC82EA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013720F4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AF7F13B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4EE2DF0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0653CC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D8BFE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446200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147D86E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C46C1A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180581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3C0798B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1A03A7C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9478449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7AAB0F2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A53183F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0D5E4AF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8B2BF1B" w14:textId="77777777" w:rsidR="0006731D" w:rsidRPr="00C140E5" w:rsidRDefault="0006731D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7E99FBE2" w14:textId="77777777" w:rsidTr="0094287E">
        <w:trPr>
          <w:trHeight w:val="2582"/>
        </w:trPr>
        <w:tc>
          <w:tcPr>
            <w:tcW w:w="738" w:type="dxa"/>
          </w:tcPr>
          <w:p w14:paraId="5941036D" w14:textId="77777777" w:rsidR="0006731D" w:rsidRPr="00C140E5" w:rsidRDefault="0020592B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06731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E2D3FD8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F713BE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BD246F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2B89F2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57D7AA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</w:tcPr>
          <w:p w14:paraId="0DBF8A61" w14:textId="77777777" w:rsidR="00A52566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</w:t>
            </w:r>
          </w:p>
          <w:p w14:paraId="2B28CDE9" w14:textId="77777777" w:rsidR="00A52566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ถนนคอนกรีตเสริมเหล็กบ้านโนนดั่ง </w:t>
            </w:r>
          </w:p>
          <w:p w14:paraId="0524F00E" w14:textId="77777777" w:rsidR="00A52566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2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087DB98" w14:textId="7519F691" w:rsidR="0006731D" w:rsidRPr="00C140E5" w:rsidRDefault="00056AAA" w:rsidP="002059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976" w:type="dxa"/>
          </w:tcPr>
          <w:p w14:paraId="402112D5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พื่อจ่ายเป็นค่าก่อสร้าง </w:t>
            </w:r>
          </w:p>
          <w:p w14:paraId="135D2076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ขนาดผิวจราจร</w:t>
            </w:r>
            <w:r w:rsidR="00A52566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  <w:p w14:paraId="32850A80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E09C87F" w14:textId="4CFD752D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9437951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675B1D1D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D850EDC" w14:textId="77777777" w:rsidR="00A52566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58F392A7" w14:textId="34F0B175" w:rsidR="0006731D" w:rsidRPr="00C140E5" w:rsidRDefault="00056AAA" w:rsidP="00004B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276" w:type="dxa"/>
          </w:tcPr>
          <w:p w14:paraId="134DFB25" w14:textId="61BE77C1" w:rsidR="0006731D" w:rsidRPr="00C140E5" w:rsidRDefault="00056AAA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4,700</w:t>
            </w:r>
            <w:r w:rsidR="00C523F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1A87230" w14:textId="0A71A95E" w:rsidR="0006731D" w:rsidRPr="00C140E5" w:rsidRDefault="00056AAA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โนนดั่ง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2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4" w:type="dxa"/>
          </w:tcPr>
          <w:p w14:paraId="26317AAC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533BED27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05D4C0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BF8C97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81313C" w14:textId="62E0A138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A7D00" w14:textId="5E95DC13" w:rsidR="0006731D" w:rsidRPr="00C140E5" w:rsidRDefault="00D2530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691DA68E" wp14:editId="47A40969">
                      <wp:simplePos x="0" y="0"/>
                      <wp:positionH relativeFrom="column">
                        <wp:posOffset>-447363</wp:posOffset>
                      </wp:positionH>
                      <wp:positionV relativeFrom="paragraph">
                        <wp:posOffset>299085</wp:posOffset>
                      </wp:positionV>
                      <wp:extent cx="723331" cy="0"/>
                      <wp:effectExtent l="38100" t="76200" r="19685" b="95250"/>
                      <wp:wrapNone/>
                      <wp:docPr id="2092399941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01E90" id="ลูกศรเชื่อมต่อแบบตรง 49" o:spid="_x0000_s1026" type="#_x0000_t32" style="position:absolute;margin-left:-35.25pt;margin-top:23.55pt;width:56.95pt;height:0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AA374D" w14:textId="5D72297E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1857B1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E90F85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054294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D7D266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AF7A76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9A775" w14:textId="77777777" w:rsidR="0006731D" w:rsidRPr="00C140E5" w:rsidRDefault="0006731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08D445C" w14:textId="77777777" w:rsidR="0006731D" w:rsidRPr="00C140E5" w:rsidRDefault="0006731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842F2D" w14:textId="77777777" w:rsidR="0006731D" w:rsidRPr="00C140E5" w:rsidRDefault="0006731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129C33" w14:textId="77777777" w:rsidR="0006731D" w:rsidRPr="00C140E5" w:rsidRDefault="0006731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18E3A2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2787D1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96D1CC" w14:textId="77777777" w:rsidR="00A52566" w:rsidRPr="00C140E5" w:rsidRDefault="00A52566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E24D36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9D2BC3" w14:textId="77777777" w:rsidR="00EB72CD" w:rsidRPr="00C140E5" w:rsidRDefault="00EB72C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571D37" w14:textId="77777777" w:rsidR="00056AAA" w:rsidRPr="00C140E5" w:rsidRDefault="00056AAA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ABE41E" w14:textId="77777777" w:rsidR="00EB72CD" w:rsidRPr="00C140E5" w:rsidRDefault="00EB72C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33E8BE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746AD5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92BBB1" wp14:editId="6641914A">
                <wp:simplePos x="0" y="0"/>
                <wp:positionH relativeFrom="column">
                  <wp:posOffset>8372475</wp:posOffset>
                </wp:positionH>
                <wp:positionV relativeFrom="paragraph">
                  <wp:posOffset>46355</wp:posOffset>
                </wp:positionV>
                <wp:extent cx="1029970" cy="325755"/>
                <wp:effectExtent l="0" t="0" r="17780" b="17145"/>
                <wp:wrapNone/>
                <wp:docPr id="1564103582" name="สี่เหลี่ยมผืนผ้า 1564103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FD72" w14:textId="77777777" w:rsidR="004A54F8" w:rsidRPr="00E5453D" w:rsidRDefault="004A54F8" w:rsidP="00286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BBB1" id="สี่เหลี่ยมผืนผ้า 1564103582" o:spid="_x0000_s1031" style="position:absolute;left:0;text-align:left;margin-left:659.25pt;margin-top:3.65pt;width:81.1pt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" fillcolor="white [3201]" strokecolor="#f79646 [3209]" strokeweight="2pt">
                <v:textbox>
                  <w:txbxContent>
                    <w:p w14:paraId="4C1CFD72" w14:textId="77777777" w:rsidR="004A54F8" w:rsidRPr="00E5453D" w:rsidRDefault="004A54F8" w:rsidP="002868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E3354DA" w14:textId="77777777" w:rsidR="002868B7" w:rsidRPr="00C140E5" w:rsidRDefault="002868B7" w:rsidP="002868B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424B297A" w14:textId="77777777" w:rsidR="002868B7" w:rsidRPr="00C140E5" w:rsidRDefault="002868B7" w:rsidP="002868B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2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069"/>
        <w:gridCol w:w="2835"/>
        <w:gridCol w:w="1418"/>
        <w:gridCol w:w="1133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7C2E455" w14:textId="77777777" w:rsidTr="00004B0A">
        <w:tc>
          <w:tcPr>
            <w:tcW w:w="738" w:type="dxa"/>
            <w:vMerge w:val="restart"/>
          </w:tcPr>
          <w:p w14:paraId="588317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83A649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33218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9" w:type="dxa"/>
            <w:vMerge w:val="restart"/>
          </w:tcPr>
          <w:p w14:paraId="23E594D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398B18D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8443D0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5CE52DD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F1CB98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C06EFE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3" w:type="dxa"/>
            <w:vMerge w:val="restart"/>
          </w:tcPr>
          <w:p w14:paraId="612F163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67307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65E73E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345ABAE" w14:textId="0B67ED5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2D81C4F" w14:textId="4623BFA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56BA2EBD" w14:textId="77777777" w:rsidTr="00004B0A">
        <w:trPr>
          <w:trHeight w:val="483"/>
        </w:trPr>
        <w:tc>
          <w:tcPr>
            <w:tcW w:w="738" w:type="dxa"/>
            <w:vMerge/>
          </w:tcPr>
          <w:p w14:paraId="1ABE5E5B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14:paraId="14369BD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0E05EF63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4BD5FBE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00EA708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D2AC1CA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91AB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1634230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7EF0581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7B2E61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5315A4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161BE98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DD9B4C5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3F8C475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9957CA4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6DB8BFF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F96AF8B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2D955B7" w14:textId="77777777" w:rsidR="002868B7" w:rsidRPr="00C140E5" w:rsidRDefault="002868B7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1AED6657" w14:textId="77777777" w:rsidTr="00004B0A">
        <w:trPr>
          <w:trHeight w:val="983"/>
        </w:trPr>
        <w:tc>
          <w:tcPr>
            <w:tcW w:w="738" w:type="dxa"/>
          </w:tcPr>
          <w:p w14:paraId="6C10BCED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69" w:type="dxa"/>
          </w:tcPr>
          <w:p w14:paraId="0BBE04EC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</w:t>
            </w:r>
          </w:p>
          <w:p w14:paraId="1AE5BDEA" w14:textId="50763FFA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ถนนคอนกรีตเสริมเหล็กบ้านบาก </w:t>
            </w:r>
            <w:r w:rsidR="00A5256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FD29E9D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างทิศเหนือ </w:t>
            </w:r>
          </w:p>
          <w:p w14:paraId="0F5ADB11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 </w:t>
            </w:r>
          </w:p>
          <w:p w14:paraId="3B9B5C7E" w14:textId="77777777" w:rsidR="00A52566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592CC6B5" w14:textId="2B92D8FE" w:rsidR="002868B7" w:rsidRPr="00C140E5" w:rsidRDefault="00056AAA" w:rsidP="00004B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835" w:type="dxa"/>
          </w:tcPr>
          <w:p w14:paraId="658637D8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</w:t>
            </w:r>
            <w:r w:rsidR="00A52566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ถนนคอนกรีต</w:t>
            </w:r>
          </w:p>
          <w:p w14:paraId="0B305D11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 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4D3D306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03.5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1D7423C0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1D2886FA" w14:textId="77777777" w:rsidR="00A52566" w:rsidRPr="00C140E5" w:rsidRDefault="00056AAA" w:rsidP="00FD2A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49B92A0" w14:textId="77777777" w:rsidR="00A52566" w:rsidRPr="00C140E5" w:rsidRDefault="00056AAA" w:rsidP="00A52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1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</w:t>
            </w:r>
          </w:p>
          <w:p w14:paraId="25CFFC46" w14:textId="3985FF2F" w:rsidR="002868B7" w:rsidRPr="00C140E5" w:rsidRDefault="00056AAA" w:rsidP="00A52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กำหนด</w:t>
            </w:r>
          </w:p>
        </w:tc>
        <w:tc>
          <w:tcPr>
            <w:tcW w:w="1418" w:type="dxa"/>
          </w:tcPr>
          <w:p w14:paraId="370DE033" w14:textId="1F86F007" w:rsidR="002868B7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76,500.-</w:t>
            </w:r>
            <w:r w:rsidR="002868B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3" w:type="dxa"/>
          </w:tcPr>
          <w:p w14:paraId="7F037BDE" w14:textId="66DE83B3" w:rsidR="00A52566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บาก </w:t>
            </w:r>
            <w:r w:rsidR="00A5256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ไปทาง</w:t>
            </w:r>
          </w:p>
          <w:p w14:paraId="27684EF6" w14:textId="67A9FAB2" w:rsidR="00A52566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ิศเหนือ </w:t>
            </w:r>
          </w:p>
          <w:p w14:paraId="2A5EC50B" w14:textId="5045F8D8" w:rsidR="002868B7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</w:tcPr>
          <w:p w14:paraId="10B9F989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9A6BBA2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791EE7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350B8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5C83A7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36B38" w14:textId="2BCFA8BA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CA51D1C" w14:textId="5888BB1D" w:rsidR="002868B7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266CDC7" wp14:editId="7B09E16D">
                      <wp:simplePos x="0" y="0"/>
                      <wp:positionH relativeFrom="column">
                        <wp:posOffset>-443543</wp:posOffset>
                      </wp:positionH>
                      <wp:positionV relativeFrom="paragraph">
                        <wp:posOffset>300705</wp:posOffset>
                      </wp:positionV>
                      <wp:extent cx="723331" cy="0"/>
                      <wp:effectExtent l="38100" t="76200" r="19685" b="95250"/>
                      <wp:wrapNone/>
                      <wp:docPr id="1401661563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920A7" id="ลูกศรเชื่อมต่อแบบตรง 49" o:spid="_x0000_s1026" type="#_x0000_t32" style="position:absolute;margin-left:-34.9pt;margin-top:23.7pt;width:56.95pt;height:0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CmgZEd3wAAAAgBAAAPAAAAZHJzL2Rv&#10;d25yZXYueG1sTI/NTsMwEITvSLyDtUhcUOsURS2EOFX5KbciUeDAbRtvk9B4HcVum749izjAcTSj&#10;mW/y+eBadaA+NJ4NTMYJKOLS24YrA+9vy9ENqBCRLbaeycCJAsyL87McM+uP/EqHdayUlHDI0EAd&#10;Y5dpHcqaHIax74jF2/reYRTZV9r2eJRy1+rrJJlqhw3LQo0dPdRU7tZ7Z8B/fJ1erp4Wq8/tbrl6&#10;nN3b7nmIxlxeDIs7UJGG+BeGH3xBh0KYNn7PNqjWwGh6K+jRQDpLQUkgTSegNr9aF7n+f6D4Bg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KaBkR3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55A85E1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CCEBFE3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A43551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9E33B4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323A9C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FF51AE" w14:textId="77777777" w:rsidR="002868B7" w:rsidRPr="00C140E5" w:rsidRDefault="002868B7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07BE130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7AB026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C4871C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8006D3" w14:textId="77777777" w:rsidR="002868B7" w:rsidRPr="00C140E5" w:rsidRDefault="002868B7" w:rsidP="002868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69487" w14:textId="77777777" w:rsidR="002868B7" w:rsidRPr="00C140E5" w:rsidRDefault="002868B7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4EB441" w14:textId="77777777" w:rsidR="0020592B" w:rsidRPr="00C140E5" w:rsidRDefault="0020592B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484E79" w14:textId="77777777" w:rsidR="00064970" w:rsidRPr="00C140E5" w:rsidRDefault="00064970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F7564A" w14:textId="77777777" w:rsidR="00064970" w:rsidRPr="00C140E5" w:rsidRDefault="00064970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82E595" w14:textId="77777777" w:rsidR="00CF008C" w:rsidRPr="00C140E5" w:rsidRDefault="00CF008C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4FE3BE" w14:textId="77777777" w:rsidR="00EB72CD" w:rsidRPr="00C140E5" w:rsidRDefault="00EB72CD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807FF2" w14:textId="77777777" w:rsidR="00FD2A0C" w:rsidRPr="00C140E5" w:rsidRDefault="00FD2A0C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660E1C" w14:textId="77777777" w:rsidR="009A1E12" w:rsidRPr="00C140E5" w:rsidRDefault="00E5453D" w:rsidP="00285D3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F27D95" wp14:editId="04A5F12B">
                <wp:simplePos x="0" y="0"/>
                <wp:positionH relativeFrom="column">
                  <wp:posOffset>8286750</wp:posOffset>
                </wp:positionH>
                <wp:positionV relativeFrom="paragraph">
                  <wp:posOffset>9525</wp:posOffset>
                </wp:positionV>
                <wp:extent cx="1030014" cy="325820"/>
                <wp:effectExtent l="0" t="0" r="17780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1A94" w14:textId="77777777" w:rsidR="004A54F8" w:rsidRPr="00E5453D" w:rsidRDefault="004A54F8" w:rsidP="00E54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7D95" id="สี่เหลี่ยมผืนผ้า 24" o:spid="_x0000_s1032" style="position:absolute;left:0;text-align:left;margin-left:652.5pt;margin-top:.75pt;width:81.1pt;height:2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3kWAIAAP4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" fillcolor="white [3201]" strokecolor="#f79646 [3209]" strokeweight="2pt">
                <v:textbox>
                  <w:txbxContent>
                    <w:p w14:paraId="43E01A94" w14:textId="77777777" w:rsidR="004A54F8" w:rsidRPr="00E5453D" w:rsidRDefault="004A54F8" w:rsidP="00E545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D38229D" w14:textId="77777777" w:rsidR="006B0D9F" w:rsidRPr="00C140E5" w:rsidRDefault="006B0D9F" w:rsidP="006B0D9F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3D949DBA" w14:textId="77777777" w:rsidR="007E3746" w:rsidRPr="00C140E5" w:rsidRDefault="006B0D9F" w:rsidP="007E3746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7E3746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1  </w:t>
      </w:r>
      <w:r w:rsidR="00CA0D1E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3118"/>
        <w:gridCol w:w="1276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53AED1F" w14:textId="77777777" w:rsidTr="00926452">
        <w:tc>
          <w:tcPr>
            <w:tcW w:w="708" w:type="dxa"/>
            <w:vMerge w:val="restart"/>
          </w:tcPr>
          <w:p w14:paraId="0973C7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9B3BF4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FBE031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4" w:type="dxa"/>
            <w:vMerge w:val="restart"/>
          </w:tcPr>
          <w:p w14:paraId="7789BD0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18" w:type="dxa"/>
            <w:vMerge w:val="restart"/>
          </w:tcPr>
          <w:p w14:paraId="7A25CBC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7074C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0DFFBEA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74165B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2E7993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59ED78E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643BF9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7019A1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2568F30" w14:textId="4FA09A0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6DBFE180" w14:textId="5A44FEC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4AD28E64" w14:textId="77777777" w:rsidTr="00926452">
        <w:trPr>
          <w:trHeight w:val="483"/>
        </w:trPr>
        <w:tc>
          <w:tcPr>
            <w:tcW w:w="708" w:type="dxa"/>
            <w:vMerge/>
          </w:tcPr>
          <w:p w14:paraId="70A7C7C1" w14:textId="77777777" w:rsidR="006B0D9F" w:rsidRPr="00C140E5" w:rsidRDefault="006B0D9F" w:rsidP="00E815C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14:paraId="6FA71CF0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790E1DB1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960EE8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0C69AA4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0E2786E8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6F398A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EFF3301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F549F55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C713DEB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F61497E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24D60E8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8B811D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BE537C2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39901FD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FEE3222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6006196B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509FA41" w14:textId="77777777" w:rsidR="006B0D9F" w:rsidRPr="00C140E5" w:rsidRDefault="006B0D9F" w:rsidP="00E815C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105A0BA1" w14:textId="77777777" w:rsidTr="00926452">
        <w:trPr>
          <w:trHeight w:val="2076"/>
        </w:trPr>
        <w:tc>
          <w:tcPr>
            <w:tcW w:w="708" w:type="dxa"/>
          </w:tcPr>
          <w:p w14:paraId="0AAD790F" w14:textId="77777777" w:rsidR="00801F25" w:rsidRPr="00C140E5" w:rsidRDefault="00D1533D" w:rsidP="00801F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801F25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4" w:type="dxa"/>
          </w:tcPr>
          <w:p w14:paraId="08FC8F59" w14:textId="77777777" w:rsidR="00CF008C" w:rsidRPr="00C140E5" w:rsidRDefault="00056AAA" w:rsidP="00D15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ปราสาท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ตะวันออก </w:t>
            </w:r>
          </w:p>
          <w:p w14:paraId="355F9E46" w14:textId="5C13EE0C" w:rsidR="00D1533D" w:rsidRPr="00C140E5" w:rsidRDefault="00056AAA" w:rsidP="00D15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(เส้นไปประปาหมู่บ้าน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3118" w:type="dxa"/>
          </w:tcPr>
          <w:p w14:paraId="590E470B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พื่อจ่ายเป็นค่าก่อสร้าง </w:t>
            </w:r>
          </w:p>
          <w:p w14:paraId="0824EBD0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 </w:t>
            </w:r>
          </w:p>
          <w:p w14:paraId="76F5E9ED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774A24AB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42E40969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4B5410D8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3AFCC9E" w14:textId="4149E7F2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57F99599" w14:textId="77777777" w:rsidR="00CF008C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2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</w:t>
            </w:r>
          </w:p>
          <w:p w14:paraId="3047A0CC" w14:textId="731717D1" w:rsidR="00801F25" w:rsidRPr="00C140E5" w:rsidRDefault="00056AAA" w:rsidP="00EB7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กำหนด</w:t>
            </w:r>
          </w:p>
        </w:tc>
        <w:tc>
          <w:tcPr>
            <w:tcW w:w="1276" w:type="dxa"/>
          </w:tcPr>
          <w:p w14:paraId="46F082E2" w14:textId="08CB5821" w:rsidR="00801F25" w:rsidRPr="00C140E5" w:rsidRDefault="00056AAA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27,800.-</w:t>
            </w:r>
            <w:r w:rsidR="00C523F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2A09C8E6" w14:textId="49BCD952" w:rsidR="00801F25" w:rsidRPr="00C140E5" w:rsidRDefault="00056AAA" w:rsidP="008D412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ปราสาท -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ตะวันออก (เส้นไปประปาหมู่บ้าน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3" w:type="dxa"/>
          </w:tcPr>
          <w:p w14:paraId="546CE6D0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70DF896F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A8594A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6505D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F5C984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409C9B" w14:textId="544CB95E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9C49D02" w14:textId="1E702CB5" w:rsidR="00801F25" w:rsidRPr="00C140E5" w:rsidRDefault="00D25302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93B7499" wp14:editId="4519FC19">
                      <wp:simplePos x="0" y="0"/>
                      <wp:positionH relativeFrom="column">
                        <wp:posOffset>-436558</wp:posOffset>
                      </wp:positionH>
                      <wp:positionV relativeFrom="paragraph">
                        <wp:posOffset>380668</wp:posOffset>
                      </wp:positionV>
                      <wp:extent cx="723331" cy="0"/>
                      <wp:effectExtent l="38100" t="76200" r="19685" b="95250"/>
                      <wp:wrapNone/>
                      <wp:docPr id="1068667622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88FEF" id="ลูกศรเชื่อมต่อแบบตรง 49" o:spid="_x0000_s1026" type="#_x0000_t32" style="position:absolute;margin-left:-34.35pt;margin-top:29.95pt;width:56.95pt;height: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DF/kbb3wAAAAgBAAAPAAAAZHJzL2Rv&#10;d25yZXYueG1sTI/LbsIwEEX3lfoP1iB1U4FTVF4hDqIP2FGJRxfdmXhIUuJxFBsIf9+puijLqzm6&#10;90wya20lztj40pGCp14EAilzpqRcwW676I5B+KDJ6MoRKriih1l6f5fo2LgLrfG8CbngEvKxVlCE&#10;UMdS+qxAq33P1Uh8O7jG6sCxyaVp9IXLbSX7UTSUVpfEC4Wu8bXA7Lg5WQXu8/v68fg+X30djovV&#10;2+jF1Ms2KPXQaedTEAHb8A/Drz6rQ8pOe3ci40WloDscjxhVMJhMQDDwPOiD2P9lmSby9oH0Bw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MX+Rtv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6C82022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858861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DA46B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952AC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553FF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842A5D" w14:textId="77777777" w:rsidR="00801F25" w:rsidRPr="00C140E5" w:rsidRDefault="00801F25" w:rsidP="00801F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9D7325B" w14:textId="77777777" w:rsidR="00E5453D" w:rsidRPr="00C140E5" w:rsidRDefault="00E5453D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D192A8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C021E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28BA3D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B64906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1C33A4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F5C07D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E6782A" w14:textId="77777777" w:rsidR="00064970" w:rsidRPr="00C140E5" w:rsidRDefault="00064970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BE24B7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AB646C" w14:textId="77777777" w:rsidR="00FD2A0C" w:rsidRPr="00C140E5" w:rsidRDefault="00FD2A0C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F74DAB" w14:textId="77777777" w:rsidR="00743BA5" w:rsidRPr="00C140E5" w:rsidRDefault="00743BA5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62D118" w14:textId="1F7CABDB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7A095D" wp14:editId="6435CF05">
                <wp:simplePos x="0" y="0"/>
                <wp:positionH relativeFrom="column">
                  <wp:posOffset>8067675</wp:posOffset>
                </wp:positionH>
                <wp:positionV relativeFrom="paragraph">
                  <wp:posOffset>85090</wp:posOffset>
                </wp:positionV>
                <wp:extent cx="1030014" cy="325820"/>
                <wp:effectExtent l="0" t="0" r="17780" b="17145"/>
                <wp:wrapNone/>
                <wp:docPr id="1716287543" name="สี่เหลี่ยมผืนผ้า 171628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FB6F" w14:textId="77777777" w:rsidR="004A54F8" w:rsidRPr="00E5453D" w:rsidRDefault="004A54F8" w:rsidP="008A3D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095D" id="สี่เหลี่ยมผืนผ้า 1716287543" o:spid="_x0000_s1033" style="position:absolute;left:0;text-align:left;margin-left:635.25pt;margin-top:6.7pt;width:81.1pt;height: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VpWAIAAP4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" fillcolor="white [3201]" strokecolor="#f79646 [3209]" strokeweight="2pt">
                <v:textbox>
                  <w:txbxContent>
                    <w:p w14:paraId="3B60FB6F" w14:textId="77777777" w:rsidR="004A54F8" w:rsidRPr="00E5453D" w:rsidRDefault="004A54F8" w:rsidP="008A3D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243DE9C" w14:textId="77777777" w:rsidR="008A3D4B" w:rsidRPr="00C140E5" w:rsidRDefault="008A3D4B" w:rsidP="008A3D4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F4022F" w14:textId="77777777" w:rsidR="008A3D4B" w:rsidRPr="00C140E5" w:rsidRDefault="008A3D4B" w:rsidP="008A3D4B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204A609" w14:textId="77777777" w:rsidR="008A3D4B" w:rsidRPr="00C140E5" w:rsidRDefault="008A3D4B" w:rsidP="008A3D4B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4"/>
        <w:gridCol w:w="3118"/>
        <w:gridCol w:w="1276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37299AA" w14:textId="77777777" w:rsidTr="00926452">
        <w:tc>
          <w:tcPr>
            <w:tcW w:w="851" w:type="dxa"/>
            <w:vMerge w:val="restart"/>
          </w:tcPr>
          <w:p w14:paraId="07625C6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37F603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89B00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4" w:type="dxa"/>
            <w:vMerge w:val="restart"/>
          </w:tcPr>
          <w:p w14:paraId="5D6C3A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118" w:type="dxa"/>
            <w:vMerge w:val="restart"/>
          </w:tcPr>
          <w:p w14:paraId="1BFCDAF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E6A384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5BFE259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FF48F8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24333C6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5CA140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31258CA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0892912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9D769DE" w14:textId="6ACA7FE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8056EA5" w14:textId="20E9D53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31AB17D4" w14:textId="77777777" w:rsidTr="00926452">
        <w:trPr>
          <w:trHeight w:val="483"/>
        </w:trPr>
        <w:tc>
          <w:tcPr>
            <w:tcW w:w="851" w:type="dxa"/>
            <w:vMerge/>
          </w:tcPr>
          <w:p w14:paraId="3E7DF3E9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14:paraId="010313BB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6E18977E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0789D35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E33D6F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55C9A97A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7839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7FF07C6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DDA165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7296DDAA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0C2C476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AF7A686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9BC63B5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B49E881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D6956DC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D360007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BABD8AB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AA406F0" w14:textId="77777777" w:rsidR="008A3D4B" w:rsidRPr="00C140E5" w:rsidRDefault="008A3D4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24C75" w:rsidRPr="00C140E5" w14:paraId="20E13306" w14:textId="77777777" w:rsidTr="00926452">
        <w:trPr>
          <w:trHeight w:val="2076"/>
        </w:trPr>
        <w:tc>
          <w:tcPr>
            <w:tcW w:w="851" w:type="dxa"/>
          </w:tcPr>
          <w:p w14:paraId="5A1BB3E8" w14:textId="77777777" w:rsidR="008A3D4B" w:rsidRPr="00C140E5" w:rsidRDefault="008A3D4B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844" w:type="dxa"/>
          </w:tcPr>
          <w:p w14:paraId="3E2E6F78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บ้านพะเนา - ไปทางทิศเหนือ </w:t>
            </w:r>
          </w:p>
          <w:p w14:paraId="71463F4D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 </w:t>
            </w:r>
          </w:p>
          <w:p w14:paraId="73D1B899" w14:textId="167713FB" w:rsidR="008A3D4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3118" w:type="dxa"/>
          </w:tcPr>
          <w:p w14:paraId="04BB4E96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ขนาดผิวจราจร</w:t>
            </w:r>
          </w:p>
          <w:p w14:paraId="62DA40EB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D9ECB6E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904A4F8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2BE19FCF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หล่ทางหินคลุก</w:t>
            </w:r>
          </w:p>
          <w:p w14:paraId="23313BDC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58A1BD7" w14:textId="77777777" w:rsidR="00CF008C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รือมีพื้นที่</w:t>
            </w:r>
          </w:p>
          <w:p w14:paraId="4FA3C64F" w14:textId="397726C8" w:rsidR="008A3D4B" w:rsidRPr="00C140E5" w:rsidRDefault="00056AAA" w:rsidP="009264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3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276" w:type="dxa"/>
          </w:tcPr>
          <w:p w14:paraId="58FBA0EF" w14:textId="3ED3CD29" w:rsidR="008A3D4B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85,500</w:t>
            </w:r>
            <w:r w:rsidR="008A3D4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1A7DC3C" w14:textId="77777777" w:rsidR="00CF008C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136C3698" w14:textId="77777777" w:rsidR="00CF008C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พะเนา - ไปทางทิศเหนือ </w:t>
            </w:r>
          </w:p>
          <w:p w14:paraId="4859E1AB" w14:textId="73941811" w:rsidR="008A3D4B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133" w:type="dxa"/>
          </w:tcPr>
          <w:p w14:paraId="3B3325BA" w14:textId="77777777" w:rsidR="008A3D4B" w:rsidRPr="00C140E5" w:rsidRDefault="008A3D4B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343B2AC9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52F2B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4F6FC4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7FA8AB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66245" w14:textId="48F1A8F2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1A4A2BF" w14:textId="79EB1B8F" w:rsidR="008A3D4B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C2A74C0" wp14:editId="10E91B55">
                      <wp:simplePos x="0" y="0"/>
                      <wp:positionH relativeFrom="column">
                        <wp:posOffset>-432587</wp:posOffset>
                      </wp:positionH>
                      <wp:positionV relativeFrom="paragraph">
                        <wp:posOffset>347184</wp:posOffset>
                      </wp:positionV>
                      <wp:extent cx="723331" cy="0"/>
                      <wp:effectExtent l="38100" t="76200" r="19685" b="95250"/>
                      <wp:wrapNone/>
                      <wp:docPr id="155406142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2A568" id="ลูกศรเชื่อมต่อแบบตรง 49" o:spid="_x0000_s1026" type="#_x0000_t32" style="position:absolute;margin-left:-34.05pt;margin-top:27.35pt;width:56.95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4043D45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1AF6FA2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5A8587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C14032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C881D3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95650" w14:textId="77777777" w:rsidR="008A3D4B" w:rsidRPr="00C140E5" w:rsidRDefault="008A3D4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FB3A6E6" w14:textId="77777777" w:rsidR="0055521C" w:rsidRPr="00C140E5" w:rsidRDefault="0055521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551B69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CC5752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DF26C6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AF6779" w14:textId="77777777" w:rsidR="00926452" w:rsidRPr="00C140E5" w:rsidRDefault="00926452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5855D6" w14:textId="77777777" w:rsidR="00FD2A0C" w:rsidRPr="00C140E5" w:rsidRDefault="00FD2A0C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8D5D1F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2C786A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96BF91" w14:textId="77777777" w:rsidR="00FD2A0C" w:rsidRPr="00C140E5" w:rsidRDefault="00FD2A0C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14668E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855E4F" wp14:editId="7F53DB0A">
                <wp:simplePos x="0" y="0"/>
                <wp:positionH relativeFrom="column">
                  <wp:posOffset>8067675</wp:posOffset>
                </wp:positionH>
                <wp:positionV relativeFrom="paragraph">
                  <wp:posOffset>85090</wp:posOffset>
                </wp:positionV>
                <wp:extent cx="1030014" cy="325820"/>
                <wp:effectExtent l="0" t="0" r="17780" b="17145"/>
                <wp:wrapNone/>
                <wp:docPr id="1431328026" name="สี่เหลี่ยมผืนผ้า 143132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F249" w14:textId="77777777" w:rsidR="004A54F8" w:rsidRPr="00E5453D" w:rsidRDefault="004A54F8" w:rsidP="00143C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55E4F" id="สี่เหลี่ยมผืนผ้า 1431328026" o:spid="_x0000_s1034" style="position:absolute;left:0;text-align:left;margin-left:635.25pt;margin-top:6.7pt;width:81.1pt;height:2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vLWAIAAP4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" fillcolor="white [3201]" strokecolor="#f79646 [3209]" strokeweight="2pt">
                <v:textbox>
                  <w:txbxContent>
                    <w:p w14:paraId="0005F249" w14:textId="77777777" w:rsidR="004A54F8" w:rsidRPr="00E5453D" w:rsidRDefault="004A54F8" w:rsidP="00143C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1AF3A83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64A721" w14:textId="77777777" w:rsidR="00143C0B" w:rsidRPr="00C140E5" w:rsidRDefault="00143C0B" w:rsidP="00143C0B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326C7A6D" w14:textId="77777777" w:rsidR="00143C0B" w:rsidRPr="00C140E5" w:rsidRDefault="00143C0B" w:rsidP="00143C0B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14"/>
        <w:gridCol w:w="2835"/>
        <w:gridCol w:w="1134"/>
        <w:gridCol w:w="1276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278BBA3" w14:textId="77777777" w:rsidTr="00743BA5">
        <w:tc>
          <w:tcPr>
            <w:tcW w:w="880" w:type="dxa"/>
            <w:vMerge w:val="restart"/>
          </w:tcPr>
          <w:p w14:paraId="06A16E7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A1838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E2C377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  <w:vMerge w:val="restart"/>
          </w:tcPr>
          <w:p w14:paraId="5158FF7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5E4E32C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78FEEA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6671C51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5A3760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AF4910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36BF4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F7FBB3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323E3B4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8749D6F" w14:textId="52A4914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CC87D38" w14:textId="21FFD89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24C75" w:rsidRPr="00C140E5" w14:paraId="7758780C" w14:textId="77777777" w:rsidTr="00743BA5">
        <w:trPr>
          <w:trHeight w:val="483"/>
        </w:trPr>
        <w:tc>
          <w:tcPr>
            <w:tcW w:w="880" w:type="dxa"/>
            <w:vMerge/>
          </w:tcPr>
          <w:p w14:paraId="2CC3447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  <w:vMerge/>
          </w:tcPr>
          <w:p w14:paraId="5A256FE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6943BEDF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6FE60C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7D498F9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1FD7601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A4CD45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4639FC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CF5EC6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17B64C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5D681C3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13CCA4B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429586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131CB0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0E4784D2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8BF309F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9B936C8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177432A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143C0B" w:rsidRPr="00C140E5" w14:paraId="083E2104" w14:textId="77777777" w:rsidTr="00743BA5">
        <w:trPr>
          <w:trHeight w:val="2076"/>
        </w:trPr>
        <w:tc>
          <w:tcPr>
            <w:tcW w:w="880" w:type="dxa"/>
          </w:tcPr>
          <w:p w14:paraId="2DEF1A9A" w14:textId="77777777" w:rsidR="00143C0B" w:rsidRPr="00C140E5" w:rsidRDefault="00143C0B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814" w:type="dxa"/>
          </w:tcPr>
          <w:p w14:paraId="1F8CAD33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0 </w:t>
            </w:r>
          </w:p>
          <w:p w14:paraId="48DC6182" w14:textId="44161E14" w:rsidR="00143C0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835" w:type="dxa"/>
          </w:tcPr>
          <w:p w14:paraId="2CD5AC35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BDCDF4B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2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0717DD60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ไหล่ทาง</w:t>
            </w:r>
          </w:p>
          <w:p w14:paraId="0E42B88A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ินคลุกหนา - เมตร </w:t>
            </w:r>
          </w:p>
          <w:p w14:paraId="28FB8F4A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ว้าง - 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รือมีพื้นที่</w:t>
            </w:r>
          </w:p>
          <w:p w14:paraId="6A1B95B0" w14:textId="77777777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องค์การบริหาร</w:t>
            </w:r>
          </w:p>
          <w:p w14:paraId="499590B7" w14:textId="179C815D" w:rsidR="00143C0B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ตำบลปราสาทกำหนด</w:t>
            </w:r>
          </w:p>
        </w:tc>
        <w:tc>
          <w:tcPr>
            <w:tcW w:w="1134" w:type="dxa"/>
          </w:tcPr>
          <w:p w14:paraId="09DDAA2E" w14:textId="5928D111" w:rsidR="00143C0B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49,100</w:t>
            </w:r>
            <w:r w:rsidR="00143C0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7D65731" w14:textId="252A6CE9" w:rsidR="00143C0B" w:rsidRPr="00C140E5" w:rsidRDefault="00056AAA" w:rsidP="008D412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0</w:t>
            </w:r>
          </w:p>
        </w:tc>
        <w:tc>
          <w:tcPr>
            <w:tcW w:w="1133" w:type="dxa"/>
          </w:tcPr>
          <w:p w14:paraId="14DBBA49" w14:textId="77777777" w:rsidR="00143C0B" w:rsidRPr="00C140E5" w:rsidRDefault="00143C0B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C8640EF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75F66D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7B992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AE3F30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BAD0C2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1E75E6C" w14:textId="59E6A941" w:rsidR="00143C0B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0F8103D" wp14:editId="4C7B729B">
                      <wp:simplePos x="0" y="0"/>
                      <wp:positionH relativeFrom="column">
                        <wp:posOffset>-59083</wp:posOffset>
                      </wp:positionH>
                      <wp:positionV relativeFrom="paragraph">
                        <wp:posOffset>443401</wp:posOffset>
                      </wp:positionV>
                      <wp:extent cx="784746" cy="0"/>
                      <wp:effectExtent l="38100" t="76200" r="15875" b="95250"/>
                      <wp:wrapNone/>
                      <wp:docPr id="1395400846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2CC10" id="ลูกศรเชื่อมต่อแบบตรง 50" o:spid="_x0000_s1026" type="#_x0000_t32" style="position:absolute;margin-left:-4.65pt;margin-top:34.9pt;width:61.8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41E14B3" w14:textId="52835E5E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10CEB1A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A40748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B82FE5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123CC2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1ACC7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75D6723" w14:textId="77777777" w:rsidR="008A3D4B" w:rsidRPr="00C140E5" w:rsidRDefault="008A3D4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416BCD" w14:textId="77777777" w:rsidR="008A3D4B" w:rsidRPr="00C140E5" w:rsidRDefault="008A3D4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491673" w14:textId="77777777" w:rsidR="00143C0B" w:rsidRPr="00C140E5" w:rsidRDefault="00143C0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F9A951" w14:textId="77777777" w:rsidR="00143C0B" w:rsidRPr="00C140E5" w:rsidRDefault="00143C0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3A2E1A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76BFE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C6D33B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A23DBF" w14:textId="77777777" w:rsidR="00064970" w:rsidRPr="00C140E5" w:rsidRDefault="00064970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3209F" w14:textId="77777777" w:rsidR="008F4599" w:rsidRDefault="008F4599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632453" w14:textId="77777777" w:rsidR="00143C0B" w:rsidRPr="00C140E5" w:rsidRDefault="00143C0B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169739" w14:textId="77777777" w:rsidR="001E4B96" w:rsidRPr="00C140E5" w:rsidRDefault="001E4B96" w:rsidP="001E4B9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728420" wp14:editId="60D2B156">
                <wp:simplePos x="0" y="0"/>
                <wp:positionH relativeFrom="column">
                  <wp:posOffset>8179435</wp:posOffset>
                </wp:positionH>
                <wp:positionV relativeFrom="paragraph">
                  <wp:posOffset>12700</wp:posOffset>
                </wp:positionV>
                <wp:extent cx="1030014" cy="325820"/>
                <wp:effectExtent l="0" t="0" r="17780" b="17145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2B83" w14:textId="77777777" w:rsidR="004A54F8" w:rsidRPr="00E5453D" w:rsidRDefault="004A54F8" w:rsidP="001E4B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8420" id="สี่เหลี่ยมผืนผ้า 230" o:spid="_x0000_s1035" style="position:absolute;left:0;text-align:left;margin-left:644.05pt;margin-top:1pt;width:81.1pt;height:2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NGWAIAAP4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" fillcolor="white [3201]" strokecolor="#f79646 [3209]" strokeweight="2pt">
                <v:textbox>
                  <w:txbxContent>
                    <w:p w14:paraId="4FEB2B83" w14:textId="77777777" w:rsidR="004A54F8" w:rsidRPr="00E5453D" w:rsidRDefault="004A54F8" w:rsidP="001E4B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FB46575" w14:textId="77777777" w:rsidR="001E4B96" w:rsidRPr="00C140E5" w:rsidRDefault="001E4B96" w:rsidP="001E4B96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46A52E18" w14:textId="77777777" w:rsidR="001E4B96" w:rsidRPr="00C140E5" w:rsidRDefault="001E4B96" w:rsidP="001E4B96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14"/>
        <w:gridCol w:w="2835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A71FBE2" w14:textId="77777777" w:rsidTr="00743BA5">
        <w:tc>
          <w:tcPr>
            <w:tcW w:w="880" w:type="dxa"/>
            <w:vMerge w:val="restart"/>
          </w:tcPr>
          <w:p w14:paraId="49E61A7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B925FF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97734B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14" w:type="dxa"/>
            <w:vMerge w:val="restart"/>
          </w:tcPr>
          <w:p w14:paraId="4D2DD84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35" w:type="dxa"/>
            <w:vMerge w:val="restart"/>
          </w:tcPr>
          <w:p w14:paraId="72CECB1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25162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074F11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F5864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0E17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209A9DF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6AAD72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430C1B5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2822A08" w14:textId="6E08BD7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69342AF" w14:textId="08D8158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775B91DA" w14:textId="77777777" w:rsidTr="00743BA5">
        <w:trPr>
          <w:trHeight w:val="483"/>
        </w:trPr>
        <w:tc>
          <w:tcPr>
            <w:tcW w:w="880" w:type="dxa"/>
            <w:vMerge/>
          </w:tcPr>
          <w:p w14:paraId="71D8CB70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  <w:vMerge/>
          </w:tcPr>
          <w:p w14:paraId="25018CB0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77EFF4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6E14EBC3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3A579E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6E4323BB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BEA456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CB34431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44BFA8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1D7922B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60F5623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5684061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B7A7D89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52EE8BC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3A3205A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41D1567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ACB023B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9218E43" w14:textId="77777777" w:rsidR="001E4B96" w:rsidRPr="00C140E5" w:rsidRDefault="001E4B96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0DF5C987" w14:textId="77777777" w:rsidTr="00743BA5">
        <w:trPr>
          <w:trHeight w:val="2207"/>
        </w:trPr>
        <w:tc>
          <w:tcPr>
            <w:tcW w:w="880" w:type="dxa"/>
          </w:tcPr>
          <w:p w14:paraId="0EF75F85" w14:textId="77777777" w:rsidR="001E4B96" w:rsidRPr="00C140E5" w:rsidRDefault="00D1533D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1E4B9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3182697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</w:tcPr>
          <w:p w14:paraId="26C50536" w14:textId="2AF395EE" w:rsidR="00CF008C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บ้านหว้า </w:t>
            </w:r>
            <w:r w:rsidR="00CF008C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  <w:p w14:paraId="28DD106F" w14:textId="5DCBA659" w:rsidR="001E4B96" w:rsidRPr="00C140E5" w:rsidRDefault="00056AAA" w:rsidP="00743B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างทิศเหนือ (ปู่ตา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835" w:type="dxa"/>
          </w:tcPr>
          <w:p w14:paraId="310FF9CD" w14:textId="77777777" w:rsidR="00CF008C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80404BB" w14:textId="77777777" w:rsidR="00CF008C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43283EED" w14:textId="77777777" w:rsidR="00CF008C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ไหล่ทาง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C4B5EB2" w14:textId="7A02F4A4" w:rsidR="001E4B96" w:rsidRPr="00C140E5" w:rsidRDefault="00056AAA" w:rsidP="00743BA5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3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418" w:type="dxa"/>
          </w:tcPr>
          <w:p w14:paraId="427C93C7" w14:textId="6F25FE3A" w:rsidR="001E4B96" w:rsidRPr="00C140E5" w:rsidRDefault="00056AAA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7,300</w:t>
            </w:r>
            <w:r w:rsidR="00C523F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03E0D37" w14:textId="5E704305" w:rsidR="001E4B96" w:rsidRPr="00C140E5" w:rsidRDefault="00056AAA" w:rsidP="008D412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ว้า - ไปทางทิศเหนือ (ปู่ตา)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133" w:type="dxa"/>
          </w:tcPr>
          <w:p w14:paraId="278DBB3E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0354FF36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CF6B3E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52254F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6E14F3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269287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D04698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31114E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71C03F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E8DB5F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34A4FA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A9E004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03C117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133558" w14:textId="69F86C42" w:rsidR="001E4B96" w:rsidRPr="00C140E5" w:rsidRDefault="00D2530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6EE3FED" wp14:editId="59CA53F5">
                      <wp:simplePos x="0" y="0"/>
                      <wp:positionH relativeFrom="column">
                        <wp:posOffset>-435278</wp:posOffset>
                      </wp:positionH>
                      <wp:positionV relativeFrom="paragraph">
                        <wp:posOffset>407992</wp:posOffset>
                      </wp:positionV>
                      <wp:extent cx="784746" cy="0"/>
                      <wp:effectExtent l="38100" t="76200" r="15875" b="95250"/>
                      <wp:wrapNone/>
                      <wp:docPr id="1118263972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10409" id="ลูกศรเชื่อมต่อแบบตรง 50" o:spid="_x0000_s1026" type="#_x0000_t32" style="position:absolute;margin-left:-34.25pt;margin-top:32.15pt;width:61.8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F24E55" w14:textId="14144DC6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3E9CB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D0590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6B1F9C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A8634A" w14:textId="77777777" w:rsidR="001E4B96" w:rsidRPr="00C140E5" w:rsidRDefault="001E4B96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54FF81D" w14:textId="77777777" w:rsidR="001E4B96" w:rsidRPr="00C140E5" w:rsidRDefault="001E4B96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642469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43789D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CCCDE0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6AD828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D4766C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1BEDF2" w14:textId="77777777" w:rsidR="00143C0B" w:rsidRPr="00C140E5" w:rsidRDefault="00143C0B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EE553E" w14:textId="77777777" w:rsidR="00354E01" w:rsidRPr="00C140E5" w:rsidRDefault="00354E01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6A5D0C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76B625" w14:textId="77777777" w:rsidR="007304EA" w:rsidRPr="00C140E5" w:rsidRDefault="007304EA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BE2BA6" w14:textId="77777777" w:rsidR="007304EA" w:rsidRPr="00C140E5" w:rsidRDefault="007304EA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80580B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362E03" wp14:editId="4F0701DF">
                <wp:simplePos x="0" y="0"/>
                <wp:positionH relativeFrom="column">
                  <wp:posOffset>8179435</wp:posOffset>
                </wp:positionH>
                <wp:positionV relativeFrom="paragraph">
                  <wp:posOffset>12700</wp:posOffset>
                </wp:positionV>
                <wp:extent cx="1030014" cy="325820"/>
                <wp:effectExtent l="0" t="0" r="17780" b="17145"/>
                <wp:wrapNone/>
                <wp:docPr id="1343448110" name="สี่เหลี่ยมผืนผ้า 134344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1805" w14:textId="77777777" w:rsidR="004A54F8" w:rsidRPr="00E5453D" w:rsidRDefault="004A54F8" w:rsidP="00143C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2E03" id="สี่เหลี่ยมผืนผ้า 1343448110" o:spid="_x0000_s1036" style="position:absolute;left:0;text-align:left;margin-left:644.05pt;margin-top:1pt;width:81.1pt;height:2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4UWA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" fillcolor="white [3201]" strokecolor="#f79646 [3209]" strokeweight="2pt">
                <v:textbox>
                  <w:txbxContent>
                    <w:p w14:paraId="4E941805" w14:textId="77777777" w:rsidR="004A54F8" w:rsidRPr="00E5453D" w:rsidRDefault="004A54F8" w:rsidP="00143C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7BE912A" w14:textId="77777777" w:rsidR="00143C0B" w:rsidRPr="00C140E5" w:rsidRDefault="00143C0B" w:rsidP="00143C0B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34D3B2B4" w14:textId="77777777" w:rsidR="00143C0B" w:rsidRPr="00C140E5" w:rsidRDefault="00143C0B" w:rsidP="00143C0B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1.1  แผนงานอุตสาหกรรมและการโยธ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56"/>
        <w:gridCol w:w="2552"/>
        <w:gridCol w:w="1247"/>
        <w:gridCol w:w="1446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5C0BD409" w14:textId="77777777" w:rsidTr="00274331">
        <w:tc>
          <w:tcPr>
            <w:tcW w:w="880" w:type="dxa"/>
            <w:vMerge w:val="restart"/>
          </w:tcPr>
          <w:p w14:paraId="387B70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2A8A7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B27992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6" w:type="dxa"/>
            <w:vMerge w:val="restart"/>
          </w:tcPr>
          <w:p w14:paraId="492A64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52" w:type="dxa"/>
            <w:vMerge w:val="restart"/>
          </w:tcPr>
          <w:p w14:paraId="7A61303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7D83C5D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47" w:type="dxa"/>
            <w:vMerge w:val="restart"/>
          </w:tcPr>
          <w:p w14:paraId="434A69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18CF98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F0DA45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46" w:type="dxa"/>
            <w:vMerge w:val="restart"/>
          </w:tcPr>
          <w:p w14:paraId="7966FE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7F48789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1A4765D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01BB8DC" w14:textId="3A46FE2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28FA724" w14:textId="4F45CB3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143C0B" w:rsidRPr="00C140E5" w14:paraId="3A517116" w14:textId="77777777" w:rsidTr="00274331">
        <w:trPr>
          <w:trHeight w:val="483"/>
        </w:trPr>
        <w:tc>
          <w:tcPr>
            <w:tcW w:w="880" w:type="dxa"/>
            <w:vMerge/>
          </w:tcPr>
          <w:p w14:paraId="4CD253CF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56" w:type="dxa"/>
            <w:vMerge/>
          </w:tcPr>
          <w:p w14:paraId="3BE60451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2406249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14:paraId="7B07293D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vMerge/>
          </w:tcPr>
          <w:p w14:paraId="5CC5F522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315A0061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CD59B6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4F7781B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4C7673F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0D0A1A5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ED614E7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5ECB338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4A421E4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7B50AA9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766BF47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BC4BE04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5BA7446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D0B6C94" w14:textId="77777777" w:rsidR="00143C0B" w:rsidRPr="00C140E5" w:rsidRDefault="00143C0B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143C0B" w:rsidRPr="00C140E5" w14:paraId="1799F9DB" w14:textId="77777777" w:rsidTr="00274331">
        <w:trPr>
          <w:trHeight w:val="1906"/>
        </w:trPr>
        <w:tc>
          <w:tcPr>
            <w:tcW w:w="880" w:type="dxa"/>
          </w:tcPr>
          <w:p w14:paraId="464A3AC7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956" w:type="dxa"/>
          </w:tcPr>
          <w:p w14:paraId="28BDB72A" w14:textId="625F6B26" w:rsidR="00143C0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ใหม่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5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552" w:type="dxa"/>
          </w:tcPr>
          <w:p w14:paraId="789BEC5F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ดยมี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62EDD29B" w14:textId="77777777" w:rsidR="00CF008C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1289C0E" w14:textId="58B5645E" w:rsidR="00143C0B" w:rsidRPr="00C140E5" w:rsidRDefault="00056AAA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ไหล่ทาง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5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งค์การบริหารส่วนตำบลปราสาทกำหนด</w:t>
            </w:r>
          </w:p>
        </w:tc>
        <w:tc>
          <w:tcPr>
            <w:tcW w:w="1247" w:type="dxa"/>
          </w:tcPr>
          <w:p w14:paraId="5DF777BC" w14:textId="57297553" w:rsidR="00143C0B" w:rsidRPr="00C140E5" w:rsidRDefault="00056AAA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4,700</w:t>
            </w:r>
            <w:r w:rsidR="00143C0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79B95F67" w14:textId="131923AC" w:rsidR="00143C0B" w:rsidRPr="00C140E5" w:rsidRDefault="00056AAA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ใหม่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5 -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3" w:type="dxa"/>
          </w:tcPr>
          <w:p w14:paraId="578DF923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7C9BA454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C2AF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084647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7CECD6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967574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4C752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FF6916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6F31BB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D3AA61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3BFDBD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225D6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F244FB" w14:textId="197E5B52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4D1A8A" w14:textId="1F821808" w:rsidR="00143C0B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221E4C8" wp14:editId="4203D42B">
                      <wp:simplePos x="0" y="0"/>
                      <wp:positionH relativeFrom="column">
                        <wp:posOffset>-436075</wp:posOffset>
                      </wp:positionH>
                      <wp:positionV relativeFrom="paragraph">
                        <wp:posOffset>391160</wp:posOffset>
                      </wp:positionV>
                      <wp:extent cx="784746" cy="0"/>
                      <wp:effectExtent l="38100" t="76200" r="15875" b="95250"/>
                      <wp:wrapNone/>
                      <wp:docPr id="1555460102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3F065" id="ลูกศรเชื่อมต่อแบบตรง 50" o:spid="_x0000_s1026" type="#_x0000_t32" style="position:absolute;margin-left:-34.35pt;margin-top:30.8pt;width:61.8pt;height:0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FFF34E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25C2A4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A8D61C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2AC36A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97B225" w14:textId="77777777" w:rsidR="00143C0B" w:rsidRPr="00C140E5" w:rsidRDefault="00143C0B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912F3D2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2067AD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983AD8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9CA044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96EB53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268588" w14:textId="77777777" w:rsidR="00143C0B" w:rsidRPr="00C140E5" w:rsidRDefault="00143C0B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87CEF9" w14:textId="77777777" w:rsidR="008F4599" w:rsidRPr="00C140E5" w:rsidRDefault="008F4599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BB9918" w14:textId="77777777" w:rsidR="00064970" w:rsidRPr="00C140E5" w:rsidRDefault="00064970" w:rsidP="00143C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9E4E77" w14:textId="77777777" w:rsidR="00274331" w:rsidRDefault="00274331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72B1D2" w14:textId="77777777" w:rsidR="00DD2523" w:rsidRPr="00C140E5" w:rsidRDefault="00DD2523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090C2E" w14:textId="77777777" w:rsidR="00023670" w:rsidRPr="00C140E5" w:rsidRDefault="00023670" w:rsidP="000236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50CA04" wp14:editId="74D34F85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54A" w14:textId="77777777" w:rsidR="004A54F8" w:rsidRPr="00E5453D" w:rsidRDefault="004A54F8" w:rsidP="000236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CA04" id="สี่เหลี่ยมผืนผ้า 30" o:spid="_x0000_s1037" style="position:absolute;left:0;text-align:left;margin-left:650.05pt;margin-top:4.75pt;width:81.1pt;height:25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aZ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" fillcolor="white [3201]" strokecolor="#f79646 [3209]" strokeweight="2pt">
                <v:textbox>
                  <w:txbxContent>
                    <w:p w14:paraId="3C75B54A" w14:textId="77777777" w:rsidR="004A54F8" w:rsidRPr="00E5453D" w:rsidRDefault="004A54F8" w:rsidP="000236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C2541F6" w14:textId="77777777" w:rsidR="00B65367" w:rsidRPr="00C140E5" w:rsidRDefault="00B65367" w:rsidP="00B6536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7C6060F1" w14:textId="77777777" w:rsidR="00B65367" w:rsidRPr="00C140E5" w:rsidRDefault="00B65367" w:rsidP="00B6536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2409"/>
        <w:gridCol w:w="1134"/>
        <w:gridCol w:w="1275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B7BEEF0" w14:textId="77777777" w:rsidTr="00106B26">
        <w:tc>
          <w:tcPr>
            <w:tcW w:w="709" w:type="dxa"/>
            <w:vMerge w:val="restart"/>
          </w:tcPr>
          <w:p w14:paraId="1873F0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2EF1CE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A348B1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1" w:type="dxa"/>
            <w:vMerge w:val="restart"/>
          </w:tcPr>
          <w:p w14:paraId="6CC965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054F442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CF6EBA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37BC45A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CCA0B6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E23B3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AA53E9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70601E0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326C91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0A24A26E" w14:textId="3EE3F7D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3A7812F4" w14:textId="16F195E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D7B5888" w14:textId="77777777" w:rsidTr="00106B26">
        <w:trPr>
          <w:trHeight w:val="483"/>
        </w:trPr>
        <w:tc>
          <w:tcPr>
            <w:tcW w:w="709" w:type="dxa"/>
            <w:vMerge/>
          </w:tcPr>
          <w:p w14:paraId="4C8A2DED" w14:textId="77777777" w:rsidR="00023670" w:rsidRPr="00C140E5" w:rsidRDefault="00023670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14:paraId="6C10B489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57EAEAFF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A4622F5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FB8078B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7206209B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1DD497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3718F7B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69A2770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2E7F804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8225C89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944DE9F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21D2DFD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47A0D8A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9663DAC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258E7D1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7C23258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011FF49" w14:textId="77777777" w:rsidR="00023670" w:rsidRPr="00C140E5" w:rsidRDefault="00023670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752F03E5" w14:textId="77777777" w:rsidTr="00106B26">
        <w:trPr>
          <w:trHeight w:val="483"/>
        </w:trPr>
        <w:tc>
          <w:tcPr>
            <w:tcW w:w="709" w:type="dxa"/>
          </w:tcPr>
          <w:p w14:paraId="5000180C" w14:textId="77777777" w:rsidR="00D72CD3" w:rsidRPr="00C140E5" w:rsidRDefault="00641411" w:rsidP="00D72C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="00D72CD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1" w:type="dxa"/>
          </w:tcPr>
          <w:p w14:paraId="1FEBDBA3" w14:textId="77777777" w:rsidR="00CF008C" w:rsidRPr="00C140E5" w:rsidRDefault="00ED3CA8" w:rsidP="00106B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ภายใน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132D495A" w14:textId="77777777" w:rsidR="00CF008C" w:rsidRPr="00C140E5" w:rsidRDefault="00ED3CA8" w:rsidP="00106B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2EA75881" w14:textId="3655C32C" w:rsidR="00641411" w:rsidRPr="00C140E5" w:rsidRDefault="00ED3CA8" w:rsidP="00106B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409" w:type="dxa"/>
          </w:tcPr>
          <w:p w14:paraId="2D9AD602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ถนน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ขนาด</w:t>
            </w:r>
          </w:p>
          <w:p w14:paraId="2A262B79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ผิวจราจร</w:t>
            </w:r>
          </w:p>
          <w:p w14:paraId="64F308FE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360D914A" w14:textId="77777777" w:rsidR="00CF008C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09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11EEBA3B" w14:textId="418B9D1F" w:rsidR="00D72CD3" w:rsidRPr="00C140E5" w:rsidRDefault="00ED3CA8" w:rsidP="00837F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ไหล่ทางหินคลุกหน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1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กว้าง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2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36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0E6B1B30" w14:textId="37504FB4" w:rsidR="00D72CD3" w:rsidRPr="00C140E5" w:rsidRDefault="00ED3CA8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60,600</w:t>
            </w:r>
          </w:p>
        </w:tc>
        <w:tc>
          <w:tcPr>
            <w:tcW w:w="1275" w:type="dxa"/>
          </w:tcPr>
          <w:p w14:paraId="7ADF8B8A" w14:textId="77777777" w:rsidR="00CF008C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4B8066C7" w14:textId="17F3B125" w:rsidR="00CF008C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องอาคูณ </w:t>
            </w:r>
          </w:p>
          <w:p w14:paraId="4F954E82" w14:textId="4B63B76B" w:rsidR="00D72CD3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3" w:type="dxa"/>
          </w:tcPr>
          <w:p w14:paraId="2DF1B1BC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C3C5157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093A7E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5BCFA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FFAE6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3126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9765AA7" w14:textId="4771DF52" w:rsidR="00D72CD3" w:rsidRPr="00C140E5" w:rsidRDefault="00D25302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9139CF" wp14:editId="36E87156">
                      <wp:simplePos x="0" y="0"/>
                      <wp:positionH relativeFrom="column">
                        <wp:posOffset>282414</wp:posOffset>
                      </wp:positionH>
                      <wp:positionV relativeFrom="paragraph">
                        <wp:posOffset>383540</wp:posOffset>
                      </wp:positionV>
                      <wp:extent cx="805218" cy="0"/>
                      <wp:effectExtent l="38100" t="76200" r="13970" b="95250"/>
                      <wp:wrapNone/>
                      <wp:docPr id="2052253246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BE4A6" id="ลูกศรเชื่อมต่อแบบตรง 54" o:spid="_x0000_s1026" type="#_x0000_t32" style="position:absolute;margin-left:22.25pt;margin-top:30.2pt;width:63.4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C3yJEj3wAAAAgBAAAPAAAAZHJzL2Rv&#10;d25yZXYueG1sTI9Lb8IwEITvlfofrK3USwUObXgozQbRB9xAKrQHbiZekpR4HcUGwr+vUQ/tcXZG&#10;M9+m087U4kStqywjDPoRCOLc6ooLhM/NvDcB4bxirWrLhHAhB9Ps9iZVibZn/qDT2hcilLBLFELp&#10;fZNI6fKSjHJ92xAHb29bo3yQbSF1q86h3NTyMYpG0qiKw0KpGnotKT+sjwbBfn1fVg/vs+V2f5gv&#10;38Yvull0HvH+rps9g/DU+b8wXPEDOmSBaWePrJ2oEeJ4GJIIoygGcfXHgycQu9+DzFL5/4HsBw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LfIkSP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C8092F6" w14:textId="19390285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92961F" w14:textId="3E86A9D8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960A4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15895A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43450B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BCAC69" w14:textId="77777777" w:rsidR="00D72CD3" w:rsidRPr="00C140E5" w:rsidRDefault="00D72CD3" w:rsidP="00D72CD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0597CA7" w14:textId="38602A07" w:rsidR="00E5453D" w:rsidRPr="00C140E5" w:rsidRDefault="00E5453D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9AD720" w14:textId="77777777" w:rsidR="008F4599" w:rsidRPr="00C140E5" w:rsidRDefault="008F4599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183A30" w14:textId="77777777" w:rsidR="008F4599" w:rsidRPr="00C140E5" w:rsidRDefault="008F4599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72FEB6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78F973" w14:textId="77777777" w:rsidR="007304EA" w:rsidRPr="00C140E5" w:rsidRDefault="007304EA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EECB76" w14:textId="77777777" w:rsidR="007304EA" w:rsidRPr="00C140E5" w:rsidRDefault="007304EA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A28A4C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3EA0D2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B8A901" w14:textId="77777777" w:rsidR="00CF008C" w:rsidRPr="00C140E5" w:rsidRDefault="00CF008C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0163FB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1AC9E7" wp14:editId="526D618E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720805588" name="สี่เหลี่ยมผืนผ้า 720805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A3D7" w14:textId="77777777" w:rsidR="004A54F8" w:rsidRPr="00E5453D" w:rsidRDefault="004A54F8" w:rsidP="00E102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C9E7" id="สี่เหลี่ยมผืนผ้า 720805588" o:spid="_x0000_s1038" style="position:absolute;left:0;text-align:left;margin-left:650.05pt;margin-top:4.75pt;width:81.1pt;height:2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/U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o8jk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Db4D9R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6383A3D7" w14:textId="77777777" w:rsidR="004A54F8" w:rsidRPr="00E5453D" w:rsidRDefault="004A54F8" w:rsidP="00E102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C65633B" w14:textId="77777777" w:rsidR="00E1022E" w:rsidRPr="00C140E5" w:rsidRDefault="00E1022E" w:rsidP="00E1022E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589CC079" w14:textId="77777777" w:rsidR="00E1022E" w:rsidRPr="00C140E5" w:rsidRDefault="00E1022E" w:rsidP="00E1022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1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381"/>
        <w:gridCol w:w="1134"/>
        <w:gridCol w:w="1418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035EA305" w14:textId="77777777" w:rsidTr="008D4123">
        <w:tc>
          <w:tcPr>
            <w:tcW w:w="880" w:type="dxa"/>
            <w:vMerge w:val="restart"/>
          </w:tcPr>
          <w:p w14:paraId="1090CD7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E27B44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743B3A3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14:paraId="1F3636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381" w:type="dxa"/>
            <w:vMerge w:val="restart"/>
          </w:tcPr>
          <w:p w14:paraId="7DD33F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C314E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7AA843C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43CB2B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7A1AB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14:paraId="204E07A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C87857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261878E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3E4139C" w14:textId="13FE94C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FD116A6" w14:textId="4A39034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1022E" w:rsidRPr="00C140E5" w14:paraId="50420205" w14:textId="77777777" w:rsidTr="008D4123">
        <w:trPr>
          <w:trHeight w:val="483"/>
        </w:trPr>
        <w:tc>
          <w:tcPr>
            <w:tcW w:w="880" w:type="dxa"/>
            <w:vMerge/>
          </w:tcPr>
          <w:p w14:paraId="60A09995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C30CDC3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14:paraId="47526324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EB249D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8C7E7A4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080E684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C4372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2183A8B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2EBF8AD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1AFE548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3FBCC3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DD6BB7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1E1A6E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8CBF4D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37D5DC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B83B4F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6C27CD6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E3C096A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1022E" w:rsidRPr="00C140E5" w14:paraId="65D4DC78" w14:textId="77777777" w:rsidTr="008D4123">
        <w:trPr>
          <w:trHeight w:val="483"/>
        </w:trPr>
        <w:tc>
          <w:tcPr>
            <w:tcW w:w="880" w:type="dxa"/>
          </w:tcPr>
          <w:p w14:paraId="1FF103CD" w14:textId="77777777" w:rsidR="00E1022E" w:rsidRPr="00C140E5" w:rsidRDefault="00E1022E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2268" w:type="dxa"/>
          </w:tcPr>
          <w:p w14:paraId="065EC6C9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รางระบายน้ำคอนกรีตเสริมเหล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พฤกษ์ </w:t>
            </w:r>
          </w:p>
          <w:p w14:paraId="0712BE15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4 </w:t>
            </w:r>
          </w:p>
          <w:p w14:paraId="6D59BF42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7C2B81B5" w14:textId="7512CD45" w:rsidR="00E1022E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381" w:type="dxa"/>
          </w:tcPr>
          <w:p w14:paraId="74271EF1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 โครงการก่อสร้างรางระบายน้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 โดยมีขนาด</w:t>
            </w:r>
          </w:p>
          <w:p w14:paraId="3A3A8B4F" w14:textId="77777777" w:rsidR="00CF008C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ความ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5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ยาว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1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2C1C0816" w14:textId="4270B713" w:rsidR="00E1022E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ลึกเฉลี่ย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0.3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รายละเอียดตามแบบ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แปลนองค์การบริหารส่วนตำบลปราสาทกำหนด </w:t>
            </w:r>
          </w:p>
        </w:tc>
        <w:tc>
          <w:tcPr>
            <w:tcW w:w="1134" w:type="dxa"/>
          </w:tcPr>
          <w:p w14:paraId="4A6EF182" w14:textId="4875DC66" w:rsidR="00E1022E" w:rsidRPr="00C140E5" w:rsidRDefault="00ED3CA8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41,000</w:t>
            </w:r>
          </w:p>
        </w:tc>
        <w:tc>
          <w:tcPr>
            <w:tcW w:w="1418" w:type="dxa"/>
          </w:tcPr>
          <w:p w14:paraId="1D33E6F0" w14:textId="504D5BC0" w:rsidR="00E1022E" w:rsidRPr="00C140E5" w:rsidRDefault="00ED3CA8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พฤกษ์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133" w:type="dxa"/>
          </w:tcPr>
          <w:p w14:paraId="6B2F4F70" w14:textId="77777777" w:rsidR="00E1022E" w:rsidRPr="00C140E5" w:rsidRDefault="00E1022E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11077C1E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314B43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1244D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A8B72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445659" w14:textId="4339C58D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FB18E8B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FB8E7F" w14:textId="77777777" w:rsidR="00E1022E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12B539AB" w14:textId="77777777" w:rsidR="00D25302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79B627DC" w14:textId="10416B3E" w:rsidR="00D25302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C241A0E" w14:textId="38BBDDD3" w:rsidR="00E1022E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AC0A741" wp14:editId="0D96FF78">
                      <wp:simplePos x="0" y="0"/>
                      <wp:positionH relativeFrom="column">
                        <wp:posOffset>-532121</wp:posOffset>
                      </wp:positionH>
                      <wp:positionV relativeFrom="paragraph">
                        <wp:posOffset>533400</wp:posOffset>
                      </wp:positionV>
                      <wp:extent cx="805218" cy="0"/>
                      <wp:effectExtent l="38100" t="76200" r="13970" b="95250"/>
                      <wp:wrapNone/>
                      <wp:docPr id="1808130751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A88D3" id="ลูกศรเชื่อมต่อแบบตรง 54" o:spid="_x0000_s1026" type="#_x0000_t32" style="position:absolute;margin-left:-41.9pt;margin-top:42pt;width:63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DU7kHl3wAAAAgBAAAPAAAAZHJzL2Rv&#10;d25yZXYueG1sTI/NTsMwEITvSLyDtUhcUOtAK4hCNlX5KbciUeDAzY23SWi8jmK3Td++izjAaTXa&#10;0cw3+WxwrdpTHxrPCNfjBBRx6W3DFcLH+2KUggrRsDWtZ0I4UoBZcX6Wm8z6A7/RfhUrJSEcMoNQ&#10;x9hlWoeyJmfC2HfE8tv43pkosq+07c1Bwl2rb5LkVjvTsDTUpqPHmsrtaucQ/Of38fXqeb782mwX&#10;y6e7B9u9DBHx8mKY34OKNMQ/M/zgCzoUwrT2O7ZBtQijdCLoESGdyiYxTCdy179aF7n+P6A4AQ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NTuQeX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088418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073F9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2DD6A0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8F7052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40FCE4F" w14:textId="77777777" w:rsidR="000024C3" w:rsidRPr="00C140E5" w:rsidRDefault="000024C3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D7AD66" w14:textId="77777777" w:rsidR="00C523F0" w:rsidRPr="00C140E5" w:rsidRDefault="00C523F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24A1A5" w14:textId="77777777" w:rsidR="00C523F0" w:rsidRPr="00C140E5" w:rsidRDefault="00C523F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37827A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6E000E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EBA22D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1ACC4B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DD999" w14:textId="77777777" w:rsidR="00CF008C" w:rsidRPr="00C140E5" w:rsidRDefault="00CF008C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6A7594" w14:textId="77777777" w:rsidR="001B5794" w:rsidRPr="00C140E5" w:rsidRDefault="001B5794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0454D3" w14:textId="77777777" w:rsidR="001B5794" w:rsidRPr="00C140E5" w:rsidRDefault="001B5794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CE1836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8393BB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20070B" w14:textId="77777777" w:rsidR="008D4123" w:rsidRPr="00C140E5" w:rsidRDefault="008D4123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49084B" w14:textId="77777777" w:rsidR="00C105F2" w:rsidRPr="00C140E5" w:rsidRDefault="00641411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E35DB5" wp14:editId="209C578E">
                <wp:simplePos x="0" y="0"/>
                <wp:positionH relativeFrom="column">
                  <wp:posOffset>8391525</wp:posOffset>
                </wp:positionH>
                <wp:positionV relativeFrom="paragraph">
                  <wp:posOffset>128905</wp:posOffset>
                </wp:positionV>
                <wp:extent cx="1030014" cy="325820"/>
                <wp:effectExtent l="0" t="0" r="17780" b="1714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BBFF8" w14:textId="77777777" w:rsidR="004A54F8" w:rsidRPr="00E5453D" w:rsidRDefault="004A54F8" w:rsidP="006414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5DB5" id="สี่เหลี่ยมผืนผ้า 49" o:spid="_x0000_s1039" style="position:absolute;left:0;text-align:left;margin-left:660.75pt;margin-top:10.15pt;width:81.1pt;height:25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dZ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NHV5HJ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" fillcolor="white [3201]" strokecolor="#f79646 [3209]" strokeweight="2pt">
                <v:textbox>
                  <w:txbxContent>
                    <w:p w14:paraId="670BBFF8" w14:textId="77777777" w:rsidR="004A54F8" w:rsidRPr="00E5453D" w:rsidRDefault="004A54F8" w:rsidP="006414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4D4D5D0" w14:textId="77777777" w:rsidR="00E75DDA" w:rsidRPr="00C140E5" w:rsidRDefault="00E75DDA" w:rsidP="00E75DD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0B1A11" w14:textId="77777777" w:rsidR="00641411" w:rsidRPr="00C140E5" w:rsidRDefault="00641411" w:rsidP="00641411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7AF3BCF6" w14:textId="77777777" w:rsidR="00641411" w:rsidRPr="00C140E5" w:rsidRDefault="00641411" w:rsidP="00641411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268"/>
        <w:gridCol w:w="1134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302EB68" w14:textId="77777777" w:rsidTr="000024C3">
        <w:tc>
          <w:tcPr>
            <w:tcW w:w="880" w:type="dxa"/>
            <w:vMerge w:val="restart"/>
          </w:tcPr>
          <w:p w14:paraId="73A531C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374C9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2655A6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154ADB8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73D441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0E4907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B8662E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D8DB4B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05B17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1AF607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40146D4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6AB111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5FAB653" w14:textId="6C6019B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E3143CE" w14:textId="4D6D6DC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16FFF807" w14:textId="77777777" w:rsidTr="000024C3">
        <w:trPr>
          <w:trHeight w:val="483"/>
        </w:trPr>
        <w:tc>
          <w:tcPr>
            <w:tcW w:w="880" w:type="dxa"/>
            <w:vMerge/>
          </w:tcPr>
          <w:p w14:paraId="020DF01E" w14:textId="77777777" w:rsidR="00641411" w:rsidRPr="00C140E5" w:rsidRDefault="00641411" w:rsidP="000651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BC1619F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4CB0FD7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D2B9E6C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695DB0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E3C1B94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FAD34E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1B894FAC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DC24888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1657B73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D3DAFF0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29356C3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974691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1F10AB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73533D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F12E11A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252880C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33A19E2" w14:textId="77777777" w:rsidR="00641411" w:rsidRPr="00C140E5" w:rsidRDefault="00641411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75DDA" w:rsidRPr="00C140E5" w14:paraId="611C508A" w14:textId="77777777" w:rsidTr="000024C3">
        <w:trPr>
          <w:trHeight w:val="483"/>
        </w:trPr>
        <w:tc>
          <w:tcPr>
            <w:tcW w:w="880" w:type="dxa"/>
          </w:tcPr>
          <w:p w14:paraId="74DAE102" w14:textId="77777777" w:rsidR="00E75DDA" w:rsidRPr="00C140E5" w:rsidRDefault="00E75DDA" w:rsidP="00E75D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2410" w:type="dxa"/>
          </w:tcPr>
          <w:p w14:paraId="66533329" w14:textId="77777777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ถนนคอนกรีตเสริมเหล็ก</w:t>
            </w:r>
          </w:p>
          <w:p w14:paraId="18D37463" w14:textId="77777777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ภายในหมู่บ้านหนอง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3 </w:t>
            </w:r>
          </w:p>
          <w:p w14:paraId="19D0A673" w14:textId="20DEA7AE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10801066" w14:textId="77777777" w:rsidR="007F0572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1CE07CD5" w14:textId="1C01DD51" w:rsidR="00E75DDA" w:rsidRPr="00C140E5" w:rsidRDefault="00ED3CA8" w:rsidP="00E75D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268" w:type="dxa"/>
          </w:tcPr>
          <w:p w14:paraId="480D5605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โครงการปรับปรุงถน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คอนกรีตเสริมเหล็กภายในหมู่บ้านหนอง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ดยมี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0AA603FB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ขนาดผิวจราจรกว้าง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1D8653F3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าว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4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มตร ห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0.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เมตร </w:t>
            </w:r>
          </w:p>
          <w:p w14:paraId="0E43E3D2" w14:textId="77777777" w:rsidR="007F0572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หล่ทางหินคลุกหนา - เมตร กว้าง - เมตร </w:t>
            </w:r>
          </w:p>
          <w:p w14:paraId="5A4DD1E0" w14:textId="5D87B199" w:rsidR="00E75DDA" w:rsidRPr="00C140E5" w:rsidRDefault="00ED3CA8" w:rsidP="00E75DDA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รือมีพื้นที่ไม่น้อยกว่า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700.0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รางเมตร รายละเอียดตามแบบแปลนองค์การบริหา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ตำบลปราสาทกำหนด</w:t>
            </w:r>
          </w:p>
        </w:tc>
        <w:tc>
          <w:tcPr>
            <w:tcW w:w="1134" w:type="dxa"/>
          </w:tcPr>
          <w:p w14:paraId="76796F4A" w14:textId="61F0BE45" w:rsidR="00E75DDA" w:rsidRPr="00C140E5" w:rsidRDefault="00ED3CA8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84,900</w:t>
            </w:r>
          </w:p>
        </w:tc>
        <w:tc>
          <w:tcPr>
            <w:tcW w:w="1134" w:type="dxa"/>
          </w:tcPr>
          <w:p w14:paraId="6DEB3B56" w14:textId="77777777" w:rsidR="007F0572" w:rsidRPr="00C140E5" w:rsidRDefault="00ED3CA8" w:rsidP="00E75DD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01FBD189" w14:textId="32FEA420" w:rsidR="00E75DDA" w:rsidRPr="00C140E5" w:rsidRDefault="00ED3CA8" w:rsidP="00E75DD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อง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133" w:type="dxa"/>
          </w:tcPr>
          <w:p w14:paraId="34A22ADE" w14:textId="77777777" w:rsidR="00E75DDA" w:rsidRPr="00C140E5" w:rsidRDefault="00E75DDA" w:rsidP="00E75D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C536609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7E3A84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97AC3A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B6F17C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5ACF4D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3CFB215" w14:textId="1A5C7DE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EFCC2A" w14:textId="018B96C8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7781689" w14:textId="632421E3" w:rsidR="00E75DDA" w:rsidRPr="00C140E5" w:rsidRDefault="00D25302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409A74F" wp14:editId="036B36BA">
                      <wp:simplePos x="0" y="0"/>
                      <wp:positionH relativeFrom="column">
                        <wp:posOffset>-513535</wp:posOffset>
                      </wp:positionH>
                      <wp:positionV relativeFrom="paragraph">
                        <wp:posOffset>449134</wp:posOffset>
                      </wp:positionV>
                      <wp:extent cx="805218" cy="0"/>
                      <wp:effectExtent l="38100" t="76200" r="13970" b="95250"/>
                      <wp:wrapNone/>
                      <wp:docPr id="238603009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DAA0A" id="ลูกศรเชื่อมต่อแบบตรง 54" o:spid="_x0000_s1026" type="#_x0000_t32" style="position:absolute;margin-left:-40.45pt;margin-top:35.35pt;width:63.4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C9jdPu3wAAAAgBAAAPAAAAZHJzL2Rv&#10;d25yZXYueG1sTI9NT8JAEIbvJvyHzZh4MbCrUQu1W4IfcMNE1AO3pTu0he5s012g/HvHeNDjm3ny&#10;vs9k09414ohdqD1puBkpEEiFtzWVGj4/5sMxiBANWdN4Qg1nDDDNBxeZSa0/0TseV7EUXEIhNRqq&#10;GNtUylBU6EwY+RaJb1vfORM5dqW0nTlxuWvkrVIP0pmaeKEyLT5XWOxXB6fBf+3Ob9evs+V6u58v&#10;X5In2y76qPXVZT97BBGxj38w/OizOuTstPEHskE0GoZjNWFUQ6ISEAzc3XPe/GaZZ/L/A/k3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L2N0+7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057738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BB439C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1D8E37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E5A5F5" w14:textId="77777777" w:rsidR="00E75DDA" w:rsidRPr="00C140E5" w:rsidRDefault="00E75DDA" w:rsidP="00E75DD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AD4CA16" w14:textId="77777777" w:rsidR="00332737" w:rsidRPr="00C140E5" w:rsidRDefault="00332737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459A60" w14:textId="77777777" w:rsidR="00E1022E" w:rsidRPr="00C140E5" w:rsidRDefault="00E1022E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817ED4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2FF31D" w14:textId="77777777" w:rsidR="007F0572" w:rsidRPr="00C140E5" w:rsidRDefault="007F0572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739FED" w14:textId="77777777" w:rsidR="007F0572" w:rsidRPr="00C140E5" w:rsidRDefault="007F0572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EB30A2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58D6E0" wp14:editId="4944567B">
                <wp:simplePos x="0" y="0"/>
                <wp:positionH relativeFrom="column">
                  <wp:posOffset>8391525</wp:posOffset>
                </wp:positionH>
                <wp:positionV relativeFrom="paragraph">
                  <wp:posOffset>128905</wp:posOffset>
                </wp:positionV>
                <wp:extent cx="1030014" cy="325820"/>
                <wp:effectExtent l="0" t="0" r="17780" b="17145"/>
                <wp:wrapNone/>
                <wp:docPr id="634972480" name="สี่เหลี่ยมผืนผ้า 63497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EA3A" w14:textId="77777777" w:rsidR="004A54F8" w:rsidRPr="00E5453D" w:rsidRDefault="004A54F8" w:rsidP="00E102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D6E0" id="สี่เหลี่ยมผืนผ้า 634972480" o:spid="_x0000_s1040" style="position:absolute;left:0;text-align:left;margin-left:660.75pt;margin-top:10.15pt;width:81.1pt;height:2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xO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o8iU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" fillcolor="white [3201]" strokecolor="#f79646 [3209]" strokeweight="2pt">
                <v:textbox>
                  <w:txbxContent>
                    <w:p w14:paraId="4317EA3A" w14:textId="77777777" w:rsidR="004A54F8" w:rsidRPr="00E5453D" w:rsidRDefault="004A54F8" w:rsidP="00E102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2B57160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CB1E08" w14:textId="77777777" w:rsidR="00E1022E" w:rsidRPr="00C140E5" w:rsidRDefault="00E1022E" w:rsidP="00E1022E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6C4BEE8C" w14:textId="77777777" w:rsidR="00E1022E" w:rsidRPr="00C140E5" w:rsidRDefault="00E1022E" w:rsidP="00E1022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381"/>
        <w:gridCol w:w="1134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C61E0F0" w14:textId="77777777" w:rsidTr="0044479C">
        <w:tc>
          <w:tcPr>
            <w:tcW w:w="880" w:type="dxa"/>
            <w:vMerge w:val="restart"/>
          </w:tcPr>
          <w:p w14:paraId="380B624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7C6FE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80F65B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21BE0CC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381" w:type="dxa"/>
            <w:vMerge w:val="restart"/>
          </w:tcPr>
          <w:p w14:paraId="12FBF17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666B92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7F2BA3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5DDD2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9D4E32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271B7B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45AF5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107B39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24D37AE" w14:textId="02EF43E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75E013A" w14:textId="7BF0BA4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1022E" w:rsidRPr="00C140E5" w14:paraId="42038B43" w14:textId="77777777" w:rsidTr="0044479C">
        <w:trPr>
          <w:trHeight w:val="483"/>
        </w:trPr>
        <w:tc>
          <w:tcPr>
            <w:tcW w:w="880" w:type="dxa"/>
            <w:vMerge/>
          </w:tcPr>
          <w:p w14:paraId="51FF5358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B2D300F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14:paraId="1F99882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0098F7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9D2C59D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55F4070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BD8B9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BA07AE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6984E28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BFB24A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CB91500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36752A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DDBA11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DC0054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A97AD1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7D92B72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1647C33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06FD647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1022E" w:rsidRPr="00C140E5" w14:paraId="221480DC" w14:textId="77777777" w:rsidTr="0044479C">
        <w:trPr>
          <w:trHeight w:val="483"/>
        </w:trPr>
        <w:tc>
          <w:tcPr>
            <w:tcW w:w="880" w:type="dxa"/>
          </w:tcPr>
          <w:p w14:paraId="5FFAC705" w14:textId="77777777" w:rsidR="00E1022E" w:rsidRPr="00C140E5" w:rsidRDefault="00E1022E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2410" w:type="dxa"/>
          </w:tcPr>
          <w:p w14:paraId="50BE9FC0" w14:textId="77777777" w:rsidR="007F0572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ระบบกรองน้ำประปา</w:t>
            </w:r>
          </w:p>
          <w:p w14:paraId="68EFCC44" w14:textId="77777777" w:rsidR="007F0572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อีสร้อย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7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451C0F5" w14:textId="77777777" w:rsidR="007F0572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32B1E8DA" w14:textId="527C4437" w:rsidR="00E1022E" w:rsidRPr="00C140E5" w:rsidRDefault="00ED3CA8" w:rsidP="008141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381" w:type="dxa"/>
          </w:tcPr>
          <w:p w14:paraId="106AF66E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โครงการปรับปรุงระบบกรองน้ำประปา</w:t>
            </w:r>
          </w:p>
          <w:p w14:paraId="4793F8FC" w14:textId="727C9560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อีสร้อย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7 </w:t>
            </w:r>
          </w:p>
          <w:p w14:paraId="79AAC1C7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35488FD2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26A95740" w14:textId="77777777" w:rsidR="007F0572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จังหวัดศรีสะเกษ </w:t>
            </w:r>
          </w:p>
          <w:p w14:paraId="6E3ECB75" w14:textId="0B371931" w:rsidR="00E1022E" w:rsidRPr="00C140E5" w:rsidRDefault="00ED3CA8" w:rsidP="0044479C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7A1046A7" w14:textId="4510A249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</w:t>
            </w:r>
            <w:r w:rsidR="00ED3CA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0,000.</w:t>
            </w:r>
          </w:p>
        </w:tc>
        <w:tc>
          <w:tcPr>
            <w:tcW w:w="1134" w:type="dxa"/>
          </w:tcPr>
          <w:p w14:paraId="4155B6B9" w14:textId="77777777" w:rsidR="00ED3CA8" w:rsidRPr="00C140E5" w:rsidRDefault="00ED3CA8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อีสร้อย </w:t>
            </w:r>
          </w:p>
          <w:p w14:paraId="5D737E4F" w14:textId="77638E44" w:rsidR="00E1022E" w:rsidRPr="00C140E5" w:rsidRDefault="00ED3CA8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3" w:type="dxa"/>
          </w:tcPr>
          <w:p w14:paraId="32C19077" w14:textId="77777777" w:rsidR="00E1022E" w:rsidRPr="00C140E5" w:rsidRDefault="00E1022E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6CFF10F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F9F65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72C275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9AB108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867864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8C5712A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714710" w14:textId="77777777" w:rsidR="00E1022E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32072124" w14:textId="77777777" w:rsidR="00D25302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9933420" w14:textId="044D0443" w:rsidR="00D25302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F435742" w14:textId="19A920A9" w:rsidR="00E1022E" w:rsidRPr="00C140E5" w:rsidRDefault="00D253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B7CABC6" wp14:editId="69BD26C0">
                      <wp:simplePos x="0" y="0"/>
                      <wp:positionH relativeFrom="column">
                        <wp:posOffset>-530708</wp:posOffset>
                      </wp:positionH>
                      <wp:positionV relativeFrom="paragraph">
                        <wp:posOffset>404998</wp:posOffset>
                      </wp:positionV>
                      <wp:extent cx="805218" cy="0"/>
                      <wp:effectExtent l="38100" t="76200" r="13970" b="95250"/>
                      <wp:wrapNone/>
                      <wp:docPr id="645232941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02A80" id="ลูกศรเชื่อมต่อแบบตรง 54" o:spid="_x0000_s1026" type="#_x0000_t32" style="position:absolute;margin-left:-41.8pt;margin-top:31.9pt;width:63.4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Bis/fh3wAAAAgBAAAPAAAAZHJzL2Rv&#10;d25yZXYueG1sTI9BT8JAEIXvJvyHzZh4MbCFmkpqtwRUvGEi4MHb0h3aQne26S5Q/r1jPOjxZb68&#10;+V42620jztj52pGC8SgCgVQ4U1OpYLtZDqcgfNBkdOMIFVzRwywf3GQ6Ne5CH3heh1JwCflUK6hC&#10;aFMpfVGh1X7kWiS+7V1ndeDYldJ0+sLltpGTKEqk1TXxh0q3+FxhcVyfrAL3ebi+37/OV1/743L1&#10;8rgw7VsflLq77edPIAL24Q+GH31Wh5yddu5ExotGwXAaJ4wqSGKewMBDPAGx+80yz+T/Afk3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GKz9+H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77828E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D83390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3EFB13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32C09F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97FC296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255CBA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DD52C1" w14:textId="77777777" w:rsidR="008F4599" w:rsidRPr="00C140E5" w:rsidRDefault="008F4599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0CB531" w14:textId="77777777" w:rsidR="00064970" w:rsidRPr="00C140E5" w:rsidRDefault="00064970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B88884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F9A29A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3C1685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6CCED0" w14:textId="77777777" w:rsidR="00ED3CA8" w:rsidRPr="00C140E5" w:rsidRDefault="00ED3CA8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3C709D" w14:textId="77777777" w:rsidR="006773C9" w:rsidRPr="00C140E5" w:rsidRDefault="006773C9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C03CF1" w14:textId="77777777" w:rsidR="007304EA" w:rsidRPr="00C140E5" w:rsidRDefault="007304EA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900DD7" w14:textId="77777777" w:rsidR="00064970" w:rsidRPr="00C140E5" w:rsidRDefault="00064970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C3223A" w14:textId="77777777" w:rsidR="007F0572" w:rsidRPr="00C140E5" w:rsidRDefault="007F0572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4835F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D433C8" wp14:editId="5DB69AFA">
                <wp:simplePos x="0" y="0"/>
                <wp:positionH relativeFrom="column">
                  <wp:posOffset>8391525</wp:posOffset>
                </wp:positionH>
                <wp:positionV relativeFrom="paragraph">
                  <wp:posOffset>128905</wp:posOffset>
                </wp:positionV>
                <wp:extent cx="1030014" cy="325820"/>
                <wp:effectExtent l="0" t="0" r="17780" b="17145"/>
                <wp:wrapNone/>
                <wp:docPr id="1071377810" name="สี่เหลี่ยมผืนผ้า 1071377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D66A" w14:textId="77777777" w:rsidR="004A54F8" w:rsidRPr="00E5453D" w:rsidRDefault="004A54F8" w:rsidP="00E102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3C8" id="สี่เหลี่ยมผืนผ้า 1071377810" o:spid="_x0000_s1041" style="position:absolute;left:0;text-align:left;margin-left:660.75pt;margin-top:10.15pt;width:81.1pt;height:2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TD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rp8Hp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" fillcolor="white [3201]" strokecolor="#f79646 [3209]" strokeweight="2pt">
                <v:textbox>
                  <w:txbxContent>
                    <w:p w14:paraId="3C3DD66A" w14:textId="77777777" w:rsidR="004A54F8" w:rsidRPr="00E5453D" w:rsidRDefault="004A54F8" w:rsidP="00E1022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A60B49E" w14:textId="77777777" w:rsidR="00E1022E" w:rsidRPr="00C140E5" w:rsidRDefault="00E1022E" w:rsidP="00E102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FDFAD2" w14:textId="77777777" w:rsidR="00E1022E" w:rsidRPr="00C140E5" w:rsidRDefault="00E1022E" w:rsidP="00E1022E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C8C39F0" w14:textId="77777777" w:rsidR="00E1022E" w:rsidRPr="00C140E5" w:rsidRDefault="00E1022E" w:rsidP="00E1022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10"/>
        <w:gridCol w:w="2268"/>
        <w:gridCol w:w="1134"/>
        <w:gridCol w:w="1134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AB92A38" w14:textId="77777777" w:rsidTr="0081417D">
        <w:tc>
          <w:tcPr>
            <w:tcW w:w="880" w:type="dxa"/>
            <w:vMerge w:val="restart"/>
          </w:tcPr>
          <w:p w14:paraId="7A97520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A32A5F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415E34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76BBE50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214DB1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C98CC7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CE9C39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F01F63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9504F5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2900738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115CE15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333E15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FC53D56" w14:textId="53EF6A5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CCEF5D0" w14:textId="648E010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1022E" w:rsidRPr="00C140E5" w14:paraId="19703483" w14:textId="77777777" w:rsidTr="0081417D">
        <w:trPr>
          <w:trHeight w:val="483"/>
        </w:trPr>
        <w:tc>
          <w:tcPr>
            <w:tcW w:w="880" w:type="dxa"/>
            <w:vMerge/>
          </w:tcPr>
          <w:p w14:paraId="1C957159" w14:textId="77777777" w:rsidR="00E1022E" w:rsidRPr="00C140E5" w:rsidRDefault="00E1022E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C2A365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A73FE6C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F46C5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1EE4B03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2DC0651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3FE20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368F461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C741682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C90814D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EBD150E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6DD88C2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BD4700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FDB093F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0FE9904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2411449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15B3E23B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0FA9D45" w14:textId="77777777" w:rsidR="00E1022E" w:rsidRPr="00C140E5" w:rsidRDefault="00E1022E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D3CA8" w:rsidRPr="00C140E5" w14:paraId="03ED2F4F" w14:textId="77777777" w:rsidTr="0081417D">
        <w:trPr>
          <w:trHeight w:val="483"/>
        </w:trPr>
        <w:tc>
          <w:tcPr>
            <w:tcW w:w="880" w:type="dxa"/>
          </w:tcPr>
          <w:p w14:paraId="6E9306A3" w14:textId="77777777" w:rsidR="00ED3CA8" w:rsidRPr="00C140E5" w:rsidRDefault="00ED3CA8" w:rsidP="00ED3CA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2410" w:type="dxa"/>
          </w:tcPr>
          <w:p w14:paraId="5985043F" w14:textId="77777777" w:rsidR="007F0572" w:rsidRPr="00C140E5" w:rsidRDefault="00ED3CA8" w:rsidP="00ED3C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ระบบประปาภายในหมู่บ้านขยับ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อำเภอห้วยทับทัน </w:t>
            </w:r>
          </w:p>
          <w:p w14:paraId="19729E0B" w14:textId="1204B449" w:rsidR="00ED3CA8" w:rsidRPr="00C140E5" w:rsidRDefault="00ED3CA8" w:rsidP="00ED3C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2268" w:type="dxa"/>
          </w:tcPr>
          <w:p w14:paraId="3E7D4D10" w14:textId="77777777" w:rsidR="007F0572" w:rsidRPr="00C140E5" w:rsidRDefault="00ED3CA8" w:rsidP="00ED3CA8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จ่ายเป็นค่าก่อสร้างตามโครงการปรับปรุงระบบประป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ภายในหมู่บ้าน บ้านขยับ </w:t>
            </w:r>
          </w:p>
          <w:p w14:paraId="5C00F5E0" w14:textId="77777777" w:rsidR="007F0572" w:rsidRPr="00C140E5" w:rsidRDefault="00ED3CA8" w:rsidP="00ED3CA8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อำเภอห้วยทับทัน จังหวัดศรีสะเกษ </w:t>
            </w:r>
          </w:p>
          <w:p w14:paraId="5D25C52A" w14:textId="21766863" w:rsidR="00ED3CA8" w:rsidRPr="00C140E5" w:rsidRDefault="00ED3CA8" w:rsidP="00ED3CA8">
            <w:pPr>
              <w:ind w:right="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ยละเอียดตามแบบแปลนองค์การบริหารส่วนตำบลปราสาทกำหนด</w:t>
            </w:r>
          </w:p>
        </w:tc>
        <w:tc>
          <w:tcPr>
            <w:tcW w:w="1134" w:type="dxa"/>
          </w:tcPr>
          <w:p w14:paraId="0D09CCCE" w14:textId="124A8F82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48,000</w:t>
            </w:r>
          </w:p>
        </w:tc>
        <w:tc>
          <w:tcPr>
            <w:tcW w:w="1134" w:type="dxa"/>
          </w:tcPr>
          <w:p w14:paraId="4C02A791" w14:textId="3E4B152D" w:rsidR="00ED3CA8" w:rsidRPr="00C140E5" w:rsidRDefault="00ED3CA8" w:rsidP="00ED3CA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ขยับ หมู่ที่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6</w:t>
            </w:r>
          </w:p>
        </w:tc>
        <w:tc>
          <w:tcPr>
            <w:tcW w:w="1133" w:type="dxa"/>
          </w:tcPr>
          <w:p w14:paraId="1CE35060" w14:textId="77777777" w:rsidR="00ED3CA8" w:rsidRPr="00C140E5" w:rsidRDefault="00ED3CA8" w:rsidP="00ED3C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578F3F87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84F0EA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1B16CD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468F7E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FB8028" w14:textId="41DA281A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E705EE3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F51AEF" w14:textId="031AB0EC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1170F07" w14:textId="3201F406" w:rsidR="00ED3CA8" w:rsidRPr="00C140E5" w:rsidRDefault="00D25302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928C44F" wp14:editId="49B37089">
                      <wp:simplePos x="0" y="0"/>
                      <wp:positionH relativeFrom="column">
                        <wp:posOffset>-520359</wp:posOffset>
                      </wp:positionH>
                      <wp:positionV relativeFrom="paragraph">
                        <wp:posOffset>326304</wp:posOffset>
                      </wp:positionV>
                      <wp:extent cx="805218" cy="0"/>
                      <wp:effectExtent l="38100" t="76200" r="13970" b="95250"/>
                      <wp:wrapNone/>
                      <wp:docPr id="1420612080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69D58" id="ลูกศรเชื่อมต่อแบบตรง 54" o:spid="_x0000_s1026" type="#_x0000_t32" style="position:absolute;margin-left:-40.95pt;margin-top:25.7pt;width:63.4pt;height: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CjNokj3wAAAAgBAAAPAAAAZHJzL2Rv&#10;d25yZXYueG1sTI9NT8JAEIbvJv6HzZB4MbCtqQKlW4IfeMNE0AO3pTu0le5s012g/HvHeNDjm3ny&#10;vs9k89424oSdrx0piEcRCKTCmZpKBR+b5XACwgdNRjeOUMEFPczz66tMp8ad6R1P61AKLiGfagVV&#10;CG0qpS8qtNqPXIvEt73rrA4cu1KaTp+53DbyLooepNU18UKlW3yqsDisj1aB+/y6vN2+LFbb/WG5&#10;eh4/mva1D0rdDPrFDETAPvzB8KPP6pCz084dyXjRKBhO4imjCu7jBAQDScJ595tlnsn/D+Tf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KM2iSP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A84EF7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A4840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E29618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4DE33" w14:textId="77777777" w:rsidR="00ED3CA8" w:rsidRPr="00C140E5" w:rsidRDefault="00ED3CA8" w:rsidP="00ED3CA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66FC075" w14:textId="77777777" w:rsidR="00064970" w:rsidRPr="00C140E5" w:rsidRDefault="00064970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28B6A0" w14:textId="77777777" w:rsidR="0081417D" w:rsidRPr="00C140E5" w:rsidRDefault="0081417D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BCBF" w14:textId="77777777" w:rsidR="00AD62E9" w:rsidRPr="00C140E5" w:rsidRDefault="00AD62E9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3062B7" w14:textId="77777777" w:rsidR="00ED3CA8" w:rsidRPr="00C140E5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1E9160" w14:textId="77777777" w:rsidR="00ED3CA8" w:rsidRPr="00C140E5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736AE0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BFF45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711690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DF3932" w14:textId="77777777" w:rsidR="00ED3CA8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52EC30" w14:textId="77777777" w:rsidR="007F0572" w:rsidRPr="00C140E5" w:rsidRDefault="007F057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38E3CA" w14:textId="77777777" w:rsidR="00ED3CA8" w:rsidRPr="00C140E5" w:rsidRDefault="00ED3CA8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598908" w14:textId="77777777" w:rsidR="00C105F2" w:rsidRPr="00C140E5" w:rsidRDefault="00C105F2" w:rsidP="00C105F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B1B62A5" wp14:editId="0DEA2090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1D5A" w14:textId="77777777" w:rsidR="004A54F8" w:rsidRPr="00E5453D" w:rsidRDefault="004A54F8" w:rsidP="00C105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62A5" id="สี่เหลี่ยมผืนผ้า 231" o:spid="_x0000_s1042" style="position:absolute;left:0;text-align:left;margin-left:650.05pt;margin-top:4.75pt;width:81.1pt;height:25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2OWQ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q6nCqLVyuodktkCHsOeydva+rr&#10;nfBhKZBIS/SmRQwPdGgDbcmhlzhbA/46dR/9iUtk5aylJSi5/7kRqDgz3yyx7EsxmcStScrk/DON&#10;mOFby+qtxW6aBdBIClp5J5MY/YM5iBqheaF9ncesZBJWUu6Sy4AHZRH2y0kbL9V8ntxoU5wId/bJ&#10;yRg8Njry5rl7Eeh6cgWi5T0cFkZM33Fs7xuRFuabALpOBDz2tR8BbVniUf9HiGv8Vk9ex//W7DcA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K15vY5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7FB31D5A" w14:textId="77777777" w:rsidR="004A54F8" w:rsidRPr="00E5453D" w:rsidRDefault="004A54F8" w:rsidP="00C105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5EAC5FB" w14:textId="77777777" w:rsidR="00B65367" w:rsidRPr="00C140E5" w:rsidRDefault="00B65367" w:rsidP="00B6536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5ABA125D" w14:textId="77777777" w:rsidR="00B65367" w:rsidRPr="00C140E5" w:rsidRDefault="00B65367" w:rsidP="00B65367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30259BAE" w14:textId="77777777" w:rsidTr="00AD62E9">
        <w:tc>
          <w:tcPr>
            <w:tcW w:w="880" w:type="dxa"/>
            <w:vMerge w:val="restart"/>
          </w:tcPr>
          <w:p w14:paraId="2F5F4E0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6405C7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E294FB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31E35EA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7AB39B6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75D19E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29B887C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73D4E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608F8E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14212A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6ED2955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1FB904E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7FEC08E" w14:textId="6623E88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32DD3DD" w14:textId="046FCF4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3BC345A0" w14:textId="77777777" w:rsidTr="00AD62E9">
        <w:trPr>
          <w:trHeight w:val="483"/>
        </w:trPr>
        <w:tc>
          <w:tcPr>
            <w:tcW w:w="880" w:type="dxa"/>
            <w:vMerge/>
          </w:tcPr>
          <w:p w14:paraId="2DD2263F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72121607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3AE3EDE6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52A64FF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6717FAC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5B3BDF0C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E8A8FA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2A73B96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4A5CF3E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80C70FE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057704E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57C245F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68C27A8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9DA1505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E655B79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173180F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76ECEE3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103D9B1" w14:textId="77777777" w:rsidR="00C105F2" w:rsidRPr="00C140E5" w:rsidRDefault="00C105F2" w:rsidP="00860BC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7C2CAFDD" w14:textId="77777777" w:rsidTr="00AD62E9">
        <w:trPr>
          <w:trHeight w:val="1906"/>
        </w:trPr>
        <w:tc>
          <w:tcPr>
            <w:tcW w:w="880" w:type="dxa"/>
          </w:tcPr>
          <w:p w14:paraId="613C4728" w14:textId="34054EFE" w:rsidR="00C105F2" w:rsidRPr="00C140E5" w:rsidRDefault="007304EA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C105F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082BE31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C756E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5D0A5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61CD0D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04165B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CF2CEEC" w14:textId="77777777" w:rsidR="007F0572" w:rsidRPr="00C140E5" w:rsidRDefault="00ED3CA8" w:rsidP="006961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ไฟฟ้าแรงต่ำบ้านกอเลา - ไปหนองแค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2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75A59ED6" w14:textId="6229140B" w:rsidR="00C105F2" w:rsidRPr="00C140E5" w:rsidRDefault="00ED3CA8" w:rsidP="006961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166485B8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6CD31F27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299F0BD1" w14:textId="55B07D38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กอเลา </w:t>
            </w:r>
            <w:r w:rsidR="007F057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ไป</w:t>
            </w:r>
          </w:p>
          <w:p w14:paraId="73332134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นองแคน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2 </w:t>
            </w:r>
          </w:p>
          <w:p w14:paraId="591F9404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BC1DCDF" w14:textId="0B8DC733" w:rsidR="00C105F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้วยทับทัน จังหวัดศรีสะเกษ</w:t>
            </w:r>
          </w:p>
        </w:tc>
        <w:tc>
          <w:tcPr>
            <w:tcW w:w="1418" w:type="dxa"/>
          </w:tcPr>
          <w:p w14:paraId="274305D8" w14:textId="756A1FA1" w:rsidR="00C105F2" w:rsidRPr="00C140E5" w:rsidRDefault="00ED3CA8" w:rsidP="006B665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99,960.-</w:t>
            </w:r>
          </w:p>
        </w:tc>
        <w:tc>
          <w:tcPr>
            <w:tcW w:w="992" w:type="dxa"/>
          </w:tcPr>
          <w:p w14:paraId="26BF8B87" w14:textId="77777777" w:rsidR="007F0572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4B0060E4" w14:textId="2B7E48E7" w:rsidR="00ED3CA8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อเลา - ไปหนองแค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5143F719" w14:textId="7C0E4880" w:rsidR="00C105F2" w:rsidRPr="00C140E5" w:rsidRDefault="00ED3CA8" w:rsidP="00E5570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3" w:type="dxa"/>
          </w:tcPr>
          <w:p w14:paraId="376B6CCC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F39AB79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7400DF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524287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F14E1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60BB6D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032D9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F8263D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DFB0BA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8B9CC0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928AC" w14:textId="392DA885" w:rsidR="00C105F2" w:rsidRPr="00C140E5" w:rsidRDefault="00D2530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7A6C644" wp14:editId="0E50BF98">
                      <wp:simplePos x="0" y="0"/>
                      <wp:positionH relativeFrom="column">
                        <wp:posOffset>280490</wp:posOffset>
                      </wp:positionH>
                      <wp:positionV relativeFrom="paragraph">
                        <wp:posOffset>392856</wp:posOffset>
                      </wp:positionV>
                      <wp:extent cx="805218" cy="0"/>
                      <wp:effectExtent l="38100" t="76200" r="13970" b="95250"/>
                      <wp:wrapNone/>
                      <wp:docPr id="270113267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1FE9E" id="ลูกศรเชื่อมต่อแบบตรง 55" o:spid="_x0000_s1026" type="#_x0000_t32" style="position:absolute;margin-left:22.1pt;margin-top:30.95pt;width:63.4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AQzeFJ3wAAAAgBAAAPAAAAZHJzL2Rv&#10;d25yZXYueG1sTI/NbsIwEITvlfoO1lbqpQInCEGbZoPoD72BVCgHbiZekpR4HcUGwttjxKE97sxo&#10;9pt00plaHKl1lWWEuB+BIM6trrhA+FnNes8gnFesVW2ZEM7kYJLd36Uq0fbE33Rc+kKEEnaJQii9&#10;bxIpXV6SUa5vG+Lg7WxrlA9nW0jdqlMoN7UcRNFIGlVx+FCqht5LyvfLg0Gw69/z4ulzOt/s9rP5&#10;x/hNN1+dR3x86KavIDx1/i8MV/yADllg2toDaydqhOFwEJIIo/gFxNUfx2Hb9ibILJX/B2QXAA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BDN4Un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6A2DCC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6BA063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F4AF10" w14:textId="077E1706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CBC06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F60966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D35204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FE33A1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0F689A" w14:textId="77777777" w:rsidR="00C105F2" w:rsidRPr="00C140E5" w:rsidRDefault="00C105F2" w:rsidP="00860BC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71CF4" w:rsidRPr="00C140E5" w14:paraId="6AB2C190" w14:textId="77777777" w:rsidTr="00AD62E9">
        <w:trPr>
          <w:trHeight w:val="1906"/>
        </w:trPr>
        <w:tc>
          <w:tcPr>
            <w:tcW w:w="880" w:type="dxa"/>
          </w:tcPr>
          <w:p w14:paraId="3EB5703E" w14:textId="719EA073" w:rsidR="00071CF4" w:rsidRPr="00C140E5" w:rsidRDefault="007304EA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="00071CF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67A9A473" w14:textId="77777777" w:rsidR="007F0572" w:rsidRPr="00C140E5" w:rsidRDefault="00ED3CA8" w:rsidP="00071C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</w:t>
            </w:r>
          </w:p>
          <w:p w14:paraId="68B587B7" w14:textId="172453A5" w:rsidR="007F0572" w:rsidRPr="00C140E5" w:rsidRDefault="00ED3CA8" w:rsidP="00071C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ฟฟ้าแรงต่ำบ้านขะยูง </w:t>
            </w:r>
          </w:p>
          <w:p w14:paraId="519FD929" w14:textId="7216C2DD" w:rsidR="00071CF4" w:rsidRPr="00C140E5" w:rsidRDefault="00ED3CA8" w:rsidP="00071C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409" w:type="dxa"/>
          </w:tcPr>
          <w:p w14:paraId="726CC527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5DD827E0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 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3F747E31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4 </w:t>
            </w:r>
          </w:p>
          <w:p w14:paraId="43BD1D17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4BDC3475" w14:textId="77777777" w:rsidR="007F0572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7C5AD42E" w14:textId="59D54631" w:rsidR="00071CF4" w:rsidRPr="00C140E5" w:rsidRDefault="00ED3CA8" w:rsidP="0081417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438AE431" w14:textId="0F66ED22" w:rsidR="00071CF4" w:rsidRPr="00C140E5" w:rsidRDefault="00ED3CA8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320,000</w:t>
            </w:r>
          </w:p>
        </w:tc>
        <w:tc>
          <w:tcPr>
            <w:tcW w:w="992" w:type="dxa"/>
          </w:tcPr>
          <w:p w14:paraId="11FFC562" w14:textId="77777777" w:rsidR="00ED3CA8" w:rsidRPr="00C140E5" w:rsidRDefault="00ED3CA8" w:rsidP="00071CF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14:paraId="426112D4" w14:textId="73CCC71E" w:rsidR="00071CF4" w:rsidRPr="00C140E5" w:rsidRDefault="00ED3CA8" w:rsidP="00071CF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133" w:type="dxa"/>
          </w:tcPr>
          <w:p w14:paraId="211C1F7E" w14:textId="211605AA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4EF0DB65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1D9B7E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E2F688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89D5E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59F072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78191" w14:textId="77777777" w:rsidR="00071CF4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1039C4" w14:textId="28DFD09D" w:rsidR="00D25302" w:rsidRDefault="00D25302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6A2253" w14:textId="000CCF59" w:rsidR="00D25302" w:rsidRPr="00C140E5" w:rsidRDefault="00D25302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B3ACFC" w14:textId="067B2C7A" w:rsidR="00071CF4" w:rsidRPr="00C140E5" w:rsidRDefault="00D25302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06352C" wp14:editId="42A870EB">
                      <wp:simplePos x="0" y="0"/>
                      <wp:positionH relativeFrom="column">
                        <wp:posOffset>-442111</wp:posOffset>
                      </wp:positionH>
                      <wp:positionV relativeFrom="paragraph">
                        <wp:posOffset>372925</wp:posOffset>
                      </wp:positionV>
                      <wp:extent cx="805218" cy="0"/>
                      <wp:effectExtent l="38100" t="76200" r="13970" b="95250"/>
                      <wp:wrapNone/>
                      <wp:docPr id="1744382948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118DD" id="ลูกศรเชื่อมต่อแบบตรง 55" o:spid="_x0000_s1026" type="#_x0000_t32" style="position:absolute;margin-left:-34.8pt;margin-top:29.35pt;width:63.4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000980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9580E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33E1C9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69A78B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4D834B" w14:textId="77777777" w:rsidR="00071CF4" w:rsidRPr="00C140E5" w:rsidRDefault="00071CF4" w:rsidP="00071CF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9639BE8" w14:textId="77777777" w:rsidR="00C105F2" w:rsidRPr="00C140E5" w:rsidRDefault="00C105F2" w:rsidP="00C105F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7BA630" w14:textId="77777777" w:rsidR="00064970" w:rsidRPr="00C140E5" w:rsidRDefault="00064970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AB8DD8" w14:textId="77777777" w:rsidR="00ED3CA8" w:rsidRPr="00C140E5" w:rsidRDefault="00ED3CA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D43C60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1CFA7A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B0598A" wp14:editId="0CB1F580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1182786535" name="สี่เหลี่ยมผืนผ้า 1182786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9C56" w14:textId="77777777" w:rsidR="00ED3CA8" w:rsidRPr="00E5453D" w:rsidRDefault="00ED3CA8" w:rsidP="00ED3C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598A" id="สี่เหลี่ยมผืนผ้า 1182786535" o:spid="_x0000_s1043" style="position:absolute;left:0;text-align:left;margin-left:650.05pt;margin-top:4.75pt;width:81.1pt;height:2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UDWQIAAP8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pi5fxSTj0xKq3QIZwp7D3sn7mvr6&#10;IHxYCCTSEr1pEcMTHdpAW3LoJc7WgL9OvUd74hJpOWtpCUruf24EKs7MV0ss+1yMx3Fr0mV8cUUj&#10;ZvhWs3yrsZvmFmgkBa28k0mM9sEcRI3QvNK+zmNUUgkrKXbJZcDD5Tbsl5M2Xqr5PJnRpjgRHuyz&#10;k9F5bHTkzUv3KtD15ApEy0c4LIyYvOPY3jYiLcw3AXSdCHjsaz8C2rLEo/6PENf47T1ZHf9bs98A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HsbdQN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21079C56" w14:textId="77777777" w:rsidR="00ED3CA8" w:rsidRPr="00E5453D" w:rsidRDefault="00ED3CA8" w:rsidP="00ED3C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22C1FEBA" w14:textId="77777777" w:rsidR="00ED3CA8" w:rsidRPr="00C140E5" w:rsidRDefault="00ED3CA8" w:rsidP="00ED3CA8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0755E856" w14:textId="77777777" w:rsidR="00ED3CA8" w:rsidRPr="00C140E5" w:rsidRDefault="00ED3CA8" w:rsidP="00ED3CA8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ED3CA8" w:rsidRPr="00C140E5" w14:paraId="13E27982" w14:textId="77777777" w:rsidTr="008A43FD">
        <w:tc>
          <w:tcPr>
            <w:tcW w:w="880" w:type="dxa"/>
            <w:vMerge w:val="restart"/>
          </w:tcPr>
          <w:p w14:paraId="05BED8A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58A34F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21FC233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3769F4C5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76E00606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B5419EE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34737BC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D60639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5D9CA6A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0F36F23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49F6FA2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22E8742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ABCD3E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91A6005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ED3CA8" w:rsidRPr="00C140E5" w14:paraId="66F70E6B" w14:textId="77777777" w:rsidTr="008A43FD">
        <w:trPr>
          <w:trHeight w:val="483"/>
        </w:trPr>
        <w:tc>
          <w:tcPr>
            <w:tcW w:w="880" w:type="dxa"/>
            <w:vMerge/>
          </w:tcPr>
          <w:p w14:paraId="725C33F6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564245FF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47843B8D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6ED69FD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D07D99D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4134398C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07DB7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1337E64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F84A2E8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E6AA3A7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C1523CB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20B12B1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D8D229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2036224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6D8B134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2130596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ECA3956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F067D05" w14:textId="77777777" w:rsidR="00ED3CA8" w:rsidRPr="00C140E5" w:rsidRDefault="00ED3CA8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ED3CA8" w:rsidRPr="00C140E5" w14:paraId="5E34D594" w14:textId="77777777" w:rsidTr="008A43FD">
        <w:trPr>
          <w:trHeight w:val="1906"/>
        </w:trPr>
        <w:tc>
          <w:tcPr>
            <w:tcW w:w="880" w:type="dxa"/>
          </w:tcPr>
          <w:p w14:paraId="2EF10466" w14:textId="392BABCB" w:rsidR="00ED3CA8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ED3CA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F429B9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58B8B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B326D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E6B2B7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630CCC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07E75CD" w14:textId="77777777" w:rsidR="007F0572" w:rsidRPr="00C140E5" w:rsidRDefault="00ED3CA8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ยายเขต</w:t>
            </w:r>
          </w:p>
          <w:p w14:paraId="721041ED" w14:textId="4A3BBAEA" w:rsidR="00ED3CA8" w:rsidRPr="00C140E5" w:rsidRDefault="00ED3CA8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ฟฟ้าแรงต่ำบ้านพะเนา </w:t>
            </w:r>
          </w:p>
          <w:p w14:paraId="4DEE9A64" w14:textId="3E7A2EA9" w:rsidR="00ED3CA8" w:rsidRPr="00C140E5" w:rsidRDefault="00ED3CA8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2409" w:type="dxa"/>
          </w:tcPr>
          <w:p w14:paraId="3704C0C7" w14:textId="77777777" w:rsidR="007F0572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การไฟฟ้า</w:t>
            </w:r>
          </w:p>
          <w:p w14:paraId="58B5DA7B" w14:textId="4C647652" w:rsidR="002D0603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 จ่ายเป็นค่า โครงการ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203817FC" w14:textId="22FCD64C" w:rsidR="002D0603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5A5D594" w14:textId="5DDDC76A" w:rsidR="00ED3CA8" w:rsidRPr="00C140E5" w:rsidRDefault="00ED3CA8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8" w:type="dxa"/>
          </w:tcPr>
          <w:p w14:paraId="55FF7425" w14:textId="2EDE6A54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9,000.-</w:t>
            </w:r>
          </w:p>
        </w:tc>
        <w:tc>
          <w:tcPr>
            <w:tcW w:w="992" w:type="dxa"/>
          </w:tcPr>
          <w:p w14:paraId="14D05105" w14:textId="77777777" w:rsidR="002D0603" w:rsidRPr="00C140E5" w:rsidRDefault="002D0603" w:rsidP="002D06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</w:t>
            </w:r>
          </w:p>
          <w:p w14:paraId="5498D0BC" w14:textId="16C0F02E" w:rsidR="00ED3CA8" w:rsidRPr="00C140E5" w:rsidRDefault="002D0603" w:rsidP="002D0603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3" w:type="dxa"/>
          </w:tcPr>
          <w:p w14:paraId="058C9DD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7E90A110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FE01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C4C72A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199D4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B392E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183150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28BD9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FE9A3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6FA8D2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AC3C8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9B08B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AB4AF9" w14:textId="008EF151" w:rsidR="00ED3CA8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D2FB8A7" wp14:editId="35370F90">
                      <wp:simplePos x="0" y="0"/>
                      <wp:positionH relativeFrom="column">
                        <wp:posOffset>-81905</wp:posOffset>
                      </wp:positionH>
                      <wp:positionV relativeFrom="paragraph">
                        <wp:posOffset>127824</wp:posOffset>
                      </wp:positionV>
                      <wp:extent cx="805218" cy="0"/>
                      <wp:effectExtent l="38100" t="76200" r="13970" b="95250"/>
                      <wp:wrapNone/>
                      <wp:docPr id="219230548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913CA" id="ลูกศรเชื่อมต่อแบบตรง 55" o:spid="_x0000_s1026" type="#_x0000_t32" style="position:absolute;margin-left:-6.45pt;margin-top:10.05pt;width:63.4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4680628" w14:textId="054343DC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0E75A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7831B9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1871B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FDF96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C1505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D3CA8" w:rsidRPr="00C140E5" w14:paraId="584FDBC7" w14:textId="77777777" w:rsidTr="008A43FD">
        <w:trPr>
          <w:trHeight w:val="1906"/>
        </w:trPr>
        <w:tc>
          <w:tcPr>
            <w:tcW w:w="880" w:type="dxa"/>
          </w:tcPr>
          <w:p w14:paraId="2BF267C8" w14:textId="57B706F9" w:rsidR="00ED3CA8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="00ED3CA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72DD51B9" w14:textId="77777777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ไฟฟ้าแรงต่ำ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</w:p>
          <w:p w14:paraId="08037B11" w14:textId="3F11234C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0</w:t>
            </w:r>
          </w:p>
          <w:p w14:paraId="524708DA" w14:textId="0F83DF66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D843568" w14:textId="0894DF4C" w:rsidR="00ED3CA8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6148CEB3" w14:textId="77777777" w:rsidR="007F0572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622D4C92" w14:textId="77777777" w:rsidR="007F0572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2BBCBEE6" w14:textId="7EDF67CF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0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056B26E5" w14:textId="7ABFD0DE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240190C7" w14:textId="511DF5CA" w:rsidR="00ED3CA8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6B1BEC65" w14:textId="01ED0160" w:rsidR="00ED3CA8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05,30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.-</w:t>
            </w:r>
          </w:p>
        </w:tc>
        <w:tc>
          <w:tcPr>
            <w:tcW w:w="992" w:type="dxa"/>
          </w:tcPr>
          <w:p w14:paraId="698DC087" w14:textId="606E1338" w:rsidR="00ED3CA8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ุ่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3" w:type="dxa"/>
          </w:tcPr>
          <w:p w14:paraId="7E1FEDAE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29EE28F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A67634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1186F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4EA3C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AD48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C89CAF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2FA449" w14:textId="74D45C09" w:rsidR="00ED3CA8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45A49DB" wp14:editId="258B1E61">
                      <wp:simplePos x="0" y="0"/>
                      <wp:positionH relativeFrom="column">
                        <wp:posOffset>-428474</wp:posOffset>
                      </wp:positionH>
                      <wp:positionV relativeFrom="paragraph">
                        <wp:posOffset>334645</wp:posOffset>
                      </wp:positionV>
                      <wp:extent cx="805218" cy="0"/>
                      <wp:effectExtent l="38100" t="76200" r="13970" b="95250"/>
                      <wp:wrapNone/>
                      <wp:docPr id="1543329908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2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114F5" id="ลูกศรเชื่อมต่อแบบตรง 55" o:spid="_x0000_s1026" type="#_x0000_t32" style="position:absolute;margin-left:-33.75pt;margin-top:26.35pt;width:63.4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BE85FE" w14:textId="654DCD93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75CAD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B5F58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58E9B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DCAFC5" w14:textId="77777777" w:rsidR="00ED3CA8" w:rsidRPr="00C140E5" w:rsidRDefault="00ED3CA8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AAF3883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17BD8C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CF9A65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DBB313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71E4AC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5E9598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DC9D2C" wp14:editId="58FD7D81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1137867868" name="สี่เหลี่ยมผืนผ้า 1137867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5A57" w14:textId="77777777" w:rsidR="002D0603" w:rsidRPr="00E5453D" w:rsidRDefault="002D0603" w:rsidP="002D0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9D2C" id="สี่เหลี่ยมผืนผ้า 1137867868" o:spid="_x0000_s1044" style="position:absolute;left:0;text-align:left;margin-left:650.05pt;margin-top:4.75pt;width:81.1pt;height:2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uhWQIAAP8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mrp8FZOMT0uodgtkCHsOeyfvaurr&#10;vfBhIZBIS/SmRQyPdGgDbcmhlzhbA/469R7tiUuk5aylJSi5/7kRqDgz3yyx7EsxHsetSZfxxWca&#10;McO3muVbjd00c6CRFLTyTiYx2gdzEDVC80r7OotRSSWspNgllwEPl3nYLydtvFSzWTKjTXEi3Ntn&#10;J6Pz2OjIm5fuVaDryRWIlg9wWBgxecexvW1EWphtAug6EfDY134EtGWJR/0fIa7x23uyOv63pr8B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O04i6F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30E05A57" w14:textId="77777777" w:rsidR="002D0603" w:rsidRPr="00E5453D" w:rsidRDefault="002D0603" w:rsidP="002D0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C9DAC7A" w14:textId="77777777" w:rsidR="002D0603" w:rsidRPr="00C140E5" w:rsidRDefault="002D0603" w:rsidP="002D0603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47EEB05E" w14:textId="77777777" w:rsidR="002D0603" w:rsidRPr="00C140E5" w:rsidRDefault="002D0603" w:rsidP="002D0603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D0603" w:rsidRPr="00C140E5" w14:paraId="14C4B21C" w14:textId="77777777" w:rsidTr="008A43FD">
        <w:tc>
          <w:tcPr>
            <w:tcW w:w="880" w:type="dxa"/>
            <w:vMerge w:val="restart"/>
          </w:tcPr>
          <w:p w14:paraId="2AF0DD4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566433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2E4F7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5EAAFC5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609E8DE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DB6FF5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306F2C7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40A7680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070E41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5EB2D2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3A30397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67194D3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0B41FA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92F405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2D0603" w:rsidRPr="00C140E5" w14:paraId="03BB2BCC" w14:textId="77777777" w:rsidTr="008A43FD">
        <w:trPr>
          <w:trHeight w:val="483"/>
        </w:trPr>
        <w:tc>
          <w:tcPr>
            <w:tcW w:w="880" w:type="dxa"/>
            <w:vMerge/>
          </w:tcPr>
          <w:p w14:paraId="58F1A7D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49C11B34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103D7EE6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239EB57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3061B69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3C564477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8D6158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EDC5E2F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7161C85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651064A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D6B14FC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010C1B1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E37B57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AFFA2D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C1774E9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AED082F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25F9804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85799F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2D0603" w:rsidRPr="00C140E5" w14:paraId="0106C7CA" w14:textId="77777777" w:rsidTr="008A43FD">
        <w:trPr>
          <w:trHeight w:val="1906"/>
        </w:trPr>
        <w:tc>
          <w:tcPr>
            <w:tcW w:w="880" w:type="dxa"/>
          </w:tcPr>
          <w:p w14:paraId="3E8BDD05" w14:textId="3B7A7327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6AACD3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8FFDB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043E0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CD4EE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58567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75C5BD2" w14:textId="77777777" w:rsidR="007F0572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ยายเขต</w:t>
            </w:r>
          </w:p>
          <w:p w14:paraId="4F3CE4C8" w14:textId="77777777" w:rsidR="007F0572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ฟ้าแรงต่ำ</w:t>
            </w:r>
          </w:p>
          <w:p w14:paraId="4D20296B" w14:textId="5D3B83D2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</w:t>
            </w:r>
          </w:p>
          <w:p w14:paraId="3751D242" w14:textId="286BDD93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 จังหวัดศรีสะเกษ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14:paraId="34A352F1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การไฟฟ้า</w:t>
            </w:r>
          </w:p>
          <w:p w14:paraId="1AC8C805" w14:textId="78B1C68F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 จ่ายเป็นค่า โครงการ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6B6DA5FE" w14:textId="77777777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A98D68D" w14:textId="23AE2928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8" w:type="dxa"/>
          </w:tcPr>
          <w:p w14:paraId="346BCA4C" w14:textId="48891A42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5,500.-</w:t>
            </w:r>
          </w:p>
        </w:tc>
        <w:tc>
          <w:tcPr>
            <w:tcW w:w="992" w:type="dxa"/>
          </w:tcPr>
          <w:p w14:paraId="7C3CCD49" w14:textId="04721A69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3" w:type="dxa"/>
          </w:tcPr>
          <w:p w14:paraId="439C678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623D53C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C3E50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6921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90486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37CBB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8F6CB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4AB9F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CE20D6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CE8A3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9E72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4B3D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B3B9DD" w14:textId="7F540E5D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977FDE7" wp14:editId="74ACD29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30505</wp:posOffset>
                      </wp:positionV>
                      <wp:extent cx="811530" cy="0"/>
                      <wp:effectExtent l="38100" t="76200" r="26670" b="95250"/>
                      <wp:wrapNone/>
                      <wp:docPr id="641014954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783330" id="ลูกศรเชื่อมต่อแบบตรง 56" o:spid="_x0000_s1026" type="#_x0000_t32" style="position:absolute;margin-left:21.65pt;margin-top:18.15pt;width:63.9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CEE11B4" w14:textId="1C86ED8D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9E5A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5B370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5A7316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DFCA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D1FDE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D0603" w:rsidRPr="00C140E5" w14:paraId="6C9FC1AD" w14:textId="77777777" w:rsidTr="008A43FD">
        <w:trPr>
          <w:trHeight w:val="1906"/>
        </w:trPr>
        <w:tc>
          <w:tcPr>
            <w:tcW w:w="880" w:type="dxa"/>
          </w:tcPr>
          <w:p w14:paraId="7C2B3252" w14:textId="09E1E55F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4BC2C2EB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ติดตั้ง</w:t>
            </w:r>
          </w:p>
          <w:p w14:paraId="2462E3B1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มไฟฟ้าเพื่อแสงสว่างบ้านหนองอาคู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38776EAC" w14:textId="09BCA06B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</w:p>
          <w:p w14:paraId="44254AA2" w14:textId="77777777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20367EDC" w14:textId="58DD7D85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3E7CCD0A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3D0EB872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</w:t>
            </w:r>
          </w:p>
          <w:p w14:paraId="7A27D931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ยายเขตไฟฟ้าแรงต่ำ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3010E75B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65AD81BB" w14:textId="65C4201D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4C56CB88" w14:textId="2920ACE4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87,10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.-</w:t>
            </w:r>
          </w:p>
        </w:tc>
        <w:tc>
          <w:tcPr>
            <w:tcW w:w="992" w:type="dxa"/>
          </w:tcPr>
          <w:p w14:paraId="056B8823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หนอง</w:t>
            </w:r>
          </w:p>
          <w:p w14:paraId="38CB1020" w14:textId="1C124EF3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าคู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3" w:type="dxa"/>
          </w:tcPr>
          <w:p w14:paraId="61366EC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0045536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9DD20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8F9CE2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2447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99C8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47380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3CE225" w14:textId="377EE561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ABC8679" w14:textId="1A329D72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DB52039" wp14:editId="0F0D4F1B">
                      <wp:simplePos x="0" y="0"/>
                      <wp:positionH relativeFrom="column">
                        <wp:posOffset>-530993</wp:posOffset>
                      </wp:positionH>
                      <wp:positionV relativeFrom="paragraph">
                        <wp:posOffset>389625</wp:posOffset>
                      </wp:positionV>
                      <wp:extent cx="812042" cy="0"/>
                      <wp:effectExtent l="38100" t="76200" r="26670" b="95250"/>
                      <wp:wrapNone/>
                      <wp:docPr id="1339601628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0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00BA" id="ลูกศรเชื่อมต่อแบบตรง 56" o:spid="_x0000_s1026" type="#_x0000_t32" style="position:absolute;margin-left:-41.8pt;margin-top:30.7pt;width:63.9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7FB26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EC59E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420B7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BEF3E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7D6051B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8EAF00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62FC51" w14:textId="77777777" w:rsidR="00ED3CA8" w:rsidRPr="00C140E5" w:rsidRDefault="00ED3CA8" w:rsidP="00ED3CA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A7A08C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C6EB1B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365940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BFECAE" wp14:editId="756F6DB0">
                <wp:simplePos x="0" y="0"/>
                <wp:positionH relativeFrom="column">
                  <wp:posOffset>8255635</wp:posOffset>
                </wp:positionH>
                <wp:positionV relativeFrom="paragraph">
                  <wp:posOffset>60325</wp:posOffset>
                </wp:positionV>
                <wp:extent cx="1030014" cy="325820"/>
                <wp:effectExtent l="0" t="0" r="17780" b="17145"/>
                <wp:wrapNone/>
                <wp:docPr id="1701771790" name="สี่เหลี่ยมผืนผ้า 170177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ACD9" w14:textId="77777777" w:rsidR="002D0603" w:rsidRPr="00E5453D" w:rsidRDefault="002D0603" w:rsidP="002D0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5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ECAE" id="สี่เหลี่ยมผืนผ้า 1701771790" o:spid="_x0000_s1045" style="position:absolute;left:0;text-align:left;margin-left:650.05pt;margin-top:4.75pt;width:81.1pt;height:2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Ms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" fillcolor="white [3201]" strokecolor="#f79646 [3209]" strokeweight="2pt">
                <v:textbox>
                  <w:txbxContent>
                    <w:p w14:paraId="1017ACD9" w14:textId="77777777" w:rsidR="002D0603" w:rsidRPr="00E5453D" w:rsidRDefault="002D0603" w:rsidP="002D0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45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E0AE290" w14:textId="77777777" w:rsidR="002D0603" w:rsidRPr="00C140E5" w:rsidRDefault="002D0603" w:rsidP="002D0603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ยุทธศาสตร์ด้านโครงสร้างพื้นฐาน</w:t>
      </w:r>
    </w:p>
    <w:p w14:paraId="22A280F6" w14:textId="77777777" w:rsidR="002D0603" w:rsidRPr="00C140E5" w:rsidRDefault="002D0603" w:rsidP="002D0603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40"/>
        <w:gridCol w:w="2409"/>
        <w:gridCol w:w="1418"/>
        <w:gridCol w:w="992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D0603" w:rsidRPr="00C140E5" w14:paraId="003157D9" w14:textId="77777777" w:rsidTr="008A43FD">
        <w:tc>
          <w:tcPr>
            <w:tcW w:w="880" w:type="dxa"/>
            <w:vMerge w:val="restart"/>
          </w:tcPr>
          <w:p w14:paraId="4F3A1E4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3A788F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D3F48E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40" w:type="dxa"/>
            <w:vMerge w:val="restart"/>
          </w:tcPr>
          <w:p w14:paraId="0FDC641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vMerge w:val="restart"/>
          </w:tcPr>
          <w:p w14:paraId="14F98E1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4CCF53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418" w:type="dxa"/>
            <w:vMerge w:val="restart"/>
          </w:tcPr>
          <w:p w14:paraId="05E888F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4DC205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BD24A1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5D70C73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4A98778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</w:tcPr>
          <w:p w14:paraId="562E665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D19BBF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6F4D368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2D0603" w:rsidRPr="00C140E5" w14:paraId="4FF7B66B" w14:textId="77777777" w:rsidTr="008A43FD">
        <w:trPr>
          <w:trHeight w:val="483"/>
        </w:trPr>
        <w:tc>
          <w:tcPr>
            <w:tcW w:w="880" w:type="dxa"/>
            <w:vMerge/>
          </w:tcPr>
          <w:p w14:paraId="0003D6E9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14:paraId="2E58492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0BFBB208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1E98BC6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7A4093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14:paraId="3B02D395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7BC8FA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5DA1476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A4FAD3D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7DB5C3BD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1232DE9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DA50E0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4018CA5C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121809C2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F3B2541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B10F6EB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4DD7A13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FA1098A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2D0603" w:rsidRPr="00C140E5" w14:paraId="70CBC484" w14:textId="77777777" w:rsidTr="008A43FD">
        <w:trPr>
          <w:trHeight w:val="1906"/>
        </w:trPr>
        <w:tc>
          <w:tcPr>
            <w:tcW w:w="880" w:type="dxa"/>
          </w:tcPr>
          <w:p w14:paraId="6D1E050E" w14:textId="12BC6B15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3B4D04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A7776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59D9AEA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4CE8A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876E1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0FE6BA2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ฟ</w:t>
            </w:r>
            <w:proofErr w:type="spellEnd"/>
          </w:p>
          <w:p w14:paraId="6B78DD69" w14:textId="13885A57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ตัดจ่ายวงจรไฟฟ้าสาธารณ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122B93E1" w14:textId="10677179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2409" w:type="dxa"/>
          </w:tcPr>
          <w:p w14:paraId="5EA03E64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การไฟฟ้า</w:t>
            </w:r>
          </w:p>
          <w:p w14:paraId="2245B2DC" w14:textId="72FA9EBD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 จ่ายเป็นค่า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ฟ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093750E" w14:textId="13A89BA5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ดจ่ายวงจรไฟฟ้าสาธารณะ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อำเภอห้วยทับทัน </w:t>
            </w:r>
          </w:p>
          <w:p w14:paraId="5CDD559F" w14:textId="66EB6BCD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8" w:type="dxa"/>
          </w:tcPr>
          <w:p w14:paraId="322A9C8A" w14:textId="370FEF20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600.-</w:t>
            </w:r>
          </w:p>
        </w:tc>
        <w:tc>
          <w:tcPr>
            <w:tcW w:w="992" w:type="dxa"/>
          </w:tcPr>
          <w:p w14:paraId="27C42390" w14:textId="77777777" w:rsidR="002D0603" w:rsidRPr="00C140E5" w:rsidRDefault="002D0603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3" w:type="dxa"/>
          </w:tcPr>
          <w:p w14:paraId="2A952574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36CA9A5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8F2B0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3AE2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EDB20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D309B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2959A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61F64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32A12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5CD29F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08F0DB" w14:textId="56D803A6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810CB13" wp14:editId="4AD2EB68">
                      <wp:simplePos x="0" y="0"/>
                      <wp:positionH relativeFrom="column">
                        <wp:posOffset>287314</wp:posOffset>
                      </wp:positionH>
                      <wp:positionV relativeFrom="paragraph">
                        <wp:posOffset>433800</wp:posOffset>
                      </wp:positionV>
                      <wp:extent cx="812042" cy="0"/>
                      <wp:effectExtent l="38100" t="76200" r="26670" b="95250"/>
                      <wp:wrapNone/>
                      <wp:docPr id="82616291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0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BC443" id="ลูกศรเชื่อมต่อแบบตรง 57" o:spid="_x0000_s1026" type="#_x0000_t32" style="position:absolute;margin-left:22.6pt;margin-top:34.15pt;width:63.9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90CEC42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D06CA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E42F5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F9B23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6C0FE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96C863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924EF7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EC1AC6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D0603" w:rsidRPr="00C140E5" w14:paraId="2C8D039C" w14:textId="77777777" w:rsidTr="008A43FD">
        <w:trPr>
          <w:trHeight w:val="1906"/>
        </w:trPr>
        <w:tc>
          <w:tcPr>
            <w:tcW w:w="880" w:type="dxa"/>
          </w:tcPr>
          <w:p w14:paraId="543EEAB2" w14:textId="1AA79CD8" w:rsidR="002D0603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14:paraId="146969E9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ฟ</w:t>
            </w:r>
            <w:proofErr w:type="spellEnd"/>
          </w:p>
          <w:p w14:paraId="3BD85C6B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ละตัดจ่ายวงจรไฟฟ้าสาธารณ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ว้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</w:p>
          <w:p w14:paraId="1B1B2C80" w14:textId="77777777" w:rsidR="003176FE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41773CEB" w14:textId="7C86DAAD" w:rsidR="002D0603" w:rsidRPr="00C140E5" w:rsidRDefault="002D0603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409" w:type="dxa"/>
          </w:tcPr>
          <w:p w14:paraId="39063520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อุดหนุนการไฟฟ้า</w:t>
            </w:r>
          </w:p>
          <w:p w14:paraId="59EC7D9A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่วนภูมิภาคสาขาอุทุมพรพิสั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 จ่ายเป็นค่าโครงการติดตั้ง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ฟ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ต้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สวิทช์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ล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42434FDB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ัดจ่ายวงจรไฟฟ้าสาธารณะบ้านหว้า </w:t>
            </w:r>
          </w:p>
          <w:p w14:paraId="55137923" w14:textId="77777777" w:rsidR="003176FE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1668DEC9" w14:textId="6816FDCC" w:rsidR="002D0603" w:rsidRPr="00C140E5" w:rsidRDefault="002D0603" w:rsidP="008A43FD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8" w:type="dxa"/>
          </w:tcPr>
          <w:p w14:paraId="50378F93" w14:textId="30A4E419" w:rsidR="002D0603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0,600</w:t>
            </w:r>
            <w:r w:rsidR="002D060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.-</w:t>
            </w:r>
          </w:p>
        </w:tc>
        <w:tc>
          <w:tcPr>
            <w:tcW w:w="992" w:type="dxa"/>
          </w:tcPr>
          <w:p w14:paraId="53D051E9" w14:textId="5A85F34A" w:rsidR="002D0603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บ้านหว้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133" w:type="dxa"/>
          </w:tcPr>
          <w:p w14:paraId="79E34C9B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14:paraId="1FFEC4E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4AFA8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637C6C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A92481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EA7103" w14:textId="281733B5" w:rsidR="002D0603" w:rsidRPr="00C140E5" w:rsidRDefault="00D25302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002B28" wp14:editId="33F0DDE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40834</wp:posOffset>
                      </wp:positionV>
                      <wp:extent cx="811530" cy="0"/>
                      <wp:effectExtent l="38100" t="76200" r="26670" b="95250"/>
                      <wp:wrapNone/>
                      <wp:docPr id="797629039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76503" id="ลูกศรเชื่อมต่อแบบตรง 57" o:spid="_x0000_s1026" type="#_x0000_t32" style="position:absolute;margin-left:21.35pt;margin-top:26.85pt;width:63.9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FE3537" w14:textId="7CEF5769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4C5081" w14:textId="6BFEC6A2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4B93050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F69E5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0E4132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E7EE30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A964CD" w14:textId="77777777" w:rsidR="002D0603" w:rsidRPr="00C140E5" w:rsidRDefault="002D0603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8D04A52" w14:textId="77777777" w:rsidR="002D0603" w:rsidRPr="00C140E5" w:rsidRDefault="002D0603" w:rsidP="002D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6912EA" w14:textId="77777777" w:rsidR="00ED3CA8" w:rsidRPr="00C140E5" w:rsidRDefault="00ED3CA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D2D45B" w14:textId="77777777" w:rsidR="00ED3CA8" w:rsidRPr="00C140E5" w:rsidRDefault="00ED3CA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39C540" w14:textId="77777777" w:rsidR="002563C1" w:rsidRPr="00C140E5" w:rsidRDefault="00A63BE8" w:rsidP="00F56C4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A9AF430" wp14:editId="1F9AB824">
                <wp:simplePos x="0" y="0"/>
                <wp:positionH relativeFrom="column">
                  <wp:posOffset>8027670</wp:posOffset>
                </wp:positionH>
                <wp:positionV relativeFrom="paragraph">
                  <wp:posOffset>32385</wp:posOffset>
                </wp:positionV>
                <wp:extent cx="1030014" cy="325820"/>
                <wp:effectExtent l="0" t="0" r="17780" b="1714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9DC4F" w14:textId="77777777" w:rsidR="004A54F8" w:rsidRPr="00D05553" w:rsidRDefault="004A54F8" w:rsidP="0070024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F430" id="สี่เหลี่ยมผืนผ้า 146" o:spid="_x0000_s1046" style="position:absolute;left:0;text-align:left;margin-left:632.1pt;margin-top:2.55pt;width:81.1pt;height:25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" fillcolor="white [3201]" strokecolor="#f79646 [3209]" strokeweight="2pt">
                <v:textbox>
                  <w:txbxContent>
                    <w:p w14:paraId="40B9DC4F" w14:textId="77777777" w:rsidR="004A54F8" w:rsidRPr="00D05553" w:rsidRDefault="004A54F8" w:rsidP="0070024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B50DA4C" w14:textId="77777777" w:rsidR="009A1E12" w:rsidRPr="00C140E5" w:rsidRDefault="009A1E12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67D3A2B2" w14:textId="13B2AFFF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D158811" w14:textId="77777777" w:rsidR="009A1E12" w:rsidRPr="00C140E5" w:rsidRDefault="009A1E12" w:rsidP="009A1E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7E11C23F" w14:textId="77777777" w:rsidR="00272542" w:rsidRPr="00C140E5" w:rsidRDefault="00272542" w:rsidP="00272542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</w:t>
      </w:r>
      <w:r w:rsidRPr="00C140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  <w:proofErr w:type="gramEnd"/>
    </w:p>
    <w:p w14:paraId="0A55F56F" w14:textId="77777777" w:rsidR="00272542" w:rsidRPr="00C140E5" w:rsidRDefault="00272542" w:rsidP="00272542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1  </w:t>
      </w:r>
      <w:r w:rsidR="007E12A4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271D20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079FF3C1" w14:textId="77777777" w:rsidTr="00E55707">
        <w:tc>
          <w:tcPr>
            <w:tcW w:w="738" w:type="dxa"/>
            <w:vMerge w:val="restart"/>
          </w:tcPr>
          <w:p w14:paraId="1EB5514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CFB11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6E370E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4E6FE69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EE65C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15C285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629086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5D9192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4BDE6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439539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5648C17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032C49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6AC2D24" w14:textId="1AD1CA4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64CB3F1" w14:textId="0A05E66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76D7EE85" w14:textId="77777777" w:rsidTr="00E55707">
        <w:trPr>
          <w:trHeight w:val="483"/>
        </w:trPr>
        <w:tc>
          <w:tcPr>
            <w:tcW w:w="738" w:type="dxa"/>
            <w:vMerge/>
          </w:tcPr>
          <w:p w14:paraId="1E56E65E" w14:textId="77777777" w:rsidR="00D73069" w:rsidRPr="00C140E5" w:rsidRDefault="00D73069" w:rsidP="0027254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06D060EB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322D6C4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A95C3F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E8ACAE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D95A114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5174D3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FFBA687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4308E3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5CBBF1A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46EFF11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13C18F9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996F494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F31AFBB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002F43DF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04B7890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A5CE8C8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95B18EC" w14:textId="77777777" w:rsidR="00D73069" w:rsidRPr="00C140E5" w:rsidRDefault="00D73069" w:rsidP="0027254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2CCC671" w14:textId="77777777" w:rsidTr="00E55707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C5D" w14:textId="19986015" w:rsidR="00F07733" w:rsidRPr="00C140E5" w:rsidRDefault="00D56217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F0773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150" w14:textId="77777777" w:rsidR="00F07733" w:rsidRPr="00C140E5" w:rsidRDefault="006B0B96" w:rsidP="00F077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ส่งเสริมการใช้น้ำหมักชีวภาพตำบลปราส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FDC" w14:textId="77777777" w:rsidR="003176FE" w:rsidRPr="00C140E5" w:rsidRDefault="00F07733" w:rsidP="002E15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6B0B9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ส่งเสริมการใช้น้ำหมักชีวภาพ</w:t>
            </w:r>
          </w:p>
          <w:p w14:paraId="3FCE689F" w14:textId="671B217C" w:rsidR="00F07733" w:rsidRPr="00C140E5" w:rsidRDefault="006B0B96" w:rsidP="002E15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ำบล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E71" w14:textId="77777777" w:rsidR="00F07733" w:rsidRPr="00C140E5" w:rsidRDefault="006B0B96" w:rsidP="002E150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F0773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75A" w14:textId="77777777" w:rsidR="00F07733" w:rsidRPr="00C140E5" w:rsidRDefault="00F07733" w:rsidP="002E1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3E3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F9B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CD6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D93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675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91D" w14:textId="34D32B7A" w:rsidR="00F07733" w:rsidRPr="00C140E5" w:rsidRDefault="002514EB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437A5F6" wp14:editId="6827D7B2">
                      <wp:simplePos x="0" y="0"/>
                      <wp:positionH relativeFrom="column">
                        <wp:posOffset>282094</wp:posOffset>
                      </wp:positionH>
                      <wp:positionV relativeFrom="paragraph">
                        <wp:posOffset>291518</wp:posOffset>
                      </wp:positionV>
                      <wp:extent cx="355276" cy="0"/>
                      <wp:effectExtent l="38100" t="76200" r="26035" b="95250"/>
                      <wp:wrapNone/>
                      <wp:docPr id="1594902267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6715B" id="ลูกศรเชื่อมต่อแบบตรง 100" o:spid="_x0000_s1026" type="#_x0000_t32" style="position:absolute;margin-left:22.2pt;margin-top:22.95pt;width:27.9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9BC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FDD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E76" w14:textId="16A7D89E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227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17B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F5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676" w14:textId="77777777" w:rsidR="00F07733" w:rsidRPr="00C140E5" w:rsidRDefault="00F07733" w:rsidP="002E1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D634F" w:rsidRPr="00C140E5" w14:paraId="532FB2A5" w14:textId="77777777" w:rsidTr="00E55707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526" w14:textId="181BF770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453" w14:textId="3B300E48" w:rsidR="004D634F" w:rsidRPr="00C140E5" w:rsidRDefault="004D634F" w:rsidP="004D63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 ทางนี้มีผล ผู้คนรักกัน ตามแนวพระราชดำริใ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นุรักษ์พันธุกรรมพืช อันเนื่องมาจากพระราชดำริสมเด็จพระเทพรัตนราชสุดา สยามบรมราชกุมา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EBF" w14:textId="5BBE49C7" w:rsidR="004D634F" w:rsidRPr="00C140E5" w:rsidRDefault="004D634F" w:rsidP="004D63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 ทางนี้มีผล ผู้คนรักกัน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นวพระราชดําริในโครงการอนุรักษ์พันธุกรรมพืช อันเนื่องมาจากพระราชดําริสมเด็จพระเทพรัตนราชสุดา สยามบรมราชกุมา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0DF" w14:textId="5BC00188" w:rsidR="004D634F" w:rsidRPr="00C140E5" w:rsidRDefault="004D634F" w:rsidP="004D634F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2E5" w14:textId="49BD47D9" w:rsidR="004D634F" w:rsidRPr="00C140E5" w:rsidRDefault="004D634F" w:rsidP="004D63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D01" w14:textId="7D7A192F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C33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52B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5A3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84E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F8B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766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04B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7B9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32C" w14:textId="1DE15229" w:rsidR="004D634F" w:rsidRPr="00C140E5" w:rsidRDefault="002514EB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FDF1333" wp14:editId="45618837">
                      <wp:simplePos x="0" y="0"/>
                      <wp:positionH relativeFrom="column">
                        <wp:posOffset>285006</wp:posOffset>
                      </wp:positionH>
                      <wp:positionV relativeFrom="paragraph">
                        <wp:posOffset>321310</wp:posOffset>
                      </wp:positionV>
                      <wp:extent cx="354965" cy="0"/>
                      <wp:effectExtent l="38100" t="76200" r="26035" b="95250"/>
                      <wp:wrapNone/>
                      <wp:docPr id="133010044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9846A" id="ลูกศรเชื่อมต่อแบบตรง 100" o:spid="_x0000_s1026" type="#_x0000_t32" style="position:absolute;margin-left:22.45pt;margin-top:25.3pt;width:27.95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mcgWMN8AAAAIAQAADwAAAGRycy9k&#10;b3ducmV2LnhtbEyPT0/CQBDF7yZ+h82YcDGwq0HU2i1B/njDRNCDt6U7tJXubNNdoHx7hnjQ47z3&#10;8ub30nHnanHANlSeNNwNFAik3NuKCg2f60X/CUSIhqypPaGGEwYYZ9dXqUmsP9IHHlaxEFxCITEa&#10;yhibRMqQl+hMGPgGib2tb52JfLaFtK05crmr5b1SI+lMRfyhNA1OS8x3q73T4L9+Tu+388nye7tb&#10;LGePr7Z566LWvZtu8gIiYhf/wnDBZ3TImGnj92SDqDUMh8+c1PCgRiAuvlI8ZfMryCyV/wdkZ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ZyBYw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FA3" w14:textId="2CB459AF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568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4C7" w14:textId="77777777" w:rsidR="004D634F" w:rsidRPr="00C140E5" w:rsidRDefault="004D634F" w:rsidP="004D634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4E5B457" w14:textId="77777777" w:rsidR="00F07733" w:rsidRPr="00C140E5" w:rsidRDefault="00F0773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445EE6" w14:textId="77777777" w:rsidR="009C38CE" w:rsidRPr="00C140E5" w:rsidRDefault="009C38C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F9699B" w14:textId="77777777" w:rsidR="0015443E" w:rsidRPr="00C140E5" w:rsidRDefault="0015443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55472A" w14:textId="77777777" w:rsidR="00354E01" w:rsidRPr="00C140E5" w:rsidRDefault="00354E0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7C071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D06433" w14:textId="77777777" w:rsidR="003176FE" w:rsidRDefault="003176F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D60350" w14:textId="77777777" w:rsidR="00DD2523" w:rsidRDefault="00DD252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88B487" w14:textId="68B2EA35" w:rsidR="00DD2523" w:rsidRPr="00C140E5" w:rsidRDefault="00DD252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07824C5" wp14:editId="141EC79A">
                <wp:simplePos x="0" y="0"/>
                <wp:positionH relativeFrom="column">
                  <wp:posOffset>8113522</wp:posOffset>
                </wp:positionH>
                <wp:positionV relativeFrom="paragraph">
                  <wp:posOffset>47244</wp:posOffset>
                </wp:positionV>
                <wp:extent cx="1030014" cy="325820"/>
                <wp:effectExtent l="0" t="0" r="17780" b="17145"/>
                <wp:wrapNone/>
                <wp:docPr id="330059732" name="สี่เหลี่ยมผืนผ้า 330059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6001" w14:textId="77777777" w:rsidR="00DD2523" w:rsidRPr="00D05553" w:rsidRDefault="00DD2523" w:rsidP="00DD252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24C5" id="สี่เหลี่ยมผืนผ้า 330059732" o:spid="_x0000_s1047" style="position:absolute;left:0;text-align:left;margin-left:638.85pt;margin-top:3.7pt;width:81.1pt;height:25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Ao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" fillcolor="white [3201]" strokecolor="#f79646 [3209]" strokeweight="2pt">
                <v:textbox>
                  <w:txbxContent>
                    <w:p w14:paraId="4E826001" w14:textId="77777777" w:rsidR="00DD2523" w:rsidRPr="00D05553" w:rsidRDefault="00DD2523" w:rsidP="00DD252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DBE9301" w14:textId="21703521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0D61A4" w14:textId="77777777" w:rsidR="004D634F" w:rsidRPr="00C140E5" w:rsidRDefault="004D634F" w:rsidP="004D634F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</w:t>
      </w:r>
      <w:r w:rsidRPr="00C140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  <w:proofErr w:type="gramEnd"/>
    </w:p>
    <w:p w14:paraId="4167CB89" w14:textId="77777777" w:rsidR="004D634F" w:rsidRPr="00C140E5" w:rsidRDefault="004D634F" w:rsidP="004D634F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1  แผนงานการเกษตร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4D634F" w:rsidRPr="00C140E5" w14:paraId="369750BD" w14:textId="77777777" w:rsidTr="008A43FD">
        <w:tc>
          <w:tcPr>
            <w:tcW w:w="738" w:type="dxa"/>
            <w:vMerge w:val="restart"/>
          </w:tcPr>
          <w:p w14:paraId="45F82362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B722D8F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64AA150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381B5626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C4D2B7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18D460F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2698BD32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4C9EFC5B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A441D0F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21B6E6F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1689C0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5375EC9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83C2A7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37363B8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4D634F" w:rsidRPr="00C140E5" w14:paraId="05CD96B7" w14:textId="77777777" w:rsidTr="008A43FD">
        <w:trPr>
          <w:trHeight w:val="483"/>
        </w:trPr>
        <w:tc>
          <w:tcPr>
            <w:tcW w:w="738" w:type="dxa"/>
            <w:vMerge/>
          </w:tcPr>
          <w:p w14:paraId="66012532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54FCD464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26CE962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741FB0B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29488F72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FB3C69A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D6F902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81B8D41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406D40E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501BD9C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ED3B6B3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B14F79A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E6B8B1E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EC4ABE7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A03AAFC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9C37F3B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BF4D3AC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0A695424" w14:textId="77777777" w:rsidR="004D634F" w:rsidRPr="00C140E5" w:rsidRDefault="004D634F" w:rsidP="008A43F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4D634F" w:rsidRPr="00C140E5" w14:paraId="3488E61B" w14:textId="77777777" w:rsidTr="008A43FD">
        <w:trPr>
          <w:trHeight w:val="7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F59" w14:textId="3C572D84" w:rsidR="004D634F" w:rsidRPr="00C140E5" w:rsidRDefault="007304EA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4D634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0F3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โครงการประชาร่วมใจ คลองสวยน้ำใส </w:t>
            </w:r>
          </w:p>
          <w:p w14:paraId="1E441FB7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ไร้ผักตบชวา </w:t>
            </w:r>
          </w:p>
          <w:p w14:paraId="2B570AE5" w14:textId="365CB979" w:rsidR="004D634F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าส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9FA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ประชา</w:t>
            </w:r>
          </w:p>
          <w:p w14:paraId="7DE2691C" w14:textId="77777777" w:rsidR="003176FE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ใจ คลองสว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ํา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ส ไร้ผักตบชวา</w:t>
            </w:r>
          </w:p>
          <w:p w14:paraId="4549CA8F" w14:textId="71E75B31" w:rsidR="004D634F" w:rsidRPr="00C140E5" w:rsidRDefault="004D634F" w:rsidP="008A43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ําบ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1D9" w14:textId="13512CCC" w:rsidR="004D634F" w:rsidRPr="00C140E5" w:rsidRDefault="004D634F" w:rsidP="008A43FD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9C4" w14:textId="77777777" w:rsidR="004D634F" w:rsidRPr="00C140E5" w:rsidRDefault="004D634F" w:rsidP="008A43F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611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70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580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901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C7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104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62D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928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D5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045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0AE" w14:textId="6C7E91F8" w:rsidR="004D634F" w:rsidRPr="00C140E5" w:rsidRDefault="002514EB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676D5F0" wp14:editId="50B3911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26169</wp:posOffset>
                      </wp:positionV>
                      <wp:extent cx="354965" cy="0"/>
                      <wp:effectExtent l="38100" t="76200" r="26035" b="95250"/>
                      <wp:wrapNone/>
                      <wp:docPr id="50697364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8BB74" id="ลูกศรเชื่อมต่อแบบตรง 100" o:spid="_x0000_s1026" type="#_x0000_t32" style="position:absolute;margin-left:22.5pt;margin-top:17.8pt;width:27.95pt;height: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EJLQ9d8AAAAIAQAADwAAAGRycy9k&#10;b3ducmV2LnhtbEyPS2/CMBCE70j9D9ZW6gWB3QeUptkg+qA3kErLoTcTL0lKvI5iA+Hf16iH9jg7&#10;q5lv0mlna3Gg1leOEa6HCgRx7kzFBcLnx3wwAeGDZqNrx4RwIg/T7KKX6sS4I7/TYRUKEUPYJxqh&#10;DKFJpPR5SVb7oWuIo7d1rdUhyraQptXHGG5reaPUWFpdcWwodUPPJeW71d4iuPX3adl/nS2+trv5&#10;4uX+yTRvXUC8uuxmjyACdeHvGc74ER2yyLRxezZe1Ah3ozglINyOxiDOvlIPIDa/B5ml8v+A7Ac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AQktD1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F1F" w14:textId="349C553B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CAB" w14:textId="77777777" w:rsidR="004D634F" w:rsidRPr="00C140E5" w:rsidRDefault="004D634F" w:rsidP="008A43F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66C4F6E" w14:textId="77777777" w:rsidR="007304EA" w:rsidRPr="00C140E5" w:rsidRDefault="007304EA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B81A6C" w14:textId="77777777" w:rsidR="005F50E0" w:rsidRPr="00C140E5" w:rsidRDefault="005F50E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57C01E" w14:textId="77777777" w:rsidR="005F50E0" w:rsidRPr="00C140E5" w:rsidRDefault="005F50E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BC3321" w14:textId="77777777" w:rsidR="00354E01" w:rsidRPr="00C140E5" w:rsidRDefault="00354E0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A36605" w14:textId="77777777" w:rsidR="00064970" w:rsidRPr="00C140E5" w:rsidRDefault="0006497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8D748D" w14:textId="77777777" w:rsidR="00064970" w:rsidRPr="00C140E5" w:rsidRDefault="0006497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BEE52E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01488A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4C3AE2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048874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1FF7C3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6D8D79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C7E574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606369" w14:textId="77777777" w:rsidR="004D634F" w:rsidRPr="00C140E5" w:rsidRDefault="004D634F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7D5C18" w14:textId="77777777" w:rsidR="007304EA" w:rsidRPr="00C140E5" w:rsidRDefault="007304EA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961E59" w14:textId="77777777" w:rsidR="00064970" w:rsidRDefault="00064970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AB2C54" w14:textId="77777777" w:rsidR="00F36511" w:rsidRDefault="00F3651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645891" w14:textId="77777777" w:rsidR="00F36511" w:rsidRPr="00C140E5" w:rsidRDefault="00F36511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02536D" w14:textId="77777777" w:rsidR="002420B8" w:rsidRPr="00C140E5" w:rsidRDefault="002420B8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85C8429" wp14:editId="699E929B">
                <wp:simplePos x="0" y="0"/>
                <wp:positionH relativeFrom="column">
                  <wp:posOffset>8258175</wp:posOffset>
                </wp:positionH>
                <wp:positionV relativeFrom="paragraph">
                  <wp:posOffset>8890</wp:posOffset>
                </wp:positionV>
                <wp:extent cx="1030014" cy="325820"/>
                <wp:effectExtent l="0" t="0" r="17780" b="17145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0FDF" w14:textId="77777777" w:rsidR="004A54F8" w:rsidRPr="006B665E" w:rsidRDefault="004A54F8" w:rsidP="002420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8429" id="สี่เหลี่ยมผืนผ้า 234" o:spid="_x0000_s1048" style="position:absolute;left:0;text-align:left;margin-left:650.25pt;margin-top:.7pt;width:81.1pt;height:25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ll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" fillcolor="white [3201]" strokecolor="#f79646 [3209]" strokeweight="2pt">
                <v:textbox>
                  <w:txbxContent>
                    <w:p w14:paraId="4D000FDF" w14:textId="77777777" w:rsidR="004A54F8" w:rsidRPr="006B665E" w:rsidRDefault="004A54F8" w:rsidP="002420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F475FA7" w14:textId="77777777" w:rsidR="002420B8" w:rsidRPr="00C140E5" w:rsidRDefault="002420B8" w:rsidP="002420B8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เศรษฐกิจ</w:t>
      </w:r>
      <w:proofErr w:type="gramEnd"/>
    </w:p>
    <w:p w14:paraId="302D6874" w14:textId="77777777" w:rsidR="002420B8" w:rsidRPr="00C140E5" w:rsidRDefault="002420B8" w:rsidP="002420B8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281BC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DFE504C" w14:textId="77777777" w:rsidTr="00E55707">
        <w:tc>
          <w:tcPr>
            <w:tcW w:w="738" w:type="dxa"/>
            <w:vMerge w:val="restart"/>
          </w:tcPr>
          <w:p w14:paraId="590CFB5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213F4B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2A06A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4F23602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2DCC2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46FEEA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C6909F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24B147D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01DD28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32273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6BB832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1466102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A861E0E" w14:textId="53F6430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63BC4EB" w14:textId="1731A57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C6AE693" w14:textId="77777777" w:rsidTr="00E55707">
        <w:trPr>
          <w:trHeight w:val="483"/>
        </w:trPr>
        <w:tc>
          <w:tcPr>
            <w:tcW w:w="738" w:type="dxa"/>
            <w:vMerge/>
          </w:tcPr>
          <w:p w14:paraId="505B6739" w14:textId="77777777" w:rsidR="002420B8" w:rsidRPr="00C140E5" w:rsidRDefault="002420B8" w:rsidP="00D212B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5D93DA09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C206D6E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312C67D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25585BA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5F7DBA7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B28084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1AF922B2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2B4B8DD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A24EAF3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5563F01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8BBAADB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29674D1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10C46EC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F09B322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22A12AB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31AF280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BD6042B" w14:textId="77777777" w:rsidR="002420B8" w:rsidRPr="00C140E5" w:rsidRDefault="002420B8" w:rsidP="00D212BC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AF96AA4" w14:textId="77777777" w:rsidTr="00E55707">
        <w:trPr>
          <w:trHeight w:val="780"/>
        </w:trPr>
        <w:tc>
          <w:tcPr>
            <w:tcW w:w="738" w:type="dxa"/>
          </w:tcPr>
          <w:p w14:paraId="40E60DCE" w14:textId="04245740" w:rsidR="0037332A" w:rsidRPr="00C140E5" w:rsidRDefault="007304E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37332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14:paraId="18A6DF7E" w14:textId="77777777" w:rsidR="003176FE" w:rsidRPr="00C140E5" w:rsidRDefault="0037332A" w:rsidP="003C32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</w:t>
            </w:r>
            <w:r w:rsidR="0091704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</w:p>
          <w:p w14:paraId="15443631" w14:textId="77777777" w:rsidR="003176FE" w:rsidRPr="00C140E5" w:rsidRDefault="0037332A" w:rsidP="003C32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พื่อขอรับการสนับสนุนงบประมาณการป้องกัน เฝ้าระวัง และแก้ไขปัญหายาเสพติด </w:t>
            </w:r>
          </w:p>
          <w:p w14:paraId="54AC7139" w14:textId="43D835AE" w:rsidR="0037332A" w:rsidRPr="00C140E5" w:rsidRDefault="0037332A" w:rsidP="003C32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งหวัดศรีสะเกษ ประจำปีงบประมาณ พ.ศ.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6</w:t>
            </w:r>
            <w:r w:rsidR="003176FE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2268" w:type="dxa"/>
          </w:tcPr>
          <w:p w14:paraId="6011CB79" w14:textId="77777777" w:rsidR="003176FE" w:rsidRPr="00C140E5" w:rsidRDefault="0037332A" w:rsidP="003C32A6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</w:t>
            </w:r>
            <w:r w:rsidR="0091704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พื่อขอรับการสนับสนุนงบประมาณการป้องกัน เฝ้าระวัง และแก้ไขปัญหายาเสพติด </w:t>
            </w:r>
          </w:p>
          <w:p w14:paraId="76808C4B" w14:textId="5FEE9D34" w:rsidR="0037332A" w:rsidRPr="00C140E5" w:rsidRDefault="0037332A" w:rsidP="003C32A6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งหวัดศรีสะเกษ ประจำปีงบประมาณ พ.ศ.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</w:t>
            </w:r>
            <w:r w:rsidR="0033273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  <w:r w:rsidR="003176FE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14:paraId="3C930B5D" w14:textId="77777777" w:rsidR="0037332A" w:rsidRPr="00C140E5" w:rsidRDefault="0037332A" w:rsidP="0037332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14:paraId="7027BAD6" w14:textId="77777777" w:rsidR="0037332A" w:rsidRPr="00C140E5" w:rsidRDefault="0037332A" w:rsidP="00373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F378B98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0F316C4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BD4129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98136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5EBAC0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2F3230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A53E7E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5B468F" w14:textId="402DF041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7AEAD2D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3646EE" w14:textId="60713EA6" w:rsidR="0037332A" w:rsidRPr="00C140E5" w:rsidRDefault="002514EB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37D5A11" wp14:editId="4F6187DE">
                      <wp:simplePos x="0" y="0"/>
                      <wp:positionH relativeFrom="column">
                        <wp:posOffset>-82174</wp:posOffset>
                      </wp:positionH>
                      <wp:positionV relativeFrom="paragraph">
                        <wp:posOffset>267764</wp:posOffset>
                      </wp:positionV>
                      <wp:extent cx="354965" cy="0"/>
                      <wp:effectExtent l="38100" t="76200" r="26035" b="95250"/>
                      <wp:wrapNone/>
                      <wp:docPr id="160555564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311FA" id="ลูกศรเชื่อมต่อแบบตรง 100" o:spid="_x0000_s1026" type="#_x0000_t32" style="position:absolute;margin-left:-6.45pt;margin-top:21.1pt;width:27.9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o+ruz98AAAAIAQAADwAAAGRycy9k&#10;b3ducmV2LnhtbEyPy07DMBBF90j8gzVIbFDrNFQ8QpyqPMquSBRYsJvG0yQ0Hkex26Z/zyAWsLya&#10;ozvn5rPBtWpPfWg8G5iME1DEpbcNVwbe3xajG1AhIltsPZOBIwWYFacnOWbWH/iV9qtYKSnhkKGB&#10;OsYu0zqUNTkMY98Ry23je4dRYl9p2+NByl2r0yS50g4blg81dvRQU7ld7ZwB//F1fLl4mi8/N9vF&#10;8vH63nbPQzTm/GyY34GKNMQ/GH70RR0KcVr7HdugWgOjSXorqIFpmoISYHop29a/WRe5/j+g+AY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j6u7P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4BD90C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D2913B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1A3F40" w14:textId="77777777" w:rsidR="0037332A" w:rsidRPr="00C140E5" w:rsidRDefault="0037332A" w:rsidP="0037332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44298" w:rsidRPr="00C140E5" w14:paraId="39BE840F" w14:textId="77777777" w:rsidTr="00E55707">
        <w:trPr>
          <w:trHeight w:val="780"/>
        </w:trPr>
        <w:tc>
          <w:tcPr>
            <w:tcW w:w="738" w:type="dxa"/>
          </w:tcPr>
          <w:p w14:paraId="5E1F708B" w14:textId="39E4F5D0" w:rsidR="00444298" w:rsidRPr="00C140E5" w:rsidRDefault="007304EA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269" w:type="dxa"/>
          </w:tcPr>
          <w:p w14:paraId="772D6740" w14:textId="07C9C0A0" w:rsidR="00444298" w:rsidRPr="00C140E5" w:rsidRDefault="00444298" w:rsidP="004442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ปราสาทพัฒนาตามแนวทางปรัชญาเศรษฐกิจพอเพียง</w:t>
            </w:r>
          </w:p>
        </w:tc>
        <w:tc>
          <w:tcPr>
            <w:tcW w:w="2268" w:type="dxa"/>
          </w:tcPr>
          <w:p w14:paraId="23DEEB87" w14:textId="552420A4" w:rsidR="00444298" w:rsidRPr="00C140E5" w:rsidRDefault="00444298" w:rsidP="0044429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ปราสาทพัฒนาตามแนวทางปรัชญาเศรษฐกิจพอเพียง</w:t>
            </w:r>
          </w:p>
        </w:tc>
        <w:tc>
          <w:tcPr>
            <w:tcW w:w="1134" w:type="dxa"/>
          </w:tcPr>
          <w:p w14:paraId="39FE5576" w14:textId="70B5C169" w:rsidR="00444298" w:rsidRPr="00C140E5" w:rsidRDefault="00444298" w:rsidP="0044429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6D216B47" w14:textId="3D5A752F" w:rsidR="00444298" w:rsidRPr="00C140E5" w:rsidRDefault="00444298" w:rsidP="004442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61D73B6" w14:textId="524E6B88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2ECDCC5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E2843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BB831C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A18AE3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59E568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C2906F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2BE15E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071B455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1FEAE9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83B1CF" w14:textId="4E57ABD0" w:rsidR="00444298" w:rsidRPr="00C140E5" w:rsidRDefault="002514EB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4672FA5" wp14:editId="6BA63181">
                      <wp:simplePos x="0" y="0"/>
                      <wp:positionH relativeFrom="column">
                        <wp:posOffset>-80795</wp:posOffset>
                      </wp:positionH>
                      <wp:positionV relativeFrom="paragraph">
                        <wp:posOffset>311709</wp:posOffset>
                      </wp:positionV>
                      <wp:extent cx="354965" cy="0"/>
                      <wp:effectExtent l="38100" t="76200" r="26035" b="95250"/>
                      <wp:wrapNone/>
                      <wp:docPr id="45688368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41E03" id="ลูกศรเชื่อมต่อแบบตรง 100" o:spid="_x0000_s1026" type="#_x0000_t32" style="position:absolute;margin-left:-6.35pt;margin-top:24.55pt;width:27.95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48F86A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6EC669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44298" w:rsidRPr="00C140E5" w14:paraId="32BEAD77" w14:textId="77777777" w:rsidTr="00E55707">
        <w:trPr>
          <w:trHeight w:val="780"/>
        </w:trPr>
        <w:tc>
          <w:tcPr>
            <w:tcW w:w="738" w:type="dxa"/>
          </w:tcPr>
          <w:p w14:paraId="0C53B999" w14:textId="4CBF609B" w:rsidR="00444298" w:rsidRPr="00C140E5" w:rsidRDefault="007304EA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2269" w:type="dxa"/>
          </w:tcPr>
          <w:p w14:paraId="0303D9CF" w14:textId="56CF6C1C" w:rsidR="00444298" w:rsidRPr="00C140E5" w:rsidRDefault="00444298" w:rsidP="004442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ส่งเสริมอาชีพ การเพาะเห็ดฟางในตะกร้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ลาสติก</w:t>
            </w:r>
          </w:p>
        </w:tc>
        <w:tc>
          <w:tcPr>
            <w:tcW w:w="2268" w:type="dxa"/>
          </w:tcPr>
          <w:p w14:paraId="45C788A8" w14:textId="0162D2B1" w:rsidR="00444298" w:rsidRPr="00C140E5" w:rsidRDefault="00444298" w:rsidP="0044429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โครงการส่งเสริมอาชีพ การเพาะเห็ดฟางในตะกร้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าสติก</w:t>
            </w:r>
          </w:p>
        </w:tc>
        <w:tc>
          <w:tcPr>
            <w:tcW w:w="1134" w:type="dxa"/>
          </w:tcPr>
          <w:p w14:paraId="12D26031" w14:textId="417A7374" w:rsidR="00444298" w:rsidRPr="00C140E5" w:rsidRDefault="00444298" w:rsidP="0044429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2BC0E309" w14:textId="4BE84EBA" w:rsidR="00444298" w:rsidRPr="00C140E5" w:rsidRDefault="00444298" w:rsidP="0044429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21D2A2B1" w14:textId="2A21049F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8B832A6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7BD5AF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C16A13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F2A06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CC2131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215B0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A6E651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EDE820D" w14:textId="3C61F35E" w:rsidR="00444298" w:rsidRPr="00C140E5" w:rsidRDefault="002514EB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1448EA3" wp14:editId="049DAB6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94749</wp:posOffset>
                      </wp:positionV>
                      <wp:extent cx="354965" cy="0"/>
                      <wp:effectExtent l="38100" t="76200" r="26035" b="95250"/>
                      <wp:wrapNone/>
                      <wp:docPr id="1664916293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20BF6" id="ลูกศรเชื่อมต่อแบบตรง 100" o:spid="_x0000_s1026" type="#_x0000_t32" style="position:absolute;margin-left:22.8pt;margin-top:23.2pt;width:27.95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yuMFpN8AAAAIAQAADwAAAGRycy9k&#10;b3ducmV2LnhtbEyPzU7DQAyE70i8w8pIXBDdFLUBhWyq8lNuRaLAgZubdZPQrDfKbtv07XHFAU6W&#10;PaPxN/lscK3aUx8azwbGowQUceltw5WBj/fF9R2oEJEttp7JwJECzIrzsxwz6w/8RvtVrJSEcMjQ&#10;QB1jl2kdypochpHviEXb+N5hlLWvtO3xIOGu1TdJkmqHDcuHGjt6rKncrnbOgP/8Pr5ePc+XX5vt&#10;Yvl0+2C7lyEac3kxzO9BRRrinxlO+IIOhTCt/Y5tUK2ByTQVp8x0AuqkJ+MpqPXvQRe5/l+g+AE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DK4wW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92FF149" w14:textId="7A161649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4838B7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B48AFC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44E2D5" w14:textId="77777777" w:rsidR="00444298" w:rsidRPr="00C140E5" w:rsidRDefault="00444298" w:rsidP="0044429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D7D0119" w14:textId="77777777" w:rsidR="0037332A" w:rsidRPr="00C140E5" w:rsidRDefault="0037332A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A00F19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700506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7DBA4E" w14:textId="77777777" w:rsidR="006B665E" w:rsidRPr="00C140E5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611762" w14:textId="77777777" w:rsidR="006B665E" w:rsidRDefault="006B665E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4B7D40" w14:textId="77777777" w:rsidR="006E5A29" w:rsidRPr="00C140E5" w:rsidRDefault="006E5A29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D96C34" w14:textId="1301D1B7" w:rsidR="006B665E" w:rsidRPr="00C140E5" w:rsidRDefault="00DD2523" w:rsidP="0070520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662601D" wp14:editId="72D721B7">
                <wp:simplePos x="0" y="0"/>
                <wp:positionH relativeFrom="column">
                  <wp:posOffset>8102600</wp:posOffset>
                </wp:positionH>
                <wp:positionV relativeFrom="paragraph">
                  <wp:posOffset>114046</wp:posOffset>
                </wp:positionV>
                <wp:extent cx="1030014" cy="325820"/>
                <wp:effectExtent l="0" t="0" r="17780" b="17145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AC8E" w14:textId="77777777" w:rsidR="004A54F8" w:rsidRPr="006B665E" w:rsidRDefault="004A54F8" w:rsidP="00A83D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601D" id="สี่เหลี่ยมผืนผ้า 161" o:spid="_x0000_s1049" style="position:absolute;left:0;text-align:left;margin-left:638pt;margin-top:9pt;width:81.1pt;height:25.6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Ho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NNU8jk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" fillcolor="white [3201]" strokecolor="#f79646 [3209]" strokeweight="2pt">
                <v:textbox>
                  <w:txbxContent>
                    <w:p w14:paraId="53D7AC8E" w14:textId="77777777" w:rsidR="004A54F8" w:rsidRPr="006B665E" w:rsidRDefault="004A54F8" w:rsidP="00A83D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03FC68B" w14:textId="2B706C91" w:rsidR="009A1E12" w:rsidRPr="00C140E5" w:rsidRDefault="009A1E12" w:rsidP="009A1E1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69B09EF5" w14:textId="34432D3B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7CEFC63" w14:textId="77777777" w:rsidR="009A1E12" w:rsidRPr="00C140E5" w:rsidRDefault="009A1E12" w:rsidP="009A1E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1AB54493" w14:textId="5F40E70F" w:rsidR="00E403EF" w:rsidRPr="00C140E5" w:rsidRDefault="00E403EF" w:rsidP="008910C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98D5AC" w14:textId="5ACEAE07" w:rsidR="00187F6D" w:rsidRPr="00C140E5" w:rsidRDefault="00187F6D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49EA9F" w14:textId="77777777" w:rsidR="00184ACE" w:rsidRPr="00C140E5" w:rsidRDefault="00184ACE" w:rsidP="00184ACE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63BAA602" w14:textId="47F7CB26" w:rsidR="00184ACE" w:rsidRPr="00C140E5" w:rsidRDefault="00184ACE" w:rsidP="00184ACE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="006520C1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3.</w:t>
      </w:r>
      <w:r w:rsidR="005F50E0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6520C1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</w:t>
      </w:r>
      <w:r w:rsidR="005713BD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งคมสงเคราะห์</w:t>
      </w:r>
    </w:p>
    <w:tbl>
      <w:tblPr>
        <w:tblW w:w="16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56"/>
        <w:gridCol w:w="2268"/>
        <w:gridCol w:w="1643"/>
        <w:gridCol w:w="1276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95178CE" w14:textId="77777777" w:rsidTr="004C6079">
        <w:tc>
          <w:tcPr>
            <w:tcW w:w="851" w:type="dxa"/>
            <w:vMerge w:val="restart"/>
          </w:tcPr>
          <w:p w14:paraId="0A7F89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9BE2CC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C8DFA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6" w:type="dxa"/>
            <w:vMerge w:val="restart"/>
          </w:tcPr>
          <w:p w14:paraId="0838F23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B02AA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00601A6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1E10EC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643" w:type="dxa"/>
            <w:vMerge w:val="restart"/>
          </w:tcPr>
          <w:p w14:paraId="32008E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A622B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335B55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3E799B9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A52244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C45B7E5" w14:textId="6BDBDB2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39AC7D58" w14:textId="7B9FF6E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1D99C8F2" w14:textId="77777777" w:rsidTr="004C6079">
        <w:trPr>
          <w:trHeight w:val="483"/>
        </w:trPr>
        <w:tc>
          <w:tcPr>
            <w:tcW w:w="851" w:type="dxa"/>
            <w:vMerge/>
          </w:tcPr>
          <w:p w14:paraId="35943687" w14:textId="77777777" w:rsidR="00184ACE" w:rsidRPr="00C140E5" w:rsidRDefault="00184ACE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56" w:type="dxa"/>
            <w:vMerge/>
          </w:tcPr>
          <w:p w14:paraId="11FC9BA8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2EC41DE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vMerge/>
          </w:tcPr>
          <w:p w14:paraId="5CA7A036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5BA2B2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72167AD0" w14:textId="77777777" w:rsidR="00184ACE" w:rsidRPr="00C140E5" w:rsidRDefault="00184ACE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2833C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B21706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CE331C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2F9AF3C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FC441A7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71767A1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7EF72AB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80EC22C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93BC05E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44F9A55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CE093F5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0E98F91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331908F" w14:textId="77777777" w:rsidTr="004C6079">
        <w:trPr>
          <w:trHeight w:val="1034"/>
        </w:trPr>
        <w:tc>
          <w:tcPr>
            <w:tcW w:w="851" w:type="dxa"/>
          </w:tcPr>
          <w:p w14:paraId="2FBEA59C" w14:textId="475ECE92" w:rsidR="00184ACE" w:rsidRPr="00C140E5" w:rsidRDefault="009D7F3B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184AC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56" w:type="dxa"/>
          </w:tcPr>
          <w:p w14:paraId="3FE42644" w14:textId="15F32380" w:rsidR="00184ACE" w:rsidRPr="00C140E5" w:rsidRDefault="00B1740F" w:rsidP="008552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สูงอายุ 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2E9CDB51" w14:textId="0DECDDD6" w:rsidR="00184ACE" w:rsidRPr="00C140E5" w:rsidRDefault="00184ACE" w:rsidP="00C875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</w:t>
            </w:r>
            <w:r w:rsidR="00B1740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บี้ยยังชีพสำหรับผู้สูงอายุ 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43" w:type="dxa"/>
          </w:tcPr>
          <w:p w14:paraId="52967962" w14:textId="54EAF67C" w:rsidR="00184ACE" w:rsidRPr="00C140E5" w:rsidRDefault="004C6079" w:rsidP="0085522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425,000.-</w:t>
            </w:r>
          </w:p>
        </w:tc>
        <w:tc>
          <w:tcPr>
            <w:tcW w:w="1276" w:type="dxa"/>
          </w:tcPr>
          <w:p w14:paraId="71BB7EF6" w14:textId="77777777" w:rsidR="00184ACE" w:rsidRPr="00C140E5" w:rsidRDefault="00184ACE" w:rsidP="0002367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4102A5D1" w14:textId="2BEA771F" w:rsidR="00184ACE" w:rsidRPr="00C140E5" w:rsidRDefault="00463288" w:rsidP="0002367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C6D931F" wp14:editId="71EB44D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24681</wp:posOffset>
                      </wp:positionV>
                      <wp:extent cx="4428490" cy="0"/>
                      <wp:effectExtent l="38100" t="76200" r="10160" b="95250"/>
                      <wp:wrapNone/>
                      <wp:docPr id="65062471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6607A" id="ลูกศรเชื่อมต่อแบบตรง 61" o:spid="_x0000_s1026" type="#_x0000_t32" style="position:absolute;margin-left:56.2pt;margin-top:17.7pt;width:348.7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GH+74j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184AC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DA025E9" w14:textId="26CF9884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DB0D1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924D6D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B1242A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549BB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1AA691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8F8A19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AB1D7F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80F4F" w14:textId="57F9F9A1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72FE99E" w14:textId="733C0F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23AC7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3598BF" w14:textId="77777777" w:rsidR="00184ACE" w:rsidRPr="00C140E5" w:rsidRDefault="00184ACE" w:rsidP="0002367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80AEBEF" w14:textId="77777777" w:rsidTr="004C6079">
        <w:trPr>
          <w:trHeight w:val="1034"/>
        </w:trPr>
        <w:tc>
          <w:tcPr>
            <w:tcW w:w="851" w:type="dxa"/>
          </w:tcPr>
          <w:p w14:paraId="3F838821" w14:textId="58E50E49" w:rsidR="00B1740F" w:rsidRPr="00C140E5" w:rsidRDefault="009D7F3B" w:rsidP="00B1740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1740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56" w:type="dxa"/>
          </w:tcPr>
          <w:p w14:paraId="340A3B79" w14:textId="3D652B43" w:rsidR="00B1740F" w:rsidRPr="00C140E5" w:rsidRDefault="00B1740F" w:rsidP="00C875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</w:t>
            </w:r>
            <w:r w:rsidR="0090639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การ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07985080" w14:textId="5087631C" w:rsidR="00B1740F" w:rsidRPr="00C140E5" w:rsidRDefault="00B1740F" w:rsidP="00C875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</w:t>
            </w:r>
            <w:r w:rsidR="00906397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ิการ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ปี 256</w:t>
            </w:r>
            <w:r w:rsidR="004C607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43" w:type="dxa"/>
          </w:tcPr>
          <w:p w14:paraId="7954F32C" w14:textId="0F9B3F29" w:rsidR="00B1740F" w:rsidRPr="00C140E5" w:rsidRDefault="004C6079" w:rsidP="00AC2405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416,000.-</w:t>
            </w:r>
          </w:p>
        </w:tc>
        <w:tc>
          <w:tcPr>
            <w:tcW w:w="1276" w:type="dxa"/>
          </w:tcPr>
          <w:p w14:paraId="4B01D36C" w14:textId="77777777" w:rsidR="00B1740F" w:rsidRPr="00C140E5" w:rsidRDefault="00B1740F" w:rsidP="00B1740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2018BA91" w14:textId="77777777" w:rsidR="00B1740F" w:rsidRPr="00C140E5" w:rsidRDefault="00B1740F" w:rsidP="00B1740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FBA0877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E3BB7C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9C6070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2C5ABE" w14:textId="50CE31CA" w:rsidR="00B1740F" w:rsidRPr="00C140E5" w:rsidRDefault="00463288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03A5885" wp14:editId="18847F93">
                      <wp:simplePos x="0" y="0"/>
                      <wp:positionH relativeFrom="column">
                        <wp:posOffset>-1159114</wp:posOffset>
                      </wp:positionH>
                      <wp:positionV relativeFrom="paragraph">
                        <wp:posOffset>230804</wp:posOffset>
                      </wp:positionV>
                      <wp:extent cx="4428699" cy="0"/>
                      <wp:effectExtent l="38100" t="76200" r="10160" b="95250"/>
                      <wp:wrapNone/>
                      <wp:docPr id="1217694333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94CCF" id="ลูกศรเชื่อมต่อแบบตรง 61" o:spid="_x0000_s1026" type="#_x0000_t32" style="position:absolute;margin-left:-91.25pt;margin-top:18.15pt;width:348.7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A1EB63" w14:textId="414521D5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DD00FED" w14:textId="0DE978DB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FFE491" w14:textId="167E08F4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0F076FB" w14:textId="51E5001C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1128AA" w14:textId="4A722D7B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151E569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DADD76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6EDC6B" w14:textId="77777777" w:rsidR="00B1740F" w:rsidRPr="00C140E5" w:rsidRDefault="00B1740F" w:rsidP="00B1740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D03D69F" w14:textId="77777777" w:rsidTr="004C6079">
        <w:trPr>
          <w:trHeight w:val="1725"/>
        </w:trPr>
        <w:tc>
          <w:tcPr>
            <w:tcW w:w="851" w:type="dxa"/>
          </w:tcPr>
          <w:p w14:paraId="7609FB59" w14:textId="5838C96E" w:rsidR="00650501" w:rsidRPr="00C140E5" w:rsidRDefault="009D7F3B" w:rsidP="00650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6505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56" w:type="dxa"/>
          </w:tcPr>
          <w:p w14:paraId="77FC8921" w14:textId="1B262BCD" w:rsidR="00650501" w:rsidRPr="00C140E5" w:rsidRDefault="00650501" w:rsidP="008552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เป็นเบี้ยยังชีพสำหรับผู้ติดเชื้อ ประจำปี </w:t>
            </w:r>
            <w:r w:rsidR="007D6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4C60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2E25A44F" w14:textId="004AB58C" w:rsidR="00650501" w:rsidRPr="00C140E5" w:rsidRDefault="00650501" w:rsidP="0085522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ติดเชื้อ ประจำปี</w:t>
            </w:r>
            <w:r w:rsidR="007D6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4C60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43" w:type="dxa"/>
          </w:tcPr>
          <w:p w14:paraId="751D4522" w14:textId="7E2498F4" w:rsidR="00650501" w:rsidRPr="00C140E5" w:rsidRDefault="004C6079" w:rsidP="0065050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</w:t>
            </w:r>
            <w:r w:rsidR="005F50E0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  <w:r w:rsidR="003176F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7EF232C4" w14:textId="77777777" w:rsidR="00650501" w:rsidRPr="00C140E5" w:rsidRDefault="00650501" w:rsidP="00650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2C928E81" w14:textId="7B9B39D3" w:rsidR="00650501" w:rsidRPr="00C140E5" w:rsidRDefault="00463288" w:rsidP="0065050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8EA3B0A" wp14:editId="2E1EEC7E">
                      <wp:simplePos x="0" y="0"/>
                      <wp:positionH relativeFrom="column">
                        <wp:posOffset>730776</wp:posOffset>
                      </wp:positionH>
                      <wp:positionV relativeFrom="paragraph">
                        <wp:posOffset>239395</wp:posOffset>
                      </wp:positionV>
                      <wp:extent cx="4428490" cy="0"/>
                      <wp:effectExtent l="38100" t="76200" r="10160" b="95250"/>
                      <wp:wrapNone/>
                      <wp:docPr id="1160447952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D61D7" id="ลูกศรเชื่อมต่อแบบตรง 61" o:spid="_x0000_s1026" type="#_x0000_t32" style="position:absolute;margin-left:57.55pt;margin-top:18.85pt;width:348.7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CzBt6DfAAAACQEAAA8AAABkcnMv&#10;ZG93bnJldi54bWxMj8FOwkAQhu8mvMNmTLwY2RaDJbVbAijeMBHw4G3pDm2hO9t0Fyhv7xgPevxn&#10;vvzzTTbtbSPO2PnakYJ4GIFAKpypqVSw3SwfJiB80GR04wgVXNHDNB/cZDo17kIfeF6HUnAJ+VQr&#10;qEJoUyl9UaHVfuhaJN7tXWd14NiV0nT6wuW2kaMoepJW18QXKt3iosLiuD5ZBe7zcH2/f52tvvbH&#10;5eolmZv2rQ9K3d32s2cQAfvwB8OPPqtDzk47dyLjRcM5HseMKnhMEhAMTOLRGMTudyDzTP7/IP8G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LMG3oN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505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D71A3BD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A337F7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A6E250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4D9E6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68274B" w14:textId="10DFFA8A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B840CF" w14:textId="61C882EF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9B39DE" w14:textId="3BD12CD1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07A602" w14:textId="26A2CE8B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86296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6ADADA" w14:textId="43ACA9D4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AA62C" w14:textId="77777777" w:rsidR="00650501" w:rsidRPr="00C140E5" w:rsidRDefault="00650501" w:rsidP="006505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A5E30B" w14:textId="77777777" w:rsidR="00650501" w:rsidRPr="00C140E5" w:rsidRDefault="00650501" w:rsidP="006505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74D3906" w14:textId="77777777" w:rsidR="00A37DA6" w:rsidRPr="00C140E5" w:rsidRDefault="00A37DA6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917BEA" w14:textId="77777777" w:rsidR="00D14499" w:rsidRPr="00C140E5" w:rsidRDefault="00D14499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4B8698" w14:textId="77777777" w:rsidR="00D14499" w:rsidRPr="00C140E5" w:rsidRDefault="00D14499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8918A1" w14:textId="77777777" w:rsidR="00064970" w:rsidRDefault="00064970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483EA4" w14:textId="77777777" w:rsidR="002514EB" w:rsidRDefault="002514EB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82C2F6" w14:textId="77777777" w:rsidR="00064970" w:rsidRPr="00C140E5" w:rsidRDefault="00064970" w:rsidP="001311B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C653BB" w14:textId="77777777" w:rsidR="00332737" w:rsidRPr="00C140E5" w:rsidRDefault="00332737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86FDB6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6A9C28" wp14:editId="61C6043E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DB28" w14:textId="77777777" w:rsidR="004A54F8" w:rsidRPr="006B665E" w:rsidRDefault="004A54F8" w:rsidP="00B031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9C28" id="สี่เหลี่ยมผืนผ้า 38" o:spid="_x0000_s1050" style="position:absolute;left:0;text-align:left;margin-left:636.75pt;margin-top:4.8pt;width:81.1pt;height:25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r/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" fillcolor="white [3201]" strokecolor="#f79646 [3209]" strokeweight="2pt">
                <v:textbox>
                  <w:txbxContent>
                    <w:p w14:paraId="2988DB28" w14:textId="77777777" w:rsidR="004A54F8" w:rsidRPr="006B665E" w:rsidRDefault="004A54F8" w:rsidP="00B031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ABFDB41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4AFF90" w14:textId="77777777" w:rsidR="00B03161" w:rsidRPr="00C140E5" w:rsidRDefault="00B03161" w:rsidP="00B0316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513B24EF" w14:textId="77777777" w:rsidR="00B03161" w:rsidRPr="00C140E5" w:rsidRDefault="00B03161" w:rsidP="00B0316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</w:t>
      </w:r>
      <w:r w:rsidR="009B3973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ธารณสุข</w:t>
      </w:r>
    </w:p>
    <w:tbl>
      <w:tblPr>
        <w:tblW w:w="160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6"/>
        <w:gridCol w:w="2268"/>
        <w:gridCol w:w="1388"/>
        <w:gridCol w:w="1276"/>
        <w:gridCol w:w="113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0205461C" w14:textId="77777777" w:rsidTr="00821DF4">
        <w:tc>
          <w:tcPr>
            <w:tcW w:w="851" w:type="dxa"/>
            <w:vMerge w:val="restart"/>
          </w:tcPr>
          <w:p w14:paraId="6504B4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09502A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F92BEE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6BB219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9A850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04EE19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D62EF3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178069E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46B70A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8CC7C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7CA399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3" w:type="dxa"/>
            <w:vMerge w:val="restart"/>
          </w:tcPr>
          <w:p w14:paraId="241053F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171D2D2" w14:textId="18A32156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6B17C96" w14:textId="2543D5D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99E936D" w14:textId="77777777" w:rsidTr="00821DF4">
        <w:trPr>
          <w:trHeight w:val="483"/>
        </w:trPr>
        <w:tc>
          <w:tcPr>
            <w:tcW w:w="851" w:type="dxa"/>
            <w:vMerge/>
          </w:tcPr>
          <w:p w14:paraId="1F5F5BD1" w14:textId="77777777" w:rsidR="00B03161" w:rsidRPr="00C140E5" w:rsidRDefault="00B03161" w:rsidP="00FB1D8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8522AE2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343F54B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11262C3E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07C12E1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  <w:vMerge/>
            <w:vAlign w:val="center"/>
          </w:tcPr>
          <w:p w14:paraId="32ECF8BD" w14:textId="77777777" w:rsidR="00B03161" w:rsidRPr="00C140E5" w:rsidRDefault="00B03161" w:rsidP="00FB1D8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0F2A93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8E12C6C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171F351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B903A39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71687B4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660ECEB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F6DB5D5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EE58AA3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77047C62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224AE79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445F69A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B1256F4" w14:textId="77777777" w:rsidR="00B03161" w:rsidRPr="00C140E5" w:rsidRDefault="00B03161" w:rsidP="00FB1D8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787E240" w14:textId="77777777" w:rsidTr="00821DF4">
        <w:trPr>
          <w:trHeight w:val="1034"/>
        </w:trPr>
        <w:tc>
          <w:tcPr>
            <w:tcW w:w="851" w:type="dxa"/>
          </w:tcPr>
          <w:p w14:paraId="438A8CB2" w14:textId="7BAACB42" w:rsidR="00B03161" w:rsidRPr="00C140E5" w:rsidRDefault="009D7F3B" w:rsidP="00B0316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0316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3544692C" w14:textId="77777777" w:rsidR="00B03161" w:rsidRPr="00C140E5" w:rsidRDefault="00B03161" w:rsidP="009B39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9B397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2268" w:type="dxa"/>
          </w:tcPr>
          <w:p w14:paraId="1C839507" w14:textId="77777777" w:rsidR="00B03161" w:rsidRPr="00C140E5" w:rsidRDefault="00B03161" w:rsidP="00B031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9B397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1388" w:type="dxa"/>
          </w:tcPr>
          <w:p w14:paraId="7EF8F16D" w14:textId="4E149D21" w:rsidR="00B03161" w:rsidRPr="00C140E5" w:rsidRDefault="004C6079" w:rsidP="00B0316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1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0</w:t>
            </w:r>
            <w:r w:rsidR="003176F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2F52D22B" w14:textId="77777777" w:rsidR="00B03161" w:rsidRPr="00C140E5" w:rsidRDefault="00B03161" w:rsidP="00B031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3" w:type="dxa"/>
          </w:tcPr>
          <w:p w14:paraId="175580EF" w14:textId="77777777" w:rsidR="00B03161" w:rsidRPr="00C140E5" w:rsidRDefault="00B03161" w:rsidP="00B0316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64004F9" w14:textId="180AF8B4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0BAE7C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17F58" w14:textId="1CED7346" w:rsidR="00B03161" w:rsidRPr="00C140E5" w:rsidRDefault="002514EB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C6C0923" wp14:editId="5B8AB116">
                      <wp:simplePos x="0" y="0"/>
                      <wp:positionH relativeFrom="column">
                        <wp:posOffset>285806</wp:posOffset>
                      </wp:positionH>
                      <wp:positionV relativeFrom="paragraph">
                        <wp:posOffset>360029</wp:posOffset>
                      </wp:positionV>
                      <wp:extent cx="2609243" cy="0"/>
                      <wp:effectExtent l="38100" t="76200" r="19685" b="95250"/>
                      <wp:wrapNone/>
                      <wp:docPr id="50570057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2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1B98C" id="ลูกศรเชื่อมต่อแบบตรง 101" o:spid="_x0000_s1026" type="#_x0000_t32" style="position:absolute;margin-left:22.5pt;margin-top:28.35pt;width:205.4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v6vgEAANsDAAAOAAAAZHJzL2Uyb0RvYy54bWysU8GO0zAQvSPxD5bvNGlBK4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EF4AED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1A5EE1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EB6D672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4DC527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D915F2D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D44D9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B470A48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230A4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F0DE2A" w14:textId="77777777" w:rsidR="00B03161" w:rsidRPr="00C140E5" w:rsidRDefault="00B03161" w:rsidP="00B0316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7ADB541" w14:textId="77777777" w:rsidTr="00821DF4">
        <w:trPr>
          <w:trHeight w:val="1034"/>
        </w:trPr>
        <w:tc>
          <w:tcPr>
            <w:tcW w:w="851" w:type="dxa"/>
          </w:tcPr>
          <w:p w14:paraId="72FF87CA" w14:textId="7AA89652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07F36DE7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อเล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</w:t>
            </w:r>
          </w:p>
          <w:p w14:paraId="48B86433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พติด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 be number one</w:t>
            </w:r>
          </w:p>
          <w:p w14:paraId="67B1DD75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</w:t>
            </w:r>
          </w:p>
          <w:p w14:paraId="240349AD" w14:textId="372D80C5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ชุมชน/หมู่บ้าน)ทูลกระหม่อมหญิง</w:t>
            </w:r>
          </w:p>
          <w:p w14:paraId="5EFBAB9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00948B8" w14:textId="2D2E2985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2268" w:type="dxa"/>
          </w:tcPr>
          <w:p w14:paraId="0F3789E5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อเล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88" w:type="dxa"/>
          </w:tcPr>
          <w:p w14:paraId="60B1E1DE" w14:textId="3F506A01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  <w:r w:rsidR="003176FE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2332ED06" w14:textId="77777777" w:rsidR="000C1A02" w:rsidRPr="00C140E5" w:rsidRDefault="00E55707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อเลา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3" w:type="dxa"/>
          </w:tcPr>
          <w:p w14:paraId="73BBBDD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46DF570" w14:textId="77F3C73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6D7C9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086F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5685B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54FBC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54CA90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FD95A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362601D" w14:textId="53BD16BD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81E2B1A" wp14:editId="374DE71F">
                      <wp:simplePos x="0" y="0"/>
                      <wp:positionH relativeFrom="column">
                        <wp:posOffset>-71795</wp:posOffset>
                      </wp:positionH>
                      <wp:positionV relativeFrom="paragraph">
                        <wp:posOffset>319437</wp:posOffset>
                      </wp:positionV>
                      <wp:extent cx="354965" cy="0"/>
                      <wp:effectExtent l="38100" t="76200" r="26035" b="95250"/>
                      <wp:wrapNone/>
                      <wp:docPr id="160962467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D0F17" id="ลูกศรเชื่อมต่อแบบตรง 100" o:spid="_x0000_s1026" type="#_x0000_t32" style="position:absolute;margin-left:-5.65pt;margin-top:25.15pt;width:27.9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iobl7t8AAAAIAQAADwAAAGRycy9k&#10;b3ducmV2LnhtbEyPTU/DMAyG70j8h8hIXNCWFsZApek0PsZtSAw4cPMary1rnKrJtu7fY8QBTtYr&#10;P3r9OJ8NrlV76kPj2UA6TkARl942XBl4f1uMbkGFiGyx9UwGjhRgVpye5JhZf+BX2q9ipaSEQ4YG&#10;6hi7TOtQ1uQwjH1HLLuN7x1GiX2lbY8HKXetvkySqXbYsFyosaOHmsrtaucM+I+v48vF03z5udku&#10;lo8397Z7HqIx52fD/A5UpCH+wfCjL+pQiNPa79gG1RoYpemVoAauE5kCTCZTUOvfrItc/3+g+AY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KhuXu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0E008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4379D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9B684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C073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E0F4426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B62EDD" w14:textId="77777777" w:rsidR="00FA0A8A" w:rsidRPr="00C140E5" w:rsidRDefault="00FA0A8A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75E440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AD0864" w14:textId="77777777" w:rsidR="00064970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575994" w14:textId="77777777" w:rsidR="003176FE" w:rsidRDefault="003176FE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16F2EE" w14:textId="77777777" w:rsidR="00F36511" w:rsidRDefault="00F36511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308B95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71E303" wp14:editId="7D5C4742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33A4" w14:textId="77777777" w:rsidR="004A54F8" w:rsidRPr="006B665E" w:rsidRDefault="004A54F8" w:rsidP="00821D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E303" id="สี่เหลี่ยมผืนผ้า 37" o:spid="_x0000_s1051" style="position:absolute;left:0;text-align:left;margin-left:636.75pt;margin-top:4.8pt;width:81.1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Jy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mo+j0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" fillcolor="white [3201]" strokecolor="#f79646 [3209]" strokeweight="2pt">
                <v:textbox>
                  <w:txbxContent>
                    <w:p w14:paraId="431333A4" w14:textId="77777777" w:rsidR="004A54F8" w:rsidRPr="006B665E" w:rsidRDefault="004A54F8" w:rsidP="00821D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367AEEB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AE3468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351D34C0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60"/>
        <w:gridCol w:w="1388"/>
        <w:gridCol w:w="1163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F710EA5" w14:textId="77777777" w:rsidTr="00E55707">
        <w:tc>
          <w:tcPr>
            <w:tcW w:w="851" w:type="dxa"/>
            <w:vMerge w:val="restart"/>
          </w:tcPr>
          <w:p w14:paraId="3C7D81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5E62C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A50022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14:paraId="4A6FF07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6975C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60" w:type="dxa"/>
            <w:vMerge w:val="restart"/>
          </w:tcPr>
          <w:p w14:paraId="3FD723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B6BCE2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31CFAE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76E7D7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34CF45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vMerge w:val="restart"/>
          </w:tcPr>
          <w:p w14:paraId="0EAAE79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D846C3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C396A2D" w14:textId="50337BD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1AB3083" w14:textId="4FE525E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56EFE919" w14:textId="77777777" w:rsidTr="00E55707">
        <w:trPr>
          <w:trHeight w:val="483"/>
        </w:trPr>
        <w:tc>
          <w:tcPr>
            <w:tcW w:w="851" w:type="dxa"/>
            <w:vMerge/>
          </w:tcPr>
          <w:p w14:paraId="3F4BAFED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5A8E4B9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B5B6DF0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0D957D23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</w:tcPr>
          <w:p w14:paraId="3AEE5F3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65C8717D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B6A97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B8F368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02AE6A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8DE7A5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A07485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4704147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184EF79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3E3D504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66FCF0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A66DBF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711A66A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B2A0AD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E7999F5" w14:textId="77777777" w:rsidTr="00E55707">
        <w:trPr>
          <w:trHeight w:val="1034"/>
        </w:trPr>
        <w:tc>
          <w:tcPr>
            <w:tcW w:w="851" w:type="dxa"/>
          </w:tcPr>
          <w:p w14:paraId="4CCE46FD" w14:textId="198D4099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15DDFC60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ะทิ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</w:p>
          <w:p w14:paraId="0E18AB03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208628C3" w14:textId="42A2E3C1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</w:t>
            </w:r>
            <w:r w:rsidR="00D84D00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สิริวัฒนาพรรณวดี</w:t>
            </w:r>
          </w:p>
        </w:tc>
        <w:tc>
          <w:tcPr>
            <w:tcW w:w="1560" w:type="dxa"/>
          </w:tcPr>
          <w:p w14:paraId="5C46199B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กะทิ </w:t>
            </w:r>
          </w:p>
          <w:p w14:paraId="55D673F1" w14:textId="23144920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388" w:type="dxa"/>
          </w:tcPr>
          <w:p w14:paraId="1F2AB9BF" w14:textId="77777777" w:rsidR="000C1A02" w:rsidRPr="00C140E5" w:rsidRDefault="000C1A02" w:rsidP="004B309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63" w:type="dxa"/>
          </w:tcPr>
          <w:p w14:paraId="45249C05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ะทิ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2882382C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6B1A6FC" w14:textId="5E2D664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5FD17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3736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E566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66C66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ED539D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19260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0D4BF79" w14:textId="697C196F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FF3C628" wp14:editId="5300CD59">
                      <wp:simplePos x="0" y="0"/>
                      <wp:positionH relativeFrom="column">
                        <wp:posOffset>281414</wp:posOffset>
                      </wp:positionH>
                      <wp:positionV relativeFrom="paragraph">
                        <wp:posOffset>318770</wp:posOffset>
                      </wp:positionV>
                      <wp:extent cx="354965" cy="0"/>
                      <wp:effectExtent l="38100" t="76200" r="26035" b="95250"/>
                      <wp:wrapNone/>
                      <wp:docPr id="1524936682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C9CF6" id="ลูกศรเชื่อมต่อแบบตรง 100" o:spid="_x0000_s1026" type="#_x0000_t32" style="position:absolute;margin-left:22.15pt;margin-top:25.1pt;width:27.9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ccjUIN4AAAAIAQAADwAAAGRycy9k&#10;b3ducmV2LnhtbEyPT0/CQBDF7yZ+h82YeDGyC6KS2i3BP3DDRJSDt6E7tIXubNNdoHx7t/Ggt5l5&#10;L29+L512thZHan3lWMNwoEAQ585UXGj4+pzfTkD4gGywdkwazuRhml1epJgYd+IPOq5CIWII+wQ1&#10;lCE0iZQ+L8miH7iGOGpb11oMcW0LaVo8xXBby5FSD9JixfFDiQ29lJTvVwerwa135/ebt9nye7uf&#10;L18fn02z6ILW11fd7AlEoC78maHHj+iQRaaNO7DxotYwHt9Fp4Z7NQLR66ofNr8HmaXyf4HsBw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HHI1CD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25222" w14:textId="384FD3C6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5D5BFA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5AF8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CB835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75ECBF86" w14:textId="77777777" w:rsidTr="00E55707">
        <w:trPr>
          <w:trHeight w:val="1034"/>
        </w:trPr>
        <w:tc>
          <w:tcPr>
            <w:tcW w:w="851" w:type="dxa"/>
          </w:tcPr>
          <w:p w14:paraId="4A143C8C" w14:textId="59640A3D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2C2BADE9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0FB590D4" w14:textId="1C5F3698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</w:t>
            </w:r>
            <w:r w:rsidR="00D84D00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ูลกระหม่อมหญิง</w:t>
            </w:r>
          </w:p>
          <w:p w14:paraId="05639A1C" w14:textId="7E08382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บลรัตนราชกัญญาสิริวัฒนาพรรณวดี</w:t>
            </w:r>
          </w:p>
        </w:tc>
        <w:tc>
          <w:tcPr>
            <w:tcW w:w="1560" w:type="dxa"/>
          </w:tcPr>
          <w:p w14:paraId="591BD014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บ้าน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388" w:type="dxa"/>
          </w:tcPr>
          <w:p w14:paraId="1B0A7A0B" w14:textId="77777777" w:rsidR="000C1A02" w:rsidRPr="00C140E5" w:rsidRDefault="000C1A02" w:rsidP="004B309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63" w:type="dxa"/>
          </w:tcPr>
          <w:p w14:paraId="6CB8E8C0" w14:textId="77777777" w:rsidR="003176F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67C3FB1D" w14:textId="64856678" w:rsidR="003176F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</w:t>
            </w:r>
          </w:p>
          <w:p w14:paraId="7BF8A540" w14:textId="4381DB39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14:paraId="0CE87D5E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E1E2F07" w14:textId="0EBAD7DE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EFC0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691C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E22F1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34817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05831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7042B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7BCFF75" w14:textId="66914859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40F5E2" wp14:editId="69EFF280">
                      <wp:simplePos x="0" y="0"/>
                      <wp:positionH relativeFrom="column">
                        <wp:posOffset>281414</wp:posOffset>
                      </wp:positionH>
                      <wp:positionV relativeFrom="paragraph">
                        <wp:posOffset>290195</wp:posOffset>
                      </wp:positionV>
                      <wp:extent cx="354965" cy="0"/>
                      <wp:effectExtent l="38100" t="76200" r="26035" b="95250"/>
                      <wp:wrapNone/>
                      <wp:docPr id="7289843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E6C88" id="ลูกศรเชื่อมต่อแบบตรง 100" o:spid="_x0000_s1026" type="#_x0000_t32" style="position:absolute;margin-left:22.15pt;margin-top:22.85pt;width:27.9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CiYFZN8AAAAIAQAADwAAAGRycy9k&#10;b3ducmV2LnhtbEyPT0/CQBDF7yZ+h82YeDGwKyKY0i3BP3iDBNQDt6E7tJXubNNdoHx7l3jQ02Tm&#10;vbz5vXTa2VocqfWVYw33fQWCOHem4kLD58e89wTCB2SDtWPScCYP0+z6KsXEuBOv6LgOhYgh7BPU&#10;UIbQJFL6vCSLvu8a4qjtXGsxxLUtpGnxFMNtLQdKjaTFiuOHEht6KSnfrw9Wg/v6Pi/v3maLzW4/&#10;X7yOn03z3gWtb2+62QREoC78meGCH9Ehi0xbd2DjRa1hOHyIzjgfxyAuulIDENvfg8xS+b9A9gM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AKJgV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A1318D" w14:textId="2ADFCB91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AF6C66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26A2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E57D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67C7197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1E75B6" w14:textId="77777777" w:rsidR="0055521C" w:rsidRPr="00C140E5" w:rsidRDefault="0055521C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96A861" w14:textId="77777777" w:rsidR="0055521C" w:rsidRPr="00C140E5" w:rsidRDefault="0055521C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27B986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7B1DDE" w14:textId="77777777" w:rsidR="00064970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421C5D" w14:textId="77777777" w:rsidR="00DD2523" w:rsidRPr="00C140E5" w:rsidRDefault="00DD2523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C63BDF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6BBF1D" wp14:editId="5C526987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F3CE" w14:textId="77777777" w:rsidR="004A54F8" w:rsidRPr="006B665E" w:rsidRDefault="004A54F8" w:rsidP="00821D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BF1D" id="สี่เหลี่ยมผืนผ้า 41" o:spid="_x0000_s1052" style="position:absolute;left:0;text-align:left;margin-left:636.75pt;margin-top:4.8pt;width:81.1pt;height:2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s/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" fillcolor="white [3201]" strokecolor="#f79646 [3209]" strokeweight="2pt">
                <v:textbox>
                  <w:txbxContent>
                    <w:p w14:paraId="66FCF3CE" w14:textId="77777777" w:rsidR="004A54F8" w:rsidRPr="006B665E" w:rsidRDefault="004A54F8" w:rsidP="00821D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3F3C16B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4FCC76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4563933F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814"/>
        <w:gridCol w:w="1388"/>
        <w:gridCol w:w="1192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3B9FBDF" w14:textId="77777777" w:rsidTr="00E55707">
        <w:tc>
          <w:tcPr>
            <w:tcW w:w="851" w:type="dxa"/>
            <w:vMerge w:val="restart"/>
          </w:tcPr>
          <w:p w14:paraId="1814C3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F9F1F7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686DBE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4" w:type="dxa"/>
            <w:vMerge w:val="restart"/>
          </w:tcPr>
          <w:p w14:paraId="3EAE949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86573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14" w:type="dxa"/>
            <w:vMerge w:val="restart"/>
          </w:tcPr>
          <w:p w14:paraId="1ECDB3D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47878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2CAEC2B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771613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3AA65C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92" w:type="dxa"/>
            <w:vMerge w:val="restart"/>
          </w:tcPr>
          <w:p w14:paraId="1B102A8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63BB08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AF08CE0" w14:textId="10AF40F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959590D" w14:textId="2CE4DA9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5E857869" w14:textId="77777777" w:rsidTr="00E55707">
        <w:trPr>
          <w:trHeight w:val="483"/>
        </w:trPr>
        <w:tc>
          <w:tcPr>
            <w:tcW w:w="851" w:type="dxa"/>
            <w:vMerge/>
          </w:tcPr>
          <w:p w14:paraId="51008409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BD627E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14" w:type="dxa"/>
            <w:vMerge/>
          </w:tcPr>
          <w:p w14:paraId="01C6CD6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42C37AA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14:paraId="6045516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5E4FD89E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361232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D64D81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0C3A31A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1C55231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093012E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4530BA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0F3D62C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356C2629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100B403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30684A5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C1B989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9B8B85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F787C50" w14:textId="77777777" w:rsidTr="00E55707">
        <w:trPr>
          <w:trHeight w:val="1034"/>
        </w:trPr>
        <w:tc>
          <w:tcPr>
            <w:tcW w:w="851" w:type="dxa"/>
          </w:tcPr>
          <w:p w14:paraId="41694FED" w14:textId="3B12BEFA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23407057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1909CA69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FC21A1F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รณรงค์</w:t>
            </w:r>
          </w:p>
          <w:p w14:paraId="16C81EB4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ก้ไขปัญหายาเสพติด </w:t>
            </w:r>
          </w:p>
          <w:p w14:paraId="63225541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51175AE1" w14:textId="164EABD2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ทูลกระหม่อมหญิง</w:t>
            </w:r>
          </w:p>
          <w:p w14:paraId="48BB704B" w14:textId="3BA20144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002C13A3" w14:textId="27A6E56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14" w:type="dxa"/>
          </w:tcPr>
          <w:p w14:paraId="10F3413D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35FA1434" w14:textId="59CFB8D9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388" w:type="dxa"/>
          </w:tcPr>
          <w:p w14:paraId="55E5ED60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92" w:type="dxa"/>
          </w:tcPr>
          <w:p w14:paraId="70D065F9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14:paraId="05E4E318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8E8B6E8" w14:textId="5B727E70" w:rsidR="000C1A02" w:rsidRPr="00C140E5" w:rsidRDefault="00B76D77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52BDBC0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3E31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8ABA5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1AD00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8AA85A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D59EC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E39D731" w14:textId="09D14F58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61605B0" wp14:editId="30115F8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08501</wp:posOffset>
                      </wp:positionV>
                      <wp:extent cx="354965" cy="0"/>
                      <wp:effectExtent l="38100" t="76200" r="26035" b="95250"/>
                      <wp:wrapNone/>
                      <wp:docPr id="119014155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5A45C" id="ลูกศรเชื่อมต่อแบบตรง 100" o:spid="_x0000_s1026" type="#_x0000_t32" style="position:absolute;margin-left:22.15pt;margin-top:24.3pt;width:27.9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tJjDot8AAAAIAQAADwAAAGRycy9k&#10;b3ducmV2LnhtbEyPQU/CQBCF7yT+h82YeDGyCxIktVsCKt4gAfXgbegObaU723QXKP/eJR7kNJl5&#10;L2++l047W4sjtb5yrGHQVyCIc2cqLjR8fiweJiB8QDZYOyYNZ/IwzW56KSbGnXhNx00oRAxhn6CG&#10;MoQmkdLnJVn0fdcQR23nWoshrm0hTYunGG5rOVRqLC1WHD+U2NBLSfl+c7Aa3NfPeXX/Nlt+7/aL&#10;5evT3DTvXdD67rabPYMI1IV/M1zwIzpkkWnrDmy8qDWMRo/RGedkDOKiKzUEsf07yCyV1wWyX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0mMOi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82F44AB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6C015FE5" w14:textId="6A884BD0" w:rsidR="002514EB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BC8C00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7B1B9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DF3EC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7447BDA8" w14:textId="77777777" w:rsidTr="00E55707">
        <w:trPr>
          <w:trHeight w:val="1034"/>
        </w:trPr>
        <w:tc>
          <w:tcPr>
            <w:tcW w:w="851" w:type="dxa"/>
          </w:tcPr>
          <w:p w14:paraId="3C45D3FE" w14:textId="6D9DEAD3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1743C882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43F9C426" w14:textId="77777777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02BF22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669F7949" w14:textId="77777777" w:rsidR="00D84D00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</w:p>
          <w:p w14:paraId="31C05C4F" w14:textId="026B3A12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ทูลกระหม่อมหญิง</w:t>
            </w:r>
          </w:p>
          <w:p w14:paraId="31C8F4D2" w14:textId="77CA94EE" w:rsidR="003176FE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DE28353" w14:textId="5FE6BC0C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14" w:type="dxa"/>
          </w:tcPr>
          <w:p w14:paraId="55D4EF00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8" w:type="dxa"/>
          </w:tcPr>
          <w:p w14:paraId="64E1C9C2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92" w:type="dxa"/>
          </w:tcPr>
          <w:p w14:paraId="450613DC" w14:textId="77777777" w:rsidR="000C1A02" w:rsidRPr="00C140E5" w:rsidRDefault="000C1A02" w:rsidP="00D84D0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ะยู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1534A67B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FE38212" w14:textId="5269753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01A7A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9BDE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4854D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C705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59F5D9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D6B12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0577864" w14:textId="64A240E6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DFBF37B" wp14:editId="151E211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90939</wp:posOffset>
                      </wp:positionV>
                      <wp:extent cx="354965" cy="0"/>
                      <wp:effectExtent l="38100" t="76200" r="26035" b="95250"/>
                      <wp:wrapNone/>
                      <wp:docPr id="67875030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C6CF9" id="ลูกศรเชื่อมต่อแบบตรง 100" o:spid="_x0000_s1026" type="#_x0000_t32" style="position:absolute;margin-left:23.1pt;margin-top:22.9pt;width:27.9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wZsADd8AAAAIAQAADwAAAGRycy9k&#10;b3ducmV2LnhtbEyPzU7DQAyE70i8w8pIXBDdNIKCQjZV+Sm3IlHgwM3Nuklo1htlt2369nXFAU6W&#10;PaPxN/l0cK3aUR8azwbGowQUceltw5WBz4/59T2oEJEttp7JwIECTIvzsxwz6/f8TrtlrJSEcMjQ&#10;QB1jl2kdypochpHviEVb+95hlLWvtO1xL+Gu1WmSTLTDhuVDjR091VRulltnwH/9HN6uXmaL7/Vm&#10;vni+e7Td6xCNubwYZg+gIg3xzwwnfEGHQphWfss2qNbAzSQVp8xbaXDSk3QMavV70EWu/xcojg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DBmwAN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B26FF8" w14:textId="79C062F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67E363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1B90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37F4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F43CC90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51A678" w14:textId="77777777" w:rsidR="008F4599" w:rsidRPr="00C140E5" w:rsidRDefault="008F4599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8800DF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962AB3" w14:textId="77777777" w:rsidR="00064970" w:rsidRPr="00C140E5" w:rsidRDefault="00064970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0BBE4D" w14:textId="7F6C27DA" w:rsidR="006B665E" w:rsidRPr="00C140E5" w:rsidRDefault="006B665E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DE6AE1" wp14:editId="6D21A056">
                <wp:simplePos x="0" y="0"/>
                <wp:positionH relativeFrom="column">
                  <wp:posOffset>8172450</wp:posOffset>
                </wp:positionH>
                <wp:positionV relativeFrom="paragraph">
                  <wp:posOffset>66040</wp:posOffset>
                </wp:positionV>
                <wp:extent cx="1030014" cy="325820"/>
                <wp:effectExtent l="0" t="0" r="17780" b="17145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46AD" w14:textId="77777777" w:rsidR="004A54F8" w:rsidRPr="006B665E" w:rsidRDefault="004A54F8" w:rsidP="006B66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6AE1" id="สี่เหลี่ยมผืนผ้า 254" o:spid="_x0000_s1053" style="position:absolute;left:0;text-align:left;margin-left:643.5pt;margin-top:5.2pt;width:81.1pt;height:2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OyWQIAAP8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" fillcolor="white [3201]" strokecolor="#f79646 [3209]" strokeweight="2pt">
                <v:textbox>
                  <w:txbxContent>
                    <w:p w14:paraId="657646AD" w14:textId="77777777" w:rsidR="004A54F8" w:rsidRPr="006B665E" w:rsidRDefault="004A54F8" w:rsidP="006B66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89071E7" w14:textId="77777777" w:rsidR="00821DF4" w:rsidRPr="00C140E5" w:rsidRDefault="00821DF4" w:rsidP="00821DF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86E9444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753ADD60" w14:textId="77777777" w:rsidR="00821DF4" w:rsidRPr="00C140E5" w:rsidRDefault="00821DF4" w:rsidP="00821DF4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16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7821CB9" w14:textId="77777777" w:rsidTr="00E55707">
        <w:tc>
          <w:tcPr>
            <w:tcW w:w="851" w:type="dxa"/>
            <w:vMerge w:val="restart"/>
          </w:tcPr>
          <w:p w14:paraId="6E4BA28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6A83D5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F46E4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3DBA4E1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53690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2DF2129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AC099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09DEF0B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8C59C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01E76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BC799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3" w:type="dxa"/>
            <w:vMerge w:val="restart"/>
          </w:tcPr>
          <w:p w14:paraId="0347A36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E55514E" w14:textId="4B2CF35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A1D0CD5" w14:textId="5A79B85E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6AC14691" w14:textId="77777777" w:rsidTr="00E55707">
        <w:trPr>
          <w:trHeight w:val="483"/>
        </w:trPr>
        <w:tc>
          <w:tcPr>
            <w:tcW w:w="851" w:type="dxa"/>
            <w:vMerge/>
          </w:tcPr>
          <w:p w14:paraId="4594BAC6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5CE2866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0F0D58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323C7B47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5522776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  <w:vAlign w:val="center"/>
          </w:tcPr>
          <w:p w14:paraId="4BC0C8F3" w14:textId="77777777" w:rsidR="00821DF4" w:rsidRPr="00C140E5" w:rsidRDefault="00821DF4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E9E3C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0D4FAE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15AB2C91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2D981AD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D50C33B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E5E922A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D1A2607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F31D366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587EFCE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B07A680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F8B4F38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E6B058F" w14:textId="77777777" w:rsidR="00821DF4" w:rsidRPr="00C140E5" w:rsidRDefault="00821DF4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E3AB9E7" w14:textId="77777777" w:rsidTr="00E55707">
        <w:trPr>
          <w:trHeight w:val="1060"/>
        </w:trPr>
        <w:tc>
          <w:tcPr>
            <w:tcW w:w="851" w:type="dxa"/>
          </w:tcPr>
          <w:p w14:paraId="13BD2030" w14:textId="5EAE7366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43C9C5B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  <w:r w:rsidR="003176FE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E6C7F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9CE6CE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15E7C704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54D339AF" w14:textId="443DE786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988A069" w14:textId="2A1A7A51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9C7DCC1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697EC737" w14:textId="4658DA9F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 </w:t>
            </w:r>
          </w:p>
          <w:p w14:paraId="3FAD7879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88" w:type="dxa"/>
          </w:tcPr>
          <w:p w14:paraId="7CF39E95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2917B829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63" w:type="dxa"/>
          </w:tcPr>
          <w:p w14:paraId="0E00C474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E7D5B86" w14:textId="32C19EDC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2D052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2BDBC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9BFC2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250BF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8487AC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9B677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7DDBA31" w14:textId="6FDEADE1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5D36B2" wp14:editId="28D7AA4B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26499</wp:posOffset>
                      </wp:positionV>
                      <wp:extent cx="354965" cy="0"/>
                      <wp:effectExtent l="38100" t="76200" r="26035" b="95250"/>
                      <wp:wrapNone/>
                      <wp:docPr id="77941459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95B5C" id="ลูกศรเชื่อมต่อแบบตรง 100" o:spid="_x0000_s1026" type="#_x0000_t32" style="position:absolute;margin-left:21.4pt;margin-top:25.7pt;width:27.95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NIFlWd4AAAAHAQAADwAAAGRycy9k&#10;b3ducmV2LnhtbEzOT0/CQBAF8LuJ32EzJl6MbCEoWDsl+AdumIh68DZ0h7bSnW26C5Rv7xoPenx5&#10;kze/bNbbRh2487UThOEgAcVSOFNLifD+triegvKBxFDjhBFO7GGWn59llBp3lFc+rEOp4oj4lBCq&#10;ENpUa19UbMkPXMsSu63rLIUYu1Kbjo5x3DZ6lCS32lIt8UNFLT9WXOzWe4vgPr5OL1fP89XndrdY&#10;PU0eTLvsA+LlRT+/BxW4D3/H8MOPdMijaeP2YrxqEMajKA8IN8MxqNjfTSegNr9Z55n+78+/AQ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DSBZVneAAAABw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F8B435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5024CFEB" w14:textId="22108C2F" w:rsidR="002514EB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03CC1D9" w14:textId="1D552903" w:rsidR="002514EB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5E53F5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C4F4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39B75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29DA01F" w14:textId="77777777" w:rsidTr="00E55707">
        <w:trPr>
          <w:trHeight w:val="1034"/>
        </w:trPr>
        <w:tc>
          <w:tcPr>
            <w:tcW w:w="851" w:type="dxa"/>
          </w:tcPr>
          <w:p w14:paraId="3DFAA929" w14:textId="7582C040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5B4A16F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0BD8D968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F2786A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สัตว์ปลอดโรคคนปลอดภัยจากโรคพิษ</w:t>
            </w:r>
          </w:p>
          <w:p w14:paraId="3E639B66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นัขบ้าตามพระปณิธานศาสตราจารย์ ดร.สมเด็กพระเจ้าลูกเธอ เจ้า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ฬา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ุฬาภรณ์วลัยลักษณ์ </w:t>
            </w:r>
          </w:p>
          <w:p w14:paraId="5438665B" w14:textId="4C1E385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ค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กุมารี</w:t>
            </w:r>
          </w:p>
        </w:tc>
        <w:tc>
          <w:tcPr>
            <w:tcW w:w="1843" w:type="dxa"/>
          </w:tcPr>
          <w:p w14:paraId="4AF4DCED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12BB9072" w14:textId="0E4D6A54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</w:t>
            </w:r>
          </w:p>
          <w:p w14:paraId="40A121A8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388" w:type="dxa"/>
          </w:tcPr>
          <w:p w14:paraId="0095055F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6FFBD118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163" w:type="dxa"/>
          </w:tcPr>
          <w:p w14:paraId="2A917FC8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ADFD6A0" w14:textId="48F83164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39901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59A5A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342B8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7385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DB9D22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BEF20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4573581" w14:textId="671A7498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59DB65" wp14:editId="2516DDE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18244</wp:posOffset>
                      </wp:positionV>
                      <wp:extent cx="354965" cy="0"/>
                      <wp:effectExtent l="38100" t="76200" r="26035" b="95250"/>
                      <wp:wrapNone/>
                      <wp:docPr id="7968607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0F4B6" id="ลูกศรเชื่อมต่อแบบตรง 100" o:spid="_x0000_s1026" type="#_x0000_t32" style="position:absolute;margin-left:22.3pt;margin-top:25.05pt;width:27.9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Sqo/t98AAAAIAQAADwAAAGRycy9k&#10;b3ducmV2LnhtbEyPzW7CMBCE75X6DtZW6gUVmwpoFeIg+kNvIEHbA7clXpKUeB3FBsLb16gHepyd&#10;0cy36bSztThS6yvHGgZ9BYI4d6biQsPX5/zhGYQPyAZrx6ThTB6m2e1NiolxJ17RcR0KEUvYJ6ih&#10;DKFJpPR5SRZ93zXE0du51mKIsi2kafEUy20tH5UaS4sVx4USG3otKd+vD1aD+/45L3vvs8Vmt58v&#10;3p5eTPPRBa3v77rZBESgLlzDcMGP6JBFpq07sPGi1jAcjmNSw0gNQFx8pUYgtn8HmaXy/wPZL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BKqj+3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AC7C97" w14:textId="4C6F5B9D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43487D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B4A6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71ECF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B09C2FF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8A9E08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A74E20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E14B63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B62CC7" wp14:editId="2C3CCF7E">
                <wp:simplePos x="0" y="0"/>
                <wp:positionH relativeFrom="column">
                  <wp:posOffset>8153400</wp:posOffset>
                </wp:positionH>
                <wp:positionV relativeFrom="paragraph">
                  <wp:posOffset>151765</wp:posOffset>
                </wp:positionV>
                <wp:extent cx="1030014" cy="325820"/>
                <wp:effectExtent l="0" t="0" r="17780" b="17145"/>
                <wp:wrapNone/>
                <wp:docPr id="940862628" name="สี่เหลี่ยมผืนผ้า 94086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EE3C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2CC7" id="สี่เหลี่ยมผืนผ้า 940862628" o:spid="_x0000_s1054" style="position:absolute;left:0;text-align:left;margin-left:642pt;margin-top:11.95pt;width:81.1pt;height:2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" fillcolor="white [3201]" strokecolor="#f79646 [3209]" strokeweight="2pt">
                <v:textbox>
                  <w:txbxContent>
                    <w:p w14:paraId="6FCFEE3C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B1611F3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BB49DB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040D2157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3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4CEAB88" w14:textId="77777777" w:rsidTr="00E55707">
        <w:tc>
          <w:tcPr>
            <w:tcW w:w="851" w:type="dxa"/>
            <w:vMerge w:val="restart"/>
          </w:tcPr>
          <w:p w14:paraId="06C4C4B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5BBB6F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D65E4D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5908C2C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26233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1222C32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AA5DA3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27B1D73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6C99FAE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A3C147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DE8EB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0B9892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736B0DF" w14:textId="1C427DD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82C4138" w14:textId="4454522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46455FEF" w14:textId="77777777" w:rsidTr="00E55707">
        <w:trPr>
          <w:trHeight w:val="483"/>
        </w:trPr>
        <w:tc>
          <w:tcPr>
            <w:tcW w:w="851" w:type="dxa"/>
            <w:vMerge/>
          </w:tcPr>
          <w:p w14:paraId="27973E00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032455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399FA8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552E1A63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4B72B0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vMerge/>
            <w:vAlign w:val="center"/>
          </w:tcPr>
          <w:p w14:paraId="61FA3D99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1A0E2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A9E5D9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878444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8DFAE5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830C81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2796EA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795E08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BD3137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B9EFBE6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D32727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35DCC6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077FD8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9FFAE84" w14:textId="77777777" w:rsidTr="00E55707">
        <w:trPr>
          <w:trHeight w:val="1060"/>
        </w:trPr>
        <w:tc>
          <w:tcPr>
            <w:tcW w:w="851" w:type="dxa"/>
          </w:tcPr>
          <w:p w14:paraId="6E7E2977" w14:textId="732511B4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D4EB897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79002C9B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B4DD886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13F54AA9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29D8C66A" w14:textId="4A7209F8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7909ABAB" w14:textId="193BE54F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804C7CE" w14:textId="77777777" w:rsidR="003176F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030BBFA1" w14:textId="7C40AB9E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 </w:t>
            </w:r>
          </w:p>
          <w:p w14:paraId="74C32461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88" w:type="dxa"/>
          </w:tcPr>
          <w:p w14:paraId="7D579379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23C19201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าสาท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540AEC6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21B3209" w14:textId="748BB08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5B533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45DE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E3BA4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6E926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BF289DA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9F384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13ECB98" w14:textId="4117852A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082AF9D" wp14:editId="58269C9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97180</wp:posOffset>
                      </wp:positionV>
                      <wp:extent cx="354965" cy="0"/>
                      <wp:effectExtent l="38100" t="76200" r="26035" b="95250"/>
                      <wp:wrapNone/>
                      <wp:docPr id="105428452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BE1A9" id="ลูกศรเชื่อมต่อแบบตรง 100" o:spid="_x0000_s1026" type="#_x0000_t32" style="position:absolute;margin-left:22.1pt;margin-top:23.4pt;width:27.9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iEX+Z94AAAAIAQAADwAAAGRycy9k&#10;b3ducmV2LnhtbEyPQW/CMAyF75P2HyJP4jJBAkIMdU0R24AbSGPbYbfQmLajcaomQPn3M+KwnSz7&#10;PT1/L511rhYnbEPlScNwoEAg5d5WVGj4/Fj2pyBCNGRN7Qk1XDDALLu/S01i/Zne8bSNheAQConR&#10;UMbYJFKGvERnwsA3SKztfetM5LUtpG3NmcNdLUdKTaQzFfGH0jT4WmJ+2B6dBv/1c9k8Lubr7/1h&#10;uX57erHNqota9x66+TOIiF38M8MVn9EhY6adP5INotYwHo/YyXPCDa66UkMQu9tBZqn8XyD7BQ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IhF/mf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154ADB" w14:textId="5CF51445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8E575B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1FC9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42A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6B4C8809" w14:textId="77777777" w:rsidTr="00E55707">
        <w:trPr>
          <w:trHeight w:val="1034"/>
        </w:trPr>
        <w:tc>
          <w:tcPr>
            <w:tcW w:w="851" w:type="dxa"/>
          </w:tcPr>
          <w:p w14:paraId="10D6F05F" w14:textId="02103EF3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73DF907C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1DCA96E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ะโต๊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807A49B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72C05C03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2E4BFA11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20D02E00" w14:textId="5896DA92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74D5E1C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6D818665" w14:textId="432AAD76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ะโต๊ะ  </w:t>
            </w:r>
          </w:p>
          <w:p w14:paraId="1D0DCD13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88" w:type="dxa"/>
          </w:tcPr>
          <w:p w14:paraId="35811976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34BA8940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ประโต๊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5" w:type="dxa"/>
          </w:tcPr>
          <w:p w14:paraId="73303DBB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CBD14D7" w14:textId="2DFF2346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D530C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D36B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E9881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794C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FB2904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549C7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902C044" w14:textId="46B30D4B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3DAA741" wp14:editId="60A758F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7604</wp:posOffset>
                      </wp:positionV>
                      <wp:extent cx="354965" cy="0"/>
                      <wp:effectExtent l="38100" t="76200" r="26035" b="95250"/>
                      <wp:wrapNone/>
                      <wp:docPr id="61704317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63F89" id="ลูกศรเชื่อมต่อแบบตรง 100" o:spid="_x0000_s1026" type="#_x0000_t32" style="position:absolute;margin-left:22.55pt;margin-top:21.85pt;width:27.9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CFaPf98AAAAIAQAADwAAAGRycy9k&#10;b3ducmV2LnhtbEyPS0/DQAyE70j8h5WRuCC6Ca+ikE1VHu2tSBQ4cHOzbhKa9UbZbZv+e1xxgJNl&#10;z2j8TT4ZXKt21IfGs4F0lIAiLr1tuDLw8T67vAcVIrLF1jMZOFCASXF6kmNm/Z7faLeMlZIQDhka&#10;qGPsMq1DWZPDMPIdsWhr3zuMsvaVtj3uJdy1+ipJ7rTDhuVDjR091VRulltnwH9+H14vXqaLr/Vm&#10;tngeP9puPkRjzs+G6QOoSEP8M8MRX9ChEKaV37INqjVwc5uKU+b1GNRRT1Lptvo96CLX/wsUP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AIVo9/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996DE66" w14:textId="0A5053F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BDEC5E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5AD00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BCE0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C6D04E9" w14:textId="77777777" w:rsidR="00064970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4BA7C2" w14:textId="77777777" w:rsidR="00DD2523" w:rsidRPr="00C140E5" w:rsidRDefault="00DD252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9B734B" w14:textId="77777777" w:rsidR="003176FE" w:rsidRPr="00C140E5" w:rsidRDefault="003176FE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C2D908" w14:textId="7FBCD2E2" w:rsidR="005F50E0" w:rsidRPr="00C140E5" w:rsidRDefault="006E5A29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26AE6" wp14:editId="0C0CAC97">
                <wp:simplePos x="0" y="0"/>
                <wp:positionH relativeFrom="column">
                  <wp:posOffset>8124825</wp:posOffset>
                </wp:positionH>
                <wp:positionV relativeFrom="paragraph">
                  <wp:posOffset>4522</wp:posOffset>
                </wp:positionV>
                <wp:extent cx="1030014" cy="325820"/>
                <wp:effectExtent l="0" t="0" r="17780" b="17145"/>
                <wp:wrapNone/>
                <wp:docPr id="1731442420" name="สี่เหลี่ยมผืนผ้า 173144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9EC0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6AE6" id="สี่เหลี่ยมผืนผ้า 1731442420" o:spid="_x0000_s1055" style="position:absolute;left:0;text-align:left;margin-left:639.75pt;margin-top:.35pt;width:81.1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Wd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" fillcolor="white [3201]" strokecolor="#f79646 [3209]" strokeweight="2pt">
                <v:textbox>
                  <w:txbxContent>
                    <w:p w14:paraId="13EF9EC0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EE60581" w14:textId="29CB8512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596E197A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3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027F4BE" w14:textId="77777777" w:rsidTr="00E55707">
        <w:tc>
          <w:tcPr>
            <w:tcW w:w="851" w:type="dxa"/>
            <w:vMerge w:val="restart"/>
          </w:tcPr>
          <w:p w14:paraId="6FD441A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CE75F7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34609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00F6F3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E9719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42B8594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5458B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47F6AE0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D7E275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BB9142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1647995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53D2E27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C46E817" w14:textId="2C8CED4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74293AC" w14:textId="3AE28BE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DE71694" w14:textId="77777777" w:rsidTr="00E55707">
        <w:trPr>
          <w:trHeight w:val="483"/>
        </w:trPr>
        <w:tc>
          <w:tcPr>
            <w:tcW w:w="851" w:type="dxa"/>
            <w:vMerge/>
          </w:tcPr>
          <w:p w14:paraId="57E4ECE5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460FF29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82985F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0C040AF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224E00D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vMerge/>
            <w:vAlign w:val="center"/>
          </w:tcPr>
          <w:p w14:paraId="2BB4090C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BDF49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C41C9C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2E61A4D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08BDB5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06B14A9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7049918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67217B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205AEB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F0B6788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38FC53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D8CBB2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AF46C2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4C48AC6" w14:textId="77777777" w:rsidTr="00E55707">
        <w:trPr>
          <w:trHeight w:val="1060"/>
        </w:trPr>
        <w:tc>
          <w:tcPr>
            <w:tcW w:w="851" w:type="dxa"/>
          </w:tcPr>
          <w:p w14:paraId="7559D499" w14:textId="7FB2CE1F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3D77CD6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88AED5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5E2A35" w14:textId="77777777" w:rsidR="003176F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578D1E45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3349CCF8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123DF190" w14:textId="5BCF1AF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E6ED914" w14:textId="77777777" w:rsidR="00AE26C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6D68DE14" w14:textId="31492721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 </w:t>
            </w:r>
          </w:p>
          <w:p w14:paraId="6B1C8B04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88" w:type="dxa"/>
          </w:tcPr>
          <w:p w14:paraId="410E0C11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52F1CC81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พะเ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213F5306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560BEB6" w14:textId="2FF9092D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81021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39179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4C199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F504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536E4F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FAD4A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2BC4344" w14:textId="6EB3FDE1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D3F393A" wp14:editId="0CA081F3">
                      <wp:simplePos x="0" y="0"/>
                      <wp:positionH relativeFrom="column">
                        <wp:posOffset>280561</wp:posOffset>
                      </wp:positionH>
                      <wp:positionV relativeFrom="paragraph">
                        <wp:posOffset>327025</wp:posOffset>
                      </wp:positionV>
                      <wp:extent cx="354965" cy="0"/>
                      <wp:effectExtent l="38100" t="76200" r="26035" b="95250"/>
                      <wp:wrapNone/>
                      <wp:docPr id="43219899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E7865" id="ลูกศรเชื่อมต่อแบบตรง 100" o:spid="_x0000_s1026" type="#_x0000_t32" style="position:absolute;margin-left:22.1pt;margin-top:25.75pt;width:27.9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q1lxSt8AAAAIAQAADwAAAGRycy9k&#10;b3ducmV2LnhtbEyPzW7CMBCE75V4B2uReqmKHQRtFeIg+kNvVCptD9yWeElS4nUUGwhvX6Me2uPs&#10;jGa+zea9bcSROl871pCMFAjiwpmaSw2fH8vbBxA+IBtsHJOGM3mY54OrDFPjTvxOx3UoRSxhn6KG&#10;KoQ2ldIXFVn0I9cSR2/nOoshyq6UpsNTLLeNHCt1Jy3WHBcqbOmpomK/PlgN7uv7/Hbzslhtdvvl&#10;6vn+0bSvfdD6etgvZiAC9eEvDBf8iA55ZNq6AxsvGg2TyTgmNUyTKYiLr1QCYvt7kHkm/z+Q/wA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rWXF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F1F2C9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5B6D3735" w14:textId="6975FE91" w:rsidR="002514EB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7EBCC3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070DC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A8B8C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37671F2" w14:textId="77777777" w:rsidTr="00E55707">
        <w:trPr>
          <w:trHeight w:val="1034"/>
        </w:trPr>
        <w:tc>
          <w:tcPr>
            <w:tcW w:w="851" w:type="dxa"/>
          </w:tcPr>
          <w:p w14:paraId="230C8C6C" w14:textId="236C2401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3028A6BC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3B4D2049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A2B65A1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25BA8204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3BB0BC5A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3373D171" w14:textId="7F1AA17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1168F352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7D36BD74" w14:textId="20C71B24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80F1070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88" w:type="dxa"/>
          </w:tcPr>
          <w:p w14:paraId="34F677EC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6E636D67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05" w:type="dxa"/>
          </w:tcPr>
          <w:p w14:paraId="7768EBFF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F327EEA" w14:textId="7FE1C78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B926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D3B0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7DACA5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5058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0C16F0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CDEDE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22BDEBA" w14:textId="7176763E" w:rsidR="000C1A02" w:rsidRPr="00C140E5" w:rsidRDefault="002514EB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6BD03B" wp14:editId="3E10F96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40995</wp:posOffset>
                      </wp:positionV>
                      <wp:extent cx="354965" cy="0"/>
                      <wp:effectExtent l="38100" t="76200" r="26035" b="95250"/>
                      <wp:wrapNone/>
                      <wp:docPr id="1714381893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A73B3" id="ลูกศรเชื่อมต่อแบบตรง 100" o:spid="_x0000_s1026" type="#_x0000_t32" style="position:absolute;margin-left:22.75pt;margin-top:26.85pt;width:27.9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uaI8pN8AAAAIAQAADwAAAGRycy9k&#10;b3ducmV2LnhtbEyPzW7CMBCE75X6DtYi9VKBQ0sKCnEQ/aE3KhXaA7clXpKUeB3FBsLbY9RDe5yd&#10;0cy36awztThS6yrLCoaDCARxbnXFhYKv9aI/AeE8ssbaMik4k4NZdnuTYqLtiT/puPKFCCXsElRQ&#10;et8kUrq8JINuYBvi4O1sa9AH2RZSt3gK5aaWD1H0JA1WHBZKbOilpHy/OhgF9vvn/HH/Nl9udvvF&#10;8nX8rJv3zit11+vmUxCeOv8Xhit+QIcsMG3tgbUTtYJRHIekgvhxDOLqR8MRiO3vQWap/P9AdgE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5ojy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0C72ED" w14:textId="00AC6A4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0A1DF1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84BE6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84888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0A3EE58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898EF1" w14:textId="77777777" w:rsidR="00064970" w:rsidRPr="00C140E5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FE0EA8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E1562B" wp14:editId="3A7DCB8C">
                <wp:simplePos x="0" y="0"/>
                <wp:positionH relativeFrom="column">
                  <wp:posOffset>8142298</wp:posOffset>
                </wp:positionH>
                <wp:positionV relativeFrom="paragraph">
                  <wp:posOffset>138479</wp:posOffset>
                </wp:positionV>
                <wp:extent cx="1030014" cy="325820"/>
                <wp:effectExtent l="0" t="0" r="17780" b="17145"/>
                <wp:wrapNone/>
                <wp:docPr id="1875061280" name="สี่เหลี่ยมผืนผ้า 187506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B565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562B" id="สี่เหลี่ยมผืนผ้า 1875061280" o:spid="_x0000_s1056" style="position:absolute;left:0;text-align:left;margin-left:641.15pt;margin-top:10.9pt;width:81.1pt;height:2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" fillcolor="white [3201]" strokecolor="#f79646 [3209]" strokeweight="2pt">
                <v:textbox>
                  <w:txbxContent>
                    <w:p w14:paraId="1089B565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A851048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CE7E68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25D45D56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16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154F6D4" w14:textId="77777777" w:rsidTr="00E55707">
        <w:tc>
          <w:tcPr>
            <w:tcW w:w="851" w:type="dxa"/>
            <w:vMerge w:val="restart"/>
          </w:tcPr>
          <w:p w14:paraId="5F0D61F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F7423A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587F5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0BD1404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9BB8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7214898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8ED65D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6669134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681504F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96BB1A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38BF3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3" w:type="dxa"/>
            <w:vMerge w:val="restart"/>
          </w:tcPr>
          <w:p w14:paraId="2B10AF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3A3652C0" w14:textId="6D84DD5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1115775" w14:textId="2527175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0EE85F8" w14:textId="77777777" w:rsidTr="00E55707">
        <w:trPr>
          <w:trHeight w:val="483"/>
        </w:trPr>
        <w:tc>
          <w:tcPr>
            <w:tcW w:w="851" w:type="dxa"/>
            <w:vMerge/>
          </w:tcPr>
          <w:p w14:paraId="538DD5E4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353727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35BACA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5EFC5A7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226799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  <w:vAlign w:val="center"/>
          </w:tcPr>
          <w:p w14:paraId="691470B2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3455B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02CA6E9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B02119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968B8A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1819CE4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46C9AB7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457827A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D97502C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EB7B88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4EED831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9E883B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8124BB0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A795AE0" w14:textId="77777777" w:rsidTr="00E55707">
        <w:trPr>
          <w:trHeight w:val="1060"/>
        </w:trPr>
        <w:tc>
          <w:tcPr>
            <w:tcW w:w="851" w:type="dxa"/>
          </w:tcPr>
          <w:p w14:paraId="59962534" w14:textId="600E3B28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78CCB606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45B43999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</w:p>
          <w:p w14:paraId="177B1E8E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38D8D038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701E18E0" w14:textId="694FE388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7997779A" w14:textId="77777777" w:rsidR="00AE26C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4DAD3EA3" w14:textId="70B8B8D3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นา  </w:t>
            </w:r>
          </w:p>
          <w:p w14:paraId="0A48D766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388" w:type="dxa"/>
          </w:tcPr>
          <w:p w14:paraId="277C11EA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452E2C4C" w14:textId="77777777" w:rsidR="00AE26C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5DC7F7C7" w14:textId="607009A0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น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163" w:type="dxa"/>
          </w:tcPr>
          <w:p w14:paraId="5B7968DB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BB8720C" w14:textId="13B0917D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C240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0003E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A388F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96A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A00FE1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21AA6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D93F63C" w14:textId="4934D30E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5A1F16" w14:textId="12D11F5F" w:rsidR="000C1A02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FA0E20" wp14:editId="06F6918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8615</wp:posOffset>
                      </wp:positionV>
                      <wp:extent cx="354965" cy="0"/>
                      <wp:effectExtent l="38100" t="76200" r="26035" b="95250"/>
                      <wp:wrapNone/>
                      <wp:docPr id="100402286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C2E77" id="ลูกศรเชื่อมต่อแบบตรง 100" o:spid="_x0000_s1026" type="#_x0000_t32" style="position:absolute;margin-left:22.35pt;margin-top:27.45pt;width:27.9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pq48d94AAAAIAQAADwAAAGRycy9k&#10;b3ducmV2LnhtbEyPzU7DMBCE70i8g7VIXBB1QIFCyKYqP+2tSBQ4cHPjbRIar6PYbdO3ZysOcNyd&#10;0cw3+WRwrdpRHxrPCFejBBRx6W3DFcLH++zyDlSIhq1pPRPCgQJMitOT3GTW7/mNdstYKQnhkBmE&#10;OsYu0zqUNTkTRr4jFm3te2einH2lbW/2Eu5afZ0kt9qZhqWhNh091VRulluH4D+/D68XL9PF13oz&#10;WzyPH203HyLi+dkwfQAVaYh/ZjjiCzoUwrTyW7ZBtQhpOhYnwk16D+qoSxuo1e9DF7n+P6D4AQ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KauPHf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C6746D1" w14:textId="7D3FC763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47FC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76612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1DAA34F4" w14:textId="77777777" w:rsidTr="00E55707">
        <w:trPr>
          <w:trHeight w:val="1034"/>
        </w:trPr>
        <w:tc>
          <w:tcPr>
            <w:tcW w:w="851" w:type="dxa"/>
          </w:tcPr>
          <w:p w14:paraId="5CA01113" w14:textId="4876DFC6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3A890AC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A899846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และแก้ไขปัญหายาเสพติด </w:t>
            </w:r>
          </w:p>
          <w:p w14:paraId="7DCD2F73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43809328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03BBED9B" w14:textId="43A246BD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5669D216" w14:textId="77777777" w:rsidR="00AE26CE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B9715C5" w14:textId="369A3ED9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8" w:type="dxa"/>
          </w:tcPr>
          <w:p w14:paraId="4E2B04D3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00E97F0A" w14:textId="77777777" w:rsidR="00AE26CE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6364FFD2" w14:textId="34AD8C3B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อาคูณ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63" w:type="dxa"/>
          </w:tcPr>
          <w:p w14:paraId="34B70E15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DA3F998" w14:textId="77CA1D3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AB1E6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B920E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309B4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C0FC2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F975C4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BD163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D0B36AA" w14:textId="0570C7A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3D1868" w14:textId="5E96FBFD" w:rsidR="000C1A02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603EBB" wp14:editId="0777F153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6601</wp:posOffset>
                      </wp:positionV>
                      <wp:extent cx="354965" cy="0"/>
                      <wp:effectExtent l="38100" t="76200" r="26035" b="95250"/>
                      <wp:wrapNone/>
                      <wp:docPr id="1164864672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BA420" id="ลูกศรเชื่อมต่อแบบตรง 100" o:spid="_x0000_s1026" type="#_x0000_t32" style="position:absolute;margin-left:22.35pt;margin-top:27.3pt;width:27.9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L6qzGN4AAAAIAQAADwAAAGRycy9k&#10;b3ducmV2LnhtbEyPzU7DMBCE70i8g7VIXBB1QKFFIZuq/JRbkShw4LaNt0lovI5it03fvq44wHF3&#10;RjPf5NPBtmrHvW+cINyMElAspTONVAifH/Pre1A+kBhqnTDCgT1Mi/OznDLj9vLOu2WoVAwRnxFC&#10;HUKXae3Lmi35ketYorZ2vaUQz77Spqd9DLetvk2SsbbUSGyoqeOnmsvNcmsR3NfP4e3qZbb4Xm/m&#10;i+fJo+leh4B4eTHMHkAFHsKfGU74ER2KyLRyWzFetQhpOolOhLt0DOqkxzZQq9+HLnL9f0BxB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C+qsxj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CDE4956" w14:textId="065AA5CA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B0563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E92E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BE54AFE" w14:textId="77777777" w:rsidR="00064970" w:rsidRDefault="00064970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265BD1" w14:textId="77777777" w:rsidR="00DD2523" w:rsidRDefault="00DD252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F3031B" w14:textId="0AD0ED25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34E40" wp14:editId="5D45E037">
                <wp:simplePos x="0" y="0"/>
                <wp:positionH relativeFrom="column">
                  <wp:posOffset>8124825</wp:posOffset>
                </wp:positionH>
                <wp:positionV relativeFrom="paragraph">
                  <wp:posOffset>237490</wp:posOffset>
                </wp:positionV>
                <wp:extent cx="1030014" cy="325820"/>
                <wp:effectExtent l="0" t="0" r="17780" b="17145"/>
                <wp:wrapNone/>
                <wp:docPr id="1317910911" name="สี่เหลี่ยมผืนผ้า 131791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FF33" w14:textId="77777777" w:rsidR="004A54F8" w:rsidRPr="006B665E" w:rsidRDefault="004A54F8" w:rsidP="00AA30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4E40" id="สี่เหลี่ยมผืนผ้า 1317910911" o:spid="_x0000_s1057" style="position:absolute;left:0;text-align:left;margin-left:639.75pt;margin-top:18.7pt;width:81.1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1HWA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" fillcolor="white [3201]" strokecolor="#f79646 [3209]" strokeweight="2pt">
                <v:textbox>
                  <w:txbxContent>
                    <w:p w14:paraId="479FFF33" w14:textId="77777777" w:rsidR="004A54F8" w:rsidRPr="006B665E" w:rsidRDefault="004A54F8" w:rsidP="00AA30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1CADC47" w14:textId="77777777" w:rsidR="00AA30F3" w:rsidRPr="00C140E5" w:rsidRDefault="00AA30F3" w:rsidP="00AA30F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7175D9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21C2C872" w14:textId="77777777" w:rsidR="00AA30F3" w:rsidRPr="00C140E5" w:rsidRDefault="00AA30F3" w:rsidP="00AA30F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16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58C777D" w14:textId="77777777" w:rsidTr="00E55707">
        <w:tc>
          <w:tcPr>
            <w:tcW w:w="851" w:type="dxa"/>
            <w:vMerge w:val="restart"/>
          </w:tcPr>
          <w:p w14:paraId="4890833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B07ECD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A14DB1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7D2651E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2011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635EC41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595948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166ECCC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3B3368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3EB38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97A128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3" w:type="dxa"/>
            <w:vMerge w:val="restart"/>
          </w:tcPr>
          <w:p w14:paraId="0B252F1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C8C56BB" w14:textId="2588FBF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EE80174" w14:textId="41E44EF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69357E11" w14:textId="77777777" w:rsidTr="00E55707">
        <w:trPr>
          <w:trHeight w:val="483"/>
        </w:trPr>
        <w:tc>
          <w:tcPr>
            <w:tcW w:w="851" w:type="dxa"/>
            <w:vMerge/>
          </w:tcPr>
          <w:p w14:paraId="38D0C0AA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B7C13D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21145D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0BB222AE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BE9163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  <w:vAlign w:val="center"/>
          </w:tcPr>
          <w:p w14:paraId="480563B7" w14:textId="77777777" w:rsidR="00AA30F3" w:rsidRPr="00C140E5" w:rsidRDefault="00AA30F3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F3E5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69882A6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3D906B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7E3E10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C3D23C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00939A9D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99F276B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9B7F80F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11B421A2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67AF095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56C6ED3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BE487AA" w14:textId="77777777" w:rsidR="00AA30F3" w:rsidRPr="00C140E5" w:rsidRDefault="00AA30F3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138F9446" w14:textId="77777777" w:rsidTr="00E55707">
        <w:trPr>
          <w:trHeight w:val="1060"/>
        </w:trPr>
        <w:tc>
          <w:tcPr>
            <w:tcW w:w="851" w:type="dxa"/>
          </w:tcPr>
          <w:p w14:paraId="44322EF0" w14:textId="359AAAFE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48F132D9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C80F8EA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14:paraId="7883D250" w14:textId="77777777" w:rsidR="00AE26CE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ามโครงการรณรงค์</w:t>
            </w:r>
          </w:p>
          <w:p w14:paraId="53C884C1" w14:textId="77777777" w:rsidR="00D84D00" w:rsidRPr="00C140E5" w:rsidRDefault="00AE26CE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แก้ไขปัญหายาเสพติด 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หมู่บ้าน)ทูลกระหม่อมหญิง</w:t>
            </w:r>
          </w:p>
          <w:p w14:paraId="7CE99B81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543F8215" w14:textId="4E99CA10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44900A3C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36E31C1" w14:textId="4E2034A2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ฮะ  </w:t>
            </w:r>
          </w:p>
          <w:p w14:paraId="55776F96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88" w:type="dxa"/>
          </w:tcPr>
          <w:p w14:paraId="6200A95A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71A7D8F5" w14:textId="77777777" w:rsidR="00D84D00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</w:t>
            </w:r>
          </w:p>
          <w:p w14:paraId="4E6DD60F" w14:textId="28FF9FF2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ฮะ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63" w:type="dxa"/>
          </w:tcPr>
          <w:p w14:paraId="66B9DAA8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3065DBD" w14:textId="1FD062D0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46D50F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68592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1CAB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3AD79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6DF20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EA0002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D0F18EE" w14:textId="7497DBFB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CE1147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73C31E4" w14:textId="30B4D9D8" w:rsidR="002514EB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A49EB6" wp14:editId="5ADFAFF0">
                      <wp:simplePos x="0" y="0"/>
                      <wp:positionH relativeFrom="column">
                        <wp:posOffset>277604</wp:posOffset>
                      </wp:positionH>
                      <wp:positionV relativeFrom="paragraph">
                        <wp:posOffset>120650</wp:posOffset>
                      </wp:positionV>
                      <wp:extent cx="354965" cy="0"/>
                      <wp:effectExtent l="38100" t="76200" r="26035" b="95250"/>
                      <wp:wrapNone/>
                      <wp:docPr id="145822778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DE43E" id="ลูกศรเชื่อมต่อแบบตรง 100" o:spid="_x0000_s1026" type="#_x0000_t32" style="position:absolute;margin-left:21.85pt;margin-top:9.5pt;width:27.9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aU9Rt94AAAAHAQAADwAAAGRycy9k&#10;b3ducmV2LnhtbEyPS0/DMBCE70j8B2uRuCDq8FBLQpyqPNpbkShw4LaNt0lovI5it03/PYs4wHF2&#10;RrPf5NPBtWpPfWg8G7gaJaCIS28brgy8v80v70CFiGyx9UwGjhRgWpye5JhZf+BX2q9ipaSEQ4YG&#10;6hi7TOtQ1uQwjHxHLN7G9w6jyL7StseDlLtWXyfJWDtsWD7U2NFjTeV2tXMG/MfX8eXiebb83Gzn&#10;y6fJg+0WQzTm/GyY3YOKNMS/MPzgCzoUwrT2O7ZBtQZubyaSlHsqk8RP0zGo9a/WRa7/8xffA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GlPUbfeAAAABw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B52999F" w14:textId="0FF7CE5F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DC3F8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7E04E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5903DCDE" w14:textId="77777777" w:rsidTr="00E55707">
        <w:trPr>
          <w:trHeight w:val="1034"/>
        </w:trPr>
        <w:tc>
          <w:tcPr>
            <w:tcW w:w="851" w:type="dxa"/>
          </w:tcPr>
          <w:p w14:paraId="0638004C" w14:textId="4430A7C8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1E472234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587A791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ว้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  <w:p w14:paraId="2921393C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03DC57EF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6869FB75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2D70264C" w14:textId="5B6FBB1C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4279FE69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ดหนุนคณะกรรมการบ้านหว้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88" w:type="dxa"/>
          </w:tcPr>
          <w:p w14:paraId="5D21E2F3" w14:textId="77777777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780C7830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ว้า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63" w:type="dxa"/>
          </w:tcPr>
          <w:p w14:paraId="116BC99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F208A87" w14:textId="186B7B24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6F487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3CCF8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F2725E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A517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1B35F54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5CD5F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989EE6D" w14:textId="6C7A6DE8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8CC030" w14:textId="5422707A" w:rsidR="000C1A02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3016ADD" wp14:editId="4086063C">
                      <wp:simplePos x="0" y="0"/>
                      <wp:positionH relativeFrom="column">
                        <wp:posOffset>282684</wp:posOffset>
                      </wp:positionH>
                      <wp:positionV relativeFrom="paragraph">
                        <wp:posOffset>323850</wp:posOffset>
                      </wp:positionV>
                      <wp:extent cx="354965" cy="0"/>
                      <wp:effectExtent l="38100" t="76200" r="26035" b="95250"/>
                      <wp:wrapNone/>
                      <wp:docPr id="55131097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2CA3E" id="ลูกศรเชื่อมต่อแบบตรง 100" o:spid="_x0000_s1026" type="#_x0000_t32" style="position:absolute;margin-left:22.25pt;margin-top:25.5pt;width:27.9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OYHOAN4AAAAIAQAADwAAAGRycy9k&#10;b3ducmV2LnhtbEyPQU/CQBCF7yb+h82YeDGyiylqarcEULxhIsqB29Id2kp3tukuUP49Qzzocd57&#10;efO9bNy7RhywC7UnDcOBAoFUeFtTqeH7a37/DCJEQ9Y0nlDDCQOM8+urzKTWH+kTD8tYCi6hkBoN&#10;VYxtKmUoKnQmDHyLxN7Wd85EPrtS2s4cudw18kGpR+lMTfyhMi3OKix2y73T4Fc/p4+7t8livd3N&#10;F69PU9u+91Hr25t+8gIiYh//wnDBZ3TImWnj92SDaDQkyYiTGkZDnnTxlUpAbH4FmWfy/4D8D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DmBzgD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B5BD32" w14:textId="10B39331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7CCC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E7CF2D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AFC7ED6" w14:textId="77777777" w:rsidR="00064970" w:rsidRPr="00C140E5" w:rsidRDefault="00064970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9AB806" w14:textId="77777777" w:rsidR="00064970" w:rsidRPr="00C140E5" w:rsidRDefault="00064970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8E03A1" w14:textId="77777777" w:rsidR="000C1A02" w:rsidRPr="00C140E5" w:rsidRDefault="000C1A02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FF267" wp14:editId="5CB78322">
                <wp:simplePos x="0" y="0"/>
                <wp:positionH relativeFrom="column">
                  <wp:posOffset>8124825</wp:posOffset>
                </wp:positionH>
                <wp:positionV relativeFrom="paragraph">
                  <wp:posOffset>237490</wp:posOffset>
                </wp:positionV>
                <wp:extent cx="1030014" cy="325820"/>
                <wp:effectExtent l="0" t="0" r="17780" b="17145"/>
                <wp:wrapNone/>
                <wp:docPr id="1813360327" name="สี่เหลี่ยมผืนผ้า 181336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9606" w14:textId="77777777" w:rsidR="004A54F8" w:rsidRPr="006B665E" w:rsidRDefault="004A54F8" w:rsidP="000C1A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F267" id="สี่เหลี่ยมผืนผ้า 1813360327" o:spid="_x0000_s1058" style="position:absolute;left:0;text-align:left;margin-left:639.75pt;margin-top:18.7pt;width:81.1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QKWA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" fillcolor="white [3201]" strokecolor="#f79646 [3209]" strokeweight="2pt">
                <v:textbox>
                  <w:txbxContent>
                    <w:p w14:paraId="17A49606" w14:textId="77777777" w:rsidR="004A54F8" w:rsidRPr="006B665E" w:rsidRDefault="004A54F8" w:rsidP="000C1A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B2E0D48" w14:textId="77777777" w:rsidR="000C1A02" w:rsidRPr="00C140E5" w:rsidRDefault="000C1A02" w:rsidP="000C1A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C05C2B" w14:textId="77777777" w:rsidR="000C1A02" w:rsidRPr="00C140E5" w:rsidRDefault="000C1A02" w:rsidP="000C1A02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1E9CD5BC" w14:textId="77777777" w:rsidR="000C1A02" w:rsidRPr="00C140E5" w:rsidRDefault="000C1A02" w:rsidP="000C1A02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สาธารณสุข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843"/>
        <w:gridCol w:w="1388"/>
        <w:gridCol w:w="1276"/>
        <w:gridCol w:w="130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2806FF5" w14:textId="77777777" w:rsidTr="00E55707">
        <w:tc>
          <w:tcPr>
            <w:tcW w:w="851" w:type="dxa"/>
            <w:vMerge w:val="restart"/>
          </w:tcPr>
          <w:p w14:paraId="01C047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87EB23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F87FC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14:paraId="5EF6D8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D55B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Merge w:val="restart"/>
          </w:tcPr>
          <w:p w14:paraId="1A15508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EBE776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2BF84F2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001CB6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FE63E9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EFCC60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05" w:type="dxa"/>
            <w:vMerge w:val="restart"/>
          </w:tcPr>
          <w:p w14:paraId="1246E9B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58006A3" w14:textId="424A177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B8B8529" w14:textId="7CEB9BAF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9DEC9D6" w14:textId="77777777" w:rsidTr="00E55707">
        <w:trPr>
          <w:trHeight w:val="483"/>
        </w:trPr>
        <w:tc>
          <w:tcPr>
            <w:tcW w:w="851" w:type="dxa"/>
            <w:vMerge/>
          </w:tcPr>
          <w:p w14:paraId="6453B95B" w14:textId="77777777" w:rsidR="000C1A02" w:rsidRPr="00C140E5" w:rsidRDefault="000C1A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AFAD077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31C6177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2D3CBFF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245F791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  <w:vMerge/>
            <w:vAlign w:val="center"/>
          </w:tcPr>
          <w:p w14:paraId="11373EE2" w14:textId="77777777" w:rsidR="000C1A02" w:rsidRPr="00C140E5" w:rsidRDefault="000C1A02" w:rsidP="0081417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742957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6629BC9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FFF5C2A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27F91B2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3053CB8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AF73DA0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A041AB6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A818E0F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733BC66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6CF8512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1230F296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AD71F75" w14:textId="77777777" w:rsidR="000C1A02" w:rsidRPr="00C140E5" w:rsidRDefault="000C1A02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8E0389B" w14:textId="77777777" w:rsidTr="00E55707">
        <w:trPr>
          <w:trHeight w:val="1060"/>
        </w:trPr>
        <w:tc>
          <w:tcPr>
            <w:tcW w:w="851" w:type="dxa"/>
          </w:tcPr>
          <w:p w14:paraId="62F1D3CF" w14:textId="59964F40" w:rsidR="000C1A02" w:rsidRPr="00C140E5" w:rsidRDefault="009D7F3B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7B3F5492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547D7D83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B75040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รณรงค์และแก้ไขปัญหายาเสพติด </w:t>
            </w:r>
          </w:p>
          <w:p w14:paraId="44F91AB5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ศูนย์เพื่อนใจวัยรุ่นในชุมชน/</w:t>
            </w:r>
            <w:proofErr w:type="gram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)ทูลกระหม่อมหญิง</w:t>
            </w:r>
            <w:proofErr w:type="gramEnd"/>
          </w:p>
          <w:p w14:paraId="5CD0FE9D" w14:textId="77777777" w:rsidR="00D84D00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บลรัตนราชกัญญา </w:t>
            </w:r>
          </w:p>
          <w:p w14:paraId="72578776" w14:textId="238267B3" w:rsidR="000C1A02" w:rsidRPr="00C140E5" w:rsidRDefault="000C1A02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ริวัฒนาพรรณวดี</w:t>
            </w:r>
          </w:p>
        </w:tc>
        <w:tc>
          <w:tcPr>
            <w:tcW w:w="1843" w:type="dxa"/>
          </w:tcPr>
          <w:p w14:paraId="0E8FCB07" w14:textId="77777777" w:rsidR="00D84D00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คณะกรรมการ</w:t>
            </w:r>
          </w:p>
          <w:p w14:paraId="22F49CD9" w14:textId="58C4BCE7" w:rsidR="0055521C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 </w:t>
            </w:r>
          </w:p>
          <w:p w14:paraId="1D3208BA" w14:textId="77777777" w:rsidR="000C1A02" w:rsidRPr="00C140E5" w:rsidRDefault="0055521C" w:rsidP="000C1A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88" w:type="dxa"/>
          </w:tcPr>
          <w:p w14:paraId="23857D85" w14:textId="77777777" w:rsidR="000C1A02" w:rsidRPr="00C140E5" w:rsidRDefault="000C1A02" w:rsidP="000C1A0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532D28C3" w14:textId="77777777" w:rsidR="000C1A02" w:rsidRPr="00C140E5" w:rsidRDefault="000C1A02" w:rsidP="000C1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 หมู่ที่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0681ABB1" w14:textId="77777777" w:rsidR="000C1A02" w:rsidRPr="00C140E5" w:rsidRDefault="000C1A02" w:rsidP="000C1A0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7A45987" w14:textId="6E5FC2AE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0B5AA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A24F07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E9183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E143DB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3F4E660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36C519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13409DA" w14:textId="112CF40A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3FAF92" w14:textId="77777777" w:rsidR="000C1A02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  <w:p w14:paraId="046ACBC3" w14:textId="049AEF3D" w:rsidR="002514EB" w:rsidRPr="00C140E5" w:rsidRDefault="008C635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2E7B8A" wp14:editId="54424084">
                      <wp:simplePos x="0" y="0"/>
                      <wp:positionH relativeFrom="column">
                        <wp:posOffset>286494</wp:posOffset>
                      </wp:positionH>
                      <wp:positionV relativeFrom="paragraph">
                        <wp:posOffset>85725</wp:posOffset>
                      </wp:positionV>
                      <wp:extent cx="354965" cy="0"/>
                      <wp:effectExtent l="38100" t="76200" r="26035" b="95250"/>
                      <wp:wrapNone/>
                      <wp:docPr id="1471337113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BA8B7" id="ลูกศรเชื่อมต่อแบบตรง 100" o:spid="_x0000_s1026" type="#_x0000_t32" style="position:absolute;margin-left:22.55pt;margin-top:6.75pt;width:27.9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17A9F8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E0566C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06A71" w14:textId="77777777" w:rsidR="000C1A02" w:rsidRPr="00C140E5" w:rsidRDefault="000C1A02" w:rsidP="000C1A0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CE87E0D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38C090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4060A7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C8C8BF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D32CEA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6F0472" w14:textId="77777777" w:rsidR="000C1A02" w:rsidRPr="00C140E5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92A7C2" w14:textId="77777777" w:rsidR="00064970" w:rsidRPr="00C140E5" w:rsidRDefault="0006497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3A6E68" w14:textId="77777777" w:rsidR="00064970" w:rsidRPr="00C140E5" w:rsidRDefault="0006497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AA56B5" w14:textId="77777777" w:rsidR="00064970" w:rsidRPr="00C140E5" w:rsidRDefault="0006497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E26510" w14:textId="77777777" w:rsidR="000C1A02" w:rsidRDefault="000C1A02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7A95B3" w14:textId="77777777" w:rsidR="00DD2523" w:rsidRPr="00C140E5" w:rsidRDefault="00DD2523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4296C8" w14:textId="77777777" w:rsidR="005F50E0" w:rsidRPr="00C140E5" w:rsidRDefault="005F50E0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4C05EF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C1FD3C" wp14:editId="651942A2">
                <wp:simplePos x="0" y="0"/>
                <wp:positionH relativeFrom="column">
                  <wp:posOffset>8086725</wp:posOffset>
                </wp:positionH>
                <wp:positionV relativeFrom="paragraph">
                  <wp:posOffset>60960</wp:posOffset>
                </wp:positionV>
                <wp:extent cx="1030014" cy="325820"/>
                <wp:effectExtent l="0" t="0" r="17780" b="1714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9A777" w14:textId="77777777" w:rsidR="004A54F8" w:rsidRPr="006B665E" w:rsidRDefault="004A54F8" w:rsidP="00133F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FD3C" id="สี่เหลี่ยมผืนผ้า 261" o:spid="_x0000_s1059" style="position:absolute;left:0;text-align:left;margin-left:636.75pt;margin-top:4.8pt;width:81.1pt;height:25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yH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NDV2HJ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" fillcolor="white [3201]" strokecolor="#f79646 [3209]" strokeweight="2pt">
                <v:textbox>
                  <w:txbxContent>
                    <w:p w14:paraId="7259A777" w14:textId="77777777" w:rsidR="004A54F8" w:rsidRPr="006B665E" w:rsidRDefault="004A54F8" w:rsidP="00133F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38C639D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D643F2" w14:textId="77777777" w:rsidR="00133F11" w:rsidRPr="00C140E5" w:rsidRDefault="00133F11" w:rsidP="00133F1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35F96073" w14:textId="77777777" w:rsidR="00133F11" w:rsidRPr="00C140E5" w:rsidRDefault="00133F11" w:rsidP="00133F11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2  แผนงานศาสนาวัฒนธรรมและนันทนาการ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6"/>
        <w:gridCol w:w="2268"/>
        <w:gridCol w:w="1388"/>
        <w:gridCol w:w="1276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25720577" w14:textId="77777777" w:rsidTr="00E55707">
        <w:tc>
          <w:tcPr>
            <w:tcW w:w="851" w:type="dxa"/>
            <w:vMerge w:val="restart"/>
          </w:tcPr>
          <w:p w14:paraId="3AF5E4D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6589D0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08D646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1B524A4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F7F40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4959D53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65642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0631C69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E9C7A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404285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7E8C214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60E5061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D2893A0" w14:textId="4BD9E69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8B43C17" w14:textId="528BE83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3365D4E5" w14:textId="77777777" w:rsidTr="00E55707">
        <w:trPr>
          <w:trHeight w:val="483"/>
        </w:trPr>
        <w:tc>
          <w:tcPr>
            <w:tcW w:w="851" w:type="dxa"/>
            <w:vMerge/>
          </w:tcPr>
          <w:p w14:paraId="2248682B" w14:textId="77777777" w:rsidR="00133F11" w:rsidRPr="00C140E5" w:rsidRDefault="00133F11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4ED10D7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4FE71E3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063DB44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1DFBCAF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3F565E84" w14:textId="77777777" w:rsidR="00133F11" w:rsidRPr="00C140E5" w:rsidRDefault="00133F11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4B8B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BDFC269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232265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8F4A1C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BEE4906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F7448D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B1B3BE4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ED5873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0B1770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330929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1974DAD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2FD1D9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28C8A11F" w14:textId="77777777" w:rsidTr="00E55707">
        <w:trPr>
          <w:trHeight w:val="1034"/>
        </w:trPr>
        <w:tc>
          <w:tcPr>
            <w:tcW w:w="851" w:type="dxa"/>
          </w:tcPr>
          <w:p w14:paraId="64A52C42" w14:textId="3C144A3D" w:rsidR="00133F11" w:rsidRPr="00C140E5" w:rsidRDefault="009D7F3B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="00133F1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08A79998" w14:textId="77777777" w:rsidR="00D84D00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นักกีฬา</w:t>
            </w:r>
          </w:p>
          <w:p w14:paraId="67A7C8DF" w14:textId="77777777" w:rsidR="00D84D00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ร่วมการแข่งขัน</w:t>
            </w:r>
          </w:p>
          <w:p w14:paraId="2F9FBC5D" w14:textId="20BC020F" w:rsidR="00133F11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ีฬาในระดับต่างๆ </w:t>
            </w:r>
          </w:p>
        </w:tc>
        <w:tc>
          <w:tcPr>
            <w:tcW w:w="2268" w:type="dxa"/>
          </w:tcPr>
          <w:p w14:paraId="3E2F59D8" w14:textId="77777777" w:rsidR="0081417D" w:rsidRPr="00C140E5" w:rsidRDefault="00133F11" w:rsidP="009E5F5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่งนักกีฬาเข้าร่วมการแข่งขันกีฬาใน</w:t>
            </w:r>
          </w:p>
          <w:p w14:paraId="1E0A1434" w14:textId="39968511" w:rsidR="00133F11" w:rsidRPr="00C140E5" w:rsidRDefault="00133F11" w:rsidP="009E5F5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่าง ๆ</w:t>
            </w:r>
          </w:p>
        </w:tc>
        <w:tc>
          <w:tcPr>
            <w:tcW w:w="1388" w:type="dxa"/>
          </w:tcPr>
          <w:p w14:paraId="03B5CF42" w14:textId="77777777" w:rsidR="00133F11" w:rsidRPr="00C140E5" w:rsidRDefault="00133F11" w:rsidP="009E5F5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70DCCB93" w14:textId="77777777" w:rsidR="00133F11" w:rsidRPr="00C140E5" w:rsidRDefault="00133F11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617AB3DF" w14:textId="3640051F" w:rsidR="00133F11" w:rsidRPr="00C140E5" w:rsidRDefault="00E42B8A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111532C" wp14:editId="7934B99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14216</wp:posOffset>
                      </wp:positionV>
                      <wp:extent cx="4428699" cy="0"/>
                      <wp:effectExtent l="38100" t="76200" r="10160" b="95250"/>
                      <wp:wrapNone/>
                      <wp:docPr id="404466820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37F22" id="ลูกศรเชื่อมต่อแบบตรง 61" o:spid="_x0000_s1026" type="#_x0000_t32" style="position:absolute;margin-left:56.45pt;margin-top:24.75pt;width:348.7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F2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B535A63" w14:textId="6FAF3FD5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7BF62C8" w14:textId="6ABC8CA9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3D4BD3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92CE32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FD2742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AD7F9A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922E8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50EB75F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D8D4E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742C259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26C871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4777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3ECA20B1" w14:textId="77777777" w:rsidTr="00E55707">
        <w:trPr>
          <w:trHeight w:val="1034"/>
        </w:trPr>
        <w:tc>
          <w:tcPr>
            <w:tcW w:w="851" w:type="dxa"/>
          </w:tcPr>
          <w:p w14:paraId="33D9EA45" w14:textId="7036ACE8" w:rsidR="00133F11" w:rsidRPr="00C140E5" w:rsidRDefault="009D7F3B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="00133F1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6" w:type="dxa"/>
          </w:tcPr>
          <w:p w14:paraId="5591952C" w14:textId="77777777" w:rsidR="00D84D00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  <w:p w14:paraId="49FD21E5" w14:textId="2AD20188" w:rsidR="00133F11" w:rsidRPr="00C140E5" w:rsidRDefault="00133F11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</w:tc>
        <w:tc>
          <w:tcPr>
            <w:tcW w:w="2268" w:type="dxa"/>
          </w:tcPr>
          <w:p w14:paraId="0F0A3D50" w14:textId="77777777" w:rsidR="00133F11" w:rsidRPr="00C140E5" w:rsidRDefault="00133F11" w:rsidP="009E5F58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แข่งขันกีฬาต้านยาเสพติดตำบลปราสาท</w:t>
            </w:r>
          </w:p>
        </w:tc>
        <w:tc>
          <w:tcPr>
            <w:tcW w:w="1388" w:type="dxa"/>
          </w:tcPr>
          <w:p w14:paraId="16DEE7DA" w14:textId="60B4B02F" w:rsidR="00133F11" w:rsidRPr="00C140E5" w:rsidRDefault="00133F11" w:rsidP="009E5F5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F3364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00715C1C" w14:textId="77777777" w:rsidR="00133F11" w:rsidRPr="00C140E5" w:rsidRDefault="00133F11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17E73D58" w14:textId="14967764" w:rsidR="00133F11" w:rsidRPr="00C140E5" w:rsidRDefault="00E42B8A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B6EE27C" wp14:editId="76C1F52E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07231</wp:posOffset>
                      </wp:positionV>
                      <wp:extent cx="2988860" cy="0"/>
                      <wp:effectExtent l="38100" t="76200" r="21590" b="95250"/>
                      <wp:wrapNone/>
                      <wp:docPr id="1534633903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3E636" id="ลูกศรเชื่อมต่อแบบตรง 62" o:spid="_x0000_s1026" type="#_x0000_t32" style="position:absolute;margin-left:57.5pt;margin-top:24.2pt;width:235.35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F24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D29220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E0B2957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3DD90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BC427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F271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C9BCFB0" w14:textId="5E6D2E8C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7B521A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6098E02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999F0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B774B4D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0AECC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8EC28B" w14:textId="77777777" w:rsidR="00133F11" w:rsidRPr="00C140E5" w:rsidRDefault="00133F11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B550A1A" w14:textId="77777777" w:rsidR="00133F11" w:rsidRPr="00C140E5" w:rsidRDefault="00133F11" w:rsidP="00133F1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71858D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08EA51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3FCBF5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8F8E22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C0E996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A448ED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E8D788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C6FCEF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FAE894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59AC8B" w14:textId="77777777" w:rsidR="007304EA" w:rsidRPr="00C140E5" w:rsidRDefault="007304EA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1D40AB" w14:textId="77777777" w:rsidR="00354E01" w:rsidRPr="00C140E5" w:rsidRDefault="00354E0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46E724" w14:textId="77777777" w:rsidR="00354E01" w:rsidRPr="00C140E5" w:rsidRDefault="00354E0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362986" w14:textId="77777777" w:rsidR="006B665E" w:rsidRPr="00C140E5" w:rsidRDefault="006B665E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E3EA12" w14:textId="77777777" w:rsidR="00B03161" w:rsidRPr="00C140E5" w:rsidRDefault="00B03161" w:rsidP="00B0316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97A010" w14:textId="77777777" w:rsidR="004417E3" w:rsidRPr="00C140E5" w:rsidRDefault="004417E3" w:rsidP="004417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ACDC80" wp14:editId="1C5CD2D8">
                <wp:simplePos x="0" y="0"/>
                <wp:positionH relativeFrom="column">
                  <wp:posOffset>8027670</wp:posOffset>
                </wp:positionH>
                <wp:positionV relativeFrom="paragraph">
                  <wp:posOffset>32385</wp:posOffset>
                </wp:positionV>
                <wp:extent cx="1030014" cy="325820"/>
                <wp:effectExtent l="0" t="0" r="17780" b="17145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1EA0" w14:textId="77777777" w:rsidR="004A54F8" w:rsidRPr="006B665E" w:rsidRDefault="004A54F8" w:rsidP="004417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DC80" id="สี่เหลี่ยมผืนผ้า 260" o:spid="_x0000_s1060" style="position:absolute;left:0;text-align:left;margin-left:632.1pt;margin-top:2.55pt;width:81.1pt;height:25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eQ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" fillcolor="white [3201]" strokecolor="#f79646 [3209]" strokeweight="2pt">
                <v:textbox>
                  <w:txbxContent>
                    <w:p w14:paraId="19B51EA0" w14:textId="77777777" w:rsidR="004A54F8" w:rsidRPr="006B665E" w:rsidRDefault="004A54F8" w:rsidP="004417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50E45277" w14:textId="5265EDD9" w:rsidR="004417E3" w:rsidRPr="00C140E5" w:rsidRDefault="004417E3" w:rsidP="004417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FC22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623C7219" w14:textId="77777777" w:rsidR="004417E3" w:rsidRPr="00C140E5" w:rsidRDefault="004417E3" w:rsidP="004417E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43F2253D" w14:textId="77777777" w:rsidR="004417E3" w:rsidRPr="00C140E5" w:rsidRDefault="004417E3" w:rsidP="004417E3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ฟื้นฟูอนุรักษ์และพัฒนาทรัพยากรธรรมชาติ</w:t>
      </w:r>
      <w:proofErr w:type="gramEnd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สิ่งแวดล้อมและการท่องเที่ยว</w:t>
      </w:r>
    </w:p>
    <w:p w14:paraId="3B8B6E2D" w14:textId="77777777" w:rsidR="004417E3" w:rsidRPr="00C140E5" w:rsidRDefault="004417E3" w:rsidP="004417E3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="00FA0A8A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1  แผนงานเคหะและชุมชน</w:t>
      </w:r>
      <w:proofErr w:type="gramEnd"/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127"/>
        <w:gridCol w:w="2268"/>
        <w:gridCol w:w="1134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98B9522" w14:textId="77777777" w:rsidTr="00E55707">
        <w:tc>
          <w:tcPr>
            <w:tcW w:w="880" w:type="dxa"/>
            <w:vMerge w:val="restart"/>
          </w:tcPr>
          <w:p w14:paraId="6F0E861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B3B27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756F48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</w:tcPr>
          <w:p w14:paraId="6DEF6C6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1DABD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2E553E0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73968D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078A35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F1F8E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8BC2FF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6689AE7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4AF5DB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4E24051" w14:textId="4FA442BB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06CA4A28" w14:textId="1781339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45E9DF2A" w14:textId="77777777" w:rsidTr="00E55707">
        <w:trPr>
          <w:trHeight w:val="483"/>
        </w:trPr>
        <w:tc>
          <w:tcPr>
            <w:tcW w:w="880" w:type="dxa"/>
            <w:vMerge/>
          </w:tcPr>
          <w:p w14:paraId="1AE50076" w14:textId="77777777" w:rsidR="004417E3" w:rsidRPr="00C140E5" w:rsidRDefault="004417E3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5E4F70CD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8A762AF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88190DE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D9F5E74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5F75EC2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FB116B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3D800A6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09DC4C8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6F931CBF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9C2C165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F824331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03588040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53CDBBB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AC695E3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F70F02A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ABA7F21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FAC0934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85F49AB" w14:textId="77777777" w:rsidTr="00E55707">
        <w:trPr>
          <w:trHeight w:val="483"/>
        </w:trPr>
        <w:tc>
          <w:tcPr>
            <w:tcW w:w="880" w:type="dxa"/>
          </w:tcPr>
          <w:p w14:paraId="38232ED7" w14:textId="77777777" w:rsidR="004417E3" w:rsidRPr="00C140E5" w:rsidRDefault="004417E3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127" w:type="dxa"/>
          </w:tcPr>
          <w:p w14:paraId="38C8CD1E" w14:textId="77777777" w:rsidR="004417E3" w:rsidRPr="00C140E5" w:rsidRDefault="004417E3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ณรงค์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คัดแยกขยะที่ต้นทาง</w:t>
            </w:r>
          </w:p>
        </w:tc>
        <w:tc>
          <w:tcPr>
            <w:tcW w:w="2268" w:type="dxa"/>
          </w:tcPr>
          <w:p w14:paraId="29AA9485" w14:textId="77777777" w:rsidR="00D84D00" w:rsidRPr="00C140E5" w:rsidRDefault="004417E3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0C1A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ณรงค์ส่งเสริมการ</w:t>
            </w:r>
          </w:p>
          <w:p w14:paraId="0A71B7AA" w14:textId="2B45A3D3" w:rsidR="004417E3" w:rsidRPr="00C140E5" w:rsidRDefault="000C1A02" w:rsidP="009E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ัดแยกขยะที่ต้นทาง</w:t>
            </w:r>
          </w:p>
        </w:tc>
        <w:tc>
          <w:tcPr>
            <w:tcW w:w="1134" w:type="dxa"/>
          </w:tcPr>
          <w:p w14:paraId="479FBE56" w14:textId="77777777" w:rsidR="004417E3" w:rsidRPr="00C140E5" w:rsidRDefault="000C1A02" w:rsidP="009E5F5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4417E3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5655D151" w14:textId="77777777" w:rsidR="004417E3" w:rsidRPr="00C140E5" w:rsidRDefault="004417E3" w:rsidP="009E5F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5" w:type="dxa"/>
          </w:tcPr>
          <w:p w14:paraId="354BF5BB" w14:textId="77777777" w:rsidR="004417E3" w:rsidRPr="00C140E5" w:rsidRDefault="004417E3" w:rsidP="009E5F5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E1ED097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34F989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E55DDF3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30A3AB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803C2A5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4F0099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8D69A18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BE23A27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0DDB3D1" w14:textId="1D9F9411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48125B" w14:textId="3C50E811" w:rsidR="004417E3" w:rsidRPr="00C140E5" w:rsidRDefault="008C6352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E3B6A3" wp14:editId="2223F868">
                      <wp:simplePos x="0" y="0"/>
                      <wp:positionH relativeFrom="column">
                        <wp:posOffset>-69146</wp:posOffset>
                      </wp:positionH>
                      <wp:positionV relativeFrom="paragraph">
                        <wp:posOffset>232818</wp:posOffset>
                      </wp:positionV>
                      <wp:extent cx="354965" cy="0"/>
                      <wp:effectExtent l="38100" t="76200" r="26035" b="95250"/>
                      <wp:wrapNone/>
                      <wp:docPr id="1510587377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694EB" id="ลูกศรเชื่อมต่อแบบตรง 100" o:spid="_x0000_s1026" type="#_x0000_t32" style="position:absolute;margin-left:-5.45pt;margin-top:18.35pt;width:27.9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F522D0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453717" w14:textId="77777777" w:rsidR="004417E3" w:rsidRPr="00C140E5" w:rsidRDefault="004417E3" w:rsidP="009E5F5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DF63599" w14:textId="77777777" w:rsidR="0020778D" w:rsidRPr="00C140E5" w:rsidRDefault="0020778D" w:rsidP="008B0E4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D2F113" w14:textId="77777777" w:rsidR="00CF6C03" w:rsidRPr="00C140E5" w:rsidRDefault="00CF6C03" w:rsidP="008B0E4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50CAD2" w14:textId="77777777" w:rsidR="00064970" w:rsidRPr="00C140E5" w:rsidRDefault="00064970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C8EEDB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70D67E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7416B3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7EF364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7DFE03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0D90AA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2FB811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2D92C0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F51CF6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8D5B08" w14:textId="77777777" w:rsidR="007304EA" w:rsidRPr="00C140E5" w:rsidRDefault="007304EA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81C609" w14:textId="77777777" w:rsidR="00064970" w:rsidRPr="00C140E5" w:rsidRDefault="00064970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9728C0" w14:textId="77777777" w:rsidR="00064970" w:rsidRPr="00C140E5" w:rsidRDefault="00064970" w:rsidP="002B50C9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3BE497" w14:textId="77777777" w:rsidR="00354E01" w:rsidRDefault="00354E01" w:rsidP="00EC50B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8D61BE" w14:textId="77777777" w:rsidR="00DD2523" w:rsidRDefault="00DD2523" w:rsidP="00EC50B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7627E6" w14:textId="77777777" w:rsidR="006E5A29" w:rsidRPr="00C140E5" w:rsidRDefault="006E5A29" w:rsidP="00EC50B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88C60F" w14:textId="007F5694" w:rsidR="00BC1C79" w:rsidRPr="00C140E5" w:rsidRDefault="009D4858" w:rsidP="005F50E0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595D1A7" wp14:editId="431F3F0F">
                <wp:simplePos x="0" y="0"/>
                <wp:positionH relativeFrom="column">
                  <wp:posOffset>7960360</wp:posOffset>
                </wp:positionH>
                <wp:positionV relativeFrom="paragraph">
                  <wp:posOffset>13970</wp:posOffset>
                </wp:positionV>
                <wp:extent cx="1030014" cy="325820"/>
                <wp:effectExtent l="0" t="0" r="17780" b="17145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03F5" w14:textId="77777777" w:rsidR="004A54F8" w:rsidRPr="00D05553" w:rsidRDefault="004A54F8" w:rsidP="00BC1C7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D1A7" id="สี่เหลี่ยมผืนผ้า 151" o:spid="_x0000_s1061" style="position:absolute;left:0;text-align:left;margin-left:626.8pt;margin-top:1.1pt;width:81.1pt;height:25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8d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" fillcolor="white [3201]" strokecolor="#f79646 [3209]" strokeweight="2pt">
                <v:textbox>
                  <w:txbxContent>
                    <w:p w14:paraId="32B903F5" w14:textId="77777777" w:rsidR="004A54F8" w:rsidRPr="00D05553" w:rsidRDefault="004A54F8" w:rsidP="00BC1C7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022FF20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59A221A6" w14:textId="73C350B4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FC22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BF1D1E5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470E1854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3C11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56B4FAB7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156"/>
        <w:gridCol w:w="1217"/>
        <w:gridCol w:w="1276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B103441" w14:textId="77777777" w:rsidTr="00A8667F">
        <w:tc>
          <w:tcPr>
            <w:tcW w:w="738" w:type="dxa"/>
            <w:vMerge w:val="restart"/>
          </w:tcPr>
          <w:p w14:paraId="7803349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E0499B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189987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16AB9DD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D253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56" w:type="dxa"/>
            <w:vMerge w:val="restart"/>
          </w:tcPr>
          <w:p w14:paraId="2FE52AD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5A9299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17" w:type="dxa"/>
            <w:vMerge w:val="restart"/>
          </w:tcPr>
          <w:p w14:paraId="45AE25A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4E76BA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19ECC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69CE1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2B8EBA0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D84835B" w14:textId="7C54A1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7FAFEC7B" w14:textId="4094A5A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3C0B900" w14:textId="77777777" w:rsidTr="00A8667F">
        <w:trPr>
          <w:trHeight w:val="483"/>
        </w:trPr>
        <w:tc>
          <w:tcPr>
            <w:tcW w:w="738" w:type="dxa"/>
            <w:vMerge/>
          </w:tcPr>
          <w:p w14:paraId="57B167F8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4BEE847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185B936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14:paraId="0C31D02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E0B087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8507BB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A72E9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2B239A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6A5AB8B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356D881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60BCAD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D71F2D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277F418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800F2A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76A46D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32B785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5B4BF8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7225808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136842D" w14:textId="77777777" w:rsidTr="00A8667F">
        <w:trPr>
          <w:trHeight w:val="483"/>
        </w:trPr>
        <w:tc>
          <w:tcPr>
            <w:tcW w:w="738" w:type="dxa"/>
          </w:tcPr>
          <w:p w14:paraId="3385F58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269" w:type="dxa"/>
          </w:tcPr>
          <w:p w14:paraId="3EA17690" w14:textId="77777777" w:rsidR="00D84D00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จัดงาน </w:t>
            </w:r>
          </w:p>
          <w:p w14:paraId="35288B7E" w14:textId="06A337D4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็กแห่งชาติ</w:t>
            </w:r>
          </w:p>
          <w:p w14:paraId="6F7C1FA3" w14:textId="77777777" w:rsidR="0039779F" w:rsidRPr="00C140E5" w:rsidRDefault="0039779F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D69945" w14:textId="77777777" w:rsidR="0039779F" w:rsidRPr="00C140E5" w:rsidRDefault="0039779F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4EC292A7" w14:textId="534E5524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จัดงานวันเด็กแห่งชาติ</w:t>
            </w:r>
          </w:p>
        </w:tc>
        <w:tc>
          <w:tcPr>
            <w:tcW w:w="1217" w:type="dxa"/>
          </w:tcPr>
          <w:p w14:paraId="1980FF6A" w14:textId="77777777" w:rsidR="00BC1C79" w:rsidRPr="00C140E5" w:rsidRDefault="00043909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04D34AD2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8EA0E71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638C8B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78C8C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BB7240" w14:textId="20970B51" w:rsidR="00BC1C79" w:rsidRPr="00C140E5" w:rsidRDefault="00E42B8A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99D53A" wp14:editId="1F7A9E9F">
                      <wp:simplePos x="0" y="0"/>
                      <wp:positionH relativeFrom="column">
                        <wp:posOffset>284897</wp:posOffset>
                      </wp:positionH>
                      <wp:positionV relativeFrom="paragraph">
                        <wp:posOffset>334455</wp:posOffset>
                      </wp:positionV>
                      <wp:extent cx="354842" cy="0"/>
                      <wp:effectExtent l="38100" t="76200" r="26670" b="95250"/>
                      <wp:wrapNone/>
                      <wp:docPr id="1826956935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8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31800" id="ลูกศรเชื่อมต่อแบบตรง 63" o:spid="_x0000_s1026" type="#_x0000_t32" style="position:absolute;margin-left:22.45pt;margin-top:26.35pt;width:27.9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1AFA0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AF6FD9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6C61D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8F2BEA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894AC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05EDD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82F4A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F07B7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BC708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7F91E20B" w14:textId="77777777" w:rsidTr="00A8667F">
        <w:trPr>
          <w:trHeight w:val="483"/>
        </w:trPr>
        <w:tc>
          <w:tcPr>
            <w:tcW w:w="738" w:type="dxa"/>
          </w:tcPr>
          <w:p w14:paraId="6379799A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269" w:type="dxa"/>
          </w:tcPr>
          <w:p w14:paraId="51A1C560" w14:textId="77777777" w:rsidR="00D84D00" w:rsidRPr="00C140E5" w:rsidRDefault="00F33642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</w:t>
            </w:r>
          </w:p>
          <w:p w14:paraId="45A18ADE" w14:textId="77777777" w:rsidR="00D84D00" w:rsidRPr="00C140E5" w:rsidRDefault="00F33642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การบริหารสถานศึกษาศูนย์พัฒนาเด็กเล็กสังกัด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63AFF2F" w14:textId="61593B9E" w:rsidR="00BC1C79" w:rsidRPr="00C140E5" w:rsidRDefault="00F33642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ปราสาท</w:t>
            </w:r>
          </w:p>
        </w:tc>
        <w:tc>
          <w:tcPr>
            <w:tcW w:w="2156" w:type="dxa"/>
          </w:tcPr>
          <w:p w14:paraId="37E69520" w14:textId="77777777" w:rsidR="00D84D00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นับสนุน</w:t>
            </w:r>
          </w:p>
          <w:p w14:paraId="385777CF" w14:textId="77777777" w:rsidR="00D84D00" w:rsidRPr="00C140E5" w:rsidRDefault="009F02B1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การบริหารสถานศึกษ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05C79AD" w14:textId="15AE22A9" w:rsidR="00BC1C79" w:rsidRPr="00C140E5" w:rsidRDefault="009F02B1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เด็กเล็กสังกัดองค์การบริหารส่วนตำบลปราสาท</w:t>
            </w:r>
          </w:p>
        </w:tc>
        <w:tc>
          <w:tcPr>
            <w:tcW w:w="1217" w:type="dxa"/>
          </w:tcPr>
          <w:p w14:paraId="56B4C640" w14:textId="17EFDF4F" w:rsidR="00BC1C79" w:rsidRPr="00C140E5" w:rsidRDefault="00255915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81,000</w:t>
            </w:r>
          </w:p>
        </w:tc>
        <w:tc>
          <w:tcPr>
            <w:tcW w:w="1276" w:type="dxa"/>
          </w:tcPr>
          <w:p w14:paraId="70266E5F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0D652CA6" w14:textId="195B7389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D6E92C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601B82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B02A4A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74925D" w14:textId="33031DDB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1FA386" w14:textId="199D1BAD" w:rsidR="00BC1C79" w:rsidRPr="00C140E5" w:rsidRDefault="00E42B8A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29736E" wp14:editId="3C39AF73">
                      <wp:simplePos x="0" y="0"/>
                      <wp:positionH relativeFrom="column">
                        <wp:posOffset>-1516456</wp:posOffset>
                      </wp:positionH>
                      <wp:positionV relativeFrom="paragraph">
                        <wp:posOffset>336777</wp:posOffset>
                      </wp:positionV>
                      <wp:extent cx="4428699" cy="0"/>
                      <wp:effectExtent l="38100" t="76200" r="10160" b="95250"/>
                      <wp:wrapNone/>
                      <wp:docPr id="692274442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831DD" id="ลูกศรเชื่อมต่อแบบตรง 61" o:spid="_x0000_s1026" type="#_x0000_t32" style="position:absolute;margin-left:-119.4pt;margin-top:26.5pt;width:348.7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D105D4" w14:textId="62D62A7E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BD947B2" w14:textId="20E9AF0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A03B8C" w14:textId="34CBB8F6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319596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E88964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8F9AF9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D1AAC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A99B7F5" w14:textId="77777777" w:rsidR="0015233E" w:rsidRPr="00C140E5" w:rsidRDefault="0015233E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330481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17412D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2C8DAE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E168B5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AB5D5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9E6A32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4C93BC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407BD1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DAC82F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D3D1C9B" wp14:editId="03F10759">
                <wp:simplePos x="0" y="0"/>
                <wp:positionH relativeFrom="column">
                  <wp:posOffset>8220075</wp:posOffset>
                </wp:positionH>
                <wp:positionV relativeFrom="paragraph">
                  <wp:posOffset>7620</wp:posOffset>
                </wp:positionV>
                <wp:extent cx="1030014" cy="325820"/>
                <wp:effectExtent l="0" t="0" r="17780" b="1714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B8E2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1C9B" id="สี่เหลี่ยมผืนผ้า 15" o:spid="_x0000_s1062" style="position:absolute;left:0;text-align:left;margin-left:647.25pt;margin-top:.6pt;width:81.1pt;height:25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ZQWQ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" fillcolor="white [3201]" strokecolor="#f79646 [3209]" strokeweight="2pt">
                <v:textbox>
                  <w:txbxContent>
                    <w:p w14:paraId="7C73B8E2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463E82F3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67326FE1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ระดับก่อนวัยเรียนและระดับประถมศึกษา</w:t>
      </w:r>
      <w:proofErr w:type="gramEnd"/>
    </w:p>
    <w:tbl>
      <w:tblPr>
        <w:tblW w:w="161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127"/>
        <w:gridCol w:w="1388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F0F30B6" w14:textId="77777777" w:rsidTr="00A8667F">
        <w:tc>
          <w:tcPr>
            <w:tcW w:w="880" w:type="dxa"/>
            <w:vMerge w:val="restart"/>
          </w:tcPr>
          <w:p w14:paraId="14FAEF2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9B5213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4C79BA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14:paraId="68AB7F3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3CD64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14:paraId="36F5EF9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3F610E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388" w:type="dxa"/>
            <w:vMerge w:val="restart"/>
          </w:tcPr>
          <w:p w14:paraId="61F286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01C7CC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FECF04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FCAE74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36166E1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158990FE" w14:textId="52CA8CA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598C1BB1" w14:textId="3697FC09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67AB3B18" w14:textId="77777777" w:rsidTr="00A8667F">
        <w:trPr>
          <w:trHeight w:val="483"/>
        </w:trPr>
        <w:tc>
          <w:tcPr>
            <w:tcW w:w="880" w:type="dxa"/>
            <w:vMerge/>
          </w:tcPr>
          <w:p w14:paraId="34CCA709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A30D3E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2E3EBB6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37A95BB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7730D69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7A47D6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A99B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09843D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C6F963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FE20F7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E7872F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DE0528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51CB511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FF210C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0479A7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4A1E051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CB5617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56A3CC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716D1DB5" w14:textId="77777777" w:rsidTr="00A8667F">
        <w:trPr>
          <w:trHeight w:val="483"/>
        </w:trPr>
        <w:tc>
          <w:tcPr>
            <w:tcW w:w="880" w:type="dxa"/>
          </w:tcPr>
          <w:p w14:paraId="2F06F185" w14:textId="77777777" w:rsidR="005952E0" w:rsidRPr="00C140E5" w:rsidRDefault="005952E0" w:rsidP="005952E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14:paraId="124D1ED0" w14:textId="77777777" w:rsidR="00D84D00" w:rsidRPr="00C140E5" w:rsidRDefault="00B527B8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ธรรม จริยธรรม </w:t>
            </w:r>
          </w:p>
          <w:p w14:paraId="2DCAB6CC" w14:textId="77777777" w:rsidR="00D84D00" w:rsidRPr="00C140E5" w:rsidRDefault="00B527B8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ยาวชน</w:t>
            </w:r>
          </w:p>
          <w:p w14:paraId="386C4113" w14:textId="33A3CBB5" w:rsidR="005952E0" w:rsidRPr="00C140E5" w:rsidRDefault="00B527B8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7" w:type="dxa"/>
          </w:tcPr>
          <w:p w14:paraId="2C0953DD" w14:textId="42691B71" w:rsidR="005952E0" w:rsidRPr="00C140E5" w:rsidRDefault="005952E0" w:rsidP="00595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ธรรม จริยธรรม เด็ก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ยาวชนตำบลปราสาท</w:t>
            </w:r>
          </w:p>
        </w:tc>
        <w:tc>
          <w:tcPr>
            <w:tcW w:w="1388" w:type="dxa"/>
          </w:tcPr>
          <w:p w14:paraId="7CE31694" w14:textId="06C5D8E3" w:rsidR="005952E0" w:rsidRPr="00C140E5" w:rsidRDefault="00B527B8" w:rsidP="005952E0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5" w:type="dxa"/>
          </w:tcPr>
          <w:p w14:paraId="2EE62F0B" w14:textId="77777777" w:rsidR="005952E0" w:rsidRPr="00C140E5" w:rsidRDefault="005952E0" w:rsidP="00595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4FA77576" w14:textId="77777777" w:rsidR="005952E0" w:rsidRPr="00C140E5" w:rsidRDefault="005952E0" w:rsidP="005952E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6652201C" w14:textId="5ACD62F2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7A6AFC1" w14:textId="7D39D708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0B17A4B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3AD80C3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23199CB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E60298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9FE792D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27BAC36" w14:textId="4607CB1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8A4692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C2164C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DE317C" w14:textId="77777777" w:rsidR="005952E0" w:rsidRPr="00C140E5" w:rsidRDefault="005952E0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1D2DA6" w14:textId="3407038E" w:rsidR="005952E0" w:rsidRPr="00C140E5" w:rsidRDefault="00E42B8A" w:rsidP="005952E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477F0A" wp14:editId="208E2040">
                      <wp:simplePos x="0" y="0"/>
                      <wp:positionH relativeFrom="column">
                        <wp:posOffset>-4135291</wp:posOffset>
                      </wp:positionH>
                      <wp:positionV relativeFrom="paragraph">
                        <wp:posOffset>340199</wp:posOffset>
                      </wp:positionV>
                      <wp:extent cx="4428699" cy="0"/>
                      <wp:effectExtent l="38100" t="76200" r="10160" b="95250"/>
                      <wp:wrapNone/>
                      <wp:docPr id="1361881467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1A15C" id="ลูกศรเชื่อมต่อแบบตรง 61" o:spid="_x0000_s1026" type="#_x0000_t32" style="position:absolute;margin-left:-325.6pt;margin-top:26.8pt;width:348.7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228AA" w:rsidRPr="00C140E5" w14:paraId="5D53F356" w14:textId="77777777" w:rsidTr="00A8667F">
        <w:trPr>
          <w:trHeight w:val="483"/>
        </w:trPr>
        <w:tc>
          <w:tcPr>
            <w:tcW w:w="880" w:type="dxa"/>
          </w:tcPr>
          <w:p w14:paraId="003FE15A" w14:textId="34968496" w:rsidR="00F228AA" w:rsidRPr="00C140E5" w:rsidRDefault="009D7F3B" w:rsidP="00F228A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F228A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2DB4E83A" w14:textId="4F15C6D7" w:rsidR="00F228AA" w:rsidRPr="00C140E5" w:rsidRDefault="00F228AA" w:rsidP="00F228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ประสบการณ์การเรียนรู้นอกสถานที่ศูนย์พัฒนาเด็กเล็กตำบลปราสาท </w:t>
            </w:r>
          </w:p>
        </w:tc>
        <w:tc>
          <w:tcPr>
            <w:tcW w:w="2127" w:type="dxa"/>
          </w:tcPr>
          <w:p w14:paraId="103DCB32" w14:textId="54D373FE" w:rsidR="00F228AA" w:rsidRPr="00C140E5" w:rsidRDefault="00F228AA" w:rsidP="00F228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ส่งเสริมประสบการณ์การเรียนรู้นอกสถาน    ที่ศูนย์พัฒนาเด็กเล็ก ตำบลปราสาท </w:t>
            </w:r>
          </w:p>
        </w:tc>
        <w:tc>
          <w:tcPr>
            <w:tcW w:w="1388" w:type="dxa"/>
          </w:tcPr>
          <w:p w14:paraId="2DA90206" w14:textId="43AA6B1C" w:rsidR="00F228AA" w:rsidRPr="00C140E5" w:rsidRDefault="00F228AA" w:rsidP="00F228A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47BF773F" w14:textId="7BDBDA39" w:rsidR="00F228AA" w:rsidRPr="00C140E5" w:rsidRDefault="00F228AA" w:rsidP="00F228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174E8847" w14:textId="578DE5D6" w:rsidR="00F228AA" w:rsidRPr="00C140E5" w:rsidRDefault="00E42B8A" w:rsidP="00F228A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9B73694" wp14:editId="3E23F4A8">
                      <wp:simplePos x="0" y="0"/>
                      <wp:positionH relativeFrom="column">
                        <wp:posOffset>734789</wp:posOffset>
                      </wp:positionH>
                      <wp:positionV relativeFrom="paragraph">
                        <wp:posOffset>371191</wp:posOffset>
                      </wp:positionV>
                      <wp:extent cx="3684895" cy="0"/>
                      <wp:effectExtent l="38100" t="76200" r="11430" b="95250"/>
                      <wp:wrapNone/>
                      <wp:docPr id="874701644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6C0C6" id="ลูกศรเชื่อมต่อแบบตรง 69" o:spid="_x0000_s1026" type="#_x0000_t32" style="position:absolute;margin-left:57.85pt;margin-top:29.25pt;width:290.1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F228A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ACEBDD9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55EE32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39FCF22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4D9EC19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433D05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88BCA9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DBA830D" w14:textId="2EFB3A7B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7425388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68B38A8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098457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626A206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227E4D" w14:textId="77777777" w:rsidR="00F228AA" w:rsidRPr="00C140E5" w:rsidRDefault="00F228AA" w:rsidP="00F228A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5BEEC401" w14:textId="77777777" w:rsidTr="00A8667F">
        <w:trPr>
          <w:trHeight w:val="483"/>
        </w:trPr>
        <w:tc>
          <w:tcPr>
            <w:tcW w:w="880" w:type="dxa"/>
          </w:tcPr>
          <w:p w14:paraId="259FF9A1" w14:textId="7F22BFB3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1305F9F0" w14:textId="77777777" w:rsidR="00D84D00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อุดหนุนอาหารกลางวันให้กับเด็กนักเรียนสังกัด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</w:p>
          <w:p w14:paraId="126B90E0" w14:textId="77777777" w:rsidR="00D84D00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พื้นที่</w:t>
            </w:r>
          </w:p>
          <w:p w14:paraId="57A08B62" w14:textId="451003B8" w:rsidR="00D84D00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14:paraId="05386152" w14:textId="675233F7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จำนวน 6 โรงเรียน)</w:t>
            </w:r>
          </w:p>
        </w:tc>
        <w:tc>
          <w:tcPr>
            <w:tcW w:w="2127" w:type="dxa"/>
          </w:tcPr>
          <w:p w14:paraId="5EFA335F" w14:textId="5C162802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อุดหนุนตามโครงการอุดหนุนอาหารกลางวันให้กับเด็กนักเรียนสังกัด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ในเขตพื้นที่ตำบลปราสาท  </w:t>
            </w:r>
          </w:p>
        </w:tc>
        <w:tc>
          <w:tcPr>
            <w:tcW w:w="1388" w:type="dxa"/>
          </w:tcPr>
          <w:p w14:paraId="3F91A046" w14:textId="3006E7FD" w:rsidR="009F02B1" w:rsidRPr="00C140E5" w:rsidRDefault="009F02B1" w:rsidP="009F02B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9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50BE7253" w14:textId="67BF1134" w:rsidR="009F02B1" w:rsidRPr="00C140E5" w:rsidRDefault="009F02B1" w:rsidP="009F02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3534AC46" w14:textId="2803D82D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0C1D644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45CA90" w14:textId="1D1F0331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B78EAAC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8CFCC0E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D433CB" w14:textId="398F680A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D3AC25" w14:textId="49CA2E44" w:rsidR="009F02B1" w:rsidRPr="00C140E5" w:rsidRDefault="00E42B8A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E01049" wp14:editId="7C6FB313">
                      <wp:simplePos x="0" y="0"/>
                      <wp:positionH relativeFrom="column">
                        <wp:posOffset>-1899285</wp:posOffset>
                      </wp:positionH>
                      <wp:positionV relativeFrom="paragraph">
                        <wp:posOffset>356140</wp:posOffset>
                      </wp:positionV>
                      <wp:extent cx="4428699" cy="0"/>
                      <wp:effectExtent l="38100" t="76200" r="10160" b="95250"/>
                      <wp:wrapNone/>
                      <wp:docPr id="273059676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BB504" id="ลูกศรเชื่อมต่อแบบตรง 61" o:spid="_x0000_s1026" type="#_x0000_t32" style="position:absolute;margin-left:-149.55pt;margin-top:28.05pt;width:348.7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47FC029" w14:textId="0892B544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3FBD1FD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EB3C2BB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1426862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AB5962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790E00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ABAB7E6" w14:textId="77777777" w:rsidR="0015233E" w:rsidRPr="00C140E5" w:rsidRDefault="0015233E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CF6C4A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CC6EEF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C8A648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A001BC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322575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72183F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018995" w14:textId="2520F2C8" w:rsidR="00BC1C79" w:rsidRPr="00C140E5" w:rsidRDefault="009D4858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9D83196" wp14:editId="73635930">
                <wp:simplePos x="0" y="0"/>
                <wp:positionH relativeFrom="column">
                  <wp:posOffset>8143875</wp:posOffset>
                </wp:positionH>
                <wp:positionV relativeFrom="paragraph">
                  <wp:posOffset>132715</wp:posOffset>
                </wp:positionV>
                <wp:extent cx="1029970" cy="325755"/>
                <wp:effectExtent l="0" t="0" r="17780" b="171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2540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3196" id="สี่เหลี่ยมผืนผ้า 5" o:spid="_x0000_s1063" style="position:absolute;left:0;text-align:left;margin-left:641.25pt;margin-top:10.45pt;width:81.1pt;height:25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" fillcolor="white [3201]" strokecolor="#f79646 [3209]" strokeweight="2pt">
                <v:textbox>
                  <w:txbxContent>
                    <w:p w14:paraId="73582540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D07FFDA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EF4F86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</w:t>
      </w:r>
    </w:p>
    <w:p w14:paraId="15CA8EF0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  <w:proofErr w:type="gramEnd"/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276"/>
        <w:gridCol w:w="1275"/>
        <w:gridCol w:w="127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7D51266A" w14:textId="77777777" w:rsidTr="00E55707">
        <w:tc>
          <w:tcPr>
            <w:tcW w:w="708" w:type="dxa"/>
            <w:vMerge w:val="restart"/>
          </w:tcPr>
          <w:p w14:paraId="16DA5D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230FA6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C0398E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710E0BC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</w:tcPr>
          <w:p w14:paraId="42E6585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9D7B8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03BDB32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1F8DC6F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D17B52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318C3E9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6C4A79B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002BCD7B" w14:textId="24CD06B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2B768821" w14:textId="2EDCA71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5DD05DAA" w14:textId="77777777" w:rsidTr="00E55707">
        <w:trPr>
          <w:trHeight w:val="483"/>
        </w:trPr>
        <w:tc>
          <w:tcPr>
            <w:tcW w:w="708" w:type="dxa"/>
            <w:vMerge/>
          </w:tcPr>
          <w:p w14:paraId="2D3BA339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63F19F2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773155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505E48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E1DAF1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3D201B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98513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06FE03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EF8FA1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409F1DF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34D963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288EE7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1A30F1F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62BF8D6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9A0D89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AA15AA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7B200EB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7E2407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62279E4B" w14:textId="77777777" w:rsidTr="00E55707">
        <w:trPr>
          <w:trHeight w:val="483"/>
        </w:trPr>
        <w:tc>
          <w:tcPr>
            <w:tcW w:w="708" w:type="dxa"/>
          </w:tcPr>
          <w:p w14:paraId="7788DE6E" w14:textId="0749C32E" w:rsidR="00BC1C79" w:rsidRPr="00C140E5" w:rsidRDefault="009D7F3B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548389C4" w14:textId="77777777" w:rsidR="00BD0D2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ด้านทักษะชีวิตและทักษะอาชีพให้กับผู้เรียนโรงเรียน</w:t>
            </w:r>
          </w:p>
          <w:p w14:paraId="58CA22FC" w14:textId="0AD97C55" w:rsidR="00BC1C7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ราสาท</w:t>
            </w:r>
          </w:p>
        </w:tc>
        <w:tc>
          <w:tcPr>
            <w:tcW w:w="2126" w:type="dxa"/>
          </w:tcPr>
          <w:p w14:paraId="5DAD15A8" w14:textId="77777777" w:rsidR="00BC1C79" w:rsidRPr="00C140E5" w:rsidRDefault="00BC1C79" w:rsidP="00E85F1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ด้านทักษะชีวิตและทักษะอาชีพให้กับผู้เรียนโรงเรียนบ้านปราสาท</w:t>
            </w:r>
          </w:p>
        </w:tc>
        <w:tc>
          <w:tcPr>
            <w:tcW w:w="1276" w:type="dxa"/>
          </w:tcPr>
          <w:p w14:paraId="5424AE63" w14:textId="77777777" w:rsidR="00BC1C79" w:rsidRPr="00C140E5" w:rsidRDefault="00BC1C79" w:rsidP="00E04D0B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1E42FC6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5" w:type="dxa"/>
          </w:tcPr>
          <w:p w14:paraId="0ADAFA74" w14:textId="54A037DC" w:rsidR="00BC1C79" w:rsidRPr="00C140E5" w:rsidRDefault="00E42B8A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3EFAF58" wp14:editId="70AA139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12581</wp:posOffset>
                      </wp:positionV>
                      <wp:extent cx="4428490" cy="0"/>
                      <wp:effectExtent l="38100" t="76200" r="10160" b="95250"/>
                      <wp:wrapNone/>
                      <wp:docPr id="1166948376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ACBD7" id="ลูกศรเชื่อมต่อแบบตรง 61" o:spid="_x0000_s1026" type="#_x0000_t32" style="position:absolute;margin-left:57.45pt;margin-top:24.6pt;width:348.7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OOTwaj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0DC6FC9A" w14:textId="3C66B134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D545D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E5DF5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B4EA7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93880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BD5AF15" w14:textId="687B3692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FAAAA37" w14:textId="4FB457FC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1510E45" w14:textId="2BE67424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9D4482" w14:textId="38A60D60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5A081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F5448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52D7A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654F3F8C" w14:textId="77777777" w:rsidTr="00E55707">
        <w:trPr>
          <w:trHeight w:val="483"/>
        </w:trPr>
        <w:tc>
          <w:tcPr>
            <w:tcW w:w="708" w:type="dxa"/>
          </w:tcPr>
          <w:p w14:paraId="24F09CC8" w14:textId="307366CF" w:rsidR="00BC1C79" w:rsidRPr="00C140E5" w:rsidRDefault="009D7F3B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2CADBB02" w14:textId="77777777" w:rsidR="00BD0D29" w:rsidRPr="00C140E5" w:rsidRDefault="00BF705F" w:rsidP="0011173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</w:t>
            </w:r>
          </w:p>
          <w:p w14:paraId="3AD3FD96" w14:textId="77777777" w:rsidR="00BD0D29" w:rsidRPr="00C140E5" w:rsidRDefault="00BF705F" w:rsidP="0011173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ี้ยงไก่พันธุ์ไข่</w:t>
            </w:r>
          </w:p>
          <w:p w14:paraId="6AC6915F" w14:textId="71B43F80" w:rsidR="00BD0D29" w:rsidRPr="00C140E5" w:rsidRDefault="00BF705F" w:rsidP="00BD0D2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เรียนบ้านขะยูง </w:t>
            </w:r>
          </w:p>
          <w:p w14:paraId="3DBB7B6C" w14:textId="6A0C091D" w:rsidR="00BC1C79" w:rsidRPr="00C140E5" w:rsidRDefault="00BF705F" w:rsidP="00BD0D2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17057485" w14:textId="77777777" w:rsidR="00BD0D29" w:rsidRPr="00C140E5" w:rsidRDefault="00BC1C79" w:rsidP="00097A7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E561F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เลี้ยงไก่พันธุ์ไข่</w:t>
            </w:r>
          </w:p>
          <w:p w14:paraId="1BDBAF63" w14:textId="2AF513CD" w:rsidR="00BD0D29" w:rsidRPr="00C140E5" w:rsidRDefault="00E561F2" w:rsidP="00097A7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เรียนบ้านขะยูง </w:t>
            </w:r>
          </w:p>
          <w:p w14:paraId="5C7AC51C" w14:textId="5EC3E2AB" w:rsidR="00BC1C79" w:rsidRPr="00C140E5" w:rsidRDefault="00E561F2" w:rsidP="00097A7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6CE8AC12" w14:textId="77777777" w:rsidR="00BC1C79" w:rsidRPr="00C140E5" w:rsidRDefault="00BC1C79" w:rsidP="00E04D0B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2A64E21E" w14:textId="77777777" w:rsidR="00A8667F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</w:t>
            </w:r>
          </w:p>
          <w:p w14:paraId="351E13C5" w14:textId="7B4366B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</w:t>
            </w:r>
          </w:p>
        </w:tc>
        <w:tc>
          <w:tcPr>
            <w:tcW w:w="1275" w:type="dxa"/>
          </w:tcPr>
          <w:p w14:paraId="5DE92F53" w14:textId="53196875" w:rsidR="00BC1C79" w:rsidRPr="00C140E5" w:rsidRDefault="00E42B8A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D3BF05" wp14:editId="23E3CE5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97815</wp:posOffset>
                      </wp:positionV>
                      <wp:extent cx="4428490" cy="0"/>
                      <wp:effectExtent l="38100" t="76200" r="10160" b="95250"/>
                      <wp:wrapNone/>
                      <wp:docPr id="62792599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1C7D5" id="ลูกศรเชื่อมต่อแบบตรง 61" o:spid="_x0000_s1026" type="#_x0000_t32" style="position:absolute;margin-left:57.45pt;margin-top:23.45pt;width:348.7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J92fYL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55C97D4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D8363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A45D2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E9783F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AE041A" w14:textId="7F6763D2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E038FB" w14:textId="53BC3DB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F6BF5E" w14:textId="0F168C8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01825E1" w14:textId="7ACAEB2A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72136F" w14:textId="27390FA1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8607C57" w14:textId="668BCE40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8EE87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79661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6B290C04" w14:textId="77777777" w:rsidTr="00E55707">
        <w:trPr>
          <w:trHeight w:val="483"/>
        </w:trPr>
        <w:tc>
          <w:tcPr>
            <w:tcW w:w="708" w:type="dxa"/>
          </w:tcPr>
          <w:p w14:paraId="5BFD81BF" w14:textId="766D0BDD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74C663AE" w14:textId="77777777" w:rsidR="00BD0D29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ปลูกพืชเลี้ยงสัตว์ถูกหลักโภชนาการโรงเรียน</w:t>
            </w:r>
          </w:p>
          <w:p w14:paraId="4965B165" w14:textId="77777777" w:rsidR="00BD0D29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ะ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7675B53" w14:textId="79EB0D2F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43274EF3" w14:textId="03E343D1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ครงการปลูกพืชเลี้ยงสัตว์ถูกหลักโภชนาการโรงเรียนบ้านปะ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ปราสาท</w:t>
            </w:r>
          </w:p>
        </w:tc>
        <w:tc>
          <w:tcPr>
            <w:tcW w:w="1276" w:type="dxa"/>
          </w:tcPr>
          <w:p w14:paraId="560CAB46" w14:textId="40AD4E3E" w:rsidR="009F02B1" w:rsidRPr="00C140E5" w:rsidRDefault="009F02B1" w:rsidP="009F02B1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3F1384F4" w14:textId="539F6588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ปะ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275" w:type="dxa"/>
          </w:tcPr>
          <w:p w14:paraId="6AE06D63" w14:textId="2506F769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ED16C9F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40DAC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156439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1B2C270" w14:textId="7F912092" w:rsidR="009F02B1" w:rsidRPr="00C140E5" w:rsidRDefault="00E42B8A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838FF2" wp14:editId="1C702200">
                      <wp:simplePos x="0" y="0"/>
                      <wp:positionH relativeFrom="column">
                        <wp:posOffset>-1160003</wp:posOffset>
                      </wp:positionH>
                      <wp:positionV relativeFrom="paragraph">
                        <wp:posOffset>294725</wp:posOffset>
                      </wp:positionV>
                      <wp:extent cx="4428699" cy="0"/>
                      <wp:effectExtent l="38100" t="76200" r="10160" b="95250"/>
                      <wp:wrapNone/>
                      <wp:docPr id="1684256707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01626" id="ลูกศรเชื่อมต่อแบบตรง 61" o:spid="_x0000_s1026" type="#_x0000_t32" style="position:absolute;margin-left:-91.35pt;margin-top:23.2pt;width:348.7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DA2A76" w14:textId="0ECE3390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9BE0A9" w14:textId="089A6A03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C068D89" w14:textId="68221BCB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27087F4" w14:textId="132C8B94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21C648D" w14:textId="4782DCCF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64A1E96" w14:textId="753DC9B6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841E29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85E82E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C45D5F9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2E6B74" w14:textId="77777777" w:rsidR="006B665E" w:rsidRPr="00C140E5" w:rsidRDefault="006B665E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DD0B3F" w14:textId="77777777" w:rsidR="006B665E" w:rsidRPr="00C140E5" w:rsidRDefault="006B665E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6F3A27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16AE21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2303A9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50607C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9232B7" w14:textId="77777777" w:rsidR="00064970" w:rsidRPr="00C140E5" w:rsidRDefault="00064970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99E063" w14:textId="77777777" w:rsidR="009F02B1" w:rsidRPr="00C140E5" w:rsidRDefault="009F02B1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053C04" w14:textId="77777777" w:rsidR="0054537A" w:rsidRPr="00C140E5" w:rsidRDefault="0054537A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8BFCFF" wp14:editId="794C40BB">
                <wp:simplePos x="0" y="0"/>
                <wp:positionH relativeFrom="column">
                  <wp:posOffset>8210550</wp:posOffset>
                </wp:positionH>
                <wp:positionV relativeFrom="paragraph">
                  <wp:posOffset>8890</wp:posOffset>
                </wp:positionV>
                <wp:extent cx="1029970" cy="325755"/>
                <wp:effectExtent l="0" t="0" r="17780" b="17145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2534" w14:textId="77777777" w:rsidR="004A54F8" w:rsidRPr="006B665E" w:rsidRDefault="004A54F8" w:rsidP="005453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FCFF" id="สี่เหลี่ยมผืนผ้า 276" o:spid="_x0000_s1064" style="position:absolute;left:0;text-align:left;margin-left:646.5pt;margin-top:.7pt;width:81.1pt;height:2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" fillcolor="white [3201]" strokecolor="#f79646 [3209]" strokeweight="2pt">
                <v:textbox>
                  <w:txbxContent>
                    <w:p w14:paraId="0A742534" w14:textId="77777777" w:rsidR="004A54F8" w:rsidRPr="006B665E" w:rsidRDefault="004A54F8" w:rsidP="005453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FDC2DE8" w14:textId="77777777" w:rsidR="0054537A" w:rsidRPr="00C140E5" w:rsidRDefault="0054537A" w:rsidP="0054537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DA0FED" w14:textId="77777777" w:rsidR="0054537A" w:rsidRPr="00C140E5" w:rsidRDefault="0054537A" w:rsidP="0054537A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</w:t>
      </w:r>
    </w:p>
    <w:p w14:paraId="74A1A720" w14:textId="77777777" w:rsidR="0054537A" w:rsidRPr="00C140E5" w:rsidRDefault="0054537A" w:rsidP="0054537A">
      <w:pPr>
        <w:ind w:left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  <w:proofErr w:type="gramEnd"/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268"/>
        <w:gridCol w:w="1134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46ABDF3B" w14:textId="77777777" w:rsidTr="00E55707">
        <w:tc>
          <w:tcPr>
            <w:tcW w:w="708" w:type="dxa"/>
            <w:vMerge w:val="restart"/>
          </w:tcPr>
          <w:p w14:paraId="7895610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5B7FA5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E0AFF3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16EDE29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3F1B374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224E9B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2D264D5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1730B1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257CE8B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3F978C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549AFCC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8E11924" w14:textId="575F1B7B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E8E5DA8" w14:textId="141ECF6F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740D5843" w14:textId="77777777" w:rsidTr="00E55707">
        <w:trPr>
          <w:trHeight w:val="483"/>
        </w:trPr>
        <w:tc>
          <w:tcPr>
            <w:tcW w:w="708" w:type="dxa"/>
            <w:vMerge/>
          </w:tcPr>
          <w:p w14:paraId="4A9FB52C" w14:textId="77777777" w:rsidR="0054537A" w:rsidRPr="00C140E5" w:rsidRDefault="0054537A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6BF6318C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ED7BC85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568337A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98B9E25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C3ECE9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87D52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26088399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FAD3D01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40A2096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390F070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5A64B946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6524A24C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49731EB7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06E3BE7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FFCFC8F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771EC84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88B537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16AACC4" w14:textId="77777777" w:rsidTr="00E55707">
        <w:trPr>
          <w:trHeight w:val="849"/>
        </w:trPr>
        <w:tc>
          <w:tcPr>
            <w:tcW w:w="708" w:type="dxa"/>
          </w:tcPr>
          <w:p w14:paraId="6D7406C8" w14:textId="58FD30C2" w:rsidR="0054537A" w:rsidRPr="00C140E5" w:rsidRDefault="009D7F3B" w:rsidP="00E545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54537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1735201E" w14:textId="77777777" w:rsidR="0054537A" w:rsidRPr="00C140E5" w:rsidRDefault="0054537A" w:rsidP="00E545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รายได้ให้กับนักเรียนโรงเรียนบ้านหนองอาคูณ ตำบลปราสาท</w:t>
            </w:r>
          </w:p>
        </w:tc>
        <w:tc>
          <w:tcPr>
            <w:tcW w:w="2268" w:type="dxa"/>
          </w:tcPr>
          <w:p w14:paraId="4E3CC097" w14:textId="77777777" w:rsidR="00A8667F" w:rsidRPr="00C140E5" w:rsidRDefault="0054537A" w:rsidP="00E5453D">
            <w:pPr>
              <w:ind w:right="-19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ครงการส่งเสริมรายได้ให้กับนักเรียนโรงเรียนบ้าน</w:t>
            </w:r>
          </w:p>
          <w:p w14:paraId="4334C95A" w14:textId="77777777" w:rsidR="00A8667F" w:rsidRPr="00C140E5" w:rsidRDefault="0054537A" w:rsidP="00E5453D">
            <w:pPr>
              <w:ind w:right="-19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องอาคูณ </w:t>
            </w:r>
          </w:p>
          <w:p w14:paraId="6C1DEED8" w14:textId="5B1D62BA" w:rsidR="0054537A" w:rsidRPr="00C140E5" w:rsidRDefault="0054537A" w:rsidP="00E5453D">
            <w:pPr>
              <w:ind w:right="-19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14:paraId="5360CD67" w14:textId="77777777" w:rsidR="0054537A" w:rsidRPr="00C140E5" w:rsidRDefault="0054537A" w:rsidP="00E5453D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43B4C8DA" w14:textId="77777777" w:rsidR="0054537A" w:rsidRPr="00C140E5" w:rsidRDefault="0054537A" w:rsidP="00E5453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หนองอาคูณ</w:t>
            </w:r>
          </w:p>
        </w:tc>
        <w:tc>
          <w:tcPr>
            <w:tcW w:w="1276" w:type="dxa"/>
          </w:tcPr>
          <w:p w14:paraId="098A2445" w14:textId="7BEFAB1E" w:rsidR="0054537A" w:rsidRPr="00C140E5" w:rsidRDefault="00E42B8A" w:rsidP="00E5453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3875F4A" wp14:editId="189DCFA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32266</wp:posOffset>
                      </wp:positionV>
                      <wp:extent cx="4428490" cy="0"/>
                      <wp:effectExtent l="38100" t="76200" r="10160" b="95250"/>
                      <wp:wrapNone/>
                      <wp:docPr id="1797986514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1D40D" id="ลูกศรเชื่อมต่อแบบตรง 61" o:spid="_x0000_s1026" type="#_x0000_t32" style="position:absolute;margin-left:56.9pt;margin-top:26.15pt;width:348.7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4537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39E331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1A28BC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997D0E" w14:textId="7E3A9CD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5F43DF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BAE48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19F7AB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F3F2A2B" w14:textId="696C546C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41A5A9" w14:textId="3ADE8D60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7D2FEB" w14:textId="57B1C71B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A416F3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11342E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0BA2A1" w14:textId="77777777" w:rsidR="0054537A" w:rsidRPr="00C140E5" w:rsidRDefault="0054537A" w:rsidP="00E5453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686CA15" w14:textId="77777777" w:rsidTr="00E55707">
        <w:trPr>
          <w:trHeight w:val="849"/>
        </w:trPr>
        <w:tc>
          <w:tcPr>
            <w:tcW w:w="708" w:type="dxa"/>
          </w:tcPr>
          <w:p w14:paraId="3472B079" w14:textId="160A6711" w:rsidR="0054537A" w:rsidRPr="00C140E5" w:rsidRDefault="0054537A" w:rsidP="0054537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2EE8E08F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</w:t>
            </w:r>
          </w:p>
        </w:tc>
        <w:tc>
          <w:tcPr>
            <w:tcW w:w="2268" w:type="dxa"/>
          </w:tcPr>
          <w:p w14:paraId="36FB962E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</w:t>
            </w:r>
          </w:p>
        </w:tc>
        <w:tc>
          <w:tcPr>
            <w:tcW w:w="1134" w:type="dxa"/>
          </w:tcPr>
          <w:p w14:paraId="6CBD4072" w14:textId="77777777" w:rsidR="0054537A" w:rsidRPr="00C140E5" w:rsidRDefault="0054537A" w:rsidP="0054537A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335E382C" w14:textId="77777777" w:rsidR="0054537A" w:rsidRPr="00C140E5" w:rsidRDefault="0054537A" w:rsidP="0054537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หว้า</w:t>
            </w:r>
          </w:p>
        </w:tc>
        <w:tc>
          <w:tcPr>
            <w:tcW w:w="1276" w:type="dxa"/>
          </w:tcPr>
          <w:p w14:paraId="409DB30C" w14:textId="3243E400" w:rsidR="0054537A" w:rsidRPr="00C140E5" w:rsidRDefault="00E42B8A" w:rsidP="0054537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193BE09" wp14:editId="09E7DF9F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11785</wp:posOffset>
                      </wp:positionV>
                      <wp:extent cx="4428490" cy="0"/>
                      <wp:effectExtent l="38100" t="76200" r="10160" b="95250"/>
                      <wp:wrapNone/>
                      <wp:docPr id="674597876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0CD31" id="ลูกศรเชื่อมต่อแบบตรง 61" o:spid="_x0000_s1026" type="#_x0000_t32" style="position:absolute;margin-left:56.95pt;margin-top:24.55pt;width:348.7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PW8qbHfAAAACQEAAA8AAABkcnMv&#10;ZG93bnJldi54bWxMj81OwzAQhO9IvIO1SFwQdQII2hCnKj/trUgUOHDbxtskNF5Hsdumb88iDnCc&#10;2U+zM/l0cK3aUx8azwbSUQKKuPS24crA+9v8cgwqRGSLrWcycKQA0+L0JMfM+gO/0n4VKyUhHDI0&#10;UMfYZVqHsiaHYeQ7YrltfO8wiuwrbXs8SLhr9VWS3GqHDcuHGjt6rKncrnbOgP/4Or5cPM+Wn5vt&#10;fPl092C7xRCNOT8bZvegIg3xD4af+lIdCum09ju2QbWi0+uJoAZuJikoAcbigFr/GrrI9f8FxTcA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9bypsd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4537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CEA9CA3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F880BC8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138C728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A3D18A7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E7B7AD" w14:textId="62675C11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7E4F1A" w14:textId="20F4E23E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AD5775" w14:textId="63A91991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011A7D" w14:textId="7425AFAA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6621855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C4C5670" w14:textId="6EE76DAF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9CCD31" w14:textId="6C9FD010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78CE16" w14:textId="77777777" w:rsidR="0054537A" w:rsidRPr="00C140E5" w:rsidRDefault="0054537A" w:rsidP="0054537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0341EB" w14:textId="77777777" w:rsidR="00885286" w:rsidRPr="00C140E5" w:rsidRDefault="00885286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DF0CBD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08A543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37CDFF" w14:textId="77777777" w:rsidR="009F02B1" w:rsidRPr="00C140E5" w:rsidRDefault="009F02B1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B05CC4" w14:textId="77777777" w:rsidR="00064970" w:rsidRPr="00C140E5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AD51CC" w14:textId="77777777" w:rsidR="00064970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4E9639" w14:textId="77777777" w:rsidR="00DD2523" w:rsidRDefault="00DD252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8F5227" w14:textId="77777777" w:rsidR="006E5A29" w:rsidRPr="00C140E5" w:rsidRDefault="006E5A2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27B848" w14:textId="77777777" w:rsidR="00064970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2A8FDE" w14:textId="77777777" w:rsidR="00CE266C" w:rsidRPr="00C140E5" w:rsidRDefault="00CE266C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2C5899" w14:textId="6FE4CCE1" w:rsidR="00F228AA" w:rsidRPr="00C140E5" w:rsidRDefault="00DD252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3B985F9" wp14:editId="03C3350F">
                <wp:simplePos x="0" y="0"/>
                <wp:positionH relativeFrom="column">
                  <wp:posOffset>8193405</wp:posOffset>
                </wp:positionH>
                <wp:positionV relativeFrom="paragraph">
                  <wp:posOffset>80772</wp:posOffset>
                </wp:positionV>
                <wp:extent cx="1030014" cy="325820"/>
                <wp:effectExtent l="0" t="0" r="17780" b="171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E129" w14:textId="77777777" w:rsidR="004A54F8" w:rsidRPr="006B665E" w:rsidRDefault="004A54F8" w:rsidP="00BC1C7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85F9" id="สี่เหลี่ยมผืนผ้า 4" o:spid="_x0000_s1065" style="position:absolute;left:0;text-align:left;margin-left:645.15pt;margin-top:6.35pt;width:81.1pt;height:25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jy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" fillcolor="white [3201]" strokecolor="#f79646 [3209]" strokeweight="2pt">
                <v:textbox>
                  <w:txbxContent>
                    <w:p w14:paraId="0B35E129" w14:textId="77777777" w:rsidR="004A54F8" w:rsidRPr="006B665E" w:rsidRDefault="004A54F8" w:rsidP="00BC1C7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2404E0B7" w14:textId="0AE4357E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2D8832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</w:t>
      </w:r>
    </w:p>
    <w:p w14:paraId="6FCEDD73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  <w:proofErr w:type="gramEnd"/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D48DD26" w14:textId="77777777" w:rsidTr="00E55707">
        <w:tc>
          <w:tcPr>
            <w:tcW w:w="708" w:type="dxa"/>
            <w:vMerge w:val="restart"/>
          </w:tcPr>
          <w:p w14:paraId="6E12653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2C199C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834C34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4B33604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01E24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</w:tcPr>
          <w:p w14:paraId="1C51BC9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6BDCD8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3A8326A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46F011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189346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7AB5E7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453739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0862D76" w14:textId="0C4B420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168AFE42" w14:textId="7786B9F5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9146B27" w14:textId="77777777" w:rsidTr="00E55707">
        <w:trPr>
          <w:trHeight w:val="483"/>
        </w:trPr>
        <w:tc>
          <w:tcPr>
            <w:tcW w:w="708" w:type="dxa"/>
            <w:vMerge/>
          </w:tcPr>
          <w:p w14:paraId="1F58FD5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33FB698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F0CADC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4743CB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6A49BE2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A1196B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CEF60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1C1D37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3DB7E5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568A82D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1ACAEEB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633BBB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39B4426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3643FC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7F0D29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CCC0EB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B5DB2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149812C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5487EEA9" w14:textId="77777777" w:rsidTr="00E55707">
        <w:trPr>
          <w:trHeight w:val="483"/>
        </w:trPr>
        <w:tc>
          <w:tcPr>
            <w:tcW w:w="708" w:type="dxa"/>
          </w:tcPr>
          <w:p w14:paraId="0F5F865F" w14:textId="14F0A0A3" w:rsidR="00BC1C79" w:rsidRPr="00C140E5" w:rsidRDefault="009D7F3B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5F4FB70B" w14:textId="77777777" w:rsidR="00BD0D2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ทักษะด้านวิชาชีพในสถานศึกษาตามหลักปรัชญาเศรษฐกิจพอเพียงโรงเรียน</w:t>
            </w:r>
          </w:p>
          <w:p w14:paraId="5EB29DC3" w14:textId="5D534A21" w:rsidR="00BC1C79" w:rsidRPr="00C140E5" w:rsidRDefault="00BF705F" w:rsidP="006F0D2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อีสร้อย</w:t>
            </w:r>
          </w:p>
        </w:tc>
        <w:tc>
          <w:tcPr>
            <w:tcW w:w="2126" w:type="dxa"/>
          </w:tcPr>
          <w:p w14:paraId="055B24F9" w14:textId="77777777" w:rsidR="00BC1C79" w:rsidRPr="00C140E5" w:rsidRDefault="00BC1C79" w:rsidP="00C71EF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ทักษะด้านวิชาชีพในสถานศึกษาตามหลักปรัชญาเศรษฐกิจพอเพียงโรงเรียนบ้านอีสร้อย</w:t>
            </w:r>
          </w:p>
        </w:tc>
        <w:tc>
          <w:tcPr>
            <w:tcW w:w="1276" w:type="dxa"/>
          </w:tcPr>
          <w:p w14:paraId="14A623D9" w14:textId="77777777" w:rsidR="00BC1C79" w:rsidRPr="00C140E5" w:rsidRDefault="00BC1C79" w:rsidP="00E04D0B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14:paraId="71045380" w14:textId="77777777" w:rsidR="001966D3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</w:t>
            </w:r>
            <w:r w:rsidR="0039779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4BA08EF" w14:textId="4E044C69" w:rsidR="00BC1C79" w:rsidRPr="00C140E5" w:rsidRDefault="0039779F" w:rsidP="001966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ีสร้อย</w:t>
            </w:r>
          </w:p>
        </w:tc>
        <w:tc>
          <w:tcPr>
            <w:tcW w:w="1276" w:type="dxa"/>
          </w:tcPr>
          <w:p w14:paraId="2FF58F25" w14:textId="7F14DAEA" w:rsidR="00BC1C79" w:rsidRPr="00C140E5" w:rsidRDefault="00E42B8A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329494" wp14:editId="046DA208">
                      <wp:simplePos x="0" y="0"/>
                      <wp:positionH relativeFrom="column">
                        <wp:posOffset>713579</wp:posOffset>
                      </wp:positionH>
                      <wp:positionV relativeFrom="paragraph">
                        <wp:posOffset>292100</wp:posOffset>
                      </wp:positionV>
                      <wp:extent cx="4428490" cy="0"/>
                      <wp:effectExtent l="38100" t="76200" r="10160" b="95250"/>
                      <wp:wrapNone/>
                      <wp:docPr id="1003748909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CDABE" id="ลูกศรเชื่อมต่อแบบตรง 61" o:spid="_x0000_s1026" type="#_x0000_t32" style="position:absolute;margin-left:56.2pt;margin-top:23pt;width:348.7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MqioNPfAAAACQEAAA8AAABkcnMv&#10;ZG93bnJldi54bWxMj09PwkAQxe8kfofNmHghsoUQxNotwT94w0TUg7ehO7SV7mzTXaB8e8d40ON7&#10;88ub97JF7xp1pC7Ung2MRwko4sLbmksD72+r6zmoEJEtNp7JwJkCLPKLQYap9Sd+peMmlkpCOKRo&#10;oIqxTbUORUUOw8i3xHLb+c5hFNmV2nZ4knDX6EmSzLTDmuVDhS09VFTsNwdnwH98nV+GT8v1526/&#10;Wj/e3Nv2uY/GXF32yztQkfr4B8NPfakOuXTa+gPboBrR48lUUAPTmWwSYJ7cypbtr6HzTP9fkH8D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yqKg09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A813B8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AD4C57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FA92F8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891A6E2" w14:textId="2AE34A4C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BC1F9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A13D41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5BB7A92" w14:textId="5D78D1C8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45A308B" w14:textId="1FBAA309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0527D9" w14:textId="1AF895FD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7D6AA7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57649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0BAACE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2EBE0903" w14:textId="77777777" w:rsidTr="00E55707">
        <w:trPr>
          <w:trHeight w:val="483"/>
        </w:trPr>
        <w:tc>
          <w:tcPr>
            <w:tcW w:w="708" w:type="dxa"/>
          </w:tcPr>
          <w:p w14:paraId="7DDBB3F0" w14:textId="2770AA04" w:rsidR="00884214" w:rsidRPr="00C140E5" w:rsidRDefault="009D7F3B" w:rsidP="0088421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4FBA6CE1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รงเรียน</w:t>
            </w:r>
          </w:p>
          <w:p w14:paraId="6101B7C3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ะ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โครงการเข้าค่าย</w:t>
            </w:r>
          </w:p>
          <w:p w14:paraId="30A5F157" w14:textId="4CF353AB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กแรมลูกเสือ </w:t>
            </w:r>
            <w:r w:rsidR="00BD0D2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8E54104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ตรนารีเพื่อ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9940438" w14:textId="77777777" w:rsidR="00BD0D29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ปรองดองสมานฉันท์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09309A0" w14:textId="7DFC0D37" w:rsidR="00884214" w:rsidRPr="00C140E5" w:rsidRDefault="00F33642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236F2CA0" w14:textId="2493B77B" w:rsidR="00BD0D29" w:rsidRPr="00C140E5" w:rsidRDefault="00884214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โรงเรียนบ้าน</w:t>
            </w:r>
            <w:r w:rsidR="00F84B8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โครงการเข้าค่ายพักแรมลูกเสือ </w:t>
            </w:r>
            <w:r w:rsidR="00BD0D2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นตรนารีเพื่อความปรองดองสมานฉันท์</w:t>
            </w:r>
          </w:p>
          <w:p w14:paraId="53E540AD" w14:textId="4E72C151" w:rsidR="00884214" w:rsidRPr="00C140E5" w:rsidRDefault="00884214" w:rsidP="00F84B8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1CEF08F0" w14:textId="77777777" w:rsidR="00884214" w:rsidRPr="00C140E5" w:rsidRDefault="00884214" w:rsidP="00884214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14:paraId="19369BBB" w14:textId="77777777" w:rsidR="00884214" w:rsidRPr="00C140E5" w:rsidRDefault="00884214" w:rsidP="00F84B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บ้าน</w:t>
            </w:r>
            <w:r w:rsidR="00F84B8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6" w:type="dxa"/>
          </w:tcPr>
          <w:p w14:paraId="5F0125C8" w14:textId="708FB7FA" w:rsidR="00884214" w:rsidRPr="00C140E5" w:rsidRDefault="00E42B8A" w:rsidP="0088421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F642C54" wp14:editId="7CEDCDF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27821</wp:posOffset>
                      </wp:positionV>
                      <wp:extent cx="4428490" cy="0"/>
                      <wp:effectExtent l="38100" t="76200" r="10160" b="95250"/>
                      <wp:wrapNone/>
                      <wp:docPr id="859991789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40529" id="ลูกศรเชื่อมต่อแบบตรง 61" o:spid="_x0000_s1026" type="#_x0000_t32" style="position:absolute;margin-left:56.95pt;margin-top:25.8pt;width:348.7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GcRCPTfAAAACQEAAA8AAABkcnMv&#10;ZG93bnJldi54bWxMj81OwzAQhO9IvIO1SFwQdQKilBCnKj/trUgUOHDbxtskNF5Hsdumb88iDnCc&#10;2U+zM/l0cK3aUx8azwbSUQKKuPS24crA+9v8cgIqRGSLrWcycKQA0+L0JMfM+gO/0n4VKyUhHDI0&#10;UMfYZVqHsiaHYeQ7YrltfO8wiuwrbXs8SLhr9VWSjLXDhuVDjR091lRuVztnwH98HV8unmfLz812&#10;vny6fbDdYojGnJ8Ns3tQkYb4B8NPfakOhXRa+x3boFrR6fWdoAZu0jEoASbigFr/GrrI9f8FxTcA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ZxEI9N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84214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A13431F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02D174" w14:textId="061C91FB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2A3D22" w14:textId="28A8D8BE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783411" w14:textId="2222883F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0724D89" w14:textId="267761F1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C15670C" w14:textId="7F27F74D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1F0EE0" w14:textId="306F727C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E8A8734" w14:textId="0BF39718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371E262" w14:textId="0975C43D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069341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E4C13A9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79AF537" w14:textId="77777777" w:rsidR="00884214" w:rsidRPr="00C140E5" w:rsidRDefault="00884214" w:rsidP="00884214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B6C7D40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0DCCD4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77ACEB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F0C309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A6CA0F" w14:textId="77777777" w:rsidR="00F228AA" w:rsidRPr="00C140E5" w:rsidRDefault="00F228A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318D4A" w14:textId="77777777" w:rsidR="006B665E" w:rsidRPr="00C140E5" w:rsidRDefault="006B665E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C2B7F2" w14:textId="7FDE28C9" w:rsidR="00064970" w:rsidRDefault="00064970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59C2B2" w14:textId="77777777" w:rsidR="009D7F3B" w:rsidRPr="00C140E5" w:rsidRDefault="009D7F3B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D6E85B" w14:textId="5FA8E4AE" w:rsidR="00BC1C79" w:rsidRPr="00C140E5" w:rsidRDefault="009D4858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28B30A5" wp14:editId="13D0E157">
                <wp:simplePos x="0" y="0"/>
                <wp:positionH relativeFrom="column">
                  <wp:posOffset>8137017</wp:posOffset>
                </wp:positionH>
                <wp:positionV relativeFrom="paragraph">
                  <wp:posOffset>4953</wp:posOffset>
                </wp:positionV>
                <wp:extent cx="1030014" cy="325820"/>
                <wp:effectExtent l="0" t="0" r="17780" b="1714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AC89C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30A5" id="สี่เหลี่ยมผืนผ้า 233" o:spid="_x0000_s1066" style="position:absolute;left:0;text-align:left;margin-left:640.7pt;margin-top:.4pt;width:81.1pt;height:25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" fillcolor="white [3201]" strokecolor="#f79646 [3209]" strokeweight="2pt">
                <v:textbox>
                  <w:txbxContent>
                    <w:p w14:paraId="7EDAC89C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3E9CBFA7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714648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7AA1FF1C" w14:textId="77777777" w:rsidR="00BC1C79" w:rsidRPr="00C140E5" w:rsidRDefault="00BC1C79" w:rsidP="00BC1C79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2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ศาสนาวัฒนธรรมท้องถิ่น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14D0CD36" w14:textId="77777777" w:rsidTr="00E55707">
        <w:tc>
          <w:tcPr>
            <w:tcW w:w="708" w:type="dxa"/>
            <w:vMerge w:val="restart"/>
          </w:tcPr>
          <w:p w14:paraId="33C4D5E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14EB4C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37A9A3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717B6BA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DEA61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469581F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70A7A58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6A85890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1FE7984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2CAC75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84E611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41EFC5A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267ECC79" w14:textId="7EC9DDC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6976FCE5" w14:textId="3066CC8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4594C94" w14:textId="77777777" w:rsidTr="00E55707">
        <w:trPr>
          <w:trHeight w:val="483"/>
        </w:trPr>
        <w:tc>
          <w:tcPr>
            <w:tcW w:w="708" w:type="dxa"/>
            <w:vMerge/>
          </w:tcPr>
          <w:p w14:paraId="295D594D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7D3799C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913CAC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756F97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EACA3B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01195C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AA9A4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4EE549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2630E04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3C19DEF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78A656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361979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201F81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096671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34FD98C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7FDABF5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5EB5D8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16FAD5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9D7F3B" w:rsidRPr="00C140E5" w14:paraId="209AD011" w14:textId="77777777" w:rsidTr="00E55707">
        <w:trPr>
          <w:trHeight w:val="483"/>
        </w:trPr>
        <w:tc>
          <w:tcPr>
            <w:tcW w:w="708" w:type="dxa"/>
          </w:tcPr>
          <w:p w14:paraId="691D9B2A" w14:textId="53B0A17A" w:rsidR="009D7F3B" w:rsidRPr="00C140E5" w:rsidRDefault="009D7F3B" w:rsidP="009D7F3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2299" w:type="dxa"/>
          </w:tcPr>
          <w:p w14:paraId="346C1B79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</w:t>
            </w:r>
          </w:p>
          <w:p w14:paraId="640DF95B" w14:textId="746A7DE1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นานพันปีประเพณี</w:t>
            </w:r>
          </w:p>
          <w:p w14:paraId="0DCC5F23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หว้พระธาตุ </w:t>
            </w:r>
          </w:p>
          <w:p w14:paraId="2FD6943E" w14:textId="072411D2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29CCE4D2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ัดงานตาม โครงการสืบสานตำนานพันปีประเพณีไหว้พระธาตุ </w:t>
            </w:r>
          </w:p>
          <w:p w14:paraId="5601DD46" w14:textId="3266B8D0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20929C99" w14:textId="0AB995D3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338E6F14" w14:textId="0CB58317" w:rsidR="009D7F3B" w:rsidRPr="00C140E5" w:rsidRDefault="009D7F3B" w:rsidP="00BD0D29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7A480F67" w14:textId="2A72CF1E" w:rsidR="009D7F3B" w:rsidRPr="00C140E5" w:rsidRDefault="009D7F3B" w:rsidP="00100679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983EB03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4DBB107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231257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83614F" w14:textId="1F01A540" w:rsidR="009D7F3B" w:rsidRPr="00C140E5" w:rsidRDefault="00E42B8A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D2D39A1" wp14:editId="4A0289DD">
                      <wp:simplePos x="0" y="0"/>
                      <wp:positionH relativeFrom="column">
                        <wp:posOffset>288574</wp:posOffset>
                      </wp:positionH>
                      <wp:positionV relativeFrom="paragraph">
                        <wp:posOffset>302241</wp:posOffset>
                      </wp:positionV>
                      <wp:extent cx="709684" cy="0"/>
                      <wp:effectExtent l="38100" t="76200" r="14605" b="95250"/>
                      <wp:wrapNone/>
                      <wp:docPr id="156945982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6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0AD23" id="ลูกศรเชื่อมต่อแบบตรง 71" o:spid="_x0000_s1026" type="#_x0000_t32" style="position:absolute;margin-left:22.7pt;margin-top:23.8pt;width:55.9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A38D50A" w14:textId="66D1B9BC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151A319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3EAADFC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D213CFD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F2DA8B3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5ADBF5A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92E837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E35E06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4C96FBF5" w14:textId="77777777" w:rsidTr="00E55707">
        <w:trPr>
          <w:trHeight w:val="483"/>
        </w:trPr>
        <w:tc>
          <w:tcPr>
            <w:tcW w:w="708" w:type="dxa"/>
          </w:tcPr>
          <w:p w14:paraId="10DB942C" w14:textId="3893D2AD" w:rsidR="004F2055" w:rsidRPr="00C140E5" w:rsidRDefault="00885286" w:rsidP="004F205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4F2055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52D01D9F" w14:textId="77777777" w:rsidR="004F2055" w:rsidRPr="00C140E5" w:rsidRDefault="004F2055" w:rsidP="004F20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C03C9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งานสืบสานและอนุรักษ์ประเพณีลอยกระทงประจำปี </w:t>
            </w:r>
          </w:p>
          <w:p w14:paraId="150D3B19" w14:textId="77777777" w:rsidR="004F2055" w:rsidRPr="00C140E5" w:rsidRDefault="004F2055" w:rsidP="004F20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7A0FBDC" w14:textId="77777777" w:rsidR="00C03C9D" w:rsidRPr="00C140E5" w:rsidRDefault="004F2055" w:rsidP="00C03C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="00C03C9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จัดงานสืบสานและอนุรักษ์ประเพณีลอยกระทงประจำปี </w:t>
            </w:r>
          </w:p>
          <w:p w14:paraId="35EAEF3B" w14:textId="77777777" w:rsidR="004F2055" w:rsidRPr="00C140E5" w:rsidRDefault="004F2055" w:rsidP="004F20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E868C7" w14:textId="77777777" w:rsidR="004F2055" w:rsidRPr="00C140E5" w:rsidRDefault="00C03C9D" w:rsidP="004F205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="004F2055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3F085291" w14:textId="77777777" w:rsidR="004F2055" w:rsidRPr="00C140E5" w:rsidRDefault="004F2055" w:rsidP="004F205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3D5447F6" w14:textId="77777777" w:rsidR="004F2055" w:rsidRPr="00C140E5" w:rsidRDefault="004F2055" w:rsidP="004F205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6559868D" w14:textId="2BFE6756" w:rsidR="004F2055" w:rsidRPr="00C140E5" w:rsidRDefault="00E42B8A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9CF24B5" wp14:editId="52147C62">
                      <wp:simplePos x="0" y="0"/>
                      <wp:positionH relativeFrom="column">
                        <wp:posOffset>283712</wp:posOffset>
                      </wp:positionH>
                      <wp:positionV relativeFrom="paragraph">
                        <wp:posOffset>328342</wp:posOffset>
                      </wp:positionV>
                      <wp:extent cx="368490" cy="0"/>
                      <wp:effectExtent l="38100" t="76200" r="12700" b="95250"/>
                      <wp:wrapNone/>
                      <wp:docPr id="113319013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35329" id="ลูกศรเชื่อมต่อแบบตรง 72" o:spid="_x0000_s1026" type="#_x0000_t32" style="position:absolute;margin-left:22.35pt;margin-top:25.85pt;width:29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8BB56D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BBE726" w14:textId="16CF5D02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9F5A65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5BBA5F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0994A5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F985862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83644B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AB7007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CF5B420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0C2BEE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FE307C" w14:textId="77777777" w:rsidR="004F2055" w:rsidRPr="00C140E5" w:rsidRDefault="004F2055" w:rsidP="004F205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14E88C52" w14:textId="77777777" w:rsidTr="00E55707">
        <w:trPr>
          <w:trHeight w:val="483"/>
        </w:trPr>
        <w:tc>
          <w:tcPr>
            <w:tcW w:w="708" w:type="dxa"/>
          </w:tcPr>
          <w:p w14:paraId="574CC9F5" w14:textId="7539A76D" w:rsidR="00946A3A" w:rsidRPr="00C140E5" w:rsidRDefault="00885286" w:rsidP="00946A3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7ECA1AF" w14:textId="77777777" w:rsidR="00946A3A" w:rsidRPr="00C140E5" w:rsidRDefault="00946A3A" w:rsidP="00946A3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14:paraId="3F3760EC" w14:textId="77777777" w:rsidR="00BD0D29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เดือน 8 สรงน้ำ</w:t>
            </w:r>
          </w:p>
          <w:p w14:paraId="463CCA51" w14:textId="77777777" w:rsidR="00BD0D29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ธาตุ ประจำปี</w:t>
            </w:r>
          </w:p>
          <w:p w14:paraId="0C037CB6" w14:textId="4A8E0AAF" w:rsidR="00946A3A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6841A698" w14:textId="77777777" w:rsidR="00BD0D29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ืบสานประเพณีบุญเดือน 8 สรงน้ำ</w:t>
            </w:r>
          </w:p>
          <w:p w14:paraId="7CD40630" w14:textId="252A711A" w:rsidR="00C60AB2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ธาตุ ประจำปีตำบลปราสาท</w:t>
            </w:r>
          </w:p>
          <w:p w14:paraId="6CFE68DB" w14:textId="77777777" w:rsidR="00946A3A" w:rsidRPr="00C140E5" w:rsidRDefault="00946A3A" w:rsidP="00946A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09787D" w14:textId="77777777" w:rsidR="00946A3A" w:rsidRPr="00C140E5" w:rsidRDefault="007D6901" w:rsidP="00946A3A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946A3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41605902" w14:textId="77777777" w:rsidR="00946A3A" w:rsidRPr="00C140E5" w:rsidRDefault="00946A3A" w:rsidP="00946A3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28437679" w14:textId="19B4A4FF" w:rsidR="00946A3A" w:rsidRPr="00C140E5" w:rsidRDefault="00E42B8A" w:rsidP="00946A3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7002AAE" wp14:editId="02DC2217">
                      <wp:simplePos x="0" y="0"/>
                      <wp:positionH relativeFrom="column">
                        <wp:posOffset>715484</wp:posOffset>
                      </wp:positionH>
                      <wp:positionV relativeFrom="paragraph">
                        <wp:posOffset>288290</wp:posOffset>
                      </wp:positionV>
                      <wp:extent cx="4428490" cy="0"/>
                      <wp:effectExtent l="38100" t="76200" r="10160" b="95250"/>
                      <wp:wrapNone/>
                      <wp:docPr id="2043431435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BED3E" id="ลูกศรเชื่อมต่อแบบตรง 61" o:spid="_x0000_s1026" type="#_x0000_t32" style="position:absolute;margin-left:56.35pt;margin-top:22.7pt;width:348.7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46A3A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3F24C424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857E29" w14:textId="786EB154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C459FA6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60A51FD" w14:textId="2C2FC4EF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F81C1B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5B1B03" w14:textId="50E26E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B282ED0" w14:textId="0076A92B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F98AA9E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ED64D0F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E57143C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B02F31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B0F4C21" w14:textId="77777777" w:rsidR="00946A3A" w:rsidRPr="00C140E5" w:rsidRDefault="00946A3A" w:rsidP="00946A3A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6924EC3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E464A3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F58ADE" w14:textId="77777777" w:rsidR="00064970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40E4DB" w14:textId="77777777" w:rsidR="006E5A29" w:rsidRPr="00C140E5" w:rsidRDefault="006E5A29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DD55B2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2D487C" w14:textId="77777777" w:rsidR="00064970" w:rsidRPr="00C140E5" w:rsidRDefault="00064970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2A2F31" w14:textId="4C5E411B" w:rsidR="000E20DD" w:rsidRPr="00C140E5" w:rsidRDefault="000E20DD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87F07A" wp14:editId="2FC5189C">
                <wp:simplePos x="0" y="0"/>
                <wp:positionH relativeFrom="column">
                  <wp:posOffset>8130921</wp:posOffset>
                </wp:positionH>
                <wp:positionV relativeFrom="paragraph">
                  <wp:posOffset>4699</wp:posOffset>
                </wp:positionV>
                <wp:extent cx="1030014" cy="325820"/>
                <wp:effectExtent l="0" t="0" r="17780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B8E3" w14:textId="77777777" w:rsidR="004A54F8" w:rsidRPr="006B665E" w:rsidRDefault="004A54F8" w:rsidP="001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F07A" id="สี่เหลี่ยมผืนผ้า 9" o:spid="_x0000_s1067" style="position:absolute;left:0;text-align:left;margin-left:640.25pt;margin-top:.35pt;width:81.1pt;height:2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yRWQ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" fillcolor="white [3201]" strokecolor="#f79646 [3209]" strokeweight="2pt">
                <v:textbox>
                  <w:txbxContent>
                    <w:p w14:paraId="33E0B8E3" w14:textId="77777777" w:rsidR="004A54F8" w:rsidRPr="006B665E" w:rsidRDefault="004A54F8" w:rsidP="001A2C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CDA334A" w14:textId="2CC994CD" w:rsidR="001A2C24" w:rsidRPr="00C140E5" w:rsidRDefault="001A2C24" w:rsidP="001A2C2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A80615" w14:textId="77777777" w:rsidR="001A2C24" w:rsidRPr="00C140E5" w:rsidRDefault="001A2C24" w:rsidP="001A2C24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ศึกษา  ศาสนา  ศิลปวัฒนธรรมและประเพณี</w:t>
      </w:r>
    </w:p>
    <w:p w14:paraId="7DFE2359" w14:textId="77777777" w:rsidR="001A2C24" w:rsidRPr="00C140E5" w:rsidRDefault="001A2C24" w:rsidP="001A2C24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2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ศาสนาวัฒนธรรมท้องถิ่น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9"/>
        <w:gridCol w:w="2126"/>
        <w:gridCol w:w="1276"/>
        <w:gridCol w:w="1275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69B17069" w14:textId="77777777" w:rsidTr="00E55707">
        <w:tc>
          <w:tcPr>
            <w:tcW w:w="738" w:type="dxa"/>
            <w:vMerge w:val="restart"/>
          </w:tcPr>
          <w:p w14:paraId="199F17B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75E00E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C56737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14:paraId="5B978CB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FF34E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5C9E7B7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46F4028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276" w:type="dxa"/>
            <w:vMerge w:val="restart"/>
          </w:tcPr>
          <w:p w14:paraId="1A122E5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688A10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295CF0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4833F85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0CCAEF5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604B820A" w14:textId="431D2582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45" w:type="dxa"/>
            <w:gridSpan w:val="9"/>
          </w:tcPr>
          <w:p w14:paraId="4BC89964" w14:textId="11BC6194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2409FE1" w14:textId="77777777" w:rsidTr="00E55707">
        <w:trPr>
          <w:trHeight w:val="483"/>
        </w:trPr>
        <w:tc>
          <w:tcPr>
            <w:tcW w:w="738" w:type="dxa"/>
            <w:vMerge/>
          </w:tcPr>
          <w:p w14:paraId="5732593D" w14:textId="77777777" w:rsidR="001A2C24" w:rsidRPr="00C140E5" w:rsidRDefault="001A2C24" w:rsidP="008B3DE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419664FB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1ACD9A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F25FDA3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F800B44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E3CFA4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59858D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39654851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D9419F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35B466E7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4DC8DD9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C3AA72E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12C7862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2133E5D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474C4BE1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5507C543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62782F8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4D81F96" w14:textId="77777777" w:rsidR="001A2C24" w:rsidRPr="00C140E5" w:rsidRDefault="001A2C24" w:rsidP="008B3DE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9D7F3B" w:rsidRPr="00C140E5" w14:paraId="6EFE66A5" w14:textId="77777777" w:rsidTr="00E55707">
        <w:trPr>
          <w:trHeight w:val="483"/>
        </w:trPr>
        <w:tc>
          <w:tcPr>
            <w:tcW w:w="738" w:type="dxa"/>
          </w:tcPr>
          <w:p w14:paraId="303D050E" w14:textId="3FEBDA20" w:rsidR="009D7F3B" w:rsidRPr="00C140E5" w:rsidRDefault="009D7F3B" w:rsidP="009D7F3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14:paraId="2FF7A92D" w14:textId="5DCB4FA8" w:rsidR="009D7F3B" w:rsidRPr="00C140E5" w:rsidRDefault="00570669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ภาวัฒนธรรตาม</w: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เดือนหก ตำบลปราสาท</w:t>
            </w:r>
          </w:p>
        </w:tc>
        <w:tc>
          <w:tcPr>
            <w:tcW w:w="2126" w:type="dxa"/>
          </w:tcPr>
          <w:p w14:paraId="706CC82F" w14:textId="77777777" w:rsidR="00BD0D29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สืบสานประเพณีบุญเดือนหก </w:t>
            </w:r>
          </w:p>
          <w:p w14:paraId="4B21FAF0" w14:textId="39A0FF3E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71A4AFFD" w14:textId="1DC42F5C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275" w:type="dxa"/>
          </w:tcPr>
          <w:p w14:paraId="56005ED7" w14:textId="0A598F4D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วัฒนาธรรมตำบลปราสาท</w:t>
            </w:r>
          </w:p>
        </w:tc>
        <w:tc>
          <w:tcPr>
            <w:tcW w:w="1276" w:type="dxa"/>
          </w:tcPr>
          <w:p w14:paraId="67434787" w14:textId="4097C01F" w:rsidR="009D7F3B" w:rsidRPr="00C140E5" w:rsidRDefault="00700DEE" w:rsidP="00100679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8B22D45" wp14:editId="5ED58BE9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97706</wp:posOffset>
                      </wp:positionV>
                      <wp:extent cx="2984879" cy="0"/>
                      <wp:effectExtent l="38100" t="76200" r="25400" b="95250"/>
                      <wp:wrapNone/>
                      <wp:docPr id="864625401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8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8258D" id="ลูกศรเชื่อมต่อแบบตรง 88" o:spid="_x0000_s1026" type="#_x0000_t32" style="position:absolute;margin-left:57.95pt;margin-top:23.45pt;width:235.0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D7F3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B1BF5B0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AAD2D24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A98D82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A65606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3ED496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86E4A81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A2D0068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756727" w14:textId="3FA2C8EF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203270D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DFDD611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0A3ACB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7E57E3" w14:textId="77777777" w:rsidR="009D7F3B" w:rsidRPr="00C140E5" w:rsidRDefault="009D7F3B" w:rsidP="009D7F3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5521C" w:rsidRPr="00C140E5" w14:paraId="71F65FAD" w14:textId="77777777" w:rsidTr="00E55707">
        <w:trPr>
          <w:trHeight w:val="483"/>
        </w:trPr>
        <w:tc>
          <w:tcPr>
            <w:tcW w:w="738" w:type="dxa"/>
          </w:tcPr>
          <w:p w14:paraId="04421AD0" w14:textId="1DD9CC86" w:rsidR="00C60AB2" w:rsidRPr="00C140E5" w:rsidRDefault="009D7F3B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70B4726" w14:textId="77777777" w:rsidR="00C60AB2" w:rsidRPr="00C140E5" w:rsidRDefault="00C60AB2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B56660" w14:textId="77777777" w:rsidR="00C60AB2" w:rsidRPr="00C140E5" w:rsidRDefault="00C60AB2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</w:tcPr>
          <w:p w14:paraId="36D64AC4" w14:textId="77777777" w:rsidR="00BD0D29" w:rsidRPr="00C140E5" w:rsidRDefault="00570669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ภาวัฒนธรรตาม</w:t>
            </w:r>
            <w:r w:rsidR="00C60AB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กิจกรรมงานประเพณีสงกรานต์ </w:t>
            </w:r>
          </w:p>
          <w:p w14:paraId="36A92793" w14:textId="77777777" w:rsidR="00BD0D29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วันผู้สูงอายุ </w:t>
            </w:r>
          </w:p>
          <w:p w14:paraId="78251284" w14:textId="55FF1A84" w:rsidR="00C60AB2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08442966" w14:textId="77777777" w:rsidR="00BD0D29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ส่งเสริมกิจกรรมงานประเพณีสงกรานต์ และวันผู้สูงอายุ </w:t>
            </w:r>
          </w:p>
          <w:p w14:paraId="41444126" w14:textId="12600247" w:rsidR="00C60AB2" w:rsidRPr="00C140E5" w:rsidRDefault="00C60AB2" w:rsidP="00C60A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7284178F" w14:textId="77777777" w:rsidR="00C60AB2" w:rsidRPr="00C140E5" w:rsidRDefault="00C60AB2" w:rsidP="00C60AB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7D6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5088B119" w14:textId="77777777" w:rsidR="00C60AB2" w:rsidRPr="00C140E5" w:rsidRDefault="00C60AB2" w:rsidP="00C60A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26FEF881" w14:textId="3C4910C3" w:rsidR="00C60AB2" w:rsidRPr="00C140E5" w:rsidRDefault="00700DEE" w:rsidP="00C60AB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A14CAED" wp14:editId="53A43D6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99829</wp:posOffset>
                      </wp:positionV>
                      <wp:extent cx="2613546" cy="0"/>
                      <wp:effectExtent l="38100" t="76200" r="15875" b="95250"/>
                      <wp:wrapNone/>
                      <wp:docPr id="1047441029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5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63F1E" id="ลูกศรเชื่อมต่อแบบตรง 87" o:spid="_x0000_s1026" type="#_x0000_t32" style="position:absolute;margin-left:58.15pt;margin-top:23.6pt;width:205.8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60AB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1E904056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00E40F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39CB80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409BE1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A8F149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53D70FC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2449F1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8356696" w14:textId="630356EF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3AD5FA3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3AAD34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F139E8C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EB64809" w14:textId="77777777" w:rsidR="00C60AB2" w:rsidRPr="00C140E5" w:rsidRDefault="00C60AB2" w:rsidP="00C60AB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1C0BB6A5" w14:textId="77777777" w:rsidTr="00E55707">
        <w:trPr>
          <w:trHeight w:val="483"/>
        </w:trPr>
        <w:tc>
          <w:tcPr>
            <w:tcW w:w="738" w:type="dxa"/>
          </w:tcPr>
          <w:p w14:paraId="1160D95B" w14:textId="1D7D4DFB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69" w:type="dxa"/>
          </w:tcPr>
          <w:p w14:paraId="4B7F3546" w14:textId="5394C5C2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แห่เทียนพรรษาตำบลปราสาท</w:t>
            </w:r>
          </w:p>
        </w:tc>
        <w:tc>
          <w:tcPr>
            <w:tcW w:w="2126" w:type="dxa"/>
          </w:tcPr>
          <w:p w14:paraId="2211644F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ืบสานประเพณี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AC9EC73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เทียนพรรษา</w:t>
            </w:r>
          </w:p>
          <w:p w14:paraId="6A2BA7A0" w14:textId="1041E3B9" w:rsidR="009F02B1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6" w:type="dxa"/>
          </w:tcPr>
          <w:p w14:paraId="27CAA63A" w14:textId="1275D900" w:rsidR="009F02B1" w:rsidRPr="00C140E5" w:rsidRDefault="009F02B1" w:rsidP="009F02B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2457D7A3" w14:textId="30AEE853" w:rsidR="009F02B1" w:rsidRPr="00C140E5" w:rsidRDefault="009F02B1" w:rsidP="009F02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58F85684" w14:textId="41138CD2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4A1BD8AC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542CB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D43D6A6" w14:textId="4E63058A" w:rsidR="009F02B1" w:rsidRPr="00C140E5" w:rsidRDefault="00700DEE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0EC00B" wp14:editId="2EADB58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31470</wp:posOffset>
                      </wp:positionV>
                      <wp:extent cx="2224405" cy="0"/>
                      <wp:effectExtent l="38100" t="76200" r="23495" b="95250"/>
                      <wp:wrapNone/>
                      <wp:docPr id="1567604801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44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E906B" id="ลูกศรเชื่อมต่อแบบตรง 89" o:spid="_x0000_s1026" type="#_x0000_t32" style="position:absolute;margin-left:23.15pt;margin-top:26.1pt;width:175.1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8E6F4D" w14:textId="42158383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50C460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A8A63D4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A248465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F8025E" w14:textId="3D0E200B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67F844C" w14:textId="2A0CCE5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0341A2" w14:textId="48CBF9F9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F9BE84" w14:textId="745EEA78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00E9F8E" w14:textId="122AEE10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F02B1" w:rsidRPr="00C140E5" w14:paraId="53F8F745" w14:textId="77777777" w:rsidTr="00E55707">
        <w:trPr>
          <w:trHeight w:val="483"/>
        </w:trPr>
        <w:tc>
          <w:tcPr>
            <w:tcW w:w="738" w:type="dxa"/>
          </w:tcPr>
          <w:p w14:paraId="3E4C714B" w14:textId="304F985B" w:rsidR="009F02B1" w:rsidRPr="00C140E5" w:rsidRDefault="009F02B1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.</w:t>
            </w:r>
          </w:p>
        </w:tc>
        <w:tc>
          <w:tcPr>
            <w:tcW w:w="2269" w:type="dxa"/>
          </w:tcPr>
          <w:p w14:paraId="651D0DBD" w14:textId="77777777" w:rsidR="00BD0D29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ผะเหวด เทศน์มหาชาติ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5A30FDB" w14:textId="4C2FE97C" w:rsidR="009F02B1" w:rsidRPr="00C140E5" w:rsidRDefault="009F02B1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126" w:type="dxa"/>
          </w:tcPr>
          <w:p w14:paraId="2426D612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ืบสานประเพณี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A6AA3D4" w14:textId="77777777" w:rsidR="00BD0D29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ผะเหวดเทศน์มหาชาติ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BA41495" w14:textId="766CE3C3" w:rsidR="009F02B1" w:rsidRPr="00C140E5" w:rsidRDefault="000E20DD" w:rsidP="009F02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50B671AB" w14:textId="3A05BAB9" w:rsidR="009F02B1" w:rsidRPr="00C140E5" w:rsidRDefault="009F02B1" w:rsidP="009F02B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02338949" w14:textId="260E37DF" w:rsidR="009F02B1" w:rsidRPr="00C140E5" w:rsidRDefault="009F02B1" w:rsidP="009F02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0E267909" w14:textId="2986B151" w:rsidR="009F02B1" w:rsidRPr="00C140E5" w:rsidRDefault="00700DEE" w:rsidP="009F02B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F4D2A7F" wp14:editId="4165598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17391</wp:posOffset>
                      </wp:positionV>
                      <wp:extent cx="3687739" cy="0"/>
                      <wp:effectExtent l="38100" t="76200" r="27305" b="95250"/>
                      <wp:wrapNone/>
                      <wp:docPr id="1689936637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77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DB06A" id="ลูกศรเชื่อมต่อแบบตรง 91" o:spid="_x0000_s1026" type="#_x0000_t32" style="position:absolute;margin-left:57.4pt;margin-top:25pt;width:290.35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F02B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14:paraId="74FDF4A2" w14:textId="32A9C02C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9EDBB1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5F046B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2396505" w14:textId="399BA1A9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EE55D17" w14:textId="3C097D18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3100F6" w14:textId="13FB8A1F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2FED3C1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50E6CA8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56B1ED4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98A94E3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7EBB8E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CEE106C" w14:textId="77777777" w:rsidR="009F02B1" w:rsidRPr="00C140E5" w:rsidRDefault="009F02B1" w:rsidP="009F02B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A969C9D" w14:textId="77777777" w:rsidR="009D7F3B" w:rsidRPr="00C140E5" w:rsidRDefault="009D7F3B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428713" w14:textId="77777777" w:rsidR="00064970" w:rsidRDefault="00064970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FEB9E" w14:textId="77777777" w:rsidR="001966D3" w:rsidRPr="00C140E5" w:rsidRDefault="001966D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9B10A9" w14:textId="04F3F6FE" w:rsidR="00F228AA" w:rsidRPr="00C140E5" w:rsidRDefault="00DD2523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F57BD76" wp14:editId="4C608140">
                <wp:simplePos x="0" y="0"/>
                <wp:positionH relativeFrom="column">
                  <wp:posOffset>8111744</wp:posOffset>
                </wp:positionH>
                <wp:positionV relativeFrom="paragraph">
                  <wp:posOffset>7493</wp:posOffset>
                </wp:positionV>
                <wp:extent cx="1030014" cy="325820"/>
                <wp:effectExtent l="0" t="0" r="17780" b="1714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B564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BD76" id="สี่เหลี่ยมผืนผ้า 154" o:spid="_x0000_s1068" style="position:absolute;left:0;text-align:left;margin-left:638.7pt;margin-top:.6pt;width:81.1pt;height:25.6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Xc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" fillcolor="white [3201]" strokecolor="#f79646 [3209]" strokeweight="2pt">
                <v:textbox>
                  <w:txbxContent>
                    <w:p w14:paraId="388DB564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574B2115" w14:textId="73725A02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7840F75F" w14:textId="43B2FBCD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6F5EE20F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28B01862" w14:textId="2D8D7AA1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A41F21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614AD8F4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5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126"/>
        <w:gridCol w:w="1134"/>
        <w:gridCol w:w="1276"/>
        <w:gridCol w:w="1275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946CBA" w:rsidRPr="00C140E5" w14:paraId="6271DBE1" w14:textId="77777777" w:rsidTr="00E55707">
        <w:tc>
          <w:tcPr>
            <w:tcW w:w="708" w:type="dxa"/>
            <w:vMerge w:val="restart"/>
          </w:tcPr>
          <w:p w14:paraId="0F71E9A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01E4DF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45A0E3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4855D37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9E758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</w:tcPr>
          <w:p w14:paraId="1D100BE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BA5251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598C8F1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05B286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428A06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659D50E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F348CF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E110000" w14:textId="29B144C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6D39EE24" w14:textId="7F77EB6D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37FAED77" w14:textId="77777777" w:rsidTr="00E55707">
        <w:trPr>
          <w:trHeight w:val="483"/>
        </w:trPr>
        <w:tc>
          <w:tcPr>
            <w:tcW w:w="708" w:type="dxa"/>
            <w:vMerge/>
          </w:tcPr>
          <w:p w14:paraId="450D29DE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250C0F6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AB7AF8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3D557A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A8FC54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890366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489DB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6AA94802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B3C706E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58B227E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5B14073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3C0267D3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4355E0A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5097EF5C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6FC678F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2C1B355C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2ADAC2B2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56BE9F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681056" w:rsidRPr="00C140E5" w14:paraId="0E686FD2" w14:textId="77777777" w:rsidTr="00E55707">
        <w:trPr>
          <w:trHeight w:val="1054"/>
        </w:trPr>
        <w:tc>
          <w:tcPr>
            <w:tcW w:w="708" w:type="dxa"/>
          </w:tcPr>
          <w:p w14:paraId="3074AE12" w14:textId="231EB824" w:rsidR="00681056" w:rsidRPr="00C140E5" w:rsidRDefault="00681056" w:rsidP="006810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27E318DD" w14:textId="77777777" w:rsidR="001966D3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ในการ</w:t>
            </w:r>
          </w:p>
          <w:p w14:paraId="0746B917" w14:textId="781BE849" w:rsidR="00681056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เลือกตั้ง</w:t>
            </w:r>
          </w:p>
        </w:tc>
        <w:tc>
          <w:tcPr>
            <w:tcW w:w="2126" w:type="dxa"/>
          </w:tcPr>
          <w:p w14:paraId="3F3764F2" w14:textId="151FEF39" w:rsidR="00681056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การดำเนินการเลือกตั้ง</w:t>
            </w:r>
          </w:p>
        </w:tc>
        <w:tc>
          <w:tcPr>
            <w:tcW w:w="1134" w:type="dxa"/>
          </w:tcPr>
          <w:p w14:paraId="4B287D97" w14:textId="3D36A257" w:rsidR="00681056" w:rsidRPr="00C140E5" w:rsidRDefault="00681056" w:rsidP="0068105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6B66F659" w14:textId="7FDC721B" w:rsidR="00681056" w:rsidRPr="00C140E5" w:rsidRDefault="00681056" w:rsidP="006810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E02BC7B" w14:textId="47126D2B" w:rsidR="00681056" w:rsidRPr="00C140E5" w:rsidRDefault="00681056" w:rsidP="006810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A05A071" w14:textId="28F2F219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E8B5CB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2DCB3" w14:textId="7CA79177" w:rsidR="00681056" w:rsidRPr="00C140E5" w:rsidRDefault="008C6352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3848E0C" wp14:editId="72B888A2">
                      <wp:simplePos x="0" y="0"/>
                      <wp:positionH relativeFrom="column">
                        <wp:posOffset>282049</wp:posOffset>
                      </wp:positionH>
                      <wp:positionV relativeFrom="paragraph">
                        <wp:posOffset>308610</wp:posOffset>
                      </wp:positionV>
                      <wp:extent cx="454288" cy="5824"/>
                      <wp:effectExtent l="38100" t="76200" r="60325" b="89535"/>
                      <wp:wrapNone/>
                      <wp:docPr id="1144420537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288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584CE" id="ลูกศรเชื่อมต่อแบบตรง 102" o:spid="_x0000_s1026" type="#_x0000_t32" style="position:absolute;margin-left:22.2pt;margin-top:24.3pt;width:35.75pt;height:.4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329A276" w14:textId="605D2585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4A3DC5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306B2F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128CC1E5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F71D2C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F26F68D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CD69B2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75CAFDA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2FE08" w14:textId="77777777" w:rsidR="00681056" w:rsidRPr="00C140E5" w:rsidRDefault="00681056" w:rsidP="0068105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50B6A1F5" w14:textId="77777777" w:rsidTr="00E55707">
        <w:trPr>
          <w:trHeight w:val="1054"/>
        </w:trPr>
        <w:tc>
          <w:tcPr>
            <w:tcW w:w="708" w:type="dxa"/>
          </w:tcPr>
          <w:p w14:paraId="579688E1" w14:textId="30527521" w:rsidR="0006515D" w:rsidRPr="00C140E5" w:rsidRDefault="00681056" w:rsidP="000651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6515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450E056A" w14:textId="0F26AB0C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ข้าร่วมกิจกรรม 4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อำเภอห้วยทับทัน</w:t>
            </w:r>
          </w:p>
        </w:tc>
        <w:tc>
          <w:tcPr>
            <w:tcW w:w="2126" w:type="dxa"/>
          </w:tcPr>
          <w:p w14:paraId="45F2A001" w14:textId="1BC1169C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เข้าร่วมกิจกรรม 4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อำเภอห้วยทับทัน</w:t>
            </w:r>
          </w:p>
        </w:tc>
        <w:tc>
          <w:tcPr>
            <w:tcW w:w="1134" w:type="dxa"/>
          </w:tcPr>
          <w:p w14:paraId="07F120CE" w14:textId="4BED0E86" w:rsidR="0006515D" w:rsidRPr="00C140E5" w:rsidRDefault="00B527B8" w:rsidP="0006515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6515D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48843B87" w14:textId="77777777" w:rsidR="0006515D" w:rsidRPr="00C140E5" w:rsidRDefault="0006515D" w:rsidP="000651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13EC88D5" w14:textId="77777777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  <w:p w14:paraId="7449FE3C" w14:textId="77777777" w:rsidR="0006515D" w:rsidRPr="00C140E5" w:rsidRDefault="0006515D" w:rsidP="00065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5AB401A" w14:textId="70753A0D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70C79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64E6E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1E6BAEF3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2363B7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B5293C" w14:textId="57D77DE3" w:rsidR="0006515D" w:rsidRPr="00C140E5" w:rsidRDefault="008C6352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D334F94" wp14:editId="0FC4A1E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96019</wp:posOffset>
                      </wp:positionV>
                      <wp:extent cx="454025" cy="5715"/>
                      <wp:effectExtent l="38100" t="76200" r="60325" b="89535"/>
                      <wp:wrapNone/>
                      <wp:docPr id="453065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2B41E" id="ลูกศรเชื่อมต่อแบบตรง 102" o:spid="_x0000_s1026" type="#_x0000_t32" style="position:absolute;margin-left:21.9pt;margin-top:23.3pt;width:35.75pt;height: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CFBE71F" w14:textId="1F032CB9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DE61B5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C57479A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2B9AF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57A4724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7FE60" w14:textId="77777777" w:rsidR="0006515D" w:rsidRPr="00C140E5" w:rsidRDefault="0006515D" w:rsidP="000651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70C9C04D" w14:textId="77777777" w:rsidTr="00E55707">
        <w:trPr>
          <w:trHeight w:val="1054"/>
        </w:trPr>
        <w:tc>
          <w:tcPr>
            <w:tcW w:w="708" w:type="dxa"/>
          </w:tcPr>
          <w:p w14:paraId="69589D92" w14:textId="32273F71" w:rsidR="002604AF" w:rsidRPr="00C140E5" w:rsidRDefault="007304EA" w:rsidP="002604A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604A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7DA0E5EC" w14:textId="77777777" w:rsidR="00BD0D29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พัฒนาศักยภาพและเพิ่มประสิทธิภาพการปฏิบัติงานและศึกษา</w:t>
            </w:r>
          </w:p>
          <w:p w14:paraId="07A1D544" w14:textId="61AB246A" w:rsidR="002604AF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งานของ อบต.ปราสาท</w:t>
            </w:r>
          </w:p>
        </w:tc>
        <w:tc>
          <w:tcPr>
            <w:tcW w:w="2126" w:type="dxa"/>
          </w:tcPr>
          <w:p w14:paraId="7187F869" w14:textId="77777777" w:rsidR="00BD0D29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ฝึกอบรมพัฒนาศักยภาพและเพิ่มประสิทธิภาพการปฏิบัติงานและศึกษา</w:t>
            </w:r>
          </w:p>
          <w:p w14:paraId="4591548F" w14:textId="77777777" w:rsidR="00BD0D29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ูงานของ </w:t>
            </w:r>
          </w:p>
          <w:p w14:paraId="667F4268" w14:textId="0851CF7B" w:rsidR="002604AF" w:rsidRPr="00C140E5" w:rsidRDefault="002604AF" w:rsidP="0026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3B236C2B" w14:textId="6EEE58CD" w:rsidR="002604AF" w:rsidRPr="00C140E5" w:rsidRDefault="00D8603B" w:rsidP="002604AF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604AF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14:paraId="58F98609" w14:textId="77777777" w:rsidR="002604AF" w:rsidRPr="00C140E5" w:rsidRDefault="002604AF" w:rsidP="002604A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7797EDFE" w14:textId="77777777" w:rsidR="002604AF" w:rsidRPr="00C140E5" w:rsidRDefault="002604AF" w:rsidP="002604A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A922A9A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4791D33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6223C3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02E1F6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A33FFB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A6112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17CAA929" w14:textId="13DE0631" w:rsidR="002604AF" w:rsidRPr="00C140E5" w:rsidRDefault="008C6352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7A046EA" wp14:editId="4ECFFED5">
                      <wp:simplePos x="0" y="0"/>
                      <wp:positionH relativeFrom="column">
                        <wp:posOffset>-76350</wp:posOffset>
                      </wp:positionH>
                      <wp:positionV relativeFrom="paragraph">
                        <wp:posOffset>300695</wp:posOffset>
                      </wp:positionV>
                      <wp:extent cx="454288" cy="5824"/>
                      <wp:effectExtent l="38100" t="76200" r="60325" b="89535"/>
                      <wp:wrapNone/>
                      <wp:docPr id="549234820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288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CC2AE" id="ลูกศรเชื่อมต่อแบบตรง 102" o:spid="_x0000_s1026" type="#_x0000_t32" style="position:absolute;margin-left:-6pt;margin-top:23.7pt;width:35.75pt;height: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C85785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4D26A0D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B3B4E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65EFD38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253E09" w14:textId="77777777" w:rsidR="002604AF" w:rsidRPr="00C140E5" w:rsidRDefault="002604AF" w:rsidP="002604A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1738C5B" w14:textId="77777777" w:rsidR="006B665E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D76474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35A137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76841D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B70ACC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263223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1A4294" w14:textId="434D7E44" w:rsidR="00F228AA" w:rsidRPr="00C140E5" w:rsidRDefault="00DD2523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8F3DDEB" wp14:editId="2D4B4519">
                <wp:simplePos x="0" y="0"/>
                <wp:positionH relativeFrom="column">
                  <wp:posOffset>8043164</wp:posOffset>
                </wp:positionH>
                <wp:positionV relativeFrom="paragraph">
                  <wp:posOffset>7112</wp:posOffset>
                </wp:positionV>
                <wp:extent cx="1030014" cy="325820"/>
                <wp:effectExtent l="0" t="0" r="17780" b="171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C332F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DDEB" id="สี่เหลี่ยมผืนผ้า 3" o:spid="_x0000_s1069" style="position:absolute;left:0;text-align:left;margin-left:633.3pt;margin-top:.55pt;width:81.1pt;height:25.6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" fillcolor="white [3201]" strokecolor="#f79646 [3209]" strokeweight="2pt">
                <v:textbox>
                  <w:txbxContent>
                    <w:p w14:paraId="30BC332F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08DC49C4" w14:textId="61242933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6069B5B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4682998C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2"/>
        <w:gridCol w:w="2268"/>
        <w:gridCol w:w="992"/>
        <w:gridCol w:w="1276"/>
        <w:gridCol w:w="1275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946CBA" w:rsidRPr="00C140E5" w14:paraId="697C184A" w14:textId="77777777" w:rsidTr="00A8667F">
        <w:tc>
          <w:tcPr>
            <w:tcW w:w="708" w:type="dxa"/>
            <w:vMerge w:val="restart"/>
          </w:tcPr>
          <w:p w14:paraId="1B495F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8D37BE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4465ED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2" w:type="dxa"/>
            <w:vMerge w:val="restart"/>
          </w:tcPr>
          <w:p w14:paraId="6AB0F78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13FFC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</w:tcPr>
          <w:p w14:paraId="744969E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3F70F4F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992" w:type="dxa"/>
            <w:vMerge w:val="restart"/>
          </w:tcPr>
          <w:p w14:paraId="6B71D7E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975B48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39A9A3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5D1A4821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544DFD4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4EFA0D64" w14:textId="79FDBCDB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69E0A08C" w14:textId="281E907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2332F2E9" w14:textId="77777777" w:rsidTr="00A8667F">
        <w:trPr>
          <w:trHeight w:val="483"/>
        </w:trPr>
        <w:tc>
          <w:tcPr>
            <w:tcW w:w="708" w:type="dxa"/>
            <w:vMerge/>
          </w:tcPr>
          <w:p w14:paraId="58BCAB45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14:paraId="59034E7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EE6AB6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24AB61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739176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444A6D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C12B5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5A8B35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43F62CA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561B3CF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6DFF6C3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AE807B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327D1A7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046C8A5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303056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5F391F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C3498FC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68DDE1F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33E1A494" w14:textId="77777777" w:rsidTr="00A8667F">
        <w:trPr>
          <w:trHeight w:val="886"/>
        </w:trPr>
        <w:tc>
          <w:tcPr>
            <w:tcW w:w="708" w:type="dxa"/>
          </w:tcPr>
          <w:p w14:paraId="749DAC3C" w14:textId="388343DA" w:rsidR="00BC1C79" w:rsidRPr="00C140E5" w:rsidRDefault="007304EA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14:paraId="25335FF1" w14:textId="77777777" w:rsidR="00BD0D2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้างองค์กร</w:t>
            </w:r>
          </w:p>
          <w:p w14:paraId="5FE56099" w14:textId="7365D899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สถาบันที่เป็นกลางเพื่อสำรวจความพึงพอใจของประชาชนผู้มารับบริการขององค์การบริหารส่วนนตำบลปราสาท</w:t>
            </w:r>
          </w:p>
        </w:tc>
        <w:tc>
          <w:tcPr>
            <w:tcW w:w="2268" w:type="dxa"/>
          </w:tcPr>
          <w:p w14:paraId="41DA7917" w14:textId="77777777" w:rsidR="00BD0D2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จ้างองค์กรหรือสถาบัน</w:t>
            </w:r>
          </w:p>
          <w:p w14:paraId="7DB7AF83" w14:textId="3EF46BDB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ป็นกลางเพื่อสำรวจความพึงพอใจของประชาชนผู้มารับบริการขององค์การบริหารส่วนนตำบลปราสาท</w:t>
            </w:r>
          </w:p>
        </w:tc>
        <w:tc>
          <w:tcPr>
            <w:tcW w:w="992" w:type="dxa"/>
          </w:tcPr>
          <w:p w14:paraId="0AD51DF1" w14:textId="77777777" w:rsidR="00BC1C79" w:rsidRPr="00C140E5" w:rsidRDefault="00CA4BFD" w:rsidP="005638A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14:paraId="2CEA6903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37CB765A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388218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87A1E4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E8E13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14B6C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4A1D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1B0D19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1765D26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45312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17C65EF" w14:textId="407AE99C" w:rsidR="00BC1C79" w:rsidRPr="00C140E5" w:rsidRDefault="008C6352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660EB0D" wp14:editId="4563555F">
                      <wp:simplePos x="0" y="0"/>
                      <wp:positionH relativeFrom="column">
                        <wp:posOffset>287469</wp:posOffset>
                      </wp:positionH>
                      <wp:positionV relativeFrom="paragraph">
                        <wp:posOffset>378509</wp:posOffset>
                      </wp:positionV>
                      <wp:extent cx="1077478" cy="0"/>
                      <wp:effectExtent l="38100" t="76200" r="27940" b="95250"/>
                      <wp:wrapNone/>
                      <wp:docPr id="1568973302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4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9796E" id="ลูกศรเชื่อมต่อแบบตรง 105" o:spid="_x0000_s1026" type="#_x0000_t32" style="position:absolute;margin-left:22.65pt;margin-top:29.8pt;width:84.85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5F72D1" w14:textId="6359853F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4C4927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3D7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67950EED" w14:textId="77777777" w:rsidTr="00A8667F">
        <w:trPr>
          <w:trHeight w:val="886"/>
        </w:trPr>
        <w:tc>
          <w:tcPr>
            <w:tcW w:w="708" w:type="dxa"/>
          </w:tcPr>
          <w:p w14:paraId="72737F81" w14:textId="7E01F7C9" w:rsidR="008E194B" w:rsidRPr="00C140E5" w:rsidRDefault="007304EA" w:rsidP="008E19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8E194B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14:paraId="27CC20BE" w14:textId="77777777" w:rsidR="00A8667F" w:rsidRPr="00C140E5" w:rsidRDefault="008E194B" w:rsidP="00E42DD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อรับการสนับสนุนงบประมาณ</w:t>
            </w:r>
          </w:p>
          <w:p w14:paraId="2128F838" w14:textId="77777777" w:rsidR="00BD0D29" w:rsidRPr="00C140E5" w:rsidRDefault="008E194B" w:rsidP="00E42DDC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ามโครงการบริหารศูนย์ปฏิบัติการร่วมในการช่วยเหลือประชาชน</w:t>
            </w:r>
          </w:p>
          <w:p w14:paraId="53EF6B7A" w14:textId="75643A99" w:rsidR="008E194B" w:rsidRPr="00C140E5" w:rsidRDefault="008E194B" w:rsidP="00E42D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ขององค์กรปกครองส่วนท้องถิ่น </w:t>
            </w:r>
            <w:r w:rsidR="00E42DDC"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2268" w:type="dxa"/>
          </w:tcPr>
          <w:p w14:paraId="3DF8CF56" w14:textId="77777777" w:rsidR="00A8667F" w:rsidRPr="00C140E5" w:rsidRDefault="008E194B" w:rsidP="008E194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ุดหนุนตาม</w:t>
            </w: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บริหารศูนย์ปฏิบัติการร่วมในการช่วยเหลือประชาชน</w:t>
            </w:r>
          </w:p>
          <w:p w14:paraId="1123761B" w14:textId="77777777" w:rsidR="00A8667F" w:rsidRPr="00C140E5" w:rsidRDefault="008E194B" w:rsidP="008E194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ขององค์กรปกครอง</w:t>
            </w:r>
          </w:p>
          <w:p w14:paraId="17C4FEFB" w14:textId="77777777" w:rsidR="00A8667F" w:rsidRPr="00C140E5" w:rsidRDefault="008E194B" w:rsidP="008E194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ส่วนท้องถิ่น </w:t>
            </w:r>
          </w:p>
          <w:p w14:paraId="22FB0BA7" w14:textId="7B76A6EA" w:rsidR="008E194B" w:rsidRPr="00C140E5" w:rsidRDefault="00E42DDC" w:rsidP="008E194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992" w:type="dxa"/>
          </w:tcPr>
          <w:p w14:paraId="13FAC177" w14:textId="77777777" w:rsidR="008E194B" w:rsidRPr="00C140E5" w:rsidRDefault="008E194B" w:rsidP="00E42DDC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42DDC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15DCA3C3" w14:textId="77777777" w:rsidR="008E194B" w:rsidRPr="00C140E5" w:rsidRDefault="008E194B" w:rsidP="008E19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</w:tcPr>
          <w:p w14:paraId="4C8325CA" w14:textId="77777777" w:rsidR="008E194B" w:rsidRPr="00C140E5" w:rsidRDefault="008E194B" w:rsidP="008E19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E4D87D4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F60BADD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ED8AE0" w14:textId="68C9F64F" w:rsidR="008E194B" w:rsidRPr="00C140E5" w:rsidRDefault="008C6352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6FB1AAE" wp14:editId="0ECEECA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92049</wp:posOffset>
                      </wp:positionV>
                      <wp:extent cx="2323857" cy="5824"/>
                      <wp:effectExtent l="38100" t="76200" r="95885" b="89535"/>
                      <wp:wrapNone/>
                      <wp:docPr id="2052333533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3857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03882" id="ลูกศรเชื่อมต่อแบบตรง 106" o:spid="_x0000_s1026" type="#_x0000_t32" style="position:absolute;margin-left:22.95pt;margin-top:30.85pt;width:183pt;height:.4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FF57E01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EFC2E7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4151040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671D5C83" w14:textId="3F1DFC90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72F1C4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0B1E6CA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3EF8D28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806ECBA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49A6C" w14:textId="77777777" w:rsidR="008E194B" w:rsidRPr="00C140E5" w:rsidRDefault="008E194B" w:rsidP="008E194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C6A974D" w14:textId="77777777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3B52D2" w14:textId="77777777" w:rsidR="006B665E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5E56A3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2E70AC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A55EEF" w14:textId="77777777" w:rsidR="00064970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B25EFD" w14:textId="77777777" w:rsidR="00DD2523" w:rsidRPr="00C140E5" w:rsidRDefault="00DD2523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37D89C" w14:textId="77777777" w:rsidR="00064970" w:rsidRPr="00C140E5" w:rsidRDefault="00064970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0D0D56" w14:textId="1E5E8B73" w:rsidR="00F228AA" w:rsidRPr="00C140E5" w:rsidRDefault="00DD2523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1C265C5" wp14:editId="3BA6A98C">
                <wp:simplePos x="0" y="0"/>
                <wp:positionH relativeFrom="column">
                  <wp:posOffset>8067167</wp:posOffset>
                </wp:positionH>
                <wp:positionV relativeFrom="paragraph">
                  <wp:posOffset>27686</wp:posOffset>
                </wp:positionV>
                <wp:extent cx="1030014" cy="325820"/>
                <wp:effectExtent l="0" t="0" r="17780" b="1714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FEC8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65C5" id="สี่เหลี่ยมผืนผ้า 26" o:spid="_x0000_s1070" style="position:absolute;left:0;text-align:left;margin-left:635.2pt;margin-top:2.2pt;width:81.1pt;height:25.6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ZG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" fillcolor="white [3201]" strokecolor="#f79646 [3209]" strokeweight="2pt">
                <v:textbox>
                  <w:txbxContent>
                    <w:p w14:paraId="2525FEC8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7EE500B3" w14:textId="30A0A81F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58DEFF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166FAA31" w14:textId="77777777" w:rsidR="00BC1C79" w:rsidRPr="00C140E5" w:rsidRDefault="00BC1C79" w:rsidP="00BC1C79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9"/>
        <w:gridCol w:w="2097"/>
        <w:gridCol w:w="1134"/>
        <w:gridCol w:w="1276"/>
        <w:gridCol w:w="1276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946CBA" w:rsidRPr="00C140E5" w14:paraId="3BFEC435" w14:textId="77777777" w:rsidTr="00A8667F">
        <w:tc>
          <w:tcPr>
            <w:tcW w:w="708" w:type="dxa"/>
            <w:vMerge w:val="restart"/>
          </w:tcPr>
          <w:p w14:paraId="54E0CD3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F2D0E9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E95BAB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vMerge w:val="restart"/>
          </w:tcPr>
          <w:p w14:paraId="212965C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329F4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097" w:type="dxa"/>
            <w:vMerge w:val="restart"/>
          </w:tcPr>
          <w:p w14:paraId="4D15E0D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5B5F040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672A404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5AF1E04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C35EBD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BA688F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0EE0C24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F8AA64A" w14:textId="40166228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651A4610" w14:textId="30E26FDA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0B43AA9B" w14:textId="77777777" w:rsidTr="00A8667F">
        <w:trPr>
          <w:trHeight w:val="483"/>
        </w:trPr>
        <w:tc>
          <w:tcPr>
            <w:tcW w:w="708" w:type="dxa"/>
            <w:vMerge/>
          </w:tcPr>
          <w:p w14:paraId="37B9EA6A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vMerge/>
          </w:tcPr>
          <w:p w14:paraId="7262B11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4F3064E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E9B7F2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E6AE75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63905E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A5973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4FA7CAD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31D5F1D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48D6C08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1A5424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6BEC76F5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699C74D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323B1BD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A9039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0EFB9FEF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663352C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59FAF2D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4217A676" w14:textId="77777777" w:rsidTr="00A8667F">
        <w:trPr>
          <w:trHeight w:val="886"/>
        </w:trPr>
        <w:tc>
          <w:tcPr>
            <w:tcW w:w="708" w:type="dxa"/>
          </w:tcPr>
          <w:p w14:paraId="3DF4B721" w14:textId="0DD1FC5A" w:rsidR="00BC1C79" w:rsidRPr="00C140E5" w:rsidRDefault="007304EA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299" w:type="dxa"/>
          </w:tcPr>
          <w:p w14:paraId="5526E74A" w14:textId="77777777" w:rsidR="00E96708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การ</w:t>
            </w:r>
          </w:p>
          <w:p w14:paraId="6EDE8AE0" w14:textId="77777777" w:rsidR="00E96708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งานรัฐพิธีและงานวันสำคัญอื่น ๆ ของชาติ</w:t>
            </w:r>
          </w:p>
          <w:p w14:paraId="70223704" w14:textId="5083E46A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รัฐบาลกำหนดให้มีขึ้น อำเภอห้วยทับทัน จังหวัดศรีสะเกษ</w:t>
            </w:r>
          </w:p>
        </w:tc>
        <w:tc>
          <w:tcPr>
            <w:tcW w:w="2097" w:type="dxa"/>
          </w:tcPr>
          <w:p w14:paraId="72A2A95D" w14:textId="77777777" w:rsidR="00A8667F" w:rsidRPr="00C140E5" w:rsidRDefault="00BC1C79" w:rsidP="00C414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ตามโครงการสนับสนุนการจัดงานรัฐพิธีและงานวันสำคัญอื่น ๆ ของชาติ</w:t>
            </w:r>
          </w:p>
          <w:p w14:paraId="6BA57FF9" w14:textId="65483FEE" w:rsidR="00BC1C79" w:rsidRPr="00C140E5" w:rsidRDefault="00BC1C79" w:rsidP="00C414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รัฐบาลกำหนดให้มีขึ้น อำเภอห้วยทับทัน จังหวัดศรีสะเกษ</w:t>
            </w:r>
          </w:p>
        </w:tc>
        <w:tc>
          <w:tcPr>
            <w:tcW w:w="1134" w:type="dxa"/>
          </w:tcPr>
          <w:p w14:paraId="472B6679" w14:textId="77777777" w:rsidR="00BC1C79" w:rsidRPr="00C140E5" w:rsidRDefault="00F1041B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670702E7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6" w:type="dxa"/>
          </w:tcPr>
          <w:p w14:paraId="130734AF" w14:textId="74036BBA" w:rsidR="00BC1C79" w:rsidRPr="00C140E5" w:rsidRDefault="008C6352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248A932" wp14:editId="3358FBDD">
                      <wp:simplePos x="0" y="0"/>
                      <wp:positionH relativeFrom="column">
                        <wp:posOffset>735221</wp:posOffset>
                      </wp:positionH>
                      <wp:positionV relativeFrom="paragraph">
                        <wp:posOffset>351155</wp:posOffset>
                      </wp:positionV>
                      <wp:extent cx="355277" cy="5824"/>
                      <wp:effectExtent l="38100" t="76200" r="26035" b="89535"/>
                      <wp:wrapNone/>
                      <wp:docPr id="1888370711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277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9A0BA" id="ลูกศรเชื่อมต่อแบบตรง 107" o:spid="_x0000_s1026" type="#_x0000_t32" style="position:absolute;margin-left:57.9pt;margin-top:27.65pt;width:27.95pt;height:.4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67CCC1C" w14:textId="2D1EBB16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CAEF9E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B6FC4B" w14:textId="7C6F0251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F9CB7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FAF1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1ED89F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60D24C1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BE61F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8C0A5A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A0EE8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5EBCDF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487E07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5521C" w:rsidRPr="00C140E5" w14:paraId="08FE3DFE" w14:textId="77777777" w:rsidTr="00A8667F">
        <w:trPr>
          <w:trHeight w:val="886"/>
        </w:trPr>
        <w:tc>
          <w:tcPr>
            <w:tcW w:w="708" w:type="dxa"/>
          </w:tcPr>
          <w:p w14:paraId="2059E77E" w14:textId="3C624CFE" w:rsidR="00BC1C79" w:rsidRPr="00C140E5" w:rsidRDefault="007304EA" w:rsidP="002351C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99" w:type="dxa"/>
          </w:tcPr>
          <w:p w14:paraId="34129275" w14:textId="228A1EF4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ดินทางไปราชการประจำป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ี 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6654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  <w:p w14:paraId="4789697F" w14:textId="77777777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สำนักปลัดฯ)</w:t>
            </w:r>
          </w:p>
        </w:tc>
        <w:tc>
          <w:tcPr>
            <w:tcW w:w="2097" w:type="dxa"/>
          </w:tcPr>
          <w:p w14:paraId="7DA1028D" w14:textId="307865CF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4002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E96708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24EBDE20" w14:textId="77777777" w:rsidR="00BC1C79" w:rsidRPr="00C140E5" w:rsidRDefault="00BC1C79" w:rsidP="00E04D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สำนักปลัดฯ)</w:t>
            </w:r>
          </w:p>
        </w:tc>
        <w:tc>
          <w:tcPr>
            <w:tcW w:w="1134" w:type="dxa"/>
          </w:tcPr>
          <w:p w14:paraId="07B531B1" w14:textId="77777777" w:rsidR="00BC1C79" w:rsidRPr="00C140E5" w:rsidRDefault="00446140" w:rsidP="00E04D0B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276" w:type="dxa"/>
          </w:tcPr>
          <w:p w14:paraId="4D401264" w14:textId="77777777" w:rsidR="00BC1C79" w:rsidRPr="00C140E5" w:rsidRDefault="00BC1C79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</w:tcPr>
          <w:p w14:paraId="2E0E5DEC" w14:textId="506F0C0E" w:rsidR="00BC1C79" w:rsidRPr="00C140E5" w:rsidRDefault="008C6352" w:rsidP="00E04D0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F2E54C5" wp14:editId="77C30E2C">
                      <wp:simplePos x="0" y="0"/>
                      <wp:positionH relativeFrom="column">
                        <wp:posOffset>726331</wp:posOffset>
                      </wp:positionH>
                      <wp:positionV relativeFrom="paragraph">
                        <wp:posOffset>362585</wp:posOffset>
                      </wp:positionV>
                      <wp:extent cx="4522251" cy="0"/>
                      <wp:effectExtent l="38100" t="76200" r="12065" b="95250"/>
                      <wp:wrapNone/>
                      <wp:docPr id="1448731191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22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520FE" id="ลูกศรเชื่อมต่อแบบตรง 108" o:spid="_x0000_s1026" type="#_x0000_t32" style="position:absolute;margin-left:57.2pt;margin-top:28.55pt;width:356.1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C1C79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835E72B" w14:textId="2C9C1C4E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6F264EA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64E6E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CBC19A" w14:textId="49B8CDBE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CF2383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A92280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4415E99C" w14:textId="3F8C455B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AFDC71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0A89B90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4CC36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8FB18D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F4FF98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7441" w:rsidRPr="00C140E5" w14:paraId="47260EEF" w14:textId="77777777" w:rsidTr="00677441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B01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701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  <w:p w14:paraId="104D0090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คลังฯ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DC8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3383D7B6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คลัง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3E0" w14:textId="77777777" w:rsidR="00677441" w:rsidRPr="00C140E5" w:rsidRDefault="00677441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283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1E9" w14:textId="77777777" w:rsidR="00677441" w:rsidRPr="00677441" w:rsidRDefault="00677441" w:rsidP="00541B57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A17AED5" wp14:editId="18AC8B9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75336</wp:posOffset>
                      </wp:positionV>
                      <wp:extent cx="5220269" cy="0"/>
                      <wp:effectExtent l="38100" t="76200" r="19050" b="95250"/>
                      <wp:wrapNone/>
                      <wp:docPr id="2038013489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62047" id="ลูกศรเชื่อมต่อแบบตรง 80" o:spid="_x0000_s1026" type="#_x0000_t32" style="position:absolute;margin-left:57.6pt;margin-top:21.7pt;width:411.0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67744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BF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612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6A4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A9A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23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6C6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3E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270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21E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1E9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FC2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8C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C9CEF99" w14:textId="77777777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D0ACF4" w14:textId="77777777" w:rsidR="00F228AA" w:rsidRPr="00C140E5" w:rsidRDefault="00F228AA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92CF79" w14:textId="77777777" w:rsidR="00885286" w:rsidRPr="00C140E5" w:rsidRDefault="00885286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B2BCC2" w14:textId="77777777" w:rsidR="00064970" w:rsidRPr="00C140E5" w:rsidRDefault="00064970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00546A" w14:textId="77777777" w:rsidR="00064970" w:rsidRPr="00C140E5" w:rsidRDefault="00064970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B33CC1" w14:textId="77777777" w:rsidR="00064970" w:rsidRPr="00C140E5" w:rsidRDefault="00064970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543EAA" w14:textId="77777777" w:rsidR="00677441" w:rsidRDefault="00677441" w:rsidP="00885286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BC55BD" w14:textId="501BB053" w:rsidR="00A916FA" w:rsidRPr="00C140E5" w:rsidRDefault="00DD2523" w:rsidP="00A916F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0F96274" wp14:editId="42355C32">
                <wp:simplePos x="0" y="0"/>
                <wp:positionH relativeFrom="column">
                  <wp:posOffset>8110093</wp:posOffset>
                </wp:positionH>
                <wp:positionV relativeFrom="paragraph">
                  <wp:posOffset>9652</wp:posOffset>
                </wp:positionV>
                <wp:extent cx="1030014" cy="325820"/>
                <wp:effectExtent l="0" t="0" r="17780" b="17145"/>
                <wp:wrapNone/>
                <wp:docPr id="1823750197" name="สี่เหลี่ยมผืนผ้า 182375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C98A3" w14:textId="77777777" w:rsidR="00A916FA" w:rsidRPr="006B665E" w:rsidRDefault="00A916FA" w:rsidP="00A916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6274" id="สี่เหลี่ยมผืนผ้า 1823750197" o:spid="_x0000_s1071" style="position:absolute;left:0;text-align:left;margin-left:638.6pt;margin-top:.75pt;width:81.1pt;height:25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" fillcolor="white [3201]" strokecolor="#f79646 [3209]" strokeweight="2pt">
                <v:textbox>
                  <w:txbxContent>
                    <w:p w14:paraId="2C3C98A3" w14:textId="77777777" w:rsidR="00A916FA" w:rsidRPr="006B665E" w:rsidRDefault="00A916FA" w:rsidP="00A916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A322541" w14:textId="2FB1B93A" w:rsidR="00A916FA" w:rsidRPr="00C140E5" w:rsidRDefault="00A916FA" w:rsidP="00A916F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CBF02E" w14:textId="77777777" w:rsidR="00A916FA" w:rsidRPr="00C140E5" w:rsidRDefault="00A916FA" w:rsidP="00A916FA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7AC9C5B6" w14:textId="2D54D9CD" w:rsidR="00A916FA" w:rsidRPr="00C140E5" w:rsidRDefault="00A916FA" w:rsidP="00A916FA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843"/>
        <w:gridCol w:w="1850"/>
        <w:gridCol w:w="1134"/>
        <w:gridCol w:w="1134"/>
        <w:gridCol w:w="1268"/>
        <w:gridCol w:w="709"/>
        <w:gridCol w:w="717"/>
        <w:gridCol w:w="567"/>
        <w:gridCol w:w="708"/>
        <w:gridCol w:w="703"/>
        <w:gridCol w:w="709"/>
        <w:gridCol w:w="710"/>
        <w:gridCol w:w="713"/>
        <w:gridCol w:w="709"/>
        <w:gridCol w:w="709"/>
        <w:gridCol w:w="709"/>
        <w:gridCol w:w="567"/>
      </w:tblGrid>
      <w:tr w:rsidR="00A916FA" w:rsidRPr="00C140E5" w14:paraId="31BF064F" w14:textId="77777777" w:rsidTr="00CE266C">
        <w:tc>
          <w:tcPr>
            <w:tcW w:w="702" w:type="dxa"/>
            <w:vMerge w:val="restart"/>
          </w:tcPr>
          <w:p w14:paraId="29B2CF61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BCA843E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33402DB8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14:paraId="4026B499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EB39BC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50" w:type="dxa"/>
            <w:vMerge w:val="restart"/>
          </w:tcPr>
          <w:p w14:paraId="0612A735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14A561CA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27A54B71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B4BE55A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9AA631E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8A9634C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8" w:type="dxa"/>
            <w:vMerge w:val="restart"/>
          </w:tcPr>
          <w:p w14:paraId="35531594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26" w:type="dxa"/>
            <w:gridSpan w:val="2"/>
          </w:tcPr>
          <w:p w14:paraId="4F6FA6BB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804" w:type="dxa"/>
            <w:gridSpan w:val="10"/>
          </w:tcPr>
          <w:p w14:paraId="095C3738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CE266C" w:rsidRPr="00C140E5" w14:paraId="38D76767" w14:textId="77777777" w:rsidTr="00CE266C">
        <w:trPr>
          <w:trHeight w:val="483"/>
        </w:trPr>
        <w:tc>
          <w:tcPr>
            <w:tcW w:w="702" w:type="dxa"/>
            <w:vMerge/>
          </w:tcPr>
          <w:p w14:paraId="0861C990" w14:textId="77777777" w:rsidR="00A916FA" w:rsidRPr="00C140E5" w:rsidRDefault="00A916FA" w:rsidP="0023294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A7E4A04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0" w:type="dxa"/>
            <w:vMerge/>
          </w:tcPr>
          <w:p w14:paraId="49EA57D7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E38AB85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F18F40C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68" w:type="dxa"/>
            <w:vMerge/>
          </w:tcPr>
          <w:p w14:paraId="1B5724F6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31B879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717" w:type="dxa"/>
          </w:tcPr>
          <w:p w14:paraId="037EE243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5BAD1D3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5B1048F1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703" w:type="dxa"/>
          </w:tcPr>
          <w:p w14:paraId="1ACB35B9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14:paraId="00D8AA77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10" w:type="dxa"/>
          </w:tcPr>
          <w:p w14:paraId="131049CF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713" w:type="dxa"/>
          </w:tcPr>
          <w:p w14:paraId="72EC54FA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709" w:type="dxa"/>
          </w:tcPr>
          <w:p w14:paraId="6F84EACC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14:paraId="593092F6" w14:textId="77777777" w:rsidR="00A916FA" w:rsidRPr="00C140E5" w:rsidRDefault="00A916FA" w:rsidP="00CE266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14:paraId="3782D523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1377D87" w14:textId="77777777" w:rsidR="00A916FA" w:rsidRPr="00C140E5" w:rsidRDefault="00A916FA" w:rsidP="0023294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CE266C" w:rsidRPr="00C140E5" w14:paraId="5B389F66" w14:textId="77777777" w:rsidTr="00CE266C">
        <w:trPr>
          <w:trHeight w:val="886"/>
        </w:trPr>
        <w:tc>
          <w:tcPr>
            <w:tcW w:w="702" w:type="dxa"/>
          </w:tcPr>
          <w:p w14:paraId="1F87450E" w14:textId="6EE7FC78" w:rsidR="00885286" w:rsidRPr="00C140E5" w:rsidRDefault="007304EA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2370FC6F" w14:textId="7CD0CFAB" w:rsidR="00885286" w:rsidRPr="00C140E5" w:rsidRDefault="00885286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4090F9B4" w14:textId="2361B616" w:rsidR="00885286" w:rsidRPr="00C140E5" w:rsidRDefault="00885286" w:rsidP="000F4E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</w:t>
            </w:r>
            <w:r w:rsidR="000F4E5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50" w:type="dxa"/>
          </w:tcPr>
          <w:p w14:paraId="14C83DE4" w14:textId="4E33C27D" w:rsidR="00885286" w:rsidRPr="00C140E5" w:rsidRDefault="00885286" w:rsidP="008141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60FB22F3" w14:textId="3C5CEAE9" w:rsidR="00885286" w:rsidRPr="00C140E5" w:rsidRDefault="00885286" w:rsidP="000F4E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</w:t>
            </w:r>
            <w:r w:rsidR="000F4E59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1D78BD4A" w14:textId="2DBBE63F" w:rsidR="00885286" w:rsidRPr="00C140E5" w:rsidRDefault="00255915" w:rsidP="0081417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14:paraId="3C0280C5" w14:textId="77777777" w:rsidR="00885286" w:rsidRPr="00C140E5" w:rsidRDefault="00885286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68" w:type="dxa"/>
          </w:tcPr>
          <w:p w14:paraId="4712EAF2" w14:textId="4579958D" w:rsidR="00885286" w:rsidRPr="00C140E5" w:rsidRDefault="00885286" w:rsidP="008141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709" w:type="dxa"/>
          </w:tcPr>
          <w:p w14:paraId="3BCC168A" w14:textId="4E0EDDF3" w:rsidR="00885286" w:rsidRPr="00C140E5" w:rsidRDefault="00CE266C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B658639" wp14:editId="5139277B">
                      <wp:simplePos x="0" y="0"/>
                      <wp:positionH relativeFrom="column">
                        <wp:posOffset>-60071</wp:posOffset>
                      </wp:positionH>
                      <wp:positionV relativeFrom="paragraph">
                        <wp:posOffset>320675</wp:posOffset>
                      </wp:positionV>
                      <wp:extent cx="4389120" cy="0"/>
                      <wp:effectExtent l="38100" t="76200" r="11430" b="95250"/>
                      <wp:wrapNone/>
                      <wp:docPr id="234076131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B0D0A" id="ลูกศรเชื่อมต่อแบบตรง 140" o:spid="_x0000_s1026" type="#_x0000_t32" style="position:absolute;margin-left:-4.75pt;margin-top:25.25pt;width:345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</w:tcPr>
          <w:p w14:paraId="1F8970B2" w14:textId="09522499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517DB" w14:textId="5331E3D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61196F" w14:textId="3FA8765A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</w:tcPr>
          <w:p w14:paraId="541967F4" w14:textId="41BB4C8C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6DB5D10E" w14:textId="16A37FCD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</w:tcPr>
          <w:p w14:paraId="732208FC" w14:textId="4BFADA9B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</w:tcPr>
          <w:p w14:paraId="7BBF91F8" w14:textId="62EED304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7F4FE2FB" w14:textId="7A214EF2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C3BC2F" w14:textId="7777777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E171A70" w14:textId="7777777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DF97B" w14:textId="77777777" w:rsidR="00885286" w:rsidRPr="00C140E5" w:rsidRDefault="00885286" w:rsidP="0081417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E266C" w:rsidRPr="00C140E5" w14:paraId="1C503C8A" w14:textId="77777777" w:rsidTr="00CE266C">
        <w:trPr>
          <w:trHeight w:val="886"/>
        </w:trPr>
        <w:tc>
          <w:tcPr>
            <w:tcW w:w="702" w:type="dxa"/>
          </w:tcPr>
          <w:p w14:paraId="26480358" w14:textId="7540DA02" w:rsidR="00885286" w:rsidRPr="00C140E5" w:rsidRDefault="007304EA" w:rsidP="00885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3B5010A" w14:textId="7EF86E06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41F5ADB5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  <w:p w14:paraId="0915C0C4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่อนวัยเรียนฯ</w:t>
            </w:r>
          </w:p>
        </w:tc>
        <w:tc>
          <w:tcPr>
            <w:tcW w:w="1850" w:type="dxa"/>
          </w:tcPr>
          <w:p w14:paraId="2290C1AC" w14:textId="2BB8AB8A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2662AC3E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  <w:p w14:paraId="32768850" w14:textId="77777777" w:rsidR="00885286" w:rsidRPr="00C140E5" w:rsidRDefault="00885286" w:rsidP="008852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่อนวัยเรียนฯ</w:t>
            </w:r>
          </w:p>
        </w:tc>
        <w:tc>
          <w:tcPr>
            <w:tcW w:w="1134" w:type="dxa"/>
          </w:tcPr>
          <w:p w14:paraId="08582AF9" w14:textId="78E173CA" w:rsidR="00885286" w:rsidRPr="00C140E5" w:rsidRDefault="00255915" w:rsidP="0088528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85286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14:paraId="397557FE" w14:textId="77777777" w:rsidR="00885286" w:rsidRPr="00C140E5" w:rsidRDefault="00885286" w:rsidP="00885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68" w:type="dxa"/>
          </w:tcPr>
          <w:p w14:paraId="65BD7454" w14:textId="5DF1ECF4" w:rsidR="00885286" w:rsidRPr="00C140E5" w:rsidRDefault="00885286" w:rsidP="0088528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709" w:type="dxa"/>
          </w:tcPr>
          <w:p w14:paraId="3024982D" w14:textId="03F48ED4" w:rsidR="00885286" w:rsidRPr="00C140E5" w:rsidRDefault="00CE266C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F60B53" wp14:editId="2C5EA16B">
                      <wp:simplePos x="0" y="0"/>
                      <wp:positionH relativeFrom="column">
                        <wp:posOffset>-62484</wp:posOffset>
                      </wp:positionH>
                      <wp:positionV relativeFrom="paragraph">
                        <wp:posOffset>317500</wp:posOffset>
                      </wp:positionV>
                      <wp:extent cx="4389120" cy="0"/>
                      <wp:effectExtent l="38100" t="76200" r="11430" b="95250"/>
                      <wp:wrapNone/>
                      <wp:docPr id="1327815269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D1627" id="ลูกศรเชื่อมต่อแบบตรง 140" o:spid="_x0000_s1026" type="#_x0000_t32" style="position:absolute;margin-left:-4.9pt;margin-top:25pt;width:345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</w:tcPr>
          <w:p w14:paraId="06EED223" w14:textId="4BFD3A4E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004FC0" w14:textId="33BD65BB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0033B9" w14:textId="7970EF1F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3" w:type="dxa"/>
          </w:tcPr>
          <w:p w14:paraId="38CCF1CF" w14:textId="5494815B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65757B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</w:tcPr>
          <w:p w14:paraId="3458BD03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</w:tcPr>
          <w:p w14:paraId="4B57E0F3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055DA159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03895A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14:paraId="46B94079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EB48AF" w14:textId="77777777" w:rsidR="00885286" w:rsidRPr="00C140E5" w:rsidRDefault="00885286" w:rsidP="00885286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77441" w:rsidRPr="00C140E5" w14:paraId="5FA744C2" w14:textId="77777777" w:rsidTr="00677441">
        <w:trPr>
          <w:trHeight w:val="8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10F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9E5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  <w:p w14:paraId="42151E93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ช่าง)</w:t>
            </w:r>
          </w:p>
          <w:p w14:paraId="3F42B2B6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AA1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ตามโครงการเดินทางไปราชการประจำปี 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  <w:p w14:paraId="24406C84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)</w:t>
            </w:r>
          </w:p>
          <w:p w14:paraId="568FB854" w14:textId="77777777" w:rsidR="00677441" w:rsidRPr="00C140E5" w:rsidRDefault="00677441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714" w14:textId="77777777" w:rsidR="00677441" w:rsidRPr="00C140E5" w:rsidRDefault="00677441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EF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32E" w14:textId="77777777" w:rsidR="00677441" w:rsidRPr="00C140E5" w:rsidRDefault="00677441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744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F05B419" wp14:editId="2E7363D7">
                      <wp:simplePos x="0" y="0"/>
                      <wp:positionH relativeFrom="column">
                        <wp:posOffset>731074</wp:posOffset>
                      </wp:positionH>
                      <wp:positionV relativeFrom="paragraph">
                        <wp:posOffset>392297</wp:posOffset>
                      </wp:positionV>
                      <wp:extent cx="4496937" cy="0"/>
                      <wp:effectExtent l="38100" t="76200" r="18415" b="95250"/>
                      <wp:wrapNone/>
                      <wp:docPr id="1614506101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69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E79A8" id="ลูกศรเชื่อมต่อแบบตรง 59" o:spid="_x0000_s1026" type="#_x0000_t32" style="position:absolute;margin-left:57.55pt;margin-top:30.9pt;width:354.1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EE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0B9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53D8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682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2D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B17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D07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00E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31D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3D5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A57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E1A" w14:textId="77777777" w:rsidR="00677441" w:rsidRPr="00C140E5" w:rsidRDefault="00677441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37F82A7" w14:textId="77777777" w:rsidR="004A54F8" w:rsidRDefault="004A54F8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4FF6A8" w14:textId="77777777" w:rsidR="00677441" w:rsidRDefault="00677441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0EA6D1" w14:textId="77777777" w:rsidR="00CE266C" w:rsidRDefault="00CE266C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8019AB" w14:textId="77777777" w:rsidR="00CE266C" w:rsidRPr="00C140E5" w:rsidRDefault="00CE266C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C43554" w14:textId="77777777" w:rsidR="004A54F8" w:rsidRPr="00C140E5" w:rsidRDefault="004A54F8" w:rsidP="004A54F8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F90C4A" wp14:editId="47BDB7D5">
                <wp:simplePos x="0" y="0"/>
                <wp:positionH relativeFrom="column">
                  <wp:posOffset>8092353</wp:posOffset>
                </wp:positionH>
                <wp:positionV relativeFrom="paragraph">
                  <wp:posOffset>12043</wp:posOffset>
                </wp:positionV>
                <wp:extent cx="1030014" cy="325820"/>
                <wp:effectExtent l="0" t="0" r="17780" b="171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18FE" w14:textId="77777777" w:rsidR="004A54F8" w:rsidRPr="006B665E" w:rsidRDefault="004A54F8" w:rsidP="004A54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0C4A" id="สี่เหลี่ยมผืนผ้า 6" o:spid="_x0000_s1072" style="position:absolute;left:0;text-align:left;margin-left:637.2pt;margin-top:.95pt;width:81.1pt;height:2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" fillcolor="white [3201]" strokecolor="#f79646 [3209]" strokeweight="2pt">
                <v:textbox>
                  <w:txbxContent>
                    <w:p w14:paraId="271618FE" w14:textId="77777777" w:rsidR="004A54F8" w:rsidRPr="006B665E" w:rsidRDefault="004A54F8" w:rsidP="004A54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6B3ED0AC" w14:textId="77777777" w:rsidR="004A54F8" w:rsidRPr="00C140E5" w:rsidRDefault="004A54F8" w:rsidP="004A54F8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63D84BBF" w14:textId="77777777" w:rsidR="004A54F8" w:rsidRPr="00C140E5" w:rsidRDefault="004A54F8" w:rsidP="004A54F8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"/>
        <w:gridCol w:w="2270"/>
        <w:gridCol w:w="2097"/>
        <w:gridCol w:w="1134"/>
        <w:gridCol w:w="1276"/>
        <w:gridCol w:w="1276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46CBA" w:rsidRPr="00C140E5" w14:paraId="3B64202F" w14:textId="77777777" w:rsidTr="00D6686F">
        <w:tc>
          <w:tcPr>
            <w:tcW w:w="708" w:type="dxa"/>
            <w:vMerge w:val="restart"/>
          </w:tcPr>
          <w:p w14:paraId="7BDEC2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BDB08E6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CF11954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9" w:type="dxa"/>
            <w:gridSpan w:val="2"/>
            <w:vMerge w:val="restart"/>
          </w:tcPr>
          <w:p w14:paraId="186560B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3C24F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097" w:type="dxa"/>
            <w:vMerge w:val="restart"/>
          </w:tcPr>
          <w:p w14:paraId="12632BC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</w:t>
            </w:r>
          </w:p>
          <w:p w14:paraId="0193BB3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ที่เกิดขึ้นจากโครงการ </w:t>
            </w:r>
          </w:p>
        </w:tc>
        <w:tc>
          <w:tcPr>
            <w:tcW w:w="1134" w:type="dxa"/>
            <w:vMerge w:val="restart"/>
          </w:tcPr>
          <w:p w14:paraId="1B82678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4CB710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3BBAFE1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0FB31FAA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65D265A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39331B4" w14:textId="3B668B63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386" w:type="dxa"/>
            <w:gridSpan w:val="9"/>
          </w:tcPr>
          <w:p w14:paraId="50E6A566" w14:textId="1C1A34BC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4A54F8" w:rsidRPr="00C140E5" w14:paraId="2CFFBA7D" w14:textId="77777777" w:rsidTr="00D6686F">
        <w:trPr>
          <w:trHeight w:val="483"/>
        </w:trPr>
        <w:tc>
          <w:tcPr>
            <w:tcW w:w="708" w:type="dxa"/>
            <w:vMerge/>
          </w:tcPr>
          <w:p w14:paraId="0B3374A8" w14:textId="77777777" w:rsidR="004A54F8" w:rsidRPr="00C140E5" w:rsidRDefault="004A54F8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99" w:type="dxa"/>
            <w:gridSpan w:val="2"/>
            <w:vMerge/>
          </w:tcPr>
          <w:p w14:paraId="500F12BE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14:paraId="6D4EE853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733A82D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3C768BD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0A02CF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1AAB79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D310690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CD5B8B3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0E1B8492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50B98AD6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9101D9D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14:paraId="7A4D031F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77DBC76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DB3F2FB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6B7D4140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3F3D2BB0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8C1C718" w14:textId="77777777" w:rsidR="004A54F8" w:rsidRPr="00C140E5" w:rsidRDefault="004A54F8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C75344" w:rsidRPr="00C140E5" w14:paraId="2C86E7EB" w14:textId="77777777" w:rsidTr="00D6686F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C14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A80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เงินสำรองรายจ่ายในกรณีฉุกเฉิน</w:t>
            </w:r>
          </w:p>
          <w:p w14:paraId="237F452C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สาธารณภัยเกิดขึ้นหรือบรรเทาปัญหา</w:t>
            </w:r>
          </w:p>
          <w:p w14:paraId="648D6633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ดือดร้อนของประชาชนเป็นส่วนรวมขององค์การบริหาร</w:t>
            </w:r>
          </w:p>
          <w:p w14:paraId="1F969BBB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ตำบลปราสา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94E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เงินสำรองรายจ่ายในกรณีฉุกเฉินที่มีสาธารณภัยเกิดขึ้นหรือบรรเทาปัญหาความเดือดร้อนของประชาชนเป็นส่วนรวมขององค์การบริหารส่วนตำบล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444" w14:textId="77777777" w:rsidR="00C75344" w:rsidRPr="00C140E5" w:rsidRDefault="00C75344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327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FD3" w14:textId="77777777" w:rsidR="00C75344" w:rsidRPr="00C75344" w:rsidRDefault="00C75344" w:rsidP="00541B57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3DA025" wp14:editId="1BC9F5F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84175</wp:posOffset>
                      </wp:positionV>
                      <wp:extent cx="4496435" cy="0"/>
                      <wp:effectExtent l="38100" t="76200" r="18415" b="95250"/>
                      <wp:wrapNone/>
                      <wp:docPr id="2120217996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6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1D092" id="ลูกศรเชื่อมต่อแบบตรง 59" o:spid="_x0000_s1026" type="#_x0000_t32" style="position:absolute;margin-left:58.35pt;margin-top:30.25pt;width:354.0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C7534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  <w:t>ทุกสำนักก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7A1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D7E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B17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5FD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C36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164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0C6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5A8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CE5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63E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553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1F6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75344" w:rsidRPr="00C140E5" w14:paraId="0FD2D4E2" w14:textId="77777777" w:rsidTr="00D6686F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C22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56C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กู้ชีพ กู้ภัย รวดเร็วทันใจ ด้วย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6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762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14:paraId="20D90874" w14:textId="77777777" w:rsidR="00C75344" w:rsidRPr="00C140E5" w:rsidRDefault="00C75344" w:rsidP="00541B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ู้ชีพ กู้ภัย รวดเร็วทันใจ ด้วย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69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96A" w14:textId="77777777" w:rsidR="00C75344" w:rsidRPr="00C140E5" w:rsidRDefault="00C75344" w:rsidP="00541B5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817" w14:textId="77777777" w:rsidR="00C75344" w:rsidRPr="00C140E5" w:rsidRDefault="00C75344" w:rsidP="00541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95E" w14:textId="77777777" w:rsidR="00C75344" w:rsidRPr="00C75344" w:rsidRDefault="00C75344" w:rsidP="00541B57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D194AA" wp14:editId="2DEEBE4F">
                      <wp:simplePos x="0" y="0"/>
                      <wp:positionH relativeFrom="column">
                        <wp:posOffset>734392</wp:posOffset>
                      </wp:positionH>
                      <wp:positionV relativeFrom="paragraph">
                        <wp:posOffset>324853</wp:posOffset>
                      </wp:positionV>
                      <wp:extent cx="355276" cy="5824"/>
                      <wp:effectExtent l="38100" t="76200" r="45085" b="89535"/>
                      <wp:wrapNone/>
                      <wp:docPr id="458864619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76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ED5A3" id="ลูกศรเชื่อมต่อแบบตรง 110" o:spid="_x0000_s1026" type="#_x0000_t32" style="position:absolute;margin-left:57.85pt;margin-top:25.6pt;width:27.95pt;height: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C7534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val="th-TH" w:eastAsia="en-US"/>
              </w:rPr>
              <w:t>สำนักปลัด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AEB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C97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E91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CF8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432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6FA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57B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F4D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89D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F5B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43F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F2" w14:textId="77777777" w:rsidR="00C75344" w:rsidRPr="00C140E5" w:rsidRDefault="00C75344" w:rsidP="00541B5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84578" w:rsidRPr="00C140E5" w14:paraId="1861EC81" w14:textId="77777777" w:rsidTr="00D6686F">
        <w:trPr>
          <w:trHeight w:val="1128"/>
        </w:trPr>
        <w:tc>
          <w:tcPr>
            <w:tcW w:w="737" w:type="dxa"/>
            <w:gridSpan w:val="2"/>
          </w:tcPr>
          <w:p w14:paraId="6A2D4C7A" w14:textId="7210CF52" w:rsidR="00F84578" w:rsidRPr="00C140E5" w:rsidRDefault="007304EA" w:rsidP="00F845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2270" w:type="dxa"/>
          </w:tcPr>
          <w:p w14:paraId="14B4F0DF" w14:textId="77777777" w:rsidR="00C140E5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อาสาสมัครป้องกันภัยแก้ไขปัญหาไฟป่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C720D9D" w14:textId="77777777" w:rsidR="00C140E5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มอกควัน</w:t>
            </w:r>
          </w:p>
          <w:p w14:paraId="66DBC49A" w14:textId="7C895AEC" w:rsidR="00F84578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2097" w:type="dxa"/>
          </w:tcPr>
          <w:p w14:paraId="18123172" w14:textId="0831A6A6" w:rsidR="00F84578" w:rsidRPr="00C140E5" w:rsidRDefault="00F84578" w:rsidP="00F845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อาสาสมัครป้องกันภัยแก้ไขปัญหาไฟป่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มอกควันตำบลปราสาท</w:t>
            </w:r>
          </w:p>
        </w:tc>
        <w:tc>
          <w:tcPr>
            <w:tcW w:w="1134" w:type="dxa"/>
          </w:tcPr>
          <w:p w14:paraId="0CFFB2AA" w14:textId="7FBB1575" w:rsidR="00F84578" w:rsidRPr="00C140E5" w:rsidRDefault="00F84578" w:rsidP="00F8457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4875EBD7" w14:textId="411CE212" w:rsidR="00F84578" w:rsidRPr="00C140E5" w:rsidRDefault="00F84578" w:rsidP="00F845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</w:tcPr>
          <w:p w14:paraId="6EE566E7" w14:textId="0C19B2AB" w:rsidR="00F84578" w:rsidRPr="00C140E5" w:rsidRDefault="00F84578" w:rsidP="00F845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71A996EA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0F7789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69853A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2906B1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5F2A19F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2F2B21" w14:textId="374E763C" w:rsidR="00F84578" w:rsidRPr="00C140E5" w:rsidRDefault="008C6352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A229A" wp14:editId="1F71A7D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8615</wp:posOffset>
                      </wp:positionV>
                      <wp:extent cx="454025" cy="5715"/>
                      <wp:effectExtent l="38100" t="76200" r="60325" b="89535"/>
                      <wp:wrapNone/>
                      <wp:docPr id="147273644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3FEE8" id="ลูกศรเชื่อมต่อแบบตรง 109" o:spid="_x0000_s1026" type="#_x0000_t32" style="position:absolute;margin-left:22.7pt;margin-top:27.45pt;width:35.75pt;height: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49646B7" w14:textId="699FECDB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39705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4659207" w14:textId="52601E7A" w:rsidR="00F84578" w:rsidRPr="00C140E5" w:rsidRDefault="001E0295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079FF003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DC751EC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9E925F" w14:textId="77777777" w:rsidR="00F84578" w:rsidRPr="00C140E5" w:rsidRDefault="00F84578" w:rsidP="00F8457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55915" w:rsidRPr="00C140E5" w14:paraId="6B31EEF6" w14:textId="77777777" w:rsidTr="00D6686F">
        <w:trPr>
          <w:trHeight w:val="1128"/>
        </w:trPr>
        <w:tc>
          <w:tcPr>
            <w:tcW w:w="737" w:type="dxa"/>
            <w:gridSpan w:val="2"/>
          </w:tcPr>
          <w:p w14:paraId="749E200F" w14:textId="3FF8204B" w:rsidR="00255915" w:rsidRPr="00C140E5" w:rsidRDefault="007304EA" w:rsidP="00255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.</w:t>
            </w:r>
          </w:p>
        </w:tc>
        <w:tc>
          <w:tcPr>
            <w:tcW w:w="2270" w:type="dxa"/>
          </w:tcPr>
          <w:p w14:paraId="7140D156" w14:textId="281C8C0C" w:rsidR="00255915" w:rsidRPr="00C140E5" w:rsidRDefault="00255915" w:rsidP="00255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ขี่ปลอดภัย สวมหมวกนิรภัยในศูนย์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เล็กตำบลปราสาท</w:t>
            </w:r>
          </w:p>
        </w:tc>
        <w:tc>
          <w:tcPr>
            <w:tcW w:w="2097" w:type="dxa"/>
          </w:tcPr>
          <w:p w14:paraId="5EABD40A" w14:textId="46DC5CA4" w:rsidR="00255915" w:rsidRPr="00C140E5" w:rsidRDefault="00255915" w:rsidP="002559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ขี่ปลอดภัย สวมหมวกนิรภัยในศูนย์พัฒนา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เล็กตำบลปราสาท</w:t>
            </w:r>
          </w:p>
        </w:tc>
        <w:tc>
          <w:tcPr>
            <w:tcW w:w="1134" w:type="dxa"/>
          </w:tcPr>
          <w:p w14:paraId="00F270F5" w14:textId="48A47F56" w:rsidR="00255915" w:rsidRPr="00C140E5" w:rsidRDefault="00255915" w:rsidP="0025591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6FE41B00" w14:textId="65696268" w:rsidR="00255915" w:rsidRPr="00C140E5" w:rsidRDefault="00255915" w:rsidP="00255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276" w:type="dxa"/>
          </w:tcPr>
          <w:p w14:paraId="1CECD174" w14:textId="16F12592" w:rsidR="00255915" w:rsidRPr="00C140E5" w:rsidRDefault="00255915" w:rsidP="0025591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442C174C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869560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1D6AC0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9530A7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15783589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AA8B75" w14:textId="79C7B78F" w:rsidR="00255915" w:rsidRPr="00C140E5" w:rsidRDefault="008C6352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DD197A" wp14:editId="0583947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17500</wp:posOffset>
                      </wp:positionV>
                      <wp:extent cx="454025" cy="5715"/>
                      <wp:effectExtent l="38100" t="76200" r="60325" b="89535"/>
                      <wp:wrapNone/>
                      <wp:docPr id="1740534570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2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45B82" id="ลูกศรเชื่อมต่อแบบตรง 109" o:spid="_x0000_s1026" type="#_x0000_t32" style="position:absolute;margin-left:22.8pt;margin-top:25pt;width:35.75pt;height: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CB4D44F" w14:textId="00989CE5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9526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F0379FE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6BDF0B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C584D56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9BB9C1" w14:textId="77777777" w:rsidR="00255915" w:rsidRPr="00C140E5" w:rsidRDefault="00255915" w:rsidP="0025591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FEDE3F6" w14:textId="77777777" w:rsidR="00C75344" w:rsidRDefault="00C75344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F41B1A" w14:textId="56561845" w:rsidR="00D14499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4A5BB0" wp14:editId="20C2F2D9">
                <wp:simplePos x="0" y="0"/>
                <wp:positionH relativeFrom="column">
                  <wp:posOffset>8163560</wp:posOffset>
                </wp:positionH>
                <wp:positionV relativeFrom="paragraph">
                  <wp:posOffset>14605</wp:posOffset>
                </wp:positionV>
                <wp:extent cx="1030014" cy="325820"/>
                <wp:effectExtent l="0" t="0" r="1778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32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71C9" w14:textId="77777777" w:rsidR="004A54F8" w:rsidRPr="006B665E" w:rsidRDefault="004A54F8" w:rsidP="00BC1C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2</w:t>
                            </w: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5BB0" id="สี่เหลี่ยมผืนผ้า 20" o:spid="_x0000_s1073" style="position:absolute;left:0;text-align:left;margin-left:642.8pt;margin-top:1.15pt;width:81.1pt;height:2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" fillcolor="white [3201]" strokecolor="#f79646 [3209]" strokeweight="2pt">
                <v:textbox>
                  <w:txbxContent>
                    <w:p w14:paraId="4E5971C9" w14:textId="77777777" w:rsidR="004A54F8" w:rsidRPr="006B665E" w:rsidRDefault="004A54F8" w:rsidP="00BC1C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2</w:t>
                      </w: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0FC096FB" w14:textId="77777777" w:rsidR="006B665E" w:rsidRPr="00C140E5" w:rsidRDefault="006B665E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6CC930" w14:textId="77777777" w:rsidR="00BC1C79" w:rsidRPr="00C140E5" w:rsidRDefault="00BC1C79" w:rsidP="00BC1C79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 / กิจกรรม / งบประมาณ</w:t>
      </w:r>
    </w:p>
    <w:p w14:paraId="6A6F2481" w14:textId="5CEDB6D9" w:rsidR="00EC6691" w:rsidRPr="00C140E5" w:rsidRDefault="00EC6691" w:rsidP="00EC66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44D8628C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ราสาท  อำเภอห้วยทับทัน  จังหวัดศรีสะเกษ</w:t>
      </w:r>
    </w:p>
    <w:p w14:paraId="3C496E19" w14:textId="77777777" w:rsidR="00BC1C79" w:rsidRPr="00C140E5" w:rsidRDefault="00BC1C79" w:rsidP="00BC1C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119BBB" w14:textId="7B2E860F" w:rsidR="00BC1C79" w:rsidRPr="00C140E5" w:rsidRDefault="00BC1C79" w:rsidP="00BC1C7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ุภัณฑ์ ประจำปี </w:t>
      </w:r>
      <w:r w:rsidR="000012F3"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3"/>
        <w:gridCol w:w="2410"/>
        <w:gridCol w:w="1134"/>
        <w:gridCol w:w="1275"/>
        <w:gridCol w:w="567"/>
        <w:gridCol w:w="567"/>
        <w:gridCol w:w="567"/>
        <w:gridCol w:w="567"/>
        <w:gridCol w:w="567"/>
        <w:gridCol w:w="567"/>
        <w:gridCol w:w="680"/>
        <w:gridCol w:w="567"/>
        <w:gridCol w:w="567"/>
        <w:gridCol w:w="567"/>
        <w:gridCol w:w="567"/>
        <w:gridCol w:w="567"/>
      </w:tblGrid>
      <w:tr w:rsidR="00946CBA" w:rsidRPr="00C140E5" w14:paraId="41C44886" w14:textId="77777777" w:rsidTr="000A0F9A">
        <w:tc>
          <w:tcPr>
            <w:tcW w:w="708" w:type="dxa"/>
            <w:vMerge w:val="restart"/>
          </w:tcPr>
          <w:p w14:paraId="06904F4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93EBB7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26AAF8E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33" w:type="dxa"/>
            <w:vMerge w:val="restart"/>
          </w:tcPr>
          <w:p w14:paraId="081ACD79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49467F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2410" w:type="dxa"/>
            <w:vMerge w:val="restart"/>
          </w:tcPr>
          <w:p w14:paraId="212217B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F43C9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</w:tcPr>
          <w:p w14:paraId="3BC6464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082D33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5ED61AE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2EC950B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7C2A43BC" w14:textId="5007292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16" w:type="dxa"/>
            <w:gridSpan w:val="9"/>
          </w:tcPr>
          <w:p w14:paraId="7C757988" w14:textId="4CC8CE3F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55521C" w:rsidRPr="00C140E5" w14:paraId="1BC9F76E" w14:textId="77777777" w:rsidTr="000A0F9A">
        <w:trPr>
          <w:trHeight w:val="483"/>
        </w:trPr>
        <w:tc>
          <w:tcPr>
            <w:tcW w:w="708" w:type="dxa"/>
            <w:vMerge/>
          </w:tcPr>
          <w:p w14:paraId="221F08BC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33" w:type="dxa"/>
            <w:vMerge/>
          </w:tcPr>
          <w:p w14:paraId="1B9ED5C9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77C506B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725EEE4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54A6862" w14:textId="77777777" w:rsidR="00BC1C79" w:rsidRPr="00C140E5" w:rsidRDefault="00BC1C79" w:rsidP="00E04D0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36359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7B572ECF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AABC777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0B0FFB46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7F275423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2D3CD42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680" w:type="dxa"/>
          </w:tcPr>
          <w:p w14:paraId="32763146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7B4D0B2A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55B24810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38366C1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5309C4E4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8D3434F" w14:textId="77777777" w:rsidR="00BC1C79" w:rsidRPr="00C140E5" w:rsidRDefault="00BC1C79" w:rsidP="00E04D0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55521C" w:rsidRPr="00C140E5" w14:paraId="5FA89573" w14:textId="77777777" w:rsidTr="000A0F9A">
        <w:trPr>
          <w:trHeight w:val="225"/>
        </w:trPr>
        <w:tc>
          <w:tcPr>
            <w:tcW w:w="708" w:type="dxa"/>
          </w:tcPr>
          <w:p w14:paraId="2E26069C" w14:textId="77777777" w:rsidR="00DD5945" w:rsidRPr="00C140E5" w:rsidRDefault="00DD5945" w:rsidP="00DD59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433" w:type="dxa"/>
          </w:tcPr>
          <w:p w14:paraId="03D86BBD" w14:textId="39CA23F5" w:rsidR="00DD5945" w:rsidRPr="00C140E5" w:rsidRDefault="00D8603B" w:rsidP="00DD59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พาว</w:t>
            </w:r>
            <w:proofErr w:type="spellStart"/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วอร์มิกส์</w:t>
            </w:r>
            <w:proofErr w:type="spellEnd"/>
          </w:p>
        </w:tc>
        <w:tc>
          <w:tcPr>
            <w:tcW w:w="2410" w:type="dxa"/>
          </w:tcPr>
          <w:p w14:paraId="20A9D5B4" w14:textId="040D3B74" w:rsidR="00DD5945" w:rsidRPr="00C140E5" w:rsidRDefault="00DD5945" w:rsidP="00DD59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พาว</w:t>
            </w:r>
            <w:proofErr w:type="spellStart"/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วอร์มิกส์</w:t>
            </w:r>
            <w:proofErr w:type="spellEnd"/>
          </w:p>
        </w:tc>
        <w:tc>
          <w:tcPr>
            <w:tcW w:w="1134" w:type="dxa"/>
          </w:tcPr>
          <w:p w14:paraId="2E781C07" w14:textId="78113A4F" w:rsidR="00DD5945" w:rsidRPr="00C140E5" w:rsidRDefault="00D8603B" w:rsidP="00DD594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000</w:t>
            </w:r>
          </w:p>
        </w:tc>
        <w:tc>
          <w:tcPr>
            <w:tcW w:w="1275" w:type="dxa"/>
          </w:tcPr>
          <w:p w14:paraId="50D816E1" w14:textId="143CF3BE" w:rsidR="00DD5945" w:rsidRPr="00C140E5" w:rsidRDefault="00304901" w:rsidP="00DD59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0CF28384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AC2742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6AF3AE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1338D8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78A01E" w14:textId="2A7BC16D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A37D16" w14:textId="63E86103" w:rsidR="00DD5945" w:rsidRPr="00C140E5" w:rsidRDefault="00F80EB9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4DE8DD3" wp14:editId="1103935E">
                      <wp:simplePos x="0" y="0"/>
                      <wp:positionH relativeFrom="column">
                        <wp:posOffset>287764</wp:posOffset>
                      </wp:positionH>
                      <wp:positionV relativeFrom="paragraph">
                        <wp:posOffset>119380</wp:posOffset>
                      </wp:positionV>
                      <wp:extent cx="430991" cy="0"/>
                      <wp:effectExtent l="38100" t="76200" r="26670" b="95250"/>
                      <wp:wrapNone/>
                      <wp:docPr id="16951738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30B02" id="ลูกศรเชื่อมต่อแบบตรง 111" o:spid="_x0000_s1026" type="#_x0000_t32" style="position:absolute;margin-left:22.65pt;margin-top:9.4pt;width:33.9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240274D5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48DFEE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3FC36B0D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EEB766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EFEB08D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7EBAA" w14:textId="77777777" w:rsidR="00DD5945" w:rsidRPr="00C140E5" w:rsidRDefault="00DD5945" w:rsidP="00DD594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1C8CCC96" w14:textId="77777777" w:rsidTr="000A0F9A">
        <w:trPr>
          <w:trHeight w:val="225"/>
        </w:trPr>
        <w:tc>
          <w:tcPr>
            <w:tcW w:w="708" w:type="dxa"/>
          </w:tcPr>
          <w:p w14:paraId="617A3B8F" w14:textId="77777777" w:rsidR="00304901" w:rsidRPr="00C140E5" w:rsidRDefault="00304901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433" w:type="dxa"/>
          </w:tcPr>
          <w:p w14:paraId="294BD489" w14:textId="06CE9F00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ครื่องปรับอากาศ แบบ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ิดผนัง (ระบบ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Inverter</w:t>
            </w:r>
            <w:r w:rsidR="00A8667F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410" w:type="dxa"/>
          </w:tcPr>
          <w:p w14:paraId="5D2561B6" w14:textId="3FB67640" w:rsidR="00304901" w:rsidRPr="00C140E5" w:rsidRDefault="00304901" w:rsidP="00AD73D8">
            <w:pPr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ครื่องปรับากาศ แบบ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ติดผนัง (ระบบ </w:t>
            </w:r>
            <w:r w:rsidR="00AD73D8" w:rsidRPr="00C140E5">
              <w:rPr>
                <w:rStyle w:val="af1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>Inverter</w:t>
            </w:r>
            <w:r w:rsidR="00A8667F" w:rsidRPr="00C140E5">
              <w:rPr>
                <w:rStyle w:val="af1"/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7E226A11" w14:textId="7BB23E13" w:rsidR="00304901" w:rsidRPr="00C140E5" w:rsidRDefault="00D8603B" w:rsidP="0030490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0,600</w:t>
            </w:r>
          </w:p>
        </w:tc>
        <w:tc>
          <w:tcPr>
            <w:tcW w:w="1275" w:type="dxa"/>
          </w:tcPr>
          <w:p w14:paraId="094BFE0C" w14:textId="47CBABED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435DCD2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9527BF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22692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429FCA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E6A1D" w14:textId="5E189738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C98D0A" w14:textId="3DAE7A44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19F034A" wp14:editId="5E6FD21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3944</wp:posOffset>
                      </wp:positionV>
                      <wp:extent cx="430530" cy="0"/>
                      <wp:effectExtent l="38100" t="76200" r="26670" b="95250"/>
                      <wp:wrapNone/>
                      <wp:docPr id="59734956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3CD33" id="ลูกศรเชื่อมต่อแบบตรง 111" o:spid="_x0000_s1026" type="#_x0000_t32" style="position:absolute;margin-left:21.85pt;margin-top:16.05pt;width:33.9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jDgXXt8AAAAIAQAADwAAAGRycy9k&#10;b3ducmV2LnhtbEyPzW7CMBCE70h9B2uReqnACbSlCnEQ/YEblQrtobclXpKUeB3FBsLb16iHcpyd&#10;0cy36awztThS6yrLCuJhBII4t7riQsHnZjF4AuE8ssbaMik4k4NZdtNLMdH2xB90XPtChBJ2CSoo&#10;vW8SKV1ekkE3tA1x8Ha2NeiDbAupWzyFclPLURQ9SoMVh4USG3opKd+vD0aB/fo5v9+9zVffu/1i&#10;9Tp51s2y80rd9rv5FISnzv+H4YIf0CELTFt7YO1EreB+PAlJBeNRDOLix/EDiO3fQWapvH4g+wU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CMOBde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35347C72" w14:textId="629D0AA6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96E3A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CA8470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9845A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E173C2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6B544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01A25BE5" w14:textId="77777777" w:rsidTr="000A0F9A">
        <w:trPr>
          <w:trHeight w:val="225"/>
        </w:trPr>
        <w:tc>
          <w:tcPr>
            <w:tcW w:w="708" w:type="dxa"/>
          </w:tcPr>
          <w:p w14:paraId="60915116" w14:textId="77777777" w:rsidR="00304901" w:rsidRPr="00C140E5" w:rsidRDefault="00304901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433" w:type="dxa"/>
          </w:tcPr>
          <w:p w14:paraId="41E0947B" w14:textId="02A09244" w:rsidR="00304901" w:rsidRPr="00C140E5" w:rsidRDefault="00D8603B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ครื่องคอมพิวเตอร์</w:t>
            </w:r>
            <w:proofErr w:type="spellStart"/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โน๊ต</w:t>
            </w:r>
            <w:proofErr w:type="spellEnd"/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บุ๊ค สำหรับงานประมวลผล</w:t>
            </w:r>
          </w:p>
        </w:tc>
        <w:tc>
          <w:tcPr>
            <w:tcW w:w="2410" w:type="dxa"/>
          </w:tcPr>
          <w:p w14:paraId="5FAD0434" w14:textId="553FE8FD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</w:t>
            </w:r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ครื่องคอมพิวเตอร์</w:t>
            </w:r>
            <w:proofErr w:type="spellStart"/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โน๊ต</w:t>
            </w:r>
            <w:proofErr w:type="spellEnd"/>
            <w:r w:rsidR="00D8603B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บุ๊ค สำหรับงานประมวลผล</w:t>
            </w:r>
          </w:p>
        </w:tc>
        <w:tc>
          <w:tcPr>
            <w:tcW w:w="1134" w:type="dxa"/>
          </w:tcPr>
          <w:p w14:paraId="0B8730B6" w14:textId="17D9C7D0" w:rsidR="00304901" w:rsidRPr="00C140E5" w:rsidRDefault="00D8603B" w:rsidP="0030490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  <w:r w:rsidR="00304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14:paraId="5C646638" w14:textId="7D81B4C8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12B263B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A81023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FF272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984D031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3393EF" w14:textId="706E1E33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BF1124" w14:textId="2B7B2F4D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83B520A" wp14:editId="76F4A60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08280</wp:posOffset>
                      </wp:positionV>
                      <wp:extent cx="430530" cy="0"/>
                      <wp:effectExtent l="38100" t="76200" r="26670" b="95250"/>
                      <wp:wrapNone/>
                      <wp:docPr id="1783660188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D2076" id="ลูกศรเชื่อมต่อแบบตรง 111" o:spid="_x0000_s1026" type="#_x0000_t32" style="position:absolute;margin-left:22.85pt;margin-top:16.4pt;width:33.9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+sd5Gd8AAAAIAQAADwAAAGRycy9k&#10;b3ducmV2LnhtbEyPT0/CQBDF7yZ+h82YeDGyBURM7ZbgH7xhIurB29Ad2kp3tukuUL69Qzzocd57&#10;efN72ax3jdpTF2rPBoaDBBRx4W3NpYGP98X1HagQkS02nsnAkQLM8vOzDFPrD/xG+1UslZRwSNFA&#10;FWObah2KihyGgW+Jxdv4zmGUsyu17fAg5a7RoyS51Q5rlg8VtvRYUbFd7ZwB//l9fL16ni+/NtvF&#10;8mn6YNuXPhpzedHP70FF6uNfGE74gg65MK39jm1QjYGbyVSSBsYjWXDyh+MJqPWvoPNM/x+Q/wA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D6x3kZ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5D015955" w14:textId="40202012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CD081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FBD3281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473CE8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FF8530B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96A0C4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58E27219" w14:textId="77777777" w:rsidTr="000A0F9A">
        <w:trPr>
          <w:trHeight w:val="225"/>
        </w:trPr>
        <w:tc>
          <w:tcPr>
            <w:tcW w:w="708" w:type="dxa"/>
          </w:tcPr>
          <w:p w14:paraId="354E3A02" w14:textId="44FC72C5" w:rsidR="00304901" w:rsidRPr="00C140E5" w:rsidRDefault="007304EA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304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433" w:type="dxa"/>
          </w:tcPr>
          <w:p w14:paraId="41891E58" w14:textId="06C43493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ประชุ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ตำบลปราสาท</w:t>
            </w:r>
          </w:p>
        </w:tc>
        <w:tc>
          <w:tcPr>
            <w:tcW w:w="2410" w:type="dxa"/>
          </w:tcPr>
          <w:p w14:paraId="445DDFB3" w14:textId="1F2F501C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ประชุม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14:paraId="605BA5AD" w14:textId="07CCDCD3" w:rsidR="00304901" w:rsidRPr="00C140E5" w:rsidRDefault="00D8603B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0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275" w:type="dxa"/>
          </w:tcPr>
          <w:p w14:paraId="36EFBAE9" w14:textId="44059A3B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25E2470D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CC7F5B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ECAC1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7F54253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FE5FC9" w14:textId="47292A49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ADA8F8" w14:textId="7F6C4D8C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6B320DC" wp14:editId="22913C26">
                      <wp:simplePos x="0" y="0"/>
                      <wp:positionH relativeFrom="column">
                        <wp:posOffset>289669</wp:posOffset>
                      </wp:positionH>
                      <wp:positionV relativeFrom="paragraph">
                        <wp:posOffset>236855</wp:posOffset>
                      </wp:positionV>
                      <wp:extent cx="430530" cy="0"/>
                      <wp:effectExtent l="38100" t="76200" r="26670" b="95250"/>
                      <wp:wrapNone/>
                      <wp:docPr id="441626508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5AAD6" id="ลูกศรเชื่อมต่อแบบตรง 111" o:spid="_x0000_s1026" type="#_x0000_t32" style="position:absolute;margin-left:22.8pt;margin-top:18.65pt;width:33.9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7C37EAD0" w14:textId="37ACE8D0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381AA9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6B638ADA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D2B5A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28F5CE0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EAC05C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04901" w:rsidRPr="00C140E5" w14:paraId="5D9BC681" w14:textId="77777777" w:rsidTr="000A0F9A">
        <w:trPr>
          <w:trHeight w:val="429"/>
        </w:trPr>
        <w:tc>
          <w:tcPr>
            <w:tcW w:w="708" w:type="dxa"/>
          </w:tcPr>
          <w:p w14:paraId="0240106A" w14:textId="5AFA97F6" w:rsidR="00304901" w:rsidRPr="00C140E5" w:rsidRDefault="007304EA" w:rsidP="003049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304901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433" w:type="dxa"/>
          </w:tcPr>
          <w:p w14:paraId="6EC25220" w14:textId="1401591D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รับแขกองค์การบริหารส่วนตำบลปราสาท</w:t>
            </w:r>
          </w:p>
        </w:tc>
        <w:tc>
          <w:tcPr>
            <w:tcW w:w="2410" w:type="dxa"/>
          </w:tcPr>
          <w:p w14:paraId="2DE225B6" w14:textId="277BB2C3" w:rsidR="00304901" w:rsidRPr="00C140E5" w:rsidRDefault="00304901" w:rsidP="00AD73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รับแขก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D73D8"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134" w:type="dxa"/>
          </w:tcPr>
          <w:p w14:paraId="57CD8C16" w14:textId="6DFCA960" w:rsidR="00304901" w:rsidRPr="00C140E5" w:rsidRDefault="00304901" w:rsidP="0030490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1275" w:type="dxa"/>
          </w:tcPr>
          <w:p w14:paraId="03840116" w14:textId="3F3A6173" w:rsidR="00304901" w:rsidRPr="00C140E5" w:rsidRDefault="00304901" w:rsidP="00304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7A2A5B57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FF1B3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C38ACE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0F6C5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DF7E005" w14:textId="5B2FFD2B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5A14C8" w14:textId="5EB94EF9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80" w:type="dxa"/>
          </w:tcPr>
          <w:p w14:paraId="7FDC04F5" w14:textId="4E8981B5" w:rsidR="00304901" w:rsidRPr="00C140E5" w:rsidRDefault="00F80EB9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C41D147" wp14:editId="38BD31E1">
                      <wp:simplePos x="0" y="0"/>
                      <wp:positionH relativeFrom="column">
                        <wp:posOffset>-64701</wp:posOffset>
                      </wp:positionH>
                      <wp:positionV relativeFrom="paragraph">
                        <wp:posOffset>220535</wp:posOffset>
                      </wp:positionV>
                      <wp:extent cx="430530" cy="0"/>
                      <wp:effectExtent l="38100" t="76200" r="26670" b="95250"/>
                      <wp:wrapNone/>
                      <wp:docPr id="1070902554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7F835" id="ลูกศรเชื่อมต่อแบบตรง 111" o:spid="_x0000_s1026" type="#_x0000_t32" style="position:absolute;margin-left:-5.1pt;margin-top:17.35pt;width:33.9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mAC3t98AAAAIAQAADwAAAGRycy9k&#10;b3ducmV2LnhtbEyPQU/CQBCF7yb+h82QeDGwBZWa0i0BFW6YAHrwtnSHttKdbboLlH/PGA96fJkv&#10;732TTjtbixO2vnKkYDiIQCDlzlRUKPjYLvrPIHzQZHTtCBVc0MM0u71JdWLcmdZ42oRCcAn5RCso&#10;Q2gSKX1eotV+4Bokvu1da3Xg2BbStPrM5baWoygaS6sr4oVSN/hSYn7YHK0C9/l9eb9/m62+9ofF&#10;6jWem2bZBaXuet1sAiJgF/5g+NFndcjYaeeOZLyoFfSH0YhRBQ+PMQgGnuIxiN1vllkq/z+QXQE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CYALe3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B73612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2DA22F2D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F894A2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86AE909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7AE479" w14:textId="77777777" w:rsidR="00304901" w:rsidRPr="00C140E5" w:rsidRDefault="00304901" w:rsidP="00304901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F11A2" w:rsidRPr="00C140E5" w14:paraId="274D63F3" w14:textId="77777777" w:rsidTr="000A0F9A">
        <w:trPr>
          <w:trHeight w:val="429"/>
        </w:trPr>
        <w:tc>
          <w:tcPr>
            <w:tcW w:w="708" w:type="dxa"/>
          </w:tcPr>
          <w:p w14:paraId="12157851" w14:textId="1EA5B075" w:rsidR="000F11A2" w:rsidRPr="00C140E5" w:rsidRDefault="000F11A2" w:rsidP="000F11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3433" w:type="dxa"/>
          </w:tcPr>
          <w:p w14:paraId="5CB5811C" w14:textId="73F4938C" w:rsidR="000F11A2" w:rsidRPr="00C140E5" w:rsidRDefault="000F11A2" w:rsidP="000F11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ู้กดน้ำร้อน –น้ำเย็น</w:t>
            </w:r>
          </w:p>
        </w:tc>
        <w:tc>
          <w:tcPr>
            <w:tcW w:w="2410" w:type="dxa"/>
          </w:tcPr>
          <w:p w14:paraId="3A26E62A" w14:textId="08CD461E" w:rsidR="000F11A2" w:rsidRPr="00C140E5" w:rsidRDefault="000F11A2" w:rsidP="000F11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ู้กดน้ำร้อน –น้ำเย็น</w:t>
            </w:r>
          </w:p>
        </w:tc>
        <w:tc>
          <w:tcPr>
            <w:tcW w:w="1134" w:type="dxa"/>
          </w:tcPr>
          <w:p w14:paraId="0158AEAE" w14:textId="4607A1DF" w:rsidR="000F11A2" w:rsidRPr="00C140E5" w:rsidRDefault="000F11A2" w:rsidP="000F11A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000</w:t>
            </w:r>
          </w:p>
        </w:tc>
        <w:tc>
          <w:tcPr>
            <w:tcW w:w="1275" w:type="dxa"/>
          </w:tcPr>
          <w:p w14:paraId="4231FF62" w14:textId="2DD9D1F6" w:rsidR="000F11A2" w:rsidRPr="00C140E5" w:rsidRDefault="000F11A2" w:rsidP="000F11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14:paraId="131F38F5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D8D297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3BE8D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1FCF2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71D17B98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7F7274" w14:textId="3D9A326E" w:rsidR="000F11A2" w:rsidRPr="00C140E5" w:rsidRDefault="00F80EB9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F60D482" wp14:editId="4D2F67C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93149</wp:posOffset>
                      </wp:positionV>
                      <wp:extent cx="430530" cy="0"/>
                      <wp:effectExtent l="38100" t="76200" r="26670" b="95250"/>
                      <wp:wrapNone/>
                      <wp:docPr id="850261956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08E0D" id="ลูกศรเชื่อมต่อแบบตรง 111" o:spid="_x0000_s1026" type="#_x0000_t32" style="position:absolute;margin-left:22.8pt;margin-top:15.2pt;width:33.9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0" w:type="dxa"/>
          </w:tcPr>
          <w:p w14:paraId="105685EA" w14:textId="5053E58D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C1735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1F324C0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D57AB7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03D1BBB1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1A2D6D" w14:textId="77777777" w:rsidR="000F11A2" w:rsidRPr="00C140E5" w:rsidRDefault="000F11A2" w:rsidP="000F11A2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53FDC36" w14:textId="77777777" w:rsidR="00AD73D8" w:rsidRPr="00C140E5" w:rsidRDefault="00AD73D8" w:rsidP="00BF3EA1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364151" w14:textId="77777777" w:rsidR="00064970" w:rsidRPr="00C140E5" w:rsidRDefault="00064970" w:rsidP="00BF3EA1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B17246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3E881F" w14:textId="77777777" w:rsidR="000A0F9A" w:rsidRPr="00C140E5" w:rsidRDefault="000A0F9A" w:rsidP="000A0F9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E4DD49" wp14:editId="4164510C">
                <wp:simplePos x="0" y="0"/>
                <wp:positionH relativeFrom="column">
                  <wp:posOffset>8211312</wp:posOffset>
                </wp:positionH>
                <wp:positionV relativeFrom="paragraph">
                  <wp:posOffset>6350</wp:posOffset>
                </wp:positionV>
                <wp:extent cx="1029970" cy="325755"/>
                <wp:effectExtent l="0" t="0" r="17780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B478" w14:textId="77777777" w:rsidR="004A54F8" w:rsidRPr="006B665E" w:rsidRDefault="004A54F8" w:rsidP="000A0F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2</w:t>
                            </w:r>
                            <w:r w:rsidRPr="006B66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DD49" id="สี่เหลี่ยมผืนผ้า 1" o:spid="_x0000_s1074" style="position:absolute;left:0;text-align:left;margin-left:646.55pt;margin-top:.5pt;width:81.1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" fillcolor="white [3201]" strokecolor="#f79646 [3209]" strokeweight="2pt">
                <v:textbox>
                  <w:txbxContent>
                    <w:p w14:paraId="74A9B478" w14:textId="77777777" w:rsidR="004A54F8" w:rsidRPr="006B665E" w:rsidRDefault="004A54F8" w:rsidP="000A0F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2</w:t>
                      </w:r>
                      <w:r w:rsidRPr="006B665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4CF91029" w14:textId="77777777" w:rsidR="000A0F9A" w:rsidRPr="00C140E5" w:rsidRDefault="000A0F9A" w:rsidP="000A0F9A">
      <w:pPr>
        <w:tabs>
          <w:tab w:val="left" w:pos="4785"/>
          <w:tab w:val="center" w:pos="6979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EDDB53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03BE3F" w14:textId="6A67FB6F" w:rsidR="000A0F9A" w:rsidRPr="00C140E5" w:rsidRDefault="000A0F9A" w:rsidP="000A0F9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ุภัณฑ์ ประจำปี 256</w:t>
      </w:r>
      <w:r w:rsidR="00946CBA" w:rsidRPr="00C14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tbl>
      <w:tblPr>
        <w:tblW w:w="159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33"/>
        <w:gridCol w:w="2410"/>
        <w:gridCol w:w="1134"/>
        <w:gridCol w:w="1275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6"/>
      </w:tblGrid>
      <w:tr w:rsidR="00946CBA" w:rsidRPr="00C140E5" w14:paraId="42348BB9" w14:textId="77777777" w:rsidTr="004A54F8">
        <w:tc>
          <w:tcPr>
            <w:tcW w:w="708" w:type="dxa"/>
            <w:vMerge w:val="restart"/>
          </w:tcPr>
          <w:p w14:paraId="7BA6281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05DC757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18B5102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33" w:type="dxa"/>
            <w:vMerge w:val="restart"/>
          </w:tcPr>
          <w:p w14:paraId="753A5155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4F128D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2410" w:type="dxa"/>
            <w:vMerge w:val="restart"/>
          </w:tcPr>
          <w:p w14:paraId="4987A1FC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5E1690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</w:tcPr>
          <w:p w14:paraId="7B94803B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0B084342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5708FD23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14:paraId="0EE41078" w14:textId="77777777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14:paraId="5E587C85" w14:textId="403F90C1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250" w:type="dxa"/>
            <w:gridSpan w:val="10"/>
          </w:tcPr>
          <w:p w14:paraId="03ADEB9D" w14:textId="7DED8B20" w:rsidR="00946CBA" w:rsidRPr="00C140E5" w:rsidRDefault="00946CBA" w:rsidP="00946CB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0A0F9A" w:rsidRPr="00C140E5" w14:paraId="0416BE21" w14:textId="77777777" w:rsidTr="004A54F8">
        <w:trPr>
          <w:gridAfter w:val="1"/>
          <w:wAfter w:w="6" w:type="dxa"/>
          <w:trHeight w:val="483"/>
        </w:trPr>
        <w:tc>
          <w:tcPr>
            <w:tcW w:w="708" w:type="dxa"/>
            <w:vMerge/>
          </w:tcPr>
          <w:p w14:paraId="74E1200E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33" w:type="dxa"/>
            <w:vMerge/>
          </w:tcPr>
          <w:p w14:paraId="7B97AFD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541EDEE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D516BB2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79D7A42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813B5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14:paraId="56C90FDF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7A72C76F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14:paraId="2059DCF8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27EE272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48C20CC6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708" w:type="dxa"/>
          </w:tcPr>
          <w:p w14:paraId="5770EE35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</w:tcPr>
          <w:p w14:paraId="226F3EC6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C7EB67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309E8E1C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DBE8AC8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21DF06DB" w14:textId="77777777" w:rsidR="000A0F9A" w:rsidRPr="00C140E5" w:rsidRDefault="000A0F9A" w:rsidP="004A54F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0A0F9A" w:rsidRPr="00C140E5" w14:paraId="6B31C898" w14:textId="77777777" w:rsidTr="004A54F8">
        <w:trPr>
          <w:gridAfter w:val="1"/>
          <w:wAfter w:w="6" w:type="dxa"/>
          <w:trHeight w:val="483"/>
        </w:trPr>
        <w:tc>
          <w:tcPr>
            <w:tcW w:w="708" w:type="dxa"/>
          </w:tcPr>
          <w:p w14:paraId="77889ECC" w14:textId="357B7637" w:rsidR="000A0F9A" w:rsidRPr="00C140E5" w:rsidRDefault="000F11A2" w:rsidP="004A54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3433" w:type="dxa"/>
          </w:tcPr>
          <w:p w14:paraId="4F40FBC2" w14:textId="77777777" w:rsidR="000A0F9A" w:rsidRPr="00C140E5" w:rsidRDefault="000A0F9A" w:rsidP="004A54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๊ต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ก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หรับงานประมวลผล</w:t>
            </w:r>
          </w:p>
        </w:tc>
        <w:tc>
          <w:tcPr>
            <w:tcW w:w="2410" w:type="dxa"/>
          </w:tcPr>
          <w:p w14:paraId="0B0720DD" w14:textId="77777777" w:rsidR="000A0F9A" w:rsidRPr="00C140E5" w:rsidRDefault="000A0F9A" w:rsidP="004A54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๊ต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</w:t>
            </w:r>
            <w:proofErr w:type="spellStart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ก</w:t>
            </w:r>
            <w:proofErr w:type="spellEnd"/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หรับงานประมวลผล</w:t>
            </w:r>
          </w:p>
        </w:tc>
        <w:tc>
          <w:tcPr>
            <w:tcW w:w="1134" w:type="dxa"/>
          </w:tcPr>
          <w:p w14:paraId="2B847A87" w14:textId="77777777" w:rsidR="000A0F9A" w:rsidRPr="00C140E5" w:rsidRDefault="000A0F9A" w:rsidP="004A54F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1275" w:type="dxa"/>
          </w:tcPr>
          <w:p w14:paraId="145D6862" w14:textId="45BA8EFE" w:rsidR="000A0F9A" w:rsidRPr="00C140E5" w:rsidRDefault="00E66F6F" w:rsidP="004A54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10C6DAF" wp14:editId="5919F3A1">
                      <wp:simplePos x="0" y="0"/>
                      <wp:positionH relativeFrom="column">
                        <wp:posOffset>738496</wp:posOffset>
                      </wp:positionH>
                      <wp:positionV relativeFrom="paragraph">
                        <wp:posOffset>225036</wp:posOffset>
                      </wp:positionV>
                      <wp:extent cx="2156346" cy="0"/>
                      <wp:effectExtent l="38100" t="76200" r="15875" b="95250"/>
                      <wp:wrapNone/>
                      <wp:docPr id="1650638939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B38E6" id="ลูกศรเชื่อมต่อแบบตรง 84" o:spid="_x0000_s1026" type="#_x0000_t32" style="position:absolute;margin-left:58.15pt;margin-top:17.7pt;width:169.8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55915"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14:paraId="5E7A3B2F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3D7423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D1211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B0E96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6FB665C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92B76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</w:tcPr>
          <w:p w14:paraId="5892DE6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6B1C84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4931BA89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DF7A8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</w:tcPr>
          <w:p w14:paraId="5FA2B25C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A15473" w14:textId="77777777" w:rsidR="000A0F9A" w:rsidRPr="00C140E5" w:rsidRDefault="000A0F9A" w:rsidP="004A54F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18D4D8D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FE74AE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CF17A4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CAE603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8A45FD" w14:textId="77777777" w:rsidR="00255915" w:rsidRPr="00C140E5" w:rsidRDefault="00255915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F0DCB6" w14:textId="77777777" w:rsidR="00255915" w:rsidRPr="00C140E5" w:rsidRDefault="00255915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E6EF75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7D4AB3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C9501B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1307B5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1B73D0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36A9DC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1F38B6" w14:textId="77777777" w:rsidR="000A0F9A" w:rsidRPr="00C140E5" w:rsidRDefault="000A0F9A" w:rsidP="000A0F9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BCD8BF" w14:textId="77777777" w:rsidR="000A0F9A" w:rsidRPr="00C140E5" w:rsidRDefault="000A0F9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D3DBF2" w14:textId="77777777" w:rsidR="000A0F9A" w:rsidRPr="00C140E5" w:rsidRDefault="000A0F9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509C57" w14:textId="77777777" w:rsidR="000A0F9A" w:rsidRPr="00C140E5" w:rsidRDefault="000A0F9A" w:rsidP="00BC1C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0A0F9A" w:rsidRPr="00C140E5" w:rsidSect="00F7092E">
      <w:footerReference w:type="even" r:id="rId8"/>
      <w:footerReference w:type="default" r:id="rId9"/>
      <w:pgSz w:w="16838" w:h="11906" w:orient="landscape"/>
      <w:pgMar w:top="284" w:right="1440" w:bottom="568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4637" w14:textId="77777777" w:rsidR="00402D04" w:rsidRDefault="00402D04">
      <w:r>
        <w:separator/>
      </w:r>
    </w:p>
  </w:endnote>
  <w:endnote w:type="continuationSeparator" w:id="0">
    <w:p w14:paraId="031809E5" w14:textId="77777777" w:rsidR="00402D04" w:rsidRDefault="0040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A149" w14:textId="77777777" w:rsidR="004A54F8" w:rsidRDefault="004A54F8" w:rsidP="00B47635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138221F" w14:textId="77777777" w:rsidR="004A54F8" w:rsidRDefault="004A54F8" w:rsidP="00B4763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EC72" w14:textId="77777777" w:rsidR="004A54F8" w:rsidRPr="00531CB5" w:rsidRDefault="004A54F8" w:rsidP="00B47635">
    <w:pPr>
      <w:pStyle w:val="a6"/>
      <w:framePr w:wrap="around" w:vAnchor="text" w:hAnchor="margin" w:xAlign="right" w:y="1"/>
      <w:rPr>
        <w:rStyle w:val="a7"/>
        <w:rFonts w:ascii="TH SarabunIT๙" w:hAnsi="TH SarabunIT๙" w:cs="TH SarabunIT๙"/>
        <w:b/>
        <w:bCs/>
        <w:sz w:val="32"/>
        <w:szCs w:val="32"/>
      </w:rPr>
    </w:pPr>
    <w:r w:rsidRPr="00531CB5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begin"/>
    </w:r>
    <w:r w:rsidRPr="00531CB5">
      <w:rPr>
        <w:rStyle w:val="a7"/>
        <w:rFonts w:ascii="TH SarabunIT๙" w:hAnsi="TH SarabunIT๙" w:cs="TH SarabunIT๙"/>
        <w:b/>
        <w:bCs/>
        <w:sz w:val="32"/>
        <w:szCs w:val="32"/>
      </w:rPr>
      <w:instrText xml:space="preserve">PAGE  </w:instrText>
    </w:r>
    <w:r w:rsidRPr="00531CB5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separate"/>
    </w:r>
    <w:r>
      <w:rPr>
        <w:rStyle w:val="a7"/>
        <w:rFonts w:ascii="TH SarabunIT๙" w:hAnsi="TH SarabunIT๙" w:cs="TH SarabunIT๙"/>
        <w:b/>
        <w:bCs/>
        <w:noProof/>
        <w:sz w:val="32"/>
        <w:szCs w:val="32"/>
        <w:cs/>
      </w:rPr>
      <w:t>4</w:t>
    </w:r>
    <w:r>
      <w:rPr>
        <w:rStyle w:val="a7"/>
        <w:rFonts w:ascii="TH SarabunIT๙" w:hAnsi="TH SarabunIT๙" w:cs="TH SarabunIT๙"/>
        <w:b/>
        <w:bCs/>
        <w:noProof/>
        <w:sz w:val="32"/>
        <w:szCs w:val="32"/>
        <w:cs/>
      </w:rPr>
      <w:t>6</w:t>
    </w:r>
    <w:r w:rsidRPr="00531CB5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end"/>
    </w:r>
  </w:p>
  <w:p w14:paraId="7DB2CB9E" w14:textId="77777777" w:rsidR="004A54F8" w:rsidRDefault="004A54F8" w:rsidP="00B476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B209" w14:textId="77777777" w:rsidR="00402D04" w:rsidRDefault="00402D04">
      <w:r>
        <w:separator/>
      </w:r>
    </w:p>
  </w:footnote>
  <w:footnote w:type="continuationSeparator" w:id="0">
    <w:p w14:paraId="17F065AD" w14:textId="77777777" w:rsidR="00402D04" w:rsidRDefault="0040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163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06EB21B0"/>
    <w:multiLevelType w:val="multilevel"/>
    <w:tmpl w:val="4704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B0965"/>
    <w:multiLevelType w:val="multilevel"/>
    <w:tmpl w:val="347E37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0DE95EFE"/>
    <w:multiLevelType w:val="multilevel"/>
    <w:tmpl w:val="5742D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0E3C54D7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EE46BFA"/>
    <w:multiLevelType w:val="multilevel"/>
    <w:tmpl w:val="6786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37021"/>
    <w:multiLevelType w:val="multilevel"/>
    <w:tmpl w:val="34B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 w15:restartNumberingAfterBreak="0">
    <w:nsid w:val="16BB31A2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0B6"/>
    <w:multiLevelType w:val="multilevel"/>
    <w:tmpl w:val="7470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 w15:restartNumberingAfterBreak="0">
    <w:nsid w:val="27B45B2C"/>
    <w:multiLevelType w:val="multilevel"/>
    <w:tmpl w:val="A352E8D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ngsana New" w:hAnsi="Angsana New" w:cs="Angsana New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ascii="Angsana New" w:hAnsi="Angsana New" w:cs="Angsana New" w:hint="default"/>
      </w:rPr>
    </w:lvl>
    <w:lvl w:ilvl="2">
      <w:start w:val="14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Angsana New" w:hAnsi="Angsana New" w:cs="Angsana New" w:hint="default"/>
      </w:rPr>
    </w:lvl>
  </w:abstractNum>
  <w:abstractNum w:abstractNumId="10" w15:restartNumberingAfterBreak="0">
    <w:nsid w:val="2BF51365"/>
    <w:multiLevelType w:val="multilevel"/>
    <w:tmpl w:val="91A8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1" w15:restartNumberingAfterBreak="0">
    <w:nsid w:val="2EE413B1"/>
    <w:multiLevelType w:val="multilevel"/>
    <w:tmpl w:val="D21E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2" w15:restartNumberingAfterBreak="0">
    <w:nsid w:val="36702993"/>
    <w:multiLevelType w:val="multilevel"/>
    <w:tmpl w:val="9D44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84ACB"/>
    <w:multiLevelType w:val="multilevel"/>
    <w:tmpl w:val="9350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61C6F46"/>
    <w:multiLevelType w:val="multilevel"/>
    <w:tmpl w:val="B25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F23D2"/>
    <w:multiLevelType w:val="multilevel"/>
    <w:tmpl w:val="B828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47CC0F0A"/>
    <w:multiLevelType w:val="multilevel"/>
    <w:tmpl w:val="5B7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7" w15:restartNumberingAfterBreak="0">
    <w:nsid w:val="4CA947B3"/>
    <w:multiLevelType w:val="multilevel"/>
    <w:tmpl w:val="05F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E06F10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 w15:restartNumberingAfterBreak="0">
    <w:nsid w:val="5FED5A00"/>
    <w:multiLevelType w:val="multilevel"/>
    <w:tmpl w:val="6AA8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0" w15:restartNumberingAfterBreak="0">
    <w:nsid w:val="657D3D70"/>
    <w:multiLevelType w:val="multilevel"/>
    <w:tmpl w:val="46AC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 w15:restartNumberingAfterBreak="0">
    <w:nsid w:val="65AE108F"/>
    <w:multiLevelType w:val="singleLevel"/>
    <w:tmpl w:val="EAAE9A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7BB3906"/>
    <w:multiLevelType w:val="multilevel"/>
    <w:tmpl w:val="43A6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E3E70"/>
    <w:multiLevelType w:val="multilevel"/>
    <w:tmpl w:val="42A28F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4" w15:restartNumberingAfterBreak="0">
    <w:nsid w:val="713A038A"/>
    <w:multiLevelType w:val="multilevel"/>
    <w:tmpl w:val="E9C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77AE2996"/>
    <w:multiLevelType w:val="hybridMultilevel"/>
    <w:tmpl w:val="12FEFE1E"/>
    <w:lvl w:ilvl="0" w:tplc="4B18425C">
      <w:start w:val="1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792B4A25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060F1"/>
    <w:multiLevelType w:val="multilevel"/>
    <w:tmpl w:val="CC3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 w16cid:durableId="1432049607">
    <w:abstractNumId w:val="13"/>
  </w:num>
  <w:num w:numId="2" w16cid:durableId="1743328117">
    <w:abstractNumId w:val="4"/>
  </w:num>
  <w:num w:numId="3" w16cid:durableId="750464518">
    <w:abstractNumId w:val="27"/>
  </w:num>
  <w:num w:numId="4" w16cid:durableId="1899783431">
    <w:abstractNumId w:val="14"/>
  </w:num>
  <w:num w:numId="5" w16cid:durableId="1220242628">
    <w:abstractNumId w:val="6"/>
  </w:num>
  <w:num w:numId="6" w16cid:durableId="256600363">
    <w:abstractNumId w:val="17"/>
  </w:num>
  <w:num w:numId="7" w16cid:durableId="238370338">
    <w:abstractNumId w:val="20"/>
  </w:num>
  <w:num w:numId="8" w16cid:durableId="2032878365">
    <w:abstractNumId w:val="18"/>
  </w:num>
  <w:num w:numId="9" w16cid:durableId="1670016332">
    <w:abstractNumId w:val="0"/>
  </w:num>
  <w:num w:numId="10" w16cid:durableId="1069645632">
    <w:abstractNumId w:val="1"/>
  </w:num>
  <w:num w:numId="11" w16cid:durableId="1618099977">
    <w:abstractNumId w:val="8"/>
  </w:num>
  <w:num w:numId="12" w16cid:durableId="722868098">
    <w:abstractNumId w:val="12"/>
  </w:num>
  <w:num w:numId="13" w16cid:durableId="736637208">
    <w:abstractNumId w:val="10"/>
  </w:num>
  <w:num w:numId="14" w16cid:durableId="864757326">
    <w:abstractNumId w:val="5"/>
  </w:num>
  <w:num w:numId="15" w16cid:durableId="775562907">
    <w:abstractNumId w:val="11"/>
  </w:num>
  <w:num w:numId="16" w16cid:durableId="305553403">
    <w:abstractNumId w:val="22"/>
  </w:num>
  <w:num w:numId="17" w16cid:durableId="411852604">
    <w:abstractNumId w:val="16"/>
  </w:num>
  <w:num w:numId="18" w16cid:durableId="651451387">
    <w:abstractNumId w:val="3"/>
  </w:num>
  <w:num w:numId="19" w16cid:durableId="59863942">
    <w:abstractNumId w:val="19"/>
  </w:num>
  <w:num w:numId="20" w16cid:durableId="1729185494">
    <w:abstractNumId w:val="15"/>
  </w:num>
  <w:num w:numId="21" w16cid:durableId="4524171">
    <w:abstractNumId w:val="2"/>
  </w:num>
  <w:num w:numId="22" w16cid:durableId="526144946">
    <w:abstractNumId w:val="23"/>
  </w:num>
  <w:num w:numId="23" w16cid:durableId="1324970452">
    <w:abstractNumId w:val="25"/>
  </w:num>
  <w:num w:numId="24" w16cid:durableId="1873879363">
    <w:abstractNumId w:val="9"/>
  </w:num>
  <w:num w:numId="25" w16cid:durableId="2140802598">
    <w:abstractNumId w:val="24"/>
  </w:num>
  <w:num w:numId="26" w16cid:durableId="197084160">
    <w:abstractNumId w:val="21"/>
  </w:num>
  <w:num w:numId="27" w16cid:durableId="216281701">
    <w:abstractNumId w:val="7"/>
  </w:num>
  <w:num w:numId="28" w16cid:durableId="1561284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BA"/>
    <w:rsid w:val="000002AB"/>
    <w:rsid w:val="0000127D"/>
    <w:rsid w:val="000012F3"/>
    <w:rsid w:val="0000131E"/>
    <w:rsid w:val="000024C3"/>
    <w:rsid w:val="00002A39"/>
    <w:rsid w:val="00002CDA"/>
    <w:rsid w:val="00004B0A"/>
    <w:rsid w:val="00006475"/>
    <w:rsid w:val="00006621"/>
    <w:rsid w:val="000074D2"/>
    <w:rsid w:val="0001131F"/>
    <w:rsid w:val="0001166D"/>
    <w:rsid w:val="000116DD"/>
    <w:rsid w:val="00014283"/>
    <w:rsid w:val="000144D9"/>
    <w:rsid w:val="00014C20"/>
    <w:rsid w:val="00015276"/>
    <w:rsid w:val="00015573"/>
    <w:rsid w:val="0002018B"/>
    <w:rsid w:val="00021A89"/>
    <w:rsid w:val="00021AE6"/>
    <w:rsid w:val="0002294F"/>
    <w:rsid w:val="00022B38"/>
    <w:rsid w:val="00023571"/>
    <w:rsid w:val="00023670"/>
    <w:rsid w:val="00024837"/>
    <w:rsid w:val="000267A1"/>
    <w:rsid w:val="00030730"/>
    <w:rsid w:val="000308EB"/>
    <w:rsid w:val="00031D01"/>
    <w:rsid w:val="00033142"/>
    <w:rsid w:val="00037542"/>
    <w:rsid w:val="00037B7A"/>
    <w:rsid w:val="0004135E"/>
    <w:rsid w:val="00042913"/>
    <w:rsid w:val="00043909"/>
    <w:rsid w:val="00043E74"/>
    <w:rsid w:val="00043EEA"/>
    <w:rsid w:val="000443F7"/>
    <w:rsid w:val="00044897"/>
    <w:rsid w:val="00044B7B"/>
    <w:rsid w:val="00045B54"/>
    <w:rsid w:val="000512A5"/>
    <w:rsid w:val="00051515"/>
    <w:rsid w:val="00051597"/>
    <w:rsid w:val="00051D18"/>
    <w:rsid w:val="00053F41"/>
    <w:rsid w:val="000543A9"/>
    <w:rsid w:val="000558C5"/>
    <w:rsid w:val="000565F7"/>
    <w:rsid w:val="00056AAA"/>
    <w:rsid w:val="0006004A"/>
    <w:rsid w:val="00061058"/>
    <w:rsid w:val="00061A35"/>
    <w:rsid w:val="00061FB2"/>
    <w:rsid w:val="00062C12"/>
    <w:rsid w:val="00062E3E"/>
    <w:rsid w:val="00063481"/>
    <w:rsid w:val="00063B9A"/>
    <w:rsid w:val="00064970"/>
    <w:rsid w:val="00064E75"/>
    <w:rsid w:val="0006515D"/>
    <w:rsid w:val="00065E88"/>
    <w:rsid w:val="0006689D"/>
    <w:rsid w:val="0006731D"/>
    <w:rsid w:val="00071CF4"/>
    <w:rsid w:val="00071EFB"/>
    <w:rsid w:val="0007438D"/>
    <w:rsid w:val="00074CD2"/>
    <w:rsid w:val="0007610A"/>
    <w:rsid w:val="00076A47"/>
    <w:rsid w:val="000771AD"/>
    <w:rsid w:val="00077D13"/>
    <w:rsid w:val="00080BE5"/>
    <w:rsid w:val="00080D65"/>
    <w:rsid w:val="0008218B"/>
    <w:rsid w:val="00085F07"/>
    <w:rsid w:val="00086262"/>
    <w:rsid w:val="00086A78"/>
    <w:rsid w:val="000872E5"/>
    <w:rsid w:val="00087B07"/>
    <w:rsid w:val="00091139"/>
    <w:rsid w:val="00091A57"/>
    <w:rsid w:val="000925DE"/>
    <w:rsid w:val="00092C04"/>
    <w:rsid w:val="00093001"/>
    <w:rsid w:val="00093C6E"/>
    <w:rsid w:val="00093E28"/>
    <w:rsid w:val="00097A7B"/>
    <w:rsid w:val="000A0F9A"/>
    <w:rsid w:val="000A1BAA"/>
    <w:rsid w:val="000A1E94"/>
    <w:rsid w:val="000A23E2"/>
    <w:rsid w:val="000A4B9A"/>
    <w:rsid w:val="000A501E"/>
    <w:rsid w:val="000A6B17"/>
    <w:rsid w:val="000A6D43"/>
    <w:rsid w:val="000A6F59"/>
    <w:rsid w:val="000B0175"/>
    <w:rsid w:val="000B0343"/>
    <w:rsid w:val="000B1C95"/>
    <w:rsid w:val="000B2402"/>
    <w:rsid w:val="000B2DF0"/>
    <w:rsid w:val="000B5FE5"/>
    <w:rsid w:val="000B60F3"/>
    <w:rsid w:val="000B76D5"/>
    <w:rsid w:val="000C0FFD"/>
    <w:rsid w:val="000C1A02"/>
    <w:rsid w:val="000C214F"/>
    <w:rsid w:val="000C2AD2"/>
    <w:rsid w:val="000C2CF9"/>
    <w:rsid w:val="000C3CC9"/>
    <w:rsid w:val="000C4A98"/>
    <w:rsid w:val="000C4B55"/>
    <w:rsid w:val="000C5BE4"/>
    <w:rsid w:val="000C642D"/>
    <w:rsid w:val="000C6F8C"/>
    <w:rsid w:val="000D1477"/>
    <w:rsid w:val="000D2CCB"/>
    <w:rsid w:val="000D2DA4"/>
    <w:rsid w:val="000D4782"/>
    <w:rsid w:val="000D57D1"/>
    <w:rsid w:val="000D736E"/>
    <w:rsid w:val="000E20DD"/>
    <w:rsid w:val="000E3C22"/>
    <w:rsid w:val="000E4258"/>
    <w:rsid w:val="000E44D1"/>
    <w:rsid w:val="000E4CF3"/>
    <w:rsid w:val="000E676A"/>
    <w:rsid w:val="000F0CFD"/>
    <w:rsid w:val="000F11A2"/>
    <w:rsid w:val="000F1A28"/>
    <w:rsid w:val="000F3A00"/>
    <w:rsid w:val="000F3B44"/>
    <w:rsid w:val="000F446D"/>
    <w:rsid w:val="000F4A40"/>
    <w:rsid w:val="000F4E59"/>
    <w:rsid w:val="000F53B5"/>
    <w:rsid w:val="000F64D2"/>
    <w:rsid w:val="00100679"/>
    <w:rsid w:val="0010209A"/>
    <w:rsid w:val="001022DC"/>
    <w:rsid w:val="00106B26"/>
    <w:rsid w:val="001108D6"/>
    <w:rsid w:val="0011104C"/>
    <w:rsid w:val="00111732"/>
    <w:rsid w:val="00111777"/>
    <w:rsid w:val="001126F1"/>
    <w:rsid w:val="00115A84"/>
    <w:rsid w:val="00116B30"/>
    <w:rsid w:val="001202E6"/>
    <w:rsid w:val="00122581"/>
    <w:rsid w:val="00123279"/>
    <w:rsid w:val="00124DDE"/>
    <w:rsid w:val="001265DD"/>
    <w:rsid w:val="001311BF"/>
    <w:rsid w:val="001328C1"/>
    <w:rsid w:val="00132BCC"/>
    <w:rsid w:val="00132CD6"/>
    <w:rsid w:val="00133F11"/>
    <w:rsid w:val="001342E8"/>
    <w:rsid w:val="00142AEC"/>
    <w:rsid w:val="00143C0B"/>
    <w:rsid w:val="00144021"/>
    <w:rsid w:val="00145B9E"/>
    <w:rsid w:val="00145FDD"/>
    <w:rsid w:val="001462DD"/>
    <w:rsid w:val="00146D3E"/>
    <w:rsid w:val="0015044F"/>
    <w:rsid w:val="00150885"/>
    <w:rsid w:val="00152150"/>
    <w:rsid w:val="0015233E"/>
    <w:rsid w:val="00152D1F"/>
    <w:rsid w:val="001532C8"/>
    <w:rsid w:val="0015443E"/>
    <w:rsid w:val="00155DE3"/>
    <w:rsid w:val="00156109"/>
    <w:rsid w:val="001574A3"/>
    <w:rsid w:val="00160F3B"/>
    <w:rsid w:val="00162948"/>
    <w:rsid w:val="001629D6"/>
    <w:rsid w:val="0016316B"/>
    <w:rsid w:val="00163917"/>
    <w:rsid w:val="0016391C"/>
    <w:rsid w:val="00164152"/>
    <w:rsid w:val="0016472E"/>
    <w:rsid w:val="001649F0"/>
    <w:rsid w:val="00164BC4"/>
    <w:rsid w:val="001655F6"/>
    <w:rsid w:val="001668D9"/>
    <w:rsid w:val="00166D85"/>
    <w:rsid w:val="00170521"/>
    <w:rsid w:val="00170854"/>
    <w:rsid w:val="001728D5"/>
    <w:rsid w:val="001749CF"/>
    <w:rsid w:val="00175847"/>
    <w:rsid w:val="00175FB8"/>
    <w:rsid w:val="0017626E"/>
    <w:rsid w:val="0017658D"/>
    <w:rsid w:val="001772B4"/>
    <w:rsid w:val="001777AB"/>
    <w:rsid w:val="00177FEC"/>
    <w:rsid w:val="00180E2A"/>
    <w:rsid w:val="00181936"/>
    <w:rsid w:val="00181990"/>
    <w:rsid w:val="00182A9B"/>
    <w:rsid w:val="0018403B"/>
    <w:rsid w:val="0018409B"/>
    <w:rsid w:val="00184123"/>
    <w:rsid w:val="00184ACE"/>
    <w:rsid w:val="0018570D"/>
    <w:rsid w:val="00185EA6"/>
    <w:rsid w:val="00187F6D"/>
    <w:rsid w:val="00190688"/>
    <w:rsid w:val="001915AF"/>
    <w:rsid w:val="00191E63"/>
    <w:rsid w:val="00191EF1"/>
    <w:rsid w:val="0019347A"/>
    <w:rsid w:val="001953A4"/>
    <w:rsid w:val="001966D3"/>
    <w:rsid w:val="00197E30"/>
    <w:rsid w:val="001A2C24"/>
    <w:rsid w:val="001A38AE"/>
    <w:rsid w:val="001A3D7A"/>
    <w:rsid w:val="001A5A2C"/>
    <w:rsid w:val="001A5D56"/>
    <w:rsid w:val="001A67B3"/>
    <w:rsid w:val="001A6FE8"/>
    <w:rsid w:val="001A7897"/>
    <w:rsid w:val="001A7CAB"/>
    <w:rsid w:val="001B2234"/>
    <w:rsid w:val="001B2A97"/>
    <w:rsid w:val="001B306E"/>
    <w:rsid w:val="001B3B35"/>
    <w:rsid w:val="001B3FDD"/>
    <w:rsid w:val="001B4C08"/>
    <w:rsid w:val="001B5618"/>
    <w:rsid w:val="001B5794"/>
    <w:rsid w:val="001B5D1A"/>
    <w:rsid w:val="001B68E5"/>
    <w:rsid w:val="001B6AB5"/>
    <w:rsid w:val="001B7A22"/>
    <w:rsid w:val="001B7AAE"/>
    <w:rsid w:val="001C20B7"/>
    <w:rsid w:val="001C3FD2"/>
    <w:rsid w:val="001C4287"/>
    <w:rsid w:val="001C72DC"/>
    <w:rsid w:val="001D01C3"/>
    <w:rsid w:val="001D1394"/>
    <w:rsid w:val="001D2EBA"/>
    <w:rsid w:val="001D6918"/>
    <w:rsid w:val="001E0295"/>
    <w:rsid w:val="001E04D4"/>
    <w:rsid w:val="001E21AF"/>
    <w:rsid w:val="001E242F"/>
    <w:rsid w:val="001E29FD"/>
    <w:rsid w:val="001E32C0"/>
    <w:rsid w:val="001E4B96"/>
    <w:rsid w:val="001E5CF5"/>
    <w:rsid w:val="001E6545"/>
    <w:rsid w:val="001F1FD5"/>
    <w:rsid w:val="001F3E83"/>
    <w:rsid w:val="001F6C18"/>
    <w:rsid w:val="001F7CBB"/>
    <w:rsid w:val="001F7EB0"/>
    <w:rsid w:val="002004C1"/>
    <w:rsid w:val="00200BAA"/>
    <w:rsid w:val="00200DF2"/>
    <w:rsid w:val="0020248D"/>
    <w:rsid w:val="002033C8"/>
    <w:rsid w:val="002047FA"/>
    <w:rsid w:val="0020592B"/>
    <w:rsid w:val="0020778D"/>
    <w:rsid w:val="00210CE6"/>
    <w:rsid w:val="002113B9"/>
    <w:rsid w:val="002116CF"/>
    <w:rsid w:val="00213503"/>
    <w:rsid w:val="00213724"/>
    <w:rsid w:val="00213FD7"/>
    <w:rsid w:val="002141BD"/>
    <w:rsid w:val="002142EA"/>
    <w:rsid w:val="00216382"/>
    <w:rsid w:val="0021645E"/>
    <w:rsid w:val="00217433"/>
    <w:rsid w:val="002200C7"/>
    <w:rsid w:val="00220878"/>
    <w:rsid w:val="002239B4"/>
    <w:rsid w:val="00226948"/>
    <w:rsid w:val="00226C38"/>
    <w:rsid w:val="0022796C"/>
    <w:rsid w:val="002310B9"/>
    <w:rsid w:val="002319FE"/>
    <w:rsid w:val="00232E01"/>
    <w:rsid w:val="00233B33"/>
    <w:rsid w:val="00233CC1"/>
    <w:rsid w:val="00233DC3"/>
    <w:rsid w:val="002340DA"/>
    <w:rsid w:val="00234679"/>
    <w:rsid w:val="00235189"/>
    <w:rsid w:val="002351CA"/>
    <w:rsid w:val="00235336"/>
    <w:rsid w:val="0023600A"/>
    <w:rsid w:val="002367F4"/>
    <w:rsid w:val="002372B2"/>
    <w:rsid w:val="00237CEC"/>
    <w:rsid w:val="00240941"/>
    <w:rsid w:val="002420B8"/>
    <w:rsid w:val="002421D2"/>
    <w:rsid w:val="00242782"/>
    <w:rsid w:val="002437D1"/>
    <w:rsid w:val="00244BE8"/>
    <w:rsid w:val="00245B07"/>
    <w:rsid w:val="0024687A"/>
    <w:rsid w:val="00246D47"/>
    <w:rsid w:val="00251022"/>
    <w:rsid w:val="002514EB"/>
    <w:rsid w:val="00253017"/>
    <w:rsid w:val="0025301C"/>
    <w:rsid w:val="00254274"/>
    <w:rsid w:val="002543FB"/>
    <w:rsid w:val="00254EB9"/>
    <w:rsid w:val="00255915"/>
    <w:rsid w:val="002563C1"/>
    <w:rsid w:val="0025745B"/>
    <w:rsid w:val="002604AF"/>
    <w:rsid w:val="002615C0"/>
    <w:rsid w:val="00261DA8"/>
    <w:rsid w:val="00262957"/>
    <w:rsid w:val="00262EA6"/>
    <w:rsid w:val="00264AEB"/>
    <w:rsid w:val="00265355"/>
    <w:rsid w:val="00266541"/>
    <w:rsid w:val="00270905"/>
    <w:rsid w:val="00271D20"/>
    <w:rsid w:val="00272542"/>
    <w:rsid w:val="00273096"/>
    <w:rsid w:val="00273F91"/>
    <w:rsid w:val="00274331"/>
    <w:rsid w:val="002810FF"/>
    <w:rsid w:val="0028119B"/>
    <w:rsid w:val="00281BCA"/>
    <w:rsid w:val="00281BF2"/>
    <w:rsid w:val="00281E15"/>
    <w:rsid w:val="00282836"/>
    <w:rsid w:val="00282A98"/>
    <w:rsid w:val="00283652"/>
    <w:rsid w:val="00283B1F"/>
    <w:rsid w:val="00285252"/>
    <w:rsid w:val="002852A5"/>
    <w:rsid w:val="00285D32"/>
    <w:rsid w:val="00286052"/>
    <w:rsid w:val="00286796"/>
    <w:rsid w:val="002868B7"/>
    <w:rsid w:val="002903DA"/>
    <w:rsid w:val="002909D9"/>
    <w:rsid w:val="00294757"/>
    <w:rsid w:val="00297758"/>
    <w:rsid w:val="002A06A2"/>
    <w:rsid w:val="002A083C"/>
    <w:rsid w:val="002A202A"/>
    <w:rsid w:val="002A23A3"/>
    <w:rsid w:val="002A2D55"/>
    <w:rsid w:val="002A3AD2"/>
    <w:rsid w:val="002A405A"/>
    <w:rsid w:val="002A6790"/>
    <w:rsid w:val="002A74A7"/>
    <w:rsid w:val="002B1FB9"/>
    <w:rsid w:val="002B31EA"/>
    <w:rsid w:val="002B3AC2"/>
    <w:rsid w:val="002B50C9"/>
    <w:rsid w:val="002B557A"/>
    <w:rsid w:val="002B694A"/>
    <w:rsid w:val="002B79C3"/>
    <w:rsid w:val="002B79F5"/>
    <w:rsid w:val="002C12A3"/>
    <w:rsid w:val="002C1A8B"/>
    <w:rsid w:val="002C2C23"/>
    <w:rsid w:val="002C2D98"/>
    <w:rsid w:val="002C4EC4"/>
    <w:rsid w:val="002C6000"/>
    <w:rsid w:val="002C6EC3"/>
    <w:rsid w:val="002C6F9A"/>
    <w:rsid w:val="002D0122"/>
    <w:rsid w:val="002D0603"/>
    <w:rsid w:val="002D0A4D"/>
    <w:rsid w:val="002D0D63"/>
    <w:rsid w:val="002D2BEC"/>
    <w:rsid w:val="002D2FC5"/>
    <w:rsid w:val="002D35FA"/>
    <w:rsid w:val="002D3FF0"/>
    <w:rsid w:val="002E1122"/>
    <w:rsid w:val="002E1501"/>
    <w:rsid w:val="002E22F3"/>
    <w:rsid w:val="002E238D"/>
    <w:rsid w:val="002E23B3"/>
    <w:rsid w:val="002E27F6"/>
    <w:rsid w:val="002E61E2"/>
    <w:rsid w:val="002E64E9"/>
    <w:rsid w:val="002E7EE1"/>
    <w:rsid w:val="002F0BBD"/>
    <w:rsid w:val="002F245C"/>
    <w:rsid w:val="002F3636"/>
    <w:rsid w:val="002F46EB"/>
    <w:rsid w:val="002F47F1"/>
    <w:rsid w:val="002F5035"/>
    <w:rsid w:val="002F703B"/>
    <w:rsid w:val="002F7E94"/>
    <w:rsid w:val="00301C53"/>
    <w:rsid w:val="0030393F"/>
    <w:rsid w:val="00304901"/>
    <w:rsid w:val="00305EDD"/>
    <w:rsid w:val="00307676"/>
    <w:rsid w:val="00307698"/>
    <w:rsid w:val="00310023"/>
    <w:rsid w:val="0031055A"/>
    <w:rsid w:val="00310F7F"/>
    <w:rsid w:val="003125AE"/>
    <w:rsid w:val="00312F80"/>
    <w:rsid w:val="00313191"/>
    <w:rsid w:val="00314ED0"/>
    <w:rsid w:val="00315C6E"/>
    <w:rsid w:val="00316A6E"/>
    <w:rsid w:val="003176FE"/>
    <w:rsid w:val="00317D5A"/>
    <w:rsid w:val="00321CA1"/>
    <w:rsid w:val="00323B57"/>
    <w:rsid w:val="003251F2"/>
    <w:rsid w:val="003268B5"/>
    <w:rsid w:val="00326EC9"/>
    <w:rsid w:val="003274E6"/>
    <w:rsid w:val="0033063B"/>
    <w:rsid w:val="00330722"/>
    <w:rsid w:val="00330AF9"/>
    <w:rsid w:val="00332210"/>
    <w:rsid w:val="00332737"/>
    <w:rsid w:val="00333723"/>
    <w:rsid w:val="00333A96"/>
    <w:rsid w:val="00334FA4"/>
    <w:rsid w:val="00335D20"/>
    <w:rsid w:val="003371CB"/>
    <w:rsid w:val="0033720B"/>
    <w:rsid w:val="00341EE2"/>
    <w:rsid w:val="003433A8"/>
    <w:rsid w:val="00343A65"/>
    <w:rsid w:val="00344AC8"/>
    <w:rsid w:val="00346F24"/>
    <w:rsid w:val="00347260"/>
    <w:rsid w:val="0034753C"/>
    <w:rsid w:val="0035035C"/>
    <w:rsid w:val="00351BA2"/>
    <w:rsid w:val="003534A5"/>
    <w:rsid w:val="0035360E"/>
    <w:rsid w:val="003537BA"/>
    <w:rsid w:val="00353C98"/>
    <w:rsid w:val="00354460"/>
    <w:rsid w:val="00354E01"/>
    <w:rsid w:val="003561C3"/>
    <w:rsid w:val="003569B8"/>
    <w:rsid w:val="00356F56"/>
    <w:rsid w:val="003604BE"/>
    <w:rsid w:val="00360570"/>
    <w:rsid w:val="00360AF9"/>
    <w:rsid w:val="00361B1D"/>
    <w:rsid w:val="003644C0"/>
    <w:rsid w:val="00365A34"/>
    <w:rsid w:val="00365DD6"/>
    <w:rsid w:val="003718F8"/>
    <w:rsid w:val="0037206B"/>
    <w:rsid w:val="00372432"/>
    <w:rsid w:val="0037332A"/>
    <w:rsid w:val="0037616F"/>
    <w:rsid w:val="00381EEC"/>
    <w:rsid w:val="003870A8"/>
    <w:rsid w:val="00387E58"/>
    <w:rsid w:val="003908F3"/>
    <w:rsid w:val="003929E3"/>
    <w:rsid w:val="00393612"/>
    <w:rsid w:val="0039431D"/>
    <w:rsid w:val="00394E2A"/>
    <w:rsid w:val="00394EA6"/>
    <w:rsid w:val="00394EDF"/>
    <w:rsid w:val="00395E64"/>
    <w:rsid w:val="00396B12"/>
    <w:rsid w:val="0039779F"/>
    <w:rsid w:val="0039797D"/>
    <w:rsid w:val="003A04E6"/>
    <w:rsid w:val="003A0A13"/>
    <w:rsid w:val="003A2151"/>
    <w:rsid w:val="003A48FB"/>
    <w:rsid w:val="003A716E"/>
    <w:rsid w:val="003A73B7"/>
    <w:rsid w:val="003A779F"/>
    <w:rsid w:val="003B13E3"/>
    <w:rsid w:val="003B1545"/>
    <w:rsid w:val="003B2381"/>
    <w:rsid w:val="003B246E"/>
    <w:rsid w:val="003B4711"/>
    <w:rsid w:val="003B47AE"/>
    <w:rsid w:val="003B49B7"/>
    <w:rsid w:val="003B4E63"/>
    <w:rsid w:val="003B51B3"/>
    <w:rsid w:val="003B6C4B"/>
    <w:rsid w:val="003C0B1D"/>
    <w:rsid w:val="003C1B0F"/>
    <w:rsid w:val="003C1C4A"/>
    <w:rsid w:val="003C3006"/>
    <w:rsid w:val="003C32A6"/>
    <w:rsid w:val="003C3E4F"/>
    <w:rsid w:val="003C49C8"/>
    <w:rsid w:val="003C651F"/>
    <w:rsid w:val="003C66CF"/>
    <w:rsid w:val="003C7192"/>
    <w:rsid w:val="003D0948"/>
    <w:rsid w:val="003D32D1"/>
    <w:rsid w:val="003D45B3"/>
    <w:rsid w:val="003D4847"/>
    <w:rsid w:val="003D6C08"/>
    <w:rsid w:val="003E0129"/>
    <w:rsid w:val="003E2ADE"/>
    <w:rsid w:val="003E3AE3"/>
    <w:rsid w:val="003E42FF"/>
    <w:rsid w:val="003E538C"/>
    <w:rsid w:val="003E5DB4"/>
    <w:rsid w:val="003E5F4E"/>
    <w:rsid w:val="003E69A0"/>
    <w:rsid w:val="003F1C58"/>
    <w:rsid w:val="003F213C"/>
    <w:rsid w:val="003F2E7E"/>
    <w:rsid w:val="003F324A"/>
    <w:rsid w:val="003F3FCA"/>
    <w:rsid w:val="003F45E9"/>
    <w:rsid w:val="003F4960"/>
    <w:rsid w:val="003F5465"/>
    <w:rsid w:val="003F559C"/>
    <w:rsid w:val="003F7D8E"/>
    <w:rsid w:val="004028DC"/>
    <w:rsid w:val="00402D04"/>
    <w:rsid w:val="0040574C"/>
    <w:rsid w:val="004066F9"/>
    <w:rsid w:val="00406795"/>
    <w:rsid w:val="00407420"/>
    <w:rsid w:val="0041045A"/>
    <w:rsid w:val="00410808"/>
    <w:rsid w:val="004110A7"/>
    <w:rsid w:val="0041469E"/>
    <w:rsid w:val="00414700"/>
    <w:rsid w:val="0041567E"/>
    <w:rsid w:val="00415EE3"/>
    <w:rsid w:val="00420379"/>
    <w:rsid w:val="00423C4E"/>
    <w:rsid w:val="004249CC"/>
    <w:rsid w:val="00424F3A"/>
    <w:rsid w:val="00425892"/>
    <w:rsid w:val="004268F4"/>
    <w:rsid w:val="00433487"/>
    <w:rsid w:val="00433F57"/>
    <w:rsid w:val="004344FA"/>
    <w:rsid w:val="0043584C"/>
    <w:rsid w:val="00435C38"/>
    <w:rsid w:val="00436547"/>
    <w:rsid w:val="00437A7D"/>
    <w:rsid w:val="00437CC0"/>
    <w:rsid w:val="004407BE"/>
    <w:rsid w:val="004411E3"/>
    <w:rsid w:val="004417E3"/>
    <w:rsid w:val="004428D3"/>
    <w:rsid w:val="0044325C"/>
    <w:rsid w:val="00444298"/>
    <w:rsid w:val="0044479C"/>
    <w:rsid w:val="00444FA6"/>
    <w:rsid w:val="00446140"/>
    <w:rsid w:val="00447E1F"/>
    <w:rsid w:val="00452C58"/>
    <w:rsid w:val="00454002"/>
    <w:rsid w:val="00455950"/>
    <w:rsid w:val="00456678"/>
    <w:rsid w:val="004568DE"/>
    <w:rsid w:val="004570C7"/>
    <w:rsid w:val="0046135D"/>
    <w:rsid w:val="00461CCA"/>
    <w:rsid w:val="00462AA7"/>
    <w:rsid w:val="00463288"/>
    <w:rsid w:val="004704BC"/>
    <w:rsid w:val="00473E93"/>
    <w:rsid w:val="0047578B"/>
    <w:rsid w:val="004762D4"/>
    <w:rsid w:val="004813A2"/>
    <w:rsid w:val="00482390"/>
    <w:rsid w:val="0048242D"/>
    <w:rsid w:val="00483C7D"/>
    <w:rsid w:val="00484554"/>
    <w:rsid w:val="004858CE"/>
    <w:rsid w:val="00485C4E"/>
    <w:rsid w:val="00485DDA"/>
    <w:rsid w:val="00486707"/>
    <w:rsid w:val="0048755C"/>
    <w:rsid w:val="00490842"/>
    <w:rsid w:val="00491CFF"/>
    <w:rsid w:val="00491F13"/>
    <w:rsid w:val="00492CD4"/>
    <w:rsid w:val="00493921"/>
    <w:rsid w:val="00493AA8"/>
    <w:rsid w:val="00493F50"/>
    <w:rsid w:val="004962F1"/>
    <w:rsid w:val="004971FA"/>
    <w:rsid w:val="004972F2"/>
    <w:rsid w:val="004A0795"/>
    <w:rsid w:val="004A0F5B"/>
    <w:rsid w:val="004A1AC7"/>
    <w:rsid w:val="004A32AE"/>
    <w:rsid w:val="004A352E"/>
    <w:rsid w:val="004A54E2"/>
    <w:rsid w:val="004A54F8"/>
    <w:rsid w:val="004A5512"/>
    <w:rsid w:val="004A76AD"/>
    <w:rsid w:val="004A79A5"/>
    <w:rsid w:val="004B0A60"/>
    <w:rsid w:val="004B1D3E"/>
    <w:rsid w:val="004B1F23"/>
    <w:rsid w:val="004B260A"/>
    <w:rsid w:val="004B3093"/>
    <w:rsid w:val="004B416E"/>
    <w:rsid w:val="004B74DF"/>
    <w:rsid w:val="004B7B9E"/>
    <w:rsid w:val="004C027C"/>
    <w:rsid w:val="004C0B8E"/>
    <w:rsid w:val="004C0CB3"/>
    <w:rsid w:val="004C232F"/>
    <w:rsid w:val="004C3688"/>
    <w:rsid w:val="004C4107"/>
    <w:rsid w:val="004C6079"/>
    <w:rsid w:val="004C66D2"/>
    <w:rsid w:val="004D02AE"/>
    <w:rsid w:val="004D4FDB"/>
    <w:rsid w:val="004D634F"/>
    <w:rsid w:val="004D7124"/>
    <w:rsid w:val="004E11C6"/>
    <w:rsid w:val="004E38B4"/>
    <w:rsid w:val="004E49BA"/>
    <w:rsid w:val="004E4D5B"/>
    <w:rsid w:val="004E7388"/>
    <w:rsid w:val="004E7F9A"/>
    <w:rsid w:val="004F1423"/>
    <w:rsid w:val="004F2055"/>
    <w:rsid w:val="004F3AE4"/>
    <w:rsid w:val="004F6BD1"/>
    <w:rsid w:val="004F73AA"/>
    <w:rsid w:val="00500744"/>
    <w:rsid w:val="00501C45"/>
    <w:rsid w:val="00502BFA"/>
    <w:rsid w:val="005042FF"/>
    <w:rsid w:val="00505361"/>
    <w:rsid w:val="00505C08"/>
    <w:rsid w:val="005164DD"/>
    <w:rsid w:val="0051677F"/>
    <w:rsid w:val="00517259"/>
    <w:rsid w:val="0051758D"/>
    <w:rsid w:val="0051774F"/>
    <w:rsid w:val="005203F2"/>
    <w:rsid w:val="00520F37"/>
    <w:rsid w:val="0052121C"/>
    <w:rsid w:val="00522036"/>
    <w:rsid w:val="00522FD2"/>
    <w:rsid w:val="0052435E"/>
    <w:rsid w:val="00524C75"/>
    <w:rsid w:val="0052641A"/>
    <w:rsid w:val="005275DF"/>
    <w:rsid w:val="00527788"/>
    <w:rsid w:val="005306D3"/>
    <w:rsid w:val="00530767"/>
    <w:rsid w:val="00530EF2"/>
    <w:rsid w:val="005310F5"/>
    <w:rsid w:val="00531CB5"/>
    <w:rsid w:val="00532425"/>
    <w:rsid w:val="00532888"/>
    <w:rsid w:val="00532A63"/>
    <w:rsid w:val="00532C12"/>
    <w:rsid w:val="00534525"/>
    <w:rsid w:val="005354BB"/>
    <w:rsid w:val="00537744"/>
    <w:rsid w:val="00537B8A"/>
    <w:rsid w:val="00537DFD"/>
    <w:rsid w:val="0054067B"/>
    <w:rsid w:val="00541145"/>
    <w:rsid w:val="00541943"/>
    <w:rsid w:val="005423CA"/>
    <w:rsid w:val="005423ED"/>
    <w:rsid w:val="0054537A"/>
    <w:rsid w:val="005468E1"/>
    <w:rsid w:val="00547327"/>
    <w:rsid w:val="005519E9"/>
    <w:rsid w:val="00551B48"/>
    <w:rsid w:val="0055448A"/>
    <w:rsid w:val="005550C7"/>
    <w:rsid w:val="0055521C"/>
    <w:rsid w:val="00555D14"/>
    <w:rsid w:val="00555D4D"/>
    <w:rsid w:val="005564DC"/>
    <w:rsid w:val="0055672E"/>
    <w:rsid w:val="00557228"/>
    <w:rsid w:val="00560264"/>
    <w:rsid w:val="00560B15"/>
    <w:rsid w:val="00563105"/>
    <w:rsid w:val="005638A9"/>
    <w:rsid w:val="00563DB4"/>
    <w:rsid w:val="00564728"/>
    <w:rsid w:val="00564F92"/>
    <w:rsid w:val="00570669"/>
    <w:rsid w:val="005713BD"/>
    <w:rsid w:val="00571411"/>
    <w:rsid w:val="00571D45"/>
    <w:rsid w:val="005730D8"/>
    <w:rsid w:val="005732C9"/>
    <w:rsid w:val="00573905"/>
    <w:rsid w:val="00575D44"/>
    <w:rsid w:val="00576D36"/>
    <w:rsid w:val="00583B09"/>
    <w:rsid w:val="0058565F"/>
    <w:rsid w:val="00585B5A"/>
    <w:rsid w:val="00585BFA"/>
    <w:rsid w:val="00585FE6"/>
    <w:rsid w:val="005864C4"/>
    <w:rsid w:val="00586D6A"/>
    <w:rsid w:val="005923D9"/>
    <w:rsid w:val="005926AF"/>
    <w:rsid w:val="0059497C"/>
    <w:rsid w:val="0059499C"/>
    <w:rsid w:val="005952E0"/>
    <w:rsid w:val="00595EFB"/>
    <w:rsid w:val="005A1076"/>
    <w:rsid w:val="005A2F5F"/>
    <w:rsid w:val="005A4D4B"/>
    <w:rsid w:val="005A6CB1"/>
    <w:rsid w:val="005B09C8"/>
    <w:rsid w:val="005B2A76"/>
    <w:rsid w:val="005B371D"/>
    <w:rsid w:val="005B4609"/>
    <w:rsid w:val="005C06F4"/>
    <w:rsid w:val="005C40C9"/>
    <w:rsid w:val="005C41B5"/>
    <w:rsid w:val="005C454F"/>
    <w:rsid w:val="005C5205"/>
    <w:rsid w:val="005D0B93"/>
    <w:rsid w:val="005D139F"/>
    <w:rsid w:val="005D15CE"/>
    <w:rsid w:val="005D2E53"/>
    <w:rsid w:val="005D43CD"/>
    <w:rsid w:val="005D5F19"/>
    <w:rsid w:val="005E02CB"/>
    <w:rsid w:val="005E0FFD"/>
    <w:rsid w:val="005E3103"/>
    <w:rsid w:val="005E39B2"/>
    <w:rsid w:val="005E59CA"/>
    <w:rsid w:val="005E60C1"/>
    <w:rsid w:val="005E7A89"/>
    <w:rsid w:val="005F2CB2"/>
    <w:rsid w:val="005F3A63"/>
    <w:rsid w:val="005F443F"/>
    <w:rsid w:val="005F50E0"/>
    <w:rsid w:val="00600856"/>
    <w:rsid w:val="00600DD9"/>
    <w:rsid w:val="006017F5"/>
    <w:rsid w:val="00602AAF"/>
    <w:rsid w:val="00603CE2"/>
    <w:rsid w:val="00603D51"/>
    <w:rsid w:val="0060445E"/>
    <w:rsid w:val="006057D3"/>
    <w:rsid w:val="006079F2"/>
    <w:rsid w:val="006103E9"/>
    <w:rsid w:val="0061091D"/>
    <w:rsid w:val="00613611"/>
    <w:rsid w:val="006147C9"/>
    <w:rsid w:val="00614D56"/>
    <w:rsid w:val="00616BD7"/>
    <w:rsid w:val="00617B8B"/>
    <w:rsid w:val="00620DEF"/>
    <w:rsid w:val="006232E7"/>
    <w:rsid w:val="006245E9"/>
    <w:rsid w:val="00626F9B"/>
    <w:rsid w:val="0063067D"/>
    <w:rsid w:val="006308F5"/>
    <w:rsid w:val="006329A5"/>
    <w:rsid w:val="00633FF3"/>
    <w:rsid w:val="00634056"/>
    <w:rsid w:val="0063461A"/>
    <w:rsid w:val="00634C07"/>
    <w:rsid w:val="006406BE"/>
    <w:rsid w:val="00641411"/>
    <w:rsid w:val="006460F4"/>
    <w:rsid w:val="00650501"/>
    <w:rsid w:val="006520C1"/>
    <w:rsid w:val="00652306"/>
    <w:rsid w:val="00653E3B"/>
    <w:rsid w:val="0065677D"/>
    <w:rsid w:val="0066204A"/>
    <w:rsid w:val="006625AC"/>
    <w:rsid w:val="006631ED"/>
    <w:rsid w:val="00663350"/>
    <w:rsid w:val="00663E30"/>
    <w:rsid w:val="006664B9"/>
    <w:rsid w:val="0066692E"/>
    <w:rsid w:val="00667EBE"/>
    <w:rsid w:val="0067061C"/>
    <w:rsid w:val="006713A8"/>
    <w:rsid w:val="006716D3"/>
    <w:rsid w:val="006723E7"/>
    <w:rsid w:val="00672DCB"/>
    <w:rsid w:val="006730FB"/>
    <w:rsid w:val="00673E46"/>
    <w:rsid w:val="00674C06"/>
    <w:rsid w:val="00676367"/>
    <w:rsid w:val="006773C9"/>
    <w:rsid w:val="00677441"/>
    <w:rsid w:val="006774A0"/>
    <w:rsid w:val="006776DC"/>
    <w:rsid w:val="00680054"/>
    <w:rsid w:val="00681056"/>
    <w:rsid w:val="0068146A"/>
    <w:rsid w:val="00682739"/>
    <w:rsid w:val="00682E3F"/>
    <w:rsid w:val="00684E2E"/>
    <w:rsid w:val="006875E3"/>
    <w:rsid w:val="00694084"/>
    <w:rsid w:val="006944A4"/>
    <w:rsid w:val="00695275"/>
    <w:rsid w:val="00695418"/>
    <w:rsid w:val="00695AA2"/>
    <w:rsid w:val="006961C9"/>
    <w:rsid w:val="00696E3C"/>
    <w:rsid w:val="00697E22"/>
    <w:rsid w:val="006A13E6"/>
    <w:rsid w:val="006A3413"/>
    <w:rsid w:val="006A4824"/>
    <w:rsid w:val="006A4A24"/>
    <w:rsid w:val="006A5DCB"/>
    <w:rsid w:val="006A6C65"/>
    <w:rsid w:val="006A73D2"/>
    <w:rsid w:val="006B005D"/>
    <w:rsid w:val="006B0B96"/>
    <w:rsid w:val="006B0D9F"/>
    <w:rsid w:val="006B1714"/>
    <w:rsid w:val="006B1F1A"/>
    <w:rsid w:val="006B3A59"/>
    <w:rsid w:val="006B6270"/>
    <w:rsid w:val="006B6592"/>
    <w:rsid w:val="006B665E"/>
    <w:rsid w:val="006B72AB"/>
    <w:rsid w:val="006B7C12"/>
    <w:rsid w:val="006C0760"/>
    <w:rsid w:val="006C1EC8"/>
    <w:rsid w:val="006C20D1"/>
    <w:rsid w:val="006C21FD"/>
    <w:rsid w:val="006C2435"/>
    <w:rsid w:val="006C32A0"/>
    <w:rsid w:val="006C40AD"/>
    <w:rsid w:val="006C53AC"/>
    <w:rsid w:val="006C58AD"/>
    <w:rsid w:val="006C5C08"/>
    <w:rsid w:val="006C5C82"/>
    <w:rsid w:val="006C6294"/>
    <w:rsid w:val="006C6524"/>
    <w:rsid w:val="006C69A7"/>
    <w:rsid w:val="006C6C51"/>
    <w:rsid w:val="006C7A40"/>
    <w:rsid w:val="006D19CD"/>
    <w:rsid w:val="006D384D"/>
    <w:rsid w:val="006D4C55"/>
    <w:rsid w:val="006D5449"/>
    <w:rsid w:val="006D5973"/>
    <w:rsid w:val="006D63DB"/>
    <w:rsid w:val="006D71AC"/>
    <w:rsid w:val="006D726A"/>
    <w:rsid w:val="006D75C4"/>
    <w:rsid w:val="006D7BE0"/>
    <w:rsid w:val="006E2F0D"/>
    <w:rsid w:val="006E5A29"/>
    <w:rsid w:val="006E70DA"/>
    <w:rsid w:val="006E71FD"/>
    <w:rsid w:val="006E7316"/>
    <w:rsid w:val="006F065A"/>
    <w:rsid w:val="006F0CE2"/>
    <w:rsid w:val="006F0D2A"/>
    <w:rsid w:val="006F3D49"/>
    <w:rsid w:val="00700197"/>
    <w:rsid w:val="0070024D"/>
    <w:rsid w:val="00700DEE"/>
    <w:rsid w:val="0070204B"/>
    <w:rsid w:val="00702E08"/>
    <w:rsid w:val="00703525"/>
    <w:rsid w:val="00703668"/>
    <w:rsid w:val="007049AF"/>
    <w:rsid w:val="00705207"/>
    <w:rsid w:val="0070556D"/>
    <w:rsid w:val="00711351"/>
    <w:rsid w:val="00711B00"/>
    <w:rsid w:val="0071465B"/>
    <w:rsid w:val="00714ED1"/>
    <w:rsid w:val="007204E6"/>
    <w:rsid w:val="0072282E"/>
    <w:rsid w:val="0072299C"/>
    <w:rsid w:val="00723584"/>
    <w:rsid w:val="007236EC"/>
    <w:rsid w:val="00723772"/>
    <w:rsid w:val="00724590"/>
    <w:rsid w:val="00724CF5"/>
    <w:rsid w:val="007258A8"/>
    <w:rsid w:val="0072602E"/>
    <w:rsid w:val="0072620C"/>
    <w:rsid w:val="0072656A"/>
    <w:rsid w:val="007304EA"/>
    <w:rsid w:val="00730E28"/>
    <w:rsid w:val="0073180C"/>
    <w:rsid w:val="00735EC6"/>
    <w:rsid w:val="00737835"/>
    <w:rsid w:val="00737CCB"/>
    <w:rsid w:val="00743034"/>
    <w:rsid w:val="00743BA5"/>
    <w:rsid w:val="00743BD8"/>
    <w:rsid w:val="0074563A"/>
    <w:rsid w:val="00750F03"/>
    <w:rsid w:val="0075380B"/>
    <w:rsid w:val="00753F9A"/>
    <w:rsid w:val="007564D3"/>
    <w:rsid w:val="00756F29"/>
    <w:rsid w:val="00757FB8"/>
    <w:rsid w:val="00760B87"/>
    <w:rsid w:val="0076138F"/>
    <w:rsid w:val="007618FA"/>
    <w:rsid w:val="00761AB6"/>
    <w:rsid w:val="0076214F"/>
    <w:rsid w:val="00763A9E"/>
    <w:rsid w:val="00764BFD"/>
    <w:rsid w:val="00765D93"/>
    <w:rsid w:val="00765DE0"/>
    <w:rsid w:val="00766E88"/>
    <w:rsid w:val="007706CD"/>
    <w:rsid w:val="007706FA"/>
    <w:rsid w:val="0077313F"/>
    <w:rsid w:val="00773A5D"/>
    <w:rsid w:val="00775866"/>
    <w:rsid w:val="00775BE7"/>
    <w:rsid w:val="00776020"/>
    <w:rsid w:val="00776B3B"/>
    <w:rsid w:val="00777636"/>
    <w:rsid w:val="007805D4"/>
    <w:rsid w:val="007811E2"/>
    <w:rsid w:val="0078192B"/>
    <w:rsid w:val="00781BF8"/>
    <w:rsid w:val="007829DA"/>
    <w:rsid w:val="00782E69"/>
    <w:rsid w:val="0078350A"/>
    <w:rsid w:val="00784E59"/>
    <w:rsid w:val="00786F49"/>
    <w:rsid w:val="00787CB9"/>
    <w:rsid w:val="007901C6"/>
    <w:rsid w:val="0079038F"/>
    <w:rsid w:val="007913A7"/>
    <w:rsid w:val="00791E31"/>
    <w:rsid w:val="007929F6"/>
    <w:rsid w:val="007938E8"/>
    <w:rsid w:val="00794A0C"/>
    <w:rsid w:val="0079522F"/>
    <w:rsid w:val="00795911"/>
    <w:rsid w:val="00796A61"/>
    <w:rsid w:val="00797DBB"/>
    <w:rsid w:val="007A028A"/>
    <w:rsid w:val="007A0634"/>
    <w:rsid w:val="007A4464"/>
    <w:rsid w:val="007A5C5A"/>
    <w:rsid w:val="007A5DBD"/>
    <w:rsid w:val="007A62F4"/>
    <w:rsid w:val="007B2464"/>
    <w:rsid w:val="007B27BC"/>
    <w:rsid w:val="007B362A"/>
    <w:rsid w:val="007B4607"/>
    <w:rsid w:val="007C0ABC"/>
    <w:rsid w:val="007C11D6"/>
    <w:rsid w:val="007C19A7"/>
    <w:rsid w:val="007C2001"/>
    <w:rsid w:val="007C3480"/>
    <w:rsid w:val="007C589A"/>
    <w:rsid w:val="007D0953"/>
    <w:rsid w:val="007D0EFE"/>
    <w:rsid w:val="007D0FAA"/>
    <w:rsid w:val="007D5456"/>
    <w:rsid w:val="007D617B"/>
    <w:rsid w:val="007D6556"/>
    <w:rsid w:val="007D6901"/>
    <w:rsid w:val="007D6C18"/>
    <w:rsid w:val="007E0553"/>
    <w:rsid w:val="007E105D"/>
    <w:rsid w:val="007E12A4"/>
    <w:rsid w:val="007E17E9"/>
    <w:rsid w:val="007E3746"/>
    <w:rsid w:val="007E3DE0"/>
    <w:rsid w:val="007E5102"/>
    <w:rsid w:val="007E53FC"/>
    <w:rsid w:val="007E6C31"/>
    <w:rsid w:val="007F0191"/>
    <w:rsid w:val="007F0572"/>
    <w:rsid w:val="007F208B"/>
    <w:rsid w:val="007F2589"/>
    <w:rsid w:val="007F3EF9"/>
    <w:rsid w:val="007F6219"/>
    <w:rsid w:val="007F62C1"/>
    <w:rsid w:val="007F62F4"/>
    <w:rsid w:val="007F6BDE"/>
    <w:rsid w:val="007F6ED6"/>
    <w:rsid w:val="007F7CE9"/>
    <w:rsid w:val="008011CC"/>
    <w:rsid w:val="00801F25"/>
    <w:rsid w:val="0080296A"/>
    <w:rsid w:val="008036D2"/>
    <w:rsid w:val="00804754"/>
    <w:rsid w:val="00806D67"/>
    <w:rsid w:val="008072C7"/>
    <w:rsid w:val="008075F9"/>
    <w:rsid w:val="00812B30"/>
    <w:rsid w:val="0081417D"/>
    <w:rsid w:val="0081519C"/>
    <w:rsid w:val="00816831"/>
    <w:rsid w:val="0082016B"/>
    <w:rsid w:val="00821152"/>
    <w:rsid w:val="00821DF4"/>
    <w:rsid w:val="00822DA0"/>
    <w:rsid w:val="0082356C"/>
    <w:rsid w:val="00823669"/>
    <w:rsid w:val="00824937"/>
    <w:rsid w:val="008256C9"/>
    <w:rsid w:val="00825F08"/>
    <w:rsid w:val="00825FBE"/>
    <w:rsid w:val="008260B8"/>
    <w:rsid w:val="00830861"/>
    <w:rsid w:val="00830D34"/>
    <w:rsid w:val="0083182F"/>
    <w:rsid w:val="00834306"/>
    <w:rsid w:val="00834563"/>
    <w:rsid w:val="00834DDC"/>
    <w:rsid w:val="00836888"/>
    <w:rsid w:val="008375E9"/>
    <w:rsid w:val="00837F07"/>
    <w:rsid w:val="00840B7C"/>
    <w:rsid w:val="00841715"/>
    <w:rsid w:val="008438F8"/>
    <w:rsid w:val="00843FA0"/>
    <w:rsid w:val="0084436F"/>
    <w:rsid w:val="00844723"/>
    <w:rsid w:val="00844EB7"/>
    <w:rsid w:val="008466D7"/>
    <w:rsid w:val="008477F4"/>
    <w:rsid w:val="00853182"/>
    <w:rsid w:val="008536F8"/>
    <w:rsid w:val="008538EB"/>
    <w:rsid w:val="0085390B"/>
    <w:rsid w:val="00854944"/>
    <w:rsid w:val="00854BFB"/>
    <w:rsid w:val="00855220"/>
    <w:rsid w:val="00857118"/>
    <w:rsid w:val="00857FE6"/>
    <w:rsid w:val="008600CE"/>
    <w:rsid w:val="00860BCE"/>
    <w:rsid w:val="00860CAA"/>
    <w:rsid w:val="008618FF"/>
    <w:rsid w:val="00862786"/>
    <w:rsid w:val="00862DAE"/>
    <w:rsid w:val="00862F57"/>
    <w:rsid w:val="00865472"/>
    <w:rsid w:val="00865B26"/>
    <w:rsid w:val="008663DF"/>
    <w:rsid w:val="008708B3"/>
    <w:rsid w:val="00871B1F"/>
    <w:rsid w:val="008736CE"/>
    <w:rsid w:val="008749D3"/>
    <w:rsid w:val="00877DFE"/>
    <w:rsid w:val="008804E3"/>
    <w:rsid w:val="00882399"/>
    <w:rsid w:val="00882634"/>
    <w:rsid w:val="00883188"/>
    <w:rsid w:val="008838C0"/>
    <w:rsid w:val="00884214"/>
    <w:rsid w:val="00884EA9"/>
    <w:rsid w:val="00885286"/>
    <w:rsid w:val="00887029"/>
    <w:rsid w:val="00887489"/>
    <w:rsid w:val="008878C8"/>
    <w:rsid w:val="008908BE"/>
    <w:rsid w:val="00890B3F"/>
    <w:rsid w:val="00890DDE"/>
    <w:rsid w:val="00890F72"/>
    <w:rsid w:val="008910CD"/>
    <w:rsid w:val="0089670B"/>
    <w:rsid w:val="008967DE"/>
    <w:rsid w:val="008A10C6"/>
    <w:rsid w:val="008A14D0"/>
    <w:rsid w:val="008A3D4B"/>
    <w:rsid w:val="008A43E4"/>
    <w:rsid w:val="008A4945"/>
    <w:rsid w:val="008A4A78"/>
    <w:rsid w:val="008A71EF"/>
    <w:rsid w:val="008A7B48"/>
    <w:rsid w:val="008B09FB"/>
    <w:rsid w:val="008B0E49"/>
    <w:rsid w:val="008B3DEE"/>
    <w:rsid w:val="008B4390"/>
    <w:rsid w:val="008B4691"/>
    <w:rsid w:val="008B4A03"/>
    <w:rsid w:val="008B5BAD"/>
    <w:rsid w:val="008B5CEF"/>
    <w:rsid w:val="008B7011"/>
    <w:rsid w:val="008B7740"/>
    <w:rsid w:val="008C015C"/>
    <w:rsid w:val="008C2259"/>
    <w:rsid w:val="008C2E40"/>
    <w:rsid w:val="008C4415"/>
    <w:rsid w:val="008C6352"/>
    <w:rsid w:val="008C670D"/>
    <w:rsid w:val="008C7CB7"/>
    <w:rsid w:val="008D0E7F"/>
    <w:rsid w:val="008D1D87"/>
    <w:rsid w:val="008D2F3A"/>
    <w:rsid w:val="008D36D6"/>
    <w:rsid w:val="008D384E"/>
    <w:rsid w:val="008D3BF0"/>
    <w:rsid w:val="008D4123"/>
    <w:rsid w:val="008E076B"/>
    <w:rsid w:val="008E194B"/>
    <w:rsid w:val="008E1DBC"/>
    <w:rsid w:val="008E3CCD"/>
    <w:rsid w:val="008E5463"/>
    <w:rsid w:val="008E66A6"/>
    <w:rsid w:val="008E7445"/>
    <w:rsid w:val="008E7553"/>
    <w:rsid w:val="008F1B9A"/>
    <w:rsid w:val="008F29CE"/>
    <w:rsid w:val="008F2F6A"/>
    <w:rsid w:val="008F4599"/>
    <w:rsid w:val="008F674B"/>
    <w:rsid w:val="008F6854"/>
    <w:rsid w:val="008F7D71"/>
    <w:rsid w:val="00904FA8"/>
    <w:rsid w:val="00906397"/>
    <w:rsid w:val="00906C2D"/>
    <w:rsid w:val="00910041"/>
    <w:rsid w:val="009111EF"/>
    <w:rsid w:val="00911301"/>
    <w:rsid w:val="009164B4"/>
    <w:rsid w:val="00916580"/>
    <w:rsid w:val="00917040"/>
    <w:rsid w:val="009175C7"/>
    <w:rsid w:val="00920F6C"/>
    <w:rsid w:val="009212D1"/>
    <w:rsid w:val="0092205B"/>
    <w:rsid w:val="009236FC"/>
    <w:rsid w:val="00923F20"/>
    <w:rsid w:val="009257FC"/>
    <w:rsid w:val="00926452"/>
    <w:rsid w:val="00926829"/>
    <w:rsid w:val="00926976"/>
    <w:rsid w:val="00926BB9"/>
    <w:rsid w:val="009270A7"/>
    <w:rsid w:val="00930D8F"/>
    <w:rsid w:val="009311E0"/>
    <w:rsid w:val="00932518"/>
    <w:rsid w:val="009363CD"/>
    <w:rsid w:val="00936693"/>
    <w:rsid w:val="00936A24"/>
    <w:rsid w:val="009376AD"/>
    <w:rsid w:val="00937C4C"/>
    <w:rsid w:val="00940F1F"/>
    <w:rsid w:val="00941390"/>
    <w:rsid w:val="00942357"/>
    <w:rsid w:val="0094287E"/>
    <w:rsid w:val="00943130"/>
    <w:rsid w:val="00945860"/>
    <w:rsid w:val="009466F7"/>
    <w:rsid w:val="00946A3A"/>
    <w:rsid w:val="00946CBA"/>
    <w:rsid w:val="00950A93"/>
    <w:rsid w:val="00950E4D"/>
    <w:rsid w:val="00952F47"/>
    <w:rsid w:val="00953090"/>
    <w:rsid w:val="0095371B"/>
    <w:rsid w:val="00953C41"/>
    <w:rsid w:val="0095472C"/>
    <w:rsid w:val="00960233"/>
    <w:rsid w:val="00960F7A"/>
    <w:rsid w:val="0096179F"/>
    <w:rsid w:val="009622D0"/>
    <w:rsid w:val="00964149"/>
    <w:rsid w:val="009656B8"/>
    <w:rsid w:val="00970A40"/>
    <w:rsid w:val="00970EEF"/>
    <w:rsid w:val="009717F9"/>
    <w:rsid w:val="00972EF1"/>
    <w:rsid w:val="009733B8"/>
    <w:rsid w:val="00973E44"/>
    <w:rsid w:val="0097695A"/>
    <w:rsid w:val="0098020C"/>
    <w:rsid w:val="00980EC2"/>
    <w:rsid w:val="00981000"/>
    <w:rsid w:val="009817AC"/>
    <w:rsid w:val="009832FD"/>
    <w:rsid w:val="009840D0"/>
    <w:rsid w:val="00984122"/>
    <w:rsid w:val="009841A1"/>
    <w:rsid w:val="009842C4"/>
    <w:rsid w:val="00985532"/>
    <w:rsid w:val="00986288"/>
    <w:rsid w:val="009902A8"/>
    <w:rsid w:val="0099060E"/>
    <w:rsid w:val="00991B35"/>
    <w:rsid w:val="00992B27"/>
    <w:rsid w:val="00992ED6"/>
    <w:rsid w:val="0099383D"/>
    <w:rsid w:val="009946A5"/>
    <w:rsid w:val="00994D8B"/>
    <w:rsid w:val="00995186"/>
    <w:rsid w:val="009952D7"/>
    <w:rsid w:val="00995F3C"/>
    <w:rsid w:val="0099741F"/>
    <w:rsid w:val="009A034C"/>
    <w:rsid w:val="009A0443"/>
    <w:rsid w:val="009A130D"/>
    <w:rsid w:val="009A186C"/>
    <w:rsid w:val="009A1875"/>
    <w:rsid w:val="009A1E12"/>
    <w:rsid w:val="009A364F"/>
    <w:rsid w:val="009A5AAA"/>
    <w:rsid w:val="009A703A"/>
    <w:rsid w:val="009B2971"/>
    <w:rsid w:val="009B2996"/>
    <w:rsid w:val="009B3132"/>
    <w:rsid w:val="009B3973"/>
    <w:rsid w:val="009B54AB"/>
    <w:rsid w:val="009B5ECB"/>
    <w:rsid w:val="009B7E60"/>
    <w:rsid w:val="009C095A"/>
    <w:rsid w:val="009C0CC4"/>
    <w:rsid w:val="009C0E14"/>
    <w:rsid w:val="009C1822"/>
    <w:rsid w:val="009C1C36"/>
    <w:rsid w:val="009C1C4A"/>
    <w:rsid w:val="009C21E0"/>
    <w:rsid w:val="009C2476"/>
    <w:rsid w:val="009C38CE"/>
    <w:rsid w:val="009C3E20"/>
    <w:rsid w:val="009C4B86"/>
    <w:rsid w:val="009C6970"/>
    <w:rsid w:val="009C79F2"/>
    <w:rsid w:val="009C7C47"/>
    <w:rsid w:val="009D0621"/>
    <w:rsid w:val="009D2B5F"/>
    <w:rsid w:val="009D2FFB"/>
    <w:rsid w:val="009D4858"/>
    <w:rsid w:val="009D4DD8"/>
    <w:rsid w:val="009D6920"/>
    <w:rsid w:val="009D6BBD"/>
    <w:rsid w:val="009D7356"/>
    <w:rsid w:val="009D7384"/>
    <w:rsid w:val="009D7F3B"/>
    <w:rsid w:val="009E0B44"/>
    <w:rsid w:val="009E134A"/>
    <w:rsid w:val="009E393C"/>
    <w:rsid w:val="009E450C"/>
    <w:rsid w:val="009E4A53"/>
    <w:rsid w:val="009E5BC4"/>
    <w:rsid w:val="009E5C60"/>
    <w:rsid w:val="009E5F58"/>
    <w:rsid w:val="009E7990"/>
    <w:rsid w:val="009F02B1"/>
    <w:rsid w:val="009F02EE"/>
    <w:rsid w:val="009F0CAF"/>
    <w:rsid w:val="009F1DFE"/>
    <w:rsid w:val="009F1FE4"/>
    <w:rsid w:val="009F2665"/>
    <w:rsid w:val="009F3B36"/>
    <w:rsid w:val="009F415E"/>
    <w:rsid w:val="009F4FCE"/>
    <w:rsid w:val="009F51F5"/>
    <w:rsid w:val="009F56FC"/>
    <w:rsid w:val="009F6434"/>
    <w:rsid w:val="009F7CC1"/>
    <w:rsid w:val="00A00442"/>
    <w:rsid w:val="00A03171"/>
    <w:rsid w:val="00A037D7"/>
    <w:rsid w:val="00A11B71"/>
    <w:rsid w:val="00A1331A"/>
    <w:rsid w:val="00A13A8E"/>
    <w:rsid w:val="00A1508A"/>
    <w:rsid w:val="00A17EDA"/>
    <w:rsid w:val="00A2209D"/>
    <w:rsid w:val="00A27181"/>
    <w:rsid w:val="00A33935"/>
    <w:rsid w:val="00A35176"/>
    <w:rsid w:val="00A3706F"/>
    <w:rsid w:val="00A37DA6"/>
    <w:rsid w:val="00A420D4"/>
    <w:rsid w:val="00A427A0"/>
    <w:rsid w:val="00A44601"/>
    <w:rsid w:val="00A44A12"/>
    <w:rsid w:val="00A44A6B"/>
    <w:rsid w:val="00A44E75"/>
    <w:rsid w:val="00A450F5"/>
    <w:rsid w:val="00A463C3"/>
    <w:rsid w:val="00A47888"/>
    <w:rsid w:val="00A509AD"/>
    <w:rsid w:val="00A520B3"/>
    <w:rsid w:val="00A52566"/>
    <w:rsid w:val="00A53EB6"/>
    <w:rsid w:val="00A54474"/>
    <w:rsid w:val="00A561A4"/>
    <w:rsid w:val="00A5693D"/>
    <w:rsid w:val="00A57166"/>
    <w:rsid w:val="00A572C5"/>
    <w:rsid w:val="00A60248"/>
    <w:rsid w:val="00A6106E"/>
    <w:rsid w:val="00A61074"/>
    <w:rsid w:val="00A612B4"/>
    <w:rsid w:val="00A63BE8"/>
    <w:rsid w:val="00A65037"/>
    <w:rsid w:val="00A65D91"/>
    <w:rsid w:val="00A6661C"/>
    <w:rsid w:val="00A70A7A"/>
    <w:rsid w:val="00A728B1"/>
    <w:rsid w:val="00A729D6"/>
    <w:rsid w:val="00A736B0"/>
    <w:rsid w:val="00A7398D"/>
    <w:rsid w:val="00A73C1F"/>
    <w:rsid w:val="00A76C78"/>
    <w:rsid w:val="00A805AA"/>
    <w:rsid w:val="00A8307F"/>
    <w:rsid w:val="00A83DCF"/>
    <w:rsid w:val="00A848A9"/>
    <w:rsid w:val="00A84CB6"/>
    <w:rsid w:val="00A86067"/>
    <w:rsid w:val="00A8667F"/>
    <w:rsid w:val="00A87086"/>
    <w:rsid w:val="00A878F7"/>
    <w:rsid w:val="00A916FA"/>
    <w:rsid w:val="00A92249"/>
    <w:rsid w:val="00A93122"/>
    <w:rsid w:val="00A938AE"/>
    <w:rsid w:val="00A93937"/>
    <w:rsid w:val="00A941B2"/>
    <w:rsid w:val="00A94E96"/>
    <w:rsid w:val="00AA02B6"/>
    <w:rsid w:val="00AA0475"/>
    <w:rsid w:val="00AA0663"/>
    <w:rsid w:val="00AA18A3"/>
    <w:rsid w:val="00AA2620"/>
    <w:rsid w:val="00AA2B08"/>
    <w:rsid w:val="00AA2DFF"/>
    <w:rsid w:val="00AA30F3"/>
    <w:rsid w:val="00AA44FF"/>
    <w:rsid w:val="00AA5FFB"/>
    <w:rsid w:val="00AA7B73"/>
    <w:rsid w:val="00AB0612"/>
    <w:rsid w:val="00AB0B03"/>
    <w:rsid w:val="00AB0E88"/>
    <w:rsid w:val="00AB3244"/>
    <w:rsid w:val="00AB39E5"/>
    <w:rsid w:val="00AB485E"/>
    <w:rsid w:val="00AB57EA"/>
    <w:rsid w:val="00AB5972"/>
    <w:rsid w:val="00AB6C0F"/>
    <w:rsid w:val="00AB756D"/>
    <w:rsid w:val="00AC0445"/>
    <w:rsid w:val="00AC2405"/>
    <w:rsid w:val="00AC2A45"/>
    <w:rsid w:val="00AC2C0B"/>
    <w:rsid w:val="00AC346A"/>
    <w:rsid w:val="00AC37AA"/>
    <w:rsid w:val="00AC661F"/>
    <w:rsid w:val="00AC6668"/>
    <w:rsid w:val="00AC6868"/>
    <w:rsid w:val="00AC78AD"/>
    <w:rsid w:val="00AC7BFD"/>
    <w:rsid w:val="00AD0216"/>
    <w:rsid w:val="00AD0D04"/>
    <w:rsid w:val="00AD0E39"/>
    <w:rsid w:val="00AD1078"/>
    <w:rsid w:val="00AD2D8E"/>
    <w:rsid w:val="00AD5830"/>
    <w:rsid w:val="00AD62E9"/>
    <w:rsid w:val="00AD73D8"/>
    <w:rsid w:val="00AD77D3"/>
    <w:rsid w:val="00AE092B"/>
    <w:rsid w:val="00AE257E"/>
    <w:rsid w:val="00AE26CE"/>
    <w:rsid w:val="00AE2CAA"/>
    <w:rsid w:val="00AE4340"/>
    <w:rsid w:val="00AE523D"/>
    <w:rsid w:val="00AE5EF6"/>
    <w:rsid w:val="00AE7038"/>
    <w:rsid w:val="00AE7551"/>
    <w:rsid w:val="00AF2D66"/>
    <w:rsid w:val="00AF429C"/>
    <w:rsid w:val="00AF446D"/>
    <w:rsid w:val="00AF6159"/>
    <w:rsid w:val="00AF675E"/>
    <w:rsid w:val="00AF7653"/>
    <w:rsid w:val="00AF79BD"/>
    <w:rsid w:val="00B01571"/>
    <w:rsid w:val="00B029B0"/>
    <w:rsid w:val="00B03161"/>
    <w:rsid w:val="00B052DE"/>
    <w:rsid w:val="00B053BF"/>
    <w:rsid w:val="00B07D42"/>
    <w:rsid w:val="00B110E3"/>
    <w:rsid w:val="00B1383B"/>
    <w:rsid w:val="00B142D5"/>
    <w:rsid w:val="00B14359"/>
    <w:rsid w:val="00B1482D"/>
    <w:rsid w:val="00B148F2"/>
    <w:rsid w:val="00B160ED"/>
    <w:rsid w:val="00B1740F"/>
    <w:rsid w:val="00B1775A"/>
    <w:rsid w:val="00B20394"/>
    <w:rsid w:val="00B232C7"/>
    <w:rsid w:val="00B23E80"/>
    <w:rsid w:val="00B24C92"/>
    <w:rsid w:val="00B252C5"/>
    <w:rsid w:val="00B25FFF"/>
    <w:rsid w:val="00B265E6"/>
    <w:rsid w:val="00B27113"/>
    <w:rsid w:val="00B27687"/>
    <w:rsid w:val="00B31055"/>
    <w:rsid w:val="00B33AAB"/>
    <w:rsid w:val="00B33C88"/>
    <w:rsid w:val="00B4002A"/>
    <w:rsid w:val="00B4022D"/>
    <w:rsid w:val="00B409EB"/>
    <w:rsid w:val="00B42370"/>
    <w:rsid w:val="00B42E73"/>
    <w:rsid w:val="00B43394"/>
    <w:rsid w:val="00B47635"/>
    <w:rsid w:val="00B47705"/>
    <w:rsid w:val="00B50A96"/>
    <w:rsid w:val="00B52719"/>
    <w:rsid w:val="00B527B8"/>
    <w:rsid w:val="00B53192"/>
    <w:rsid w:val="00B5375B"/>
    <w:rsid w:val="00B53A3D"/>
    <w:rsid w:val="00B62027"/>
    <w:rsid w:val="00B6457D"/>
    <w:rsid w:val="00B64D5C"/>
    <w:rsid w:val="00B65367"/>
    <w:rsid w:val="00B67534"/>
    <w:rsid w:val="00B67617"/>
    <w:rsid w:val="00B67629"/>
    <w:rsid w:val="00B71D6C"/>
    <w:rsid w:val="00B72331"/>
    <w:rsid w:val="00B752B2"/>
    <w:rsid w:val="00B76D77"/>
    <w:rsid w:val="00B77CB1"/>
    <w:rsid w:val="00B8102F"/>
    <w:rsid w:val="00B81B8D"/>
    <w:rsid w:val="00B81EC9"/>
    <w:rsid w:val="00B81FF2"/>
    <w:rsid w:val="00B83937"/>
    <w:rsid w:val="00B844AC"/>
    <w:rsid w:val="00B85109"/>
    <w:rsid w:val="00B85526"/>
    <w:rsid w:val="00B8632A"/>
    <w:rsid w:val="00B8764D"/>
    <w:rsid w:val="00B876F3"/>
    <w:rsid w:val="00B8780E"/>
    <w:rsid w:val="00B87A96"/>
    <w:rsid w:val="00B90416"/>
    <w:rsid w:val="00B90D69"/>
    <w:rsid w:val="00B92CF3"/>
    <w:rsid w:val="00B92E20"/>
    <w:rsid w:val="00B9323A"/>
    <w:rsid w:val="00B939CA"/>
    <w:rsid w:val="00B94B41"/>
    <w:rsid w:val="00B94BAE"/>
    <w:rsid w:val="00B979CC"/>
    <w:rsid w:val="00BA2C5F"/>
    <w:rsid w:val="00BA331F"/>
    <w:rsid w:val="00BA48E0"/>
    <w:rsid w:val="00BA4E9B"/>
    <w:rsid w:val="00BA5F6A"/>
    <w:rsid w:val="00BA60D7"/>
    <w:rsid w:val="00BB11A1"/>
    <w:rsid w:val="00BB2CA4"/>
    <w:rsid w:val="00BB2D2F"/>
    <w:rsid w:val="00BB2E44"/>
    <w:rsid w:val="00BB597B"/>
    <w:rsid w:val="00BB5B4D"/>
    <w:rsid w:val="00BB5DF3"/>
    <w:rsid w:val="00BB68EC"/>
    <w:rsid w:val="00BB6B66"/>
    <w:rsid w:val="00BB7A06"/>
    <w:rsid w:val="00BC130E"/>
    <w:rsid w:val="00BC1AF7"/>
    <w:rsid w:val="00BC1C79"/>
    <w:rsid w:val="00BC2787"/>
    <w:rsid w:val="00BC44B7"/>
    <w:rsid w:val="00BD05B7"/>
    <w:rsid w:val="00BD0D29"/>
    <w:rsid w:val="00BD3A33"/>
    <w:rsid w:val="00BD4E7E"/>
    <w:rsid w:val="00BD60E0"/>
    <w:rsid w:val="00BD6560"/>
    <w:rsid w:val="00BD6620"/>
    <w:rsid w:val="00BE4823"/>
    <w:rsid w:val="00BE54E1"/>
    <w:rsid w:val="00BE6CE9"/>
    <w:rsid w:val="00BF25B8"/>
    <w:rsid w:val="00BF3450"/>
    <w:rsid w:val="00BF3EA1"/>
    <w:rsid w:val="00BF5338"/>
    <w:rsid w:val="00BF6BCC"/>
    <w:rsid w:val="00BF705F"/>
    <w:rsid w:val="00BF7FFE"/>
    <w:rsid w:val="00C00001"/>
    <w:rsid w:val="00C00A0D"/>
    <w:rsid w:val="00C00E75"/>
    <w:rsid w:val="00C010FF"/>
    <w:rsid w:val="00C01BCE"/>
    <w:rsid w:val="00C02032"/>
    <w:rsid w:val="00C03C9D"/>
    <w:rsid w:val="00C03EFA"/>
    <w:rsid w:val="00C045EE"/>
    <w:rsid w:val="00C074AF"/>
    <w:rsid w:val="00C105F2"/>
    <w:rsid w:val="00C10635"/>
    <w:rsid w:val="00C13786"/>
    <w:rsid w:val="00C13BA8"/>
    <w:rsid w:val="00C140E5"/>
    <w:rsid w:val="00C14587"/>
    <w:rsid w:val="00C146DE"/>
    <w:rsid w:val="00C20899"/>
    <w:rsid w:val="00C237D9"/>
    <w:rsid w:val="00C269AF"/>
    <w:rsid w:val="00C2753A"/>
    <w:rsid w:val="00C27E34"/>
    <w:rsid w:val="00C30ED9"/>
    <w:rsid w:val="00C31D67"/>
    <w:rsid w:val="00C32B7D"/>
    <w:rsid w:val="00C33F27"/>
    <w:rsid w:val="00C35362"/>
    <w:rsid w:val="00C3618F"/>
    <w:rsid w:val="00C378A2"/>
    <w:rsid w:val="00C4145C"/>
    <w:rsid w:val="00C50046"/>
    <w:rsid w:val="00C50FA8"/>
    <w:rsid w:val="00C51C01"/>
    <w:rsid w:val="00C523F0"/>
    <w:rsid w:val="00C5436C"/>
    <w:rsid w:val="00C576C2"/>
    <w:rsid w:val="00C60AB2"/>
    <w:rsid w:val="00C61727"/>
    <w:rsid w:val="00C63293"/>
    <w:rsid w:val="00C63BBE"/>
    <w:rsid w:val="00C63E65"/>
    <w:rsid w:val="00C64C03"/>
    <w:rsid w:val="00C64F90"/>
    <w:rsid w:val="00C671E4"/>
    <w:rsid w:val="00C6724E"/>
    <w:rsid w:val="00C7097F"/>
    <w:rsid w:val="00C710F1"/>
    <w:rsid w:val="00C71191"/>
    <w:rsid w:val="00C71229"/>
    <w:rsid w:val="00C71D1E"/>
    <w:rsid w:val="00C71EF0"/>
    <w:rsid w:val="00C72CFD"/>
    <w:rsid w:val="00C735FA"/>
    <w:rsid w:val="00C73B53"/>
    <w:rsid w:val="00C73F08"/>
    <w:rsid w:val="00C7447F"/>
    <w:rsid w:val="00C74735"/>
    <w:rsid w:val="00C74FB2"/>
    <w:rsid w:val="00C75201"/>
    <w:rsid w:val="00C75344"/>
    <w:rsid w:val="00C80593"/>
    <w:rsid w:val="00C80F81"/>
    <w:rsid w:val="00C80FBD"/>
    <w:rsid w:val="00C816AF"/>
    <w:rsid w:val="00C81D8E"/>
    <w:rsid w:val="00C82C66"/>
    <w:rsid w:val="00C84134"/>
    <w:rsid w:val="00C847AC"/>
    <w:rsid w:val="00C8513F"/>
    <w:rsid w:val="00C86AE7"/>
    <w:rsid w:val="00C87561"/>
    <w:rsid w:val="00C935A1"/>
    <w:rsid w:val="00C93764"/>
    <w:rsid w:val="00C93E47"/>
    <w:rsid w:val="00C94350"/>
    <w:rsid w:val="00C96A22"/>
    <w:rsid w:val="00C97F19"/>
    <w:rsid w:val="00CA043B"/>
    <w:rsid w:val="00CA0BA5"/>
    <w:rsid w:val="00CA0D1E"/>
    <w:rsid w:val="00CA2532"/>
    <w:rsid w:val="00CA2A63"/>
    <w:rsid w:val="00CA3045"/>
    <w:rsid w:val="00CA3601"/>
    <w:rsid w:val="00CA37B4"/>
    <w:rsid w:val="00CA4BFD"/>
    <w:rsid w:val="00CA5A13"/>
    <w:rsid w:val="00CA676D"/>
    <w:rsid w:val="00CA7026"/>
    <w:rsid w:val="00CA7200"/>
    <w:rsid w:val="00CB0681"/>
    <w:rsid w:val="00CB2EE7"/>
    <w:rsid w:val="00CB2F8D"/>
    <w:rsid w:val="00CB5B96"/>
    <w:rsid w:val="00CB5E68"/>
    <w:rsid w:val="00CB7130"/>
    <w:rsid w:val="00CC0865"/>
    <w:rsid w:val="00CC13DD"/>
    <w:rsid w:val="00CC2E58"/>
    <w:rsid w:val="00CC508D"/>
    <w:rsid w:val="00CC5264"/>
    <w:rsid w:val="00CD0EC0"/>
    <w:rsid w:val="00CD102A"/>
    <w:rsid w:val="00CD13F1"/>
    <w:rsid w:val="00CD226D"/>
    <w:rsid w:val="00CD320B"/>
    <w:rsid w:val="00CD378B"/>
    <w:rsid w:val="00CD3A1D"/>
    <w:rsid w:val="00CD4B6F"/>
    <w:rsid w:val="00CD4F0D"/>
    <w:rsid w:val="00CD530F"/>
    <w:rsid w:val="00CD5B83"/>
    <w:rsid w:val="00CD712B"/>
    <w:rsid w:val="00CD73F3"/>
    <w:rsid w:val="00CE266C"/>
    <w:rsid w:val="00CE2E63"/>
    <w:rsid w:val="00CE55C1"/>
    <w:rsid w:val="00CE57B5"/>
    <w:rsid w:val="00CE5E31"/>
    <w:rsid w:val="00CE6D73"/>
    <w:rsid w:val="00CE6F2C"/>
    <w:rsid w:val="00CF008C"/>
    <w:rsid w:val="00CF06CF"/>
    <w:rsid w:val="00CF182C"/>
    <w:rsid w:val="00CF2997"/>
    <w:rsid w:val="00CF50F4"/>
    <w:rsid w:val="00CF63BE"/>
    <w:rsid w:val="00CF6C03"/>
    <w:rsid w:val="00CF717E"/>
    <w:rsid w:val="00CF72A2"/>
    <w:rsid w:val="00CF77C7"/>
    <w:rsid w:val="00D005A2"/>
    <w:rsid w:val="00D00E2D"/>
    <w:rsid w:val="00D01CD1"/>
    <w:rsid w:val="00D01E85"/>
    <w:rsid w:val="00D02C75"/>
    <w:rsid w:val="00D03A56"/>
    <w:rsid w:val="00D044BD"/>
    <w:rsid w:val="00D04551"/>
    <w:rsid w:val="00D05028"/>
    <w:rsid w:val="00D05553"/>
    <w:rsid w:val="00D110C2"/>
    <w:rsid w:val="00D11307"/>
    <w:rsid w:val="00D12388"/>
    <w:rsid w:val="00D137E7"/>
    <w:rsid w:val="00D14499"/>
    <w:rsid w:val="00D148A6"/>
    <w:rsid w:val="00D14CAD"/>
    <w:rsid w:val="00D1533D"/>
    <w:rsid w:val="00D16C7F"/>
    <w:rsid w:val="00D17336"/>
    <w:rsid w:val="00D2021E"/>
    <w:rsid w:val="00D20242"/>
    <w:rsid w:val="00D210CE"/>
    <w:rsid w:val="00D212BC"/>
    <w:rsid w:val="00D2202F"/>
    <w:rsid w:val="00D240C7"/>
    <w:rsid w:val="00D25302"/>
    <w:rsid w:val="00D26011"/>
    <w:rsid w:val="00D3129B"/>
    <w:rsid w:val="00D325FE"/>
    <w:rsid w:val="00D327E9"/>
    <w:rsid w:val="00D34A31"/>
    <w:rsid w:val="00D34DEB"/>
    <w:rsid w:val="00D366A8"/>
    <w:rsid w:val="00D36D25"/>
    <w:rsid w:val="00D37AB7"/>
    <w:rsid w:val="00D42EA1"/>
    <w:rsid w:val="00D459FE"/>
    <w:rsid w:val="00D46AE1"/>
    <w:rsid w:val="00D50315"/>
    <w:rsid w:val="00D504BB"/>
    <w:rsid w:val="00D50744"/>
    <w:rsid w:val="00D51B20"/>
    <w:rsid w:val="00D5236E"/>
    <w:rsid w:val="00D526AA"/>
    <w:rsid w:val="00D56217"/>
    <w:rsid w:val="00D56548"/>
    <w:rsid w:val="00D60088"/>
    <w:rsid w:val="00D61096"/>
    <w:rsid w:val="00D61BEF"/>
    <w:rsid w:val="00D6231F"/>
    <w:rsid w:val="00D6240E"/>
    <w:rsid w:val="00D64FB0"/>
    <w:rsid w:val="00D651FF"/>
    <w:rsid w:val="00D656D8"/>
    <w:rsid w:val="00D66478"/>
    <w:rsid w:val="00D6686F"/>
    <w:rsid w:val="00D67DE2"/>
    <w:rsid w:val="00D72CD3"/>
    <w:rsid w:val="00D73069"/>
    <w:rsid w:val="00D73515"/>
    <w:rsid w:val="00D738B5"/>
    <w:rsid w:val="00D745F9"/>
    <w:rsid w:val="00D75029"/>
    <w:rsid w:val="00D7626A"/>
    <w:rsid w:val="00D76412"/>
    <w:rsid w:val="00D77093"/>
    <w:rsid w:val="00D77CFB"/>
    <w:rsid w:val="00D80712"/>
    <w:rsid w:val="00D81595"/>
    <w:rsid w:val="00D81765"/>
    <w:rsid w:val="00D81CE0"/>
    <w:rsid w:val="00D82BED"/>
    <w:rsid w:val="00D83037"/>
    <w:rsid w:val="00D839F9"/>
    <w:rsid w:val="00D84D00"/>
    <w:rsid w:val="00D856C7"/>
    <w:rsid w:val="00D85DC5"/>
    <w:rsid w:val="00D8603B"/>
    <w:rsid w:val="00D864E4"/>
    <w:rsid w:val="00D8768E"/>
    <w:rsid w:val="00D9200F"/>
    <w:rsid w:val="00D92093"/>
    <w:rsid w:val="00D92A1B"/>
    <w:rsid w:val="00D93A1A"/>
    <w:rsid w:val="00D94E31"/>
    <w:rsid w:val="00D958BF"/>
    <w:rsid w:val="00D95B12"/>
    <w:rsid w:val="00D97451"/>
    <w:rsid w:val="00DA123F"/>
    <w:rsid w:val="00DA1FC2"/>
    <w:rsid w:val="00DA3D8D"/>
    <w:rsid w:val="00DA735B"/>
    <w:rsid w:val="00DB253D"/>
    <w:rsid w:val="00DB3253"/>
    <w:rsid w:val="00DB3343"/>
    <w:rsid w:val="00DB4B7C"/>
    <w:rsid w:val="00DB5681"/>
    <w:rsid w:val="00DB568D"/>
    <w:rsid w:val="00DB5718"/>
    <w:rsid w:val="00DB6794"/>
    <w:rsid w:val="00DB70A6"/>
    <w:rsid w:val="00DC02ED"/>
    <w:rsid w:val="00DC10F9"/>
    <w:rsid w:val="00DC1671"/>
    <w:rsid w:val="00DC4442"/>
    <w:rsid w:val="00DC79DF"/>
    <w:rsid w:val="00DD1812"/>
    <w:rsid w:val="00DD19FD"/>
    <w:rsid w:val="00DD2523"/>
    <w:rsid w:val="00DD27AC"/>
    <w:rsid w:val="00DD2A6D"/>
    <w:rsid w:val="00DD3213"/>
    <w:rsid w:val="00DD4C7E"/>
    <w:rsid w:val="00DD4ECA"/>
    <w:rsid w:val="00DD4FFB"/>
    <w:rsid w:val="00DD5945"/>
    <w:rsid w:val="00DD6A4F"/>
    <w:rsid w:val="00DD7AF2"/>
    <w:rsid w:val="00DE0CFA"/>
    <w:rsid w:val="00DE1AE1"/>
    <w:rsid w:val="00DE4330"/>
    <w:rsid w:val="00DE59F3"/>
    <w:rsid w:val="00DE610E"/>
    <w:rsid w:val="00DE6960"/>
    <w:rsid w:val="00DE7B0F"/>
    <w:rsid w:val="00DF0502"/>
    <w:rsid w:val="00DF0FF7"/>
    <w:rsid w:val="00DF13D8"/>
    <w:rsid w:val="00DF19C8"/>
    <w:rsid w:val="00DF2DBB"/>
    <w:rsid w:val="00DF5835"/>
    <w:rsid w:val="00DF5A2C"/>
    <w:rsid w:val="00DF6480"/>
    <w:rsid w:val="00DF6A28"/>
    <w:rsid w:val="00E0026E"/>
    <w:rsid w:val="00E031D7"/>
    <w:rsid w:val="00E034D5"/>
    <w:rsid w:val="00E037B6"/>
    <w:rsid w:val="00E03B7B"/>
    <w:rsid w:val="00E04D0B"/>
    <w:rsid w:val="00E04F26"/>
    <w:rsid w:val="00E055F4"/>
    <w:rsid w:val="00E1022E"/>
    <w:rsid w:val="00E114B7"/>
    <w:rsid w:val="00E12D39"/>
    <w:rsid w:val="00E12D75"/>
    <w:rsid w:val="00E13400"/>
    <w:rsid w:val="00E138B0"/>
    <w:rsid w:val="00E14338"/>
    <w:rsid w:val="00E14B4E"/>
    <w:rsid w:val="00E15333"/>
    <w:rsid w:val="00E157DE"/>
    <w:rsid w:val="00E15B50"/>
    <w:rsid w:val="00E15CF2"/>
    <w:rsid w:val="00E160A2"/>
    <w:rsid w:val="00E16470"/>
    <w:rsid w:val="00E165E7"/>
    <w:rsid w:val="00E1792A"/>
    <w:rsid w:val="00E17B35"/>
    <w:rsid w:val="00E20722"/>
    <w:rsid w:val="00E20D5A"/>
    <w:rsid w:val="00E237DE"/>
    <w:rsid w:val="00E252AC"/>
    <w:rsid w:val="00E25989"/>
    <w:rsid w:val="00E25E59"/>
    <w:rsid w:val="00E26FE5"/>
    <w:rsid w:val="00E27264"/>
    <w:rsid w:val="00E278A3"/>
    <w:rsid w:val="00E27D7F"/>
    <w:rsid w:val="00E27F8A"/>
    <w:rsid w:val="00E32546"/>
    <w:rsid w:val="00E34A6C"/>
    <w:rsid w:val="00E34B5E"/>
    <w:rsid w:val="00E34D98"/>
    <w:rsid w:val="00E35BE5"/>
    <w:rsid w:val="00E402DC"/>
    <w:rsid w:val="00E403EF"/>
    <w:rsid w:val="00E406DC"/>
    <w:rsid w:val="00E4114D"/>
    <w:rsid w:val="00E42225"/>
    <w:rsid w:val="00E423CE"/>
    <w:rsid w:val="00E42B8A"/>
    <w:rsid w:val="00E42DDC"/>
    <w:rsid w:val="00E45605"/>
    <w:rsid w:val="00E4655F"/>
    <w:rsid w:val="00E46F8D"/>
    <w:rsid w:val="00E476B7"/>
    <w:rsid w:val="00E5453D"/>
    <w:rsid w:val="00E55707"/>
    <w:rsid w:val="00E561F2"/>
    <w:rsid w:val="00E56ACC"/>
    <w:rsid w:val="00E573DC"/>
    <w:rsid w:val="00E60943"/>
    <w:rsid w:val="00E60F99"/>
    <w:rsid w:val="00E629FF"/>
    <w:rsid w:val="00E66C92"/>
    <w:rsid w:val="00E66EA9"/>
    <w:rsid w:val="00E66F6F"/>
    <w:rsid w:val="00E67F52"/>
    <w:rsid w:val="00E70161"/>
    <w:rsid w:val="00E7435C"/>
    <w:rsid w:val="00E74362"/>
    <w:rsid w:val="00E7444E"/>
    <w:rsid w:val="00E74612"/>
    <w:rsid w:val="00E74C42"/>
    <w:rsid w:val="00E7526A"/>
    <w:rsid w:val="00E75DDA"/>
    <w:rsid w:val="00E760B3"/>
    <w:rsid w:val="00E768E2"/>
    <w:rsid w:val="00E76D02"/>
    <w:rsid w:val="00E8011F"/>
    <w:rsid w:val="00E80D9A"/>
    <w:rsid w:val="00E815CF"/>
    <w:rsid w:val="00E81756"/>
    <w:rsid w:val="00E81B49"/>
    <w:rsid w:val="00E82A4D"/>
    <w:rsid w:val="00E83735"/>
    <w:rsid w:val="00E83863"/>
    <w:rsid w:val="00E85F10"/>
    <w:rsid w:val="00E86383"/>
    <w:rsid w:val="00E87430"/>
    <w:rsid w:val="00E90A7E"/>
    <w:rsid w:val="00E91546"/>
    <w:rsid w:val="00E93D32"/>
    <w:rsid w:val="00E9544F"/>
    <w:rsid w:val="00E96708"/>
    <w:rsid w:val="00E97091"/>
    <w:rsid w:val="00E9714D"/>
    <w:rsid w:val="00E97389"/>
    <w:rsid w:val="00E97411"/>
    <w:rsid w:val="00EA3993"/>
    <w:rsid w:val="00EA42EE"/>
    <w:rsid w:val="00EA4B0E"/>
    <w:rsid w:val="00EA550A"/>
    <w:rsid w:val="00EA553A"/>
    <w:rsid w:val="00EA56BC"/>
    <w:rsid w:val="00EA5DF2"/>
    <w:rsid w:val="00EA79B9"/>
    <w:rsid w:val="00EB0BBE"/>
    <w:rsid w:val="00EB3266"/>
    <w:rsid w:val="00EB41B5"/>
    <w:rsid w:val="00EB47D8"/>
    <w:rsid w:val="00EB5746"/>
    <w:rsid w:val="00EB6391"/>
    <w:rsid w:val="00EB72CD"/>
    <w:rsid w:val="00EC1A19"/>
    <w:rsid w:val="00EC29F5"/>
    <w:rsid w:val="00EC3094"/>
    <w:rsid w:val="00EC382E"/>
    <w:rsid w:val="00EC4472"/>
    <w:rsid w:val="00EC50B9"/>
    <w:rsid w:val="00EC5149"/>
    <w:rsid w:val="00EC559C"/>
    <w:rsid w:val="00EC5971"/>
    <w:rsid w:val="00EC6276"/>
    <w:rsid w:val="00EC6691"/>
    <w:rsid w:val="00EC7314"/>
    <w:rsid w:val="00EC780C"/>
    <w:rsid w:val="00ED1744"/>
    <w:rsid w:val="00ED2FE6"/>
    <w:rsid w:val="00ED3CA8"/>
    <w:rsid w:val="00ED5F11"/>
    <w:rsid w:val="00ED68FB"/>
    <w:rsid w:val="00ED6C7D"/>
    <w:rsid w:val="00EE00D5"/>
    <w:rsid w:val="00EE2FC9"/>
    <w:rsid w:val="00EE306A"/>
    <w:rsid w:val="00EE4148"/>
    <w:rsid w:val="00EE4B14"/>
    <w:rsid w:val="00EE6EF6"/>
    <w:rsid w:val="00EE7B1D"/>
    <w:rsid w:val="00EF152D"/>
    <w:rsid w:val="00EF5B4A"/>
    <w:rsid w:val="00EF5E59"/>
    <w:rsid w:val="00F017B3"/>
    <w:rsid w:val="00F017CB"/>
    <w:rsid w:val="00F01DE0"/>
    <w:rsid w:val="00F03608"/>
    <w:rsid w:val="00F03A84"/>
    <w:rsid w:val="00F05A56"/>
    <w:rsid w:val="00F05FA3"/>
    <w:rsid w:val="00F06237"/>
    <w:rsid w:val="00F07733"/>
    <w:rsid w:val="00F1041B"/>
    <w:rsid w:val="00F1072D"/>
    <w:rsid w:val="00F11870"/>
    <w:rsid w:val="00F120CA"/>
    <w:rsid w:val="00F13996"/>
    <w:rsid w:val="00F15249"/>
    <w:rsid w:val="00F17CD0"/>
    <w:rsid w:val="00F17F75"/>
    <w:rsid w:val="00F2009C"/>
    <w:rsid w:val="00F228AA"/>
    <w:rsid w:val="00F22C59"/>
    <w:rsid w:val="00F22FFB"/>
    <w:rsid w:val="00F23732"/>
    <w:rsid w:val="00F27FF9"/>
    <w:rsid w:val="00F30884"/>
    <w:rsid w:val="00F3288A"/>
    <w:rsid w:val="00F33359"/>
    <w:rsid w:val="00F33642"/>
    <w:rsid w:val="00F33674"/>
    <w:rsid w:val="00F3388F"/>
    <w:rsid w:val="00F34090"/>
    <w:rsid w:val="00F36511"/>
    <w:rsid w:val="00F36841"/>
    <w:rsid w:val="00F37743"/>
    <w:rsid w:val="00F43016"/>
    <w:rsid w:val="00F43D01"/>
    <w:rsid w:val="00F458ED"/>
    <w:rsid w:val="00F46E5C"/>
    <w:rsid w:val="00F47035"/>
    <w:rsid w:val="00F47976"/>
    <w:rsid w:val="00F5157B"/>
    <w:rsid w:val="00F51CF1"/>
    <w:rsid w:val="00F52717"/>
    <w:rsid w:val="00F53527"/>
    <w:rsid w:val="00F56C4E"/>
    <w:rsid w:val="00F57259"/>
    <w:rsid w:val="00F57B0C"/>
    <w:rsid w:val="00F62918"/>
    <w:rsid w:val="00F6394C"/>
    <w:rsid w:val="00F63A9B"/>
    <w:rsid w:val="00F7079B"/>
    <w:rsid w:val="00F7092E"/>
    <w:rsid w:val="00F70BBD"/>
    <w:rsid w:val="00F7144B"/>
    <w:rsid w:val="00F7227C"/>
    <w:rsid w:val="00F73319"/>
    <w:rsid w:val="00F736DC"/>
    <w:rsid w:val="00F7390D"/>
    <w:rsid w:val="00F73C2B"/>
    <w:rsid w:val="00F74A32"/>
    <w:rsid w:val="00F80EB9"/>
    <w:rsid w:val="00F83A0D"/>
    <w:rsid w:val="00F84578"/>
    <w:rsid w:val="00F846B4"/>
    <w:rsid w:val="00F84703"/>
    <w:rsid w:val="00F847CE"/>
    <w:rsid w:val="00F84B89"/>
    <w:rsid w:val="00F86366"/>
    <w:rsid w:val="00F87042"/>
    <w:rsid w:val="00F8717D"/>
    <w:rsid w:val="00F87783"/>
    <w:rsid w:val="00F90A39"/>
    <w:rsid w:val="00F9415E"/>
    <w:rsid w:val="00F94BD3"/>
    <w:rsid w:val="00F95FC8"/>
    <w:rsid w:val="00F9776E"/>
    <w:rsid w:val="00FA0A8A"/>
    <w:rsid w:val="00FA1CC3"/>
    <w:rsid w:val="00FA2416"/>
    <w:rsid w:val="00FA2B68"/>
    <w:rsid w:val="00FA2F53"/>
    <w:rsid w:val="00FA3A32"/>
    <w:rsid w:val="00FA59B7"/>
    <w:rsid w:val="00FA6A6F"/>
    <w:rsid w:val="00FA7312"/>
    <w:rsid w:val="00FA7542"/>
    <w:rsid w:val="00FB106C"/>
    <w:rsid w:val="00FB1480"/>
    <w:rsid w:val="00FB1D88"/>
    <w:rsid w:val="00FB1FF9"/>
    <w:rsid w:val="00FB31AD"/>
    <w:rsid w:val="00FB6832"/>
    <w:rsid w:val="00FB7E9F"/>
    <w:rsid w:val="00FC03BD"/>
    <w:rsid w:val="00FC1D30"/>
    <w:rsid w:val="00FC1EA0"/>
    <w:rsid w:val="00FC22FF"/>
    <w:rsid w:val="00FC273D"/>
    <w:rsid w:val="00FC2C8F"/>
    <w:rsid w:val="00FC558F"/>
    <w:rsid w:val="00FC6C77"/>
    <w:rsid w:val="00FC7364"/>
    <w:rsid w:val="00FC7AA5"/>
    <w:rsid w:val="00FD18F6"/>
    <w:rsid w:val="00FD2A0C"/>
    <w:rsid w:val="00FD2BA2"/>
    <w:rsid w:val="00FD2D4E"/>
    <w:rsid w:val="00FD3C86"/>
    <w:rsid w:val="00FD45D5"/>
    <w:rsid w:val="00FD5388"/>
    <w:rsid w:val="00FD6D1A"/>
    <w:rsid w:val="00FD71FD"/>
    <w:rsid w:val="00FD73B5"/>
    <w:rsid w:val="00FE0805"/>
    <w:rsid w:val="00FE16B3"/>
    <w:rsid w:val="00FE2132"/>
    <w:rsid w:val="00FE327A"/>
    <w:rsid w:val="00FE481C"/>
    <w:rsid w:val="00FE4E82"/>
    <w:rsid w:val="00FE676D"/>
    <w:rsid w:val="00FE72E8"/>
    <w:rsid w:val="00FE74B7"/>
    <w:rsid w:val="00FE7B5E"/>
    <w:rsid w:val="00FF1954"/>
    <w:rsid w:val="00FF255D"/>
    <w:rsid w:val="00FF2A8A"/>
    <w:rsid w:val="00FF3A93"/>
    <w:rsid w:val="00FF3DA1"/>
    <w:rsid w:val="00FF4328"/>
    <w:rsid w:val="00FF52D7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B5D28"/>
  <w15:docId w15:val="{C60EBB5A-B142-42FA-A898-0D9A21E3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BA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00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C4107"/>
    <w:pPr>
      <w:ind w:right="-483"/>
    </w:pPr>
    <w:rPr>
      <w:rFonts w:ascii="Cordia New" w:eastAsia="Cordia New" w:hAnsi="Cordia New"/>
      <w:sz w:val="32"/>
      <w:szCs w:val="32"/>
      <w:lang w:eastAsia="en-US"/>
    </w:rPr>
  </w:style>
  <w:style w:type="paragraph" w:styleId="a6">
    <w:name w:val="footer"/>
    <w:basedOn w:val="a"/>
    <w:rsid w:val="00B476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7635"/>
  </w:style>
  <w:style w:type="paragraph" w:styleId="a8">
    <w:name w:val="header"/>
    <w:basedOn w:val="a"/>
    <w:rsid w:val="008477F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B061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B0612"/>
    <w:rPr>
      <w:rFonts w:ascii="Tahoma" w:hAnsi="Tahoma"/>
      <w:sz w:val="16"/>
      <w:lang w:eastAsia="zh-CN"/>
    </w:rPr>
  </w:style>
  <w:style w:type="character" w:customStyle="1" w:styleId="a5">
    <w:name w:val="เนื้อความ อักขระ"/>
    <w:basedOn w:val="a0"/>
    <w:link w:val="a4"/>
    <w:rsid w:val="00585FE6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0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styleId="ab">
    <w:name w:val="Emphasis"/>
    <w:basedOn w:val="a0"/>
    <w:qFormat/>
    <w:rsid w:val="00700197"/>
    <w:rPr>
      <w:i/>
      <w:iCs/>
    </w:rPr>
  </w:style>
  <w:style w:type="paragraph" w:styleId="ac">
    <w:name w:val="Subtitle"/>
    <w:basedOn w:val="a"/>
    <w:next w:val="a"/>
    <w:link w:val="ad"/>
    <w:qFormat/>
    <w:rsid w:val="00FC1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FC1E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  <w:style w:type="paragraph" w:styleId="ae">
    <w:name w:val="List Paragraph"/>
    <w:basedOn w:val="a"/>
    <w:uiPriority w:val="34"/>
    <w:qFormat/>
    <w:rsid w:val="002C12A3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AD7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rsid w:val="00AD73D8"/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/>
    </w:rPr>
  </w:style>
  <w:style w:type="character" w:styleId="af1">
    <w:name w:val="Strong"/>
    <w:basedOn w:val="a0"/>
    <w:qFormat/>
    <w:rsid w:val="00AD7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F7CC-93E2-4914-922D-C4E834C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9</Pages>
  <Words>6107</Words>
  <Characters>34813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โครงการ / กิจกรรม / งบประมาณ</vt:lpstr>
      <vt:lpstr>บัญชีโครงการ / กิจกรรม / งบประมาณ</vt:lpstr>
    </vt:vector>
  </TitlesOfParts>
  <Company/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โครงการ / กิจกรรม / งบประมาณ</dc:title>
  <dc:subject/>
  <dc:creator>USER</dc:creator>
  <cp:keywords/>
  <dc:description/>
  <cp:lastModifiedBy>ACER</cp:lastModifiedBy>
  <cp:revision>75</cp:revision>
  <cp:lastPrinted>2025-09-29T09:13:00Z</cp:lastPrinted>
  <dcterms:created xsi:type="dcterms:W3CDTF">2023-11-05T16:30:00Z</dcterms:created>
  <dcterms:modified xsi:type="dcterms:W3CDTF">2026-06-29T03:55:00Z</dcterms:modified>
</cp:coreProperties>
</file>